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71" w:rsidRPr="00DD7391" w:rsidRDefault="000A5071">
      <w:pPr>
        <w:rPr>
          <w:lang w:val="es-ES"/>
        </w:rPr>
      </w:pPr>
      <w:bookmarkStart w:id="0" w:name="_GoBack"/>
      <w:bookmarkEnd w:id="0"/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42"/>
        <w:gridCol w:w="4330"/>
        <w:gridCol w:w="2843"/>
      </w:tblGrid>
      <w:tr w:rsidR="008149B6" w:rsidRPr="00D11D23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D11D23" w:rsidTr="00C90610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8B45F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1C550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8B45F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</w:p>
        </w:tc>
        <w:tc>
          <w:tcPr>
            <w:tcW w:w="1142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EA4448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705946">
              <w:rPr>
                <w:color w:val="FFFFFF"/>
                <w:lang w:val="es-ES"/>
              </w:rPr>
              <w:t>5</w:t>
            </w:r>
            <w:r w:rsidR="00632CCA">
              <w:rPr>
                <w:color w:val="FFFFFF"/>
                <w:lang w:val="es-ES"/>
              </w:rPr>
              <w:t>.</w:t>
            </w:r>
            <w:r w:rsidR="00875B38">
              <w:rPr>
                <w:color w:val="FFFFFF"/>
                <w:lang w:val="es-ES"/>
              </w:rPr>
              <w:t>V</w:t>
            </w:r>
            <w:r w:rsidR="00EA4448">
              <w:rPr>
                <w:color w:val="FFFFFF"/>
                <w:lang w:val="es-ES"/>
              </w:rPr>
              <w:t>I</w:t>
            </w:r>
            <w:r w:rsidRPr="00872FA4">
              <w:rPr>
                <w:color w:val="FFFFFF"/>
                <w:lang w:val="es-ES"/>
              </w:rPr>
              <w:t>.201</w:t>
            </w:r>
            <w:r w:rsidR="00E27E9E">
              <w:rPr>
                <w:color w:val="FFFFFF"/>
                <w:lang w:val="es-ES"/>
              </w:rPr>
              <w:t>7</w:t>
            </w:r>
          </w:p>
        </w:tc>
        <w:tc>
          <w:tcPr>
            <w:tcW w:w="7173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705946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F60A10">
              <w:rPr>
                <w:color w:val="FFFFFF"/>
                <w:lang w:val="es-ES"/>
              </w:rPr>
              <w:t>1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705946">
              <w:rPr>
                <w:color w:val="FFFFFF"/>
                <w:lang w:val="es-ES"/>
              </w:rPr>
              <w:t>junio</w:t>
            </w:r>
            <w:r w:rsidR="000D335C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0D335C">
              <w:rPr>
                <w:color w:val="FFFFFF"/>
                <w:lang w:val="es-ES"/>
              </w:rPr>
              <w:t>7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D11D23" w:rsidTr="00C90610">
        <w:tc>
          <w:tcPr>
            <w:tcW w:w="2342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1" w:name="_Toc253408615"/>
            <w:bookmarkStart w:id="2" w:name="_Toc255825116"/>
            <w:bookmarkStart w:id="3" w:name="_Toc259796932"/>
            <w:bookmarkStart w:id="4" w:name="_Toc262578223"/>
            <w:bookmarkStart w:id="5" w:name="_Toc265230205"/>
            <w:bookmarkStart w:id="6" w:name="_Toc266196245"/>
            <w:bookmarkStart w:id="7" w:name="_Toc266196850"/>
            <w:bookmarkStart w:id="8" w:name="_Toc268852782"/>
            <w:bookmarkStart w:id="9" w:name="_Toc271705004"/>
            <w:bookmarkStart w:id="10" w:name="_Toc273033459"/>
            <w:bookmarkStart w:id="11" w:name="_Toc286165544"/>
            <w:bookmarkStart w:id="12" w:name="_Toc295388389"/>
            <w:bookmarkStart w:id="13" w:name="_Toc296610502"/>
            <w:bookmarkStart w:id="14" w:name="_Toc321308872"/>
            <w:bookmarkStart w:id="15" w:name="_Toc323907405"/>
            <w:bookmarkStart w:id="16" w:name="_Toc332274655"/>
            <w:bookmarkStart w:id="17" w:name="_Toc334778507"/>
            <w:bookmarkStart w:id="18" w:name="_Toc337214298"/>
            <w:bookmarkStart w:id="19" w:name="_Toc340228235"/>
            <w:bookmarkStart w:id="20" w:name="_Toc341435078"/>
            <w:bookmarkStart w:id="21" w:name="_Toc342912211"/>
            <w:bookmarkStart w:id="22" w:name="_Toc343265185"/>
            <w:bookmarkStart w:id="23" w:name="_Toc345584971"/>
            <w:bookmarkStart w:id="24" w:name="_Toc348013758"/>
            <w:bookmarkStart w:id="25" w:name="_Toc349289472"/>
            <w:bookmarkStart w:id="26" w:name="_Toc350779885"/>
            <w:bookmarkStart w:id="27" w:name="_Toc351713746"/>
            <w:bookmarkStart w:id="28" w:name="_Toc353278377"/>
            <w:bookmarkStart w:id="29" w:name="_Toc354393664"/>
            <w:bookmarkStart w:id="30" w:name="_Toc355866555"/>
            <w:bookmarkStart w:id="31" w:name="_Toc357172127"/>
            <w:bookmarkStart w:id="32" w:name="_Toc359592111"/>
            <w:bookmarkStart w:id="33" w:name="_Toc361130951"/>
            <w:bookmarkStart w:id="34" w:name="_Toc361990635"/>
            <w:bookmarkStart w:id="35" w:name="_Toc363827498"/>
            <w:bookmarkStart w:id="36" w:name="_Toc364761753"/>
            <w:bookmarkStart w:id="37" w:name="_Toc366497566"/>
            <w:bookmarkStart w:id="38" w:name="_Toc367955883"/>
            <w:bookmarkStart w:id="39" w:name="_Toc369255100"/>
            <w:bookmarkStart w:id="40" w:name="_Toc370388927"/>
            <w:bookmarkStart w:id="41" w:name="_Toc371690024"/>
            <w:bookmarkStart w:id="42" w:name="_Toc373242806"/>
            <w:bookmarkStart w:id="43" w:name="_Toc374090733"/>
            <w:bookmarkStart w:id="44" w:name="_Toc374693359"/>
            <w:bookmarkStart w:id="45" w:name="_Toc377021944"/>
            <w:bookmarkStart w:id="46" w:name="_Toc378602300"/>
            <w:bookmarkStart w:id="47" w:name="_Toc379450023"/>
            <w:bookmarkStart w:id="48" w:name="_Toc380670197"/>
            <w:bookmarkStart w:id="49" w:name="_Toc381884132"/>
            <w:bookmarkStart w:id="50" w:name="_Toc383176313"/>
            <w:bookmarkStart w:id="51" w:name="_Toc384821872"/>
            <w:bookmarkStart w:id="52" w:name="_Toc385938595"/>
            <w:bookmarkStart w:id="53" w:name="_Toc389037495"/>
            <w:bookmarkStart w:id="54" w:name="_Toc390075805"/>
            <w:bookmarkStart w:id="55" w:name="_Toc391387206"/>
            <w:bookmarkStart w:id="56" w:name="_Toc392593307"/>
            <w:bookmarkStart w:id="57" w:name="_Toc393879043"/>
            <w:bookmarkStart w:id="58" w:name="_Toc395100067"/>
            <w:bookmarkStart w:id="59" w:name="_Toc396223652"/>
            <w:bookmarkStart w:id="60" w:name="_Toc397595045"/>
            <w:bookmarkStart w:id="61" w:name="_Toc399248269"/>
            <w:bookmarkStart w:id="62" w:name="_Toc400455623"/>
            <w:bookmarkStart w:id="63" w:name="_Toc401910814"/>
            <w:bookmarkStart w:id="64" w:name="_Toc403048154"/>
            <w:bookmarkStart w:id="65" w:name="_Toc404347556"/>
            <w:bookmarkStart w:id="66" w:name="_Toc405802691"/>
            <w:bookmarkStart w:id="67" w:name="_Toc406576787"/>
            <w:bookmarkStart w:id="68" w:name="_Toc408823945"/>
            <w:bookmarkStart w:id="69" w:name="_Toc410026905"/>
            <w:bookmarkStart w:id="70" w:name="_Toc410913011"/>
            <w:bookmarkStart w:id="71" w:name="_Toc415665853"/>
            <w:bookmarkStart w:id="72" w:name="_Toc418252403"/>
            <w:bookmarkStart w:id="73" w:name="_Toc418601834"/>
            <w:bookmarkStart w:id="74" w:name="_Toc421177154"/>
            <w:bookmarkStart w:id="75" w:name="_Toc422476092"/>
            <w:bookmarkStart w:id="76" w:name="_Toc423527133"/>
            <w:bookmarkStart w:id="77" w:name="_Toc424895557"/>
            <w:bookmarkStart w:id="78" w:name="_Toc429122142"/>
            <w:bookmarkStart w:id="79" w:name="_Toc430184019"/>
            <w:bookmarkStart w:id="80" w:name="_Toc434309337"/>
            <w:bookmarkStart w:id="81" w:name="_Toc435690623"/>
            <w:bookmarkStart w:id="82" w:name="_Toc437441131"/>
            <w:bookmarkStart w:id="83" w:name="_Toc437956410"/>
            <w:bookmarkStart w:id="84" w:name="_Toc439840787"/>
            <w:bookmarkStart w:id="85" w:name="_Toc442883544"/>
            <w:bookmarkStart w:id="86" w:name="_Toc443382388"/>
            <w:bookmarkStart w:id="87" w:name="_Toc451174478"/>
            <w:bookmarkStart w:id="88" w:name="_Toc452126882"/>
            <w:bookmarkStart w:id="89" w:name="_Toc453247176"/>
            <w:bookmarkStart w:id="90" w:name="_Toc455669827"/>
            <w:bookmarkStart w:id="91" w:name="_Toc458780988"/>
            <w:bookmarkStart w:id="92" w:name="_Toc463441546"/>
            <w:bookmarkStart w:id="93" w:name="_Toc463947694"/>
            <w:bookmarkStart w:id="94" w:name="_Toc466370865"/>
            <w:bookmarkStart w:id="95" w:name="_Toc467245930"/>
            <w:bookmarkStart w:id="96" w:name="_Toc468457222"/>
            <w:bookmarkStart w:id="97" w:name="_Toc472590288"/>
            <w:bookmarkStart w:id="98" w:name="_Toc473727727"/>
            <w:bookmarkStart w:id="99" w:name="_Toc474936331"/>
            <w:bookmarkStart w:id="100" w:name="_Toc476142312"/>
            <w:bookmarkStart w:id="101" w:name="_Toc477429079"/>
            <w:bookmarkStart w:id="102" w:name="_Toc478134083"/>
            <w:bookmarkStart w:id="103" w:name="_Toc479850624"/>
            <w:bookmarkStart w:id="104" w:name="_Toc482090346"/>
            <w:bookmarkStart w:id="105" w:name="_Toc484181121"/>
            <w:bookmarkStart w:id="106" w:name="_Toc484787051"/>
            <w:bookmarkStart w:id="107" w:name="_Toc487119307"/>
            <w:bookmarkStart w:id="108" w:name="_Toc489607368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FB23CE">
              <w:rPr>
                <w:lang w:val="fr-FR"/>
              </w:rPr>
              <w:t xml:space="preserve"> 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</w:p>
        </w:tc>
        <w:tc>
          <w:tcPr>
            <w:tcW w:w="4330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09" w:name="_Toc286165545"/>
            <w:bookmarkStart w:id="110" w:name="_Toc295388390"/>
            <w:bookmarkStart w:id="111" w:name="_Toc296610503"/>
            <w:bookmarkStart w:id="112" w:name="_Toc321308873"/>
            <w:bookmarkStart w:id="113" w:name="_Toc323907406"/>
            <w:bookmarkStart w:id="114" w:name="_Toc332274656"/>
            <w:bookmarkStart w:id="115" w:name="_Toc334778508"/>
            <w:bookmarkStart w:id="116" w:name="_Toc337214299"/>
            <w:bookmarkStart w:id="117" w:name="_Toc340228236"/>
            <w:bookmarkStart w:id="118" w:name="_Toc341435079"/>
            <w:bookmarkStart w:id="119" w:name="_Toc342912212"/>
            <w:bookmarkStart w:id="120" w:name="_Toc343265186"/>
            <w:bookmarkStart w:id="121" w:name="_Toc345584972"/>
            <w:bookmarkStart w:id="122" w:name="_Toc348013759"/>
            <w:bookmarkStart w:id="123" w:name="_Toc349289473"/>
            <w:bookmarkStart w:id="124" w:name="_Toc350779886"/>
            <w:bookmarkStart w:id="125" w:name="_Toc351713747"/>
            <w:bookmarkStart w:id="126" w:name="_Toc353278378"/>
            <w:bookmarkStart w:id="127" w:name="_Toc354393665"/>
            <w:bookmarkStart w:id="128" w:name="_Toc355866556"/>
            <w:bookmarkStart w:id="129" w:name="_Toc357172128"/>
            <w:bookmarkStart w:id="130" w:name="_Toc359592112"/>
            <w:bookmarkStart w:id="131" w:name="_Toc361130952"/>
            <w:bookmarkStart w:id="132" w:name="_Toc361990636"/>
            <w:bookmarkStart w:id="133" w:name="_Toc363827499"/>
            <w:bookmarkStart w:id="134" w:name="_Toc364761754"/>
            <w:bookmarkStart w:id="135" w:name="_Toc366497567"/>
            <w:bookmarkStart w:id="136" w:name="_Toc367955884"/>
            <w:bookmarkStart w:id="137" w:name="_Toc369255101"/>
            <w:bookmarkStart w:id="138" w:name="_Toc370388928"/>
            <w:bookmarkStart w:id="139" w:name="_Toc371690025"/>
            <w:bookmarkStart w:id="140" w:name="_Toc373242807"/>
            <w:bookmarkStart w:id="141" w:name="_Toc374090734"/>
            <w:bookmarkStart w:id="142" w:name="_Toc374693360"/>
            <w:bookmarkStart w:id="143" w:name="_Toc377021945"/>
            <w:bookmarkStart w:id="144" w:name="_Toc378602301"/>
            <w:bookmarkStart w:id="145" w:name="_Toc379450024"/>
            <w:bookmarkStart w:id="146" w:name="_Toc380670198"/>
            <w:bookmarkStart w:id="147" w:name="_Toc381884133"/>
            <w:bookmarkStart w:id="148" w:name="_Toc383176314"/>
            <w:bookmarkStart w:id="149" w:name="_Toc384821873"/>
            <w:bookmarkStart w:id="150" w:name="_Toc385938596"/>
            <w:bookmarkStart w:id="151" w:name="_Toc389037496"/>
            <w:bookmarkStart w:id="152" w:name="_Toc390075806"/>
            <w:bookmarkStart w:id="153" w:name="_Toc391387207"/>
            <w:bookmarkStart w:id="154" w:name="_Toc392593308"/>
            <w:bookmarkStart w:id="155" w:name="_Toc393879044"/>
            <w:bookmarkStart w:id="156" w:name="_Toc395100068"/>
            <w:bookmarkStart w:id="157" w:name="_Toc396223653"/>
            <w:bookmarkStart w:id="158" w:name="_Toc397595046"/>
            <w:bookmarkStart w:id="159" w:name="_Toc399248270"/>
            <w:bookmarkStart w:id="160" w:name="_Toc400455624"/>
            <w:bookmarkStart w:id="161" w:name="_Toc401910815"/>
            <w:bookmarkStart w:id="162" w:name="_Toc403048155"/>
            <w:bookmarkStart w:id="163" w:name="_Toc404347557"/>
            <w:bookmarkStart w:id="164" w:name="_Toc405802692"/>
            <w:bookmarkStart w:id="165" w:name="_Toc406576788"/>
            <w:bookmarkStart w:id="166" w:name="_Toc408823946"/>
            <w:bookmarkStart w:id="167" w:name="_Toc410026906"/>
            <w:bookmarkStart w:id="168" w:name="_Toc410913012"/>
            <w:bookmarkStart w:id="169" w:name="_Toc415665854"/>
            <w:bookmarkStart w:id="170" w:name="_Toc418252404"/>
            <w:bookmarkStart w:id="171" w:name="_Toc418601835"/>
            <w:bookmarkStart w:id="172" w:name="_Toc421177155"/>
            <w:bookmarkStart w:id="173" w:name="_Toc422476093"/>
            <w:bookmarkStart w:id="174" w:name="_Toc423527134"/>
            <w:bookmarkStart w:id="175" w:name="_Toc424895558"/>
            <w:bookmarkStart w:id="176" w:name="_Toc429122143"/>
            <w:bookmarkStart w:id="177" w:name="_Toc430184020"/>
            <w:bookmarkStart w:id="178" w:name="_Toc434309338"/>
            <w:bookmarkStart w:id="179" w:name="_Toc435690624"/>
            <w:bookmarkStart w:id="180" w:name="_Toc437441132"/>
            <w:bookmarkStart w:id="181" w:name="_Toc437956411"/>
            <w:bookmarkStart w:id="182" w:name="_Toc439840788"/>
            <w:bookmarkStart w:id="183" w:name="_Toc442883545"/>
            <w:bookmarkStart w:id="184" w:name="_Toc443382389"/>
            <w:bookmarkStart w:id="185" w:name="_Toc451174479"/>
            <w:bookmarkStart w:id="186" w:name="_Toc452126883"/>
            <w:bookmarkStart w:id="187" w:name="_Toc453247177"/>
            <w:bookmarkStart w:id="188" w:name="_Toc455669828"/>
            <w:bookmarkStart w:id="189" w:name="_Toc458780989"/>
            <w:bookmarkStart w:id="190" w:name="_Toc463441547"/>
            <w:bookmarkStart w:id="191" w:name="_Toc463947695"/>
            <w:bookmarkStart w:id="192" w:name="_Toc466370866"/>
            <w:bookmarkStart w:id="193" w:name="_Toc467245931"/>
            <w:bookmarkStart w:id="194" w:name="_Toc468457223"/>
            <w:bookmarkStart w:id="195" w:name="_Toc472590289"/>
            <w:bookmarkStart w:id="196" w:name="_Toc473727728"/>
            <w:bookmarkStart w:id="197" w:name="_Toc474936332"/>
            <w:bookmarkStart w:id="198" w:name="_Toc476142313"/>
            <w:bookmarkStart w:id="199" w:name="_Toc477429080"/>
            <w:bookmarkStart w:id="200" w:name="_Toc478134084"/>
            <w:bookmarkStart w:id="201" w:name="_Toc479850625"/>
            <w:bookmarkStart w:id="202" w:name="_Toc482090347"/>
            <w:bookmarkStart w:id="203" w:name="_Toc484181122"/>
            <w:bookmarkStart w:id="204" w:name="_Toc484787052"/>
            <w:bookmarkStart w:id="205" w:name="_Toc487119308"/>
            <w:bookmarkStart w:id="206" w:name="_Toc489607369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FB23C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u w:val="none"/>
                  <w:lang w:val="es-ES" w:eastAsia="zh-CN"/>
                </w:rPr>
                <w:t>tsbtson@itu.int</w:t>
              </w:r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07" w:name="_Toc286165546"/>
            <w:bookmarkStart w:id="208" w:name="_Toc295388391"/>
            <w:bookmarkStart w:id="209" w:name="_Toc296610504"/>
            <w:bookmarkStart w:id="210" w:name="_Toc321308874"/>
            <w:bookmarkStart w:id="211" w:name="_Toc323907407"/>
            <w:bookmarkStart w:id="212" w:name="_Toc332274657"/>
            <w:bookmarkStart w:id="213" w:name="_Toc334778509"/>
            <w:bookmarkStart w:id="214" w:name="_Toc337214300"/>
            <w:bookmarkStart w:id="215" w:name="_Toc340228237"/>
            <w:bookmarkStart w:id="216" w:name="_Toc341435080"/>
            <w:bookmarkStart w:id="217" w:name="_Toc342912213"/>
            <w:bookmarkStart w:id="218" w:name="_Toc343265187"/>
            <w:bookmarkStart w:id="219" w:name="_Toc345584973"/>
            <w:bookmarkStart w:id="220" w:name="_Toc348013760"/>
            <w:bookmarkStart w:id="221" w:name="_Toc349289474"/>
            <w:bookmarkStart w:id="222" w:name="_Toc350779887"/>
            <w:bookmarkStart w:id="223" w:name="_Toc351713748"/>
            <w:bookmarkStart w:id="224" w:name="_Toc353278379"/>
            <w:bookmarkStart w:id="225" w:name="_Toc354393666"/>
            <w:bookmarkStart w:id="226" w:name="_Toc355866557"/>
            <w:bookmarkStart w:id="227" w:name="_Toc357172129"/>
            <w:bookmarkStart w:id="228" w:name="_Toc359592113"/>
            <w:bookmarkStart w:id="229" w:name="_Toc361130953"/>
            <w:bookmarkStart w:id="230" w:name="_Toc361990637"/>
            <w:bookmarkStart w:id="231" w:name="_Toc363827500"/>
            <w:bookmarkStart w:id="232" w:name="_Toc364761755"/>
            <w:bookmarkStart w:id="233" w:name="_Toc366497568"/>
            <w:bookmarkStart w:id="234" w:name="_Toc367955885"/>
            <w:bookmarkStart w:id="235" w:name="_Toc369255102"/>
            <w:bookmarkStart w:id="236" w:name="_Toc370388929"/>
            <w:bookmarkStart w:id="237" w:name="_Toc371690026"/>
            <w:bookmarkStart w:id="238" w:name="_Toc373242808"/>
            <w:bookmarkStart w:id="239" w:name="_Toc374090735"/>
            <w:bookmarkStart w:id="240" w:name="_Toc374693361"/>
            <w:bookmarkStart w:id="241" w:name="_Toc377021946"/>
            <w:bookmarkStart w:id="242" w:name="_Toc378602302"/>
            <w:bookmarkStart w:id="243" w:name="_Toc379450025"/>
            <w:bookmarkStart w:id="244" w:name="_Toc380670199"/>
            <w:bookmarkStart w:id="245" w:name="_Toc381884134"/>
            <w:bookmarkStart w:id="246" w:name="_Toc383176315"/>
            <w:bookmarkStart w:id="247" w:name="_Toc384821874"/>
            <w:bookmarkStart w:id="248" w:name="_Toc385938597"/>
            <w:bookmarkStart w:id="249" w:name="_Toc389037497"/>
            <w:bookmarkStart w:id="250" w:name="_Toc390075807"/>
            <w:bookmarkStart w:id="251" w:name="_Toc391387208"/>
            <w:bookmarkStart w:id="252" w:name="_Toc392593309"/>
            <w:bookmarkStart w:id="253" w:name="_Toc393879045"/>
            <w:bookmarkStart w:id="254" w:name="_Toc395100069"/>
            <w:bookmarkStart w:id="255" w:name="_Toc396223654"/>
            <w:bookmarkStart w:id="256" w:name="_Toc397595047"/>
            <w:bookmarkStart w:id="257" w:name="_Toc399248271"/>
            <w:bookmarkStart w:id="258" w:name="_Toc400455625"/>
            <w:bookmarkStart w:id="259" w:name="_Toc401910816"/>
            <w:bookmarkStart w:id="260" w:name="_Toc403048156"/>
            <w:bookmarkStart w:id="261" w:name="_Toc404347558"/>
            <w:bookmarkStart w:id="262" w:name="_Toc405802693"/>
            <w:bookmarkStart w:id="263" w:name="_Toc406576789"/>
            <w:bookmarkStart w:id="264" w:name="_Toc408823947"/>
            <w:bookmarkStart w:id="265" w:name="_Toc410026907"/>
            <w:bookmarkStart w:id="266" w:name="_Toc410913013"/>
            <w:bookmarkStart w:id="267" w:name="_Toc415665855"/>
            <w:bookmarkStart w:id="268" w:name="_Toc418252405"/>
            <w:bookmarkStart w:id="269" w:name="_Toc418601836"/>
            <w:bookmarkStart w:id="270" w:name="_Toc421177156"/>
            <w:bookmarkStart w:id="271" w:name="_Toc422476094"/>
            <w:bookmarkStart w:id="272" w:name="_Toc423527135"/>
            <w:bookmarkStart w:id="273" w:name="_Toc424895559"/>
            <w:bookmarkStart w:id="274" w:name="_Toc429122144"/>
            <w:bookmarkStart w:id="275" w:name="_Toc430184021"/>
            <w:bookmarkStart w:id="276" w:name="_Toc434309339"/>
            <w:bookmarkStart w:id="277" w:name="_Toc435690625"/>
            <w:bookmarkStart w:id="278" w:name="_Toc437441133"/>
            <w:bookmarkStart w:id="279" w:name="_Toc437956412"/>
            <w:bookmarkStart w:id="280" w:name="_Toc439840789"/>
            <w:bookmarkStart w:id="281" w:name="_Toc442883546"/>
            <w:bookmarkStart w:id="282" w:name="_Toc443382390"/>
            <w:bookmarkStart w:id="283" w:name="_Toc451174480"/>
            <w:bookmarkStart w:id="284" w:name="_Toc452126884"/>
            <w:bookmarkStart w:id="285" w:name="_Toc453247178"/>
            <w:bookmarkStart w:id="286" w:name="_Toc455669829"/>
            <w:bookmarkStart w:id="287" w:name="_Toc458780990"/>
            <w:bookmarkStart w:id="288" w:name="_Toc463441548"/>
            <w:bookmarkStart w:id="289" w:name="_Toc463947696"/>
            <w:bookmarkStart w:id="290" w:name="_Toc466370867"/>
            <w:bookmarkStart w:id="291" w:name="_Toc467245932"/>
            <w:bookmarkStart w:id="292" w:name="_Toc468457224"/>
            <w:bookmarkStart w:id="293" w:name="_Toc472590290"/>
            <w:bookmarkStart w:id="294" w:name="_Toc473727729"/>
            <w:bookmarkStart w:id="295" w:name="_Toc474936333"/>
            <w:bookmarkStart w:id="296" w:name="_Toc476142314"/>
            <w:bookmarkStart w:id="297" w:name="_Toc477429081"/>
            <w:bookmarkStart w:id="298" w:name="_Toc478134085"/>
            <w:bookmarkStart w:id="299" w:name="_Toc479850626"/>
            <w:bookmarkStart w:id="300" w:name="_Toc482090348"/>
            <w:bookmarkStart w:id="301" w:name="_Toc484181123"/>
            <w:bookmarkStart w:id="302" w:name="_Toc484787053"/>
            <w:bookmarkStart w:id="303" w:name="_Toc487119309"/>
            <w:bookmarkStart w:id="304" w:name="_Toc489607370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es-ES"/>
                </w:rPr>
                <w:t>brmail@itu.int</w:t>
              </w:r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  <w:bookmarkEnd w:id="251"/>
              <w:bookmarkEnd w:id="252"/>
              <w:bookmarkEnd w:id="253"/>
              <w:bookmarkEnd w:id="254"/>
              <w:bookmarkEnd w:id="255"/>
              <w:bookmarkEnd w:id="256"/>
              <w:bookmarkEnd w:id="257"/>
              <w:bookmarkEnd w:id="258"/>
              <w:bookmarkEnd w:id="259"/>
              <w:bookmarkEnd w:id="260"/>
              <w:bookmarkEnd w:id="261"/>
              <w:bookmarkEnd w:id="262"/>
              <w:bookmarkEnd w:id="263"/>
              <w:bookmarkEnd w:id="264"/>
              <w:bookmarkEnd w:id="265"/>
              <w:bookmarkEnd w:id="266"/>
              <w:bookmarkEnd w:id="267"/>
              <w:bookmarkEnd w:id="268"/>
              <w:bookmarkEnd w:id="269"/>
              <w:bookmarkEnd w:id="270"/>
              <w:bookmarkEnd w:id="271"/>
              <w:bookmarkEnd w:id="272"/>
              <w:bookmarkEnd w:id="273"/>
              <w:bookmarkEnd w:id="274"/>
              <w:bookmarkEnd w:id="275"/>
              <w:bookmarkEnd w:id="276"/>
              <w:bookmarkEnd w:id="277"/>
              <w:bookmarkEnd w:id="278"/>
              <w:bookmarkEnd w:id="279"/>
              <w:bookmarkEnd w:id="280"/>
              <w:bookmarkEnd w:id="281"/>
              <w:bookmarkEnd w:id="282"/>
              <w:bookmarkEnd w:id="283"/>
              <w:bookmarkEnd w:id="284"/>
              <w:bookmarkEnd w:id="285"/>
              <w:bookmarkEnd w:id="286"/>
              <w:bookmarkEnd w:id="287"/>
              <w:bookmarkEnd w:id="288"/>
              <w:bookmarkEnd w:id="289"/>
              <w:bookmarkEnd w:id="290"/>
              <w:bookmarkEnd w:id="291"/>
              <w:bookmarkEnd w:id="292"/>
              <w:bookmarkEnd w:id="293"/>
              <w:bookmarkEnd w:id="294"/>
              <w:bookmarkEnd w:id="295"/>
              <w:bookmarkEnd w:id="296"/>
              <w:bookmarkEnd w:id="297"/>
              <w:bookmarkEnd w:id="298"/>
              <w:bookmarkEnd w:id="299"/>
              <w:bookmarkEnd w:id="300"/>
              <w:bookmarkEnd w:id="301"/>
              <w:bookmarkEnd w:id="302"/>
              <w:bookmarkEnd w:id="303"/>
              <w:bookmarkEnd w:id="304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305" w:name="_Toc253408616"/>
      <w:bookmarkStart w:id="306" w:name="_Toc255825117"/>
      <w:bookmarkStart w:id="307" w:name="_Toc259796933"/>
      <w:bookmarkStart w:id="308" w:name="_Toc262578224"/>
      <w:bookmarkStart w:id="309" w:name="_Toc265230206"/>
      <w:bookmarkStart w:id="310" w:name="_Toc266196246"/>
      <w:bookmarkStart w:id="311" w:name="_Toc266196851"/>
      <w:bookmarkStart w:id="312" w:name="_Toc268852783"/>
      <w:bookmarkStart w:id="313" w:name="_Toc271705005"/>
      <w:bookmarkStart w:id="314" w:name="_Toc273033460"/>
      <w:bookmarkStart w:id="315" w:name="_Toc274227192"/>
      <w:bookmarkStart w:id="316" w:name="_Toc276730705"/>
      <w:bookmarkStart w:id="317" w:name="_Toc279670829"/>
      <w:bookmarkStart w:id="318" w:name="_Toc280349882"/>
      <w:bookmarkStart w:id="319" w:name="_Toc282526514"/>
      <w:bookmarkStart w:id="320" w:name="_Toc283740089"/>
      <w:bookmarkStart w:id="321" w:name="_Toc286165547"/>
      <w:bookmarkStart w:id="322" w:name="_Toc288732119"/>
      <w:bookmarkStart w:id="323" w:name="_Toc291005937"/>
      <w:bookmarkStart w:id="324" w:name="_Toc292706388"/>
      <w:bookmarkStart w:id="325" w:name="_Toc295388392"/>
      <w:bookmarkStart w:id="326" w:name="_Toc296610505"/>
      <w:bookmarkStart w:id="327" w:name="_Toc297899981"/>
      <w:bookmarkStart w:id="328" w:name="_Toc301947203"/>
      <w:bookmarkStart w:id="329" w:name="_Toc303344655"/>
      <w:bookmarkStart w:id="330" w:name="_Toc304895924"/>
      <w:bookmarkStart w:id="331" w:name="_Toc308532549"/>
      <w:bookmarkStart w:id="332" w:name="_Toc313981343"/>
      <w:bookmarkStart w:id="333" w:name="_Toc316480891"/>
      <w:bookmarkStart w:id="334" w:name="_Toc319073131"/>
      <w:bookmarkStart w:id="335" w:name="_Toc320602811"/>
      <w:bookmarkStart w:id="336" w:name="_Toc321308875"/>
      <w:bookmarkStart w:id="337" w:name="_Toc323050811"/>
      <w:bookmarkStart w:id="338" w:name="_Toc323907408"/>
      <w:bookmarkStart w:id="339" w:name="_Toc331071411"/>
      <w:bookmarkStart w:id="340" w:name="_Toc332274658"/>
      <w:bookmarkStart w:id="341" w:name="_Toc334778510"/>
      <w:bookmarkStart w:id="342" w:name="_Toc336263067"/>
      <w:bookmarkStart w:id="343" w:name="_Toc337214301"/>
      <w:bookmarkStart w:id="344" w:name="_Toc338334117"/>
      <w:bookmarkStart w:id="345" w:name="_Toc340228238"/>
      <w:bookmarkStart w:id="346" w:name="_Toc341435081"/>
      <w:bookmarkStart w:id="347" w:name="_Toc342912214"/>
      <w:bookmarkStart w:id="348" w:name="_Toc343265188"/>
      <w:bookmarkStart w:id="349" w:name="_Toc345584974"/>
      <w:bookmarkStart w:id="350" w:name="_Toc346877106"/>
      <w:bookmarkStart w:id="351" w:name="_Toc348013761"/>
      <w:bookmarkStart w:id="352" w:name="_Toc349289475"/>
      <w:bookmarkStart w:id="353" w:name="_Toc350779888"/>
      <w:bookmarkStart w:id="354" w:name="_Toc351713749"/>
      <w:bookmarkStart w:id="355" w:name="_Toc353278380"/>
      <w:bookmarkStart w:id="356" w:name="_Toc354393667"/>
      <w:bookmarkStart w:id="357" w:name="_Toc355866558"/>
      <w:bookmarkStart w:id="358" w:name="_Toc357172130"/>
      <w:bookmarkStart w:id="359" w:name="_Toc358380584"/>
      <w:bookmarkStart w:id="360" w:name="_Toc359592114"/>
      <w:bookmarkStart w:id="361" w:name="_Toc361130954"/>
      <w:bookmarkStart w:id="362" w:name="_Toc361990638"/>
      <w:bookmarkStart w:id="363" w:name="_Toc363827501"/>
      <w:bookmarkStart w:id="364" w:name="_Toc364761756"/>
      <w:bookmarkStart w:id="365" w:name="_Toc366497569"/>
      <w:bookmarkStart w:id="366" w:name="_Toc367955886"/>
      <w:bookmarkStart w:id="367" w:name="_Toc369255103"/>
      <w:bookmarkStart w:id="368" w:name="_Toc370388930"/>
      <w:bookmarkStart w:id="369" w:name="_Toc371690027"/>
      <w:bookmarkStart w:id="370" w:name="_Toc373242809"/>
      <w:bookmarkStart w:id="371" w:name="_Toc374090736"/>
      <w:bookmarkStart w:id="372" w:name="_Toc374693362"/>
      <w:bookmarkStart w:id="373" w:name="_Toc377021947"/>
      <w:bookmarkStart w:id="374" w:name="_Toc378602303"/>
      <w:bookmarkStart w:id="375" w:name="_Toc379450026"/>
      <w:bookmarkStart w:id="376" w:name="_Toc380670200"/>
      <w:bookmarkStart w:id="377" w:name="_Toc381884135"/>
      <w:bookmarkStart w:id="378" w:name="_Toc383176316"/>
      <w:bookmarkStart w:id="379" w:name="_Toc384821875"/>
      <w:bookmarkStart w:id="380" w:name="_Toc385938598"/>
      <w:bookmarkStart w:id="381" w:name="_Toc389037498"/>
      <w:bookmarkStart w:id="382" w:name="_Toc390075808"/>
      <w:bookmarkStart w:id="383" w:name="_Toc391387209"/>
      <w:bookmarkStart w:id="384" w:name="_Toc392593310"/>
      <w:bookmarkStart w:id="385" w:name="_Toc393879046"/>
      <w:bookmarkStart w:id="386" w:name="_Toc395100070"/>
      <w:bookmarkStart w:id="387" w:name="_Toc396223655"/>
      <w:bookmarkStart w:id="388" w:name="_Toc397595048"/>
      <w:bookmarkStart w:id="389" w:name="_Toc399248272"/>
      <w:bookmarkStart w:id="390" w:name="_Toc400455626"/>
      <w:bookmarkStart w:id="391" w:name="_Toc401910817"/>
      <w:bookmarkStart w:id="392" w:name="_Toc403048157"/>
      <w:bookmarkStart w:id="393" w:name="_Toc404347559"/>
      <w:bookmarkStart w:id="394" w:name="_Toc405802694"/>
      <w:bookmarkStart w:id="395" w:name="_Toc406576790"/>
      <w:bookmarkStart w:id="396" w:name="_Toc408823948"/>
      <w:bookmarkStart w:id="397" w:name="_Toc410026908"/>
      <w:bookmarkStart w:id="398" w:name="_Toc410913014"/>
      <w:bookmarkStart w:id="399" w:name="_Toc415665856"/>
      <w:bookmarkStart w:id="400" w:name="_Toc417648364"/>
      <w:bookmarkStart w:id="401" w:name="_Toc418252406"/>
      <w:bookmarkStart w:id="402" w:name="_Toc418601837"/>
      <w:bookmarkStart w:id="403" w:name="_Toc421177157"/>
      <w:bookmarkStart w:id="404" w:name="_Toc422476095"/>
      <w:bookmarkStart w:id="405" w:name="_Toc423527136"/>
      <w:bookmarkStart w:id="406" w:name="_Toc424895560"/>
      <w:bookmarkStart w:id="407" w:name="_Toc428367859"/>
      <w:bookmarkStart w:id="408" w:name="_Toc429122145"/>
      <w:bookmarkStart w:id="409" w:name="_Toc430184022"/>
      <w:bookmarkStart w:id="410" w:name="_Toc434309340"/>
      <w:bookmarkStart w:id="411" w:name="_Toc435690626"/>
      <w:bookmarkStart w:id="412" w:name="_Toc437441134"/>
      <w:bookmarkStart w:id="413" w:name="_Toc437956413"/>
      <w:bookmarkStart w:id="414" w:name="_Toc439840790"/>
      <w:bookmarkStart w:id="415" w:name="_Toc442883547"/>
      <w:bookmarkStart w:id="416" w:name="_Toc443382391"/>
      <w:bookmarkStart w:id="417" w:name="_Toc451174481"/>
      <w:bookmarkStart w:id="418" w:name="_Toc452126885"/>
      <w:bookmarkStart w:id="419" w:name="_Toc453247179"/>
      <w:bookmarkStart w:id="420" w:name="_Toc455669830"/>
      <w:bookmarkStart w:id="421" w:name="_Toc458780991"/>
      <w:bookmarkStart w:id="422" w:name="_Toc463441549"/>
      <w:bookmarkStart w:id="423" w:name="_Toc463947697"/>
      <w:bookmarkStart w:id="424" w:name="_Toc466370868"/>
      <w:bookmarkStart w:id="425" w:name="_Toc467245933"/>
      <w:bookmarkStart w:id="426" w:name="_Toc468457225"/>
      <w:bookmarkStart w:id="427" w:name="_Toc472590291"/>
      <w:bookmarkStart w:id="428" w:name="_Toc473727730"/>
      <w:bookmarkStart w:id="429" w:name="_Toc474936334"/>
      <w:bookmarkStart w:id="430" w:name="_Toc476142315"/>
      <w:bookmarkStart w:id="431" w:name="_Toc477429082"/>
      <w:bookmarkStart w:id="432" w:name="_Toc478134086"/>
      <w:bookmarkStart w:id="433" w:name="_Toc479850627"/>
      <w:bookmarkStart w:id="434" w:name="_Toc482090349"/>
      <w:bookmarkStart w:id="435" w:name="_Toc484181124"/>
      <w:bookmarkStart w:id="436" w:name="_Toc484787054"/>
      <w:bookmarkStart w:id="437" w:name="_Toc487119310"/>
      <w:bookmarkStart w:id="438" w:name="_Toc489607371"/>
      <w:r w:rsidRPr="00A7011A">
        <w:rPr>
          <w:lang w:val="es-ES"/>
        </w:rPr>
        <w:t>Índice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5E6B87" w:rsidRPr="00D75466" w:rsidRDefault="005E6B87" w:rsidP="00AC38C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75466">
        <w:rPr>
          <w:lang w:val="es-ES_tradnl"/>
        </w:rPr>
        <w:t>Listas anexas al Boletín de Explotación</w:t>
      </w:r>
      <w:r w:rsidR="00C15682" w:rsidRPr="00D75466">
        <w:rPr>
          <w:lang w:val="es-ES_tradnl"/>
        </w:rPr>
        <w:t xml:space="preserve"> </w:t>
      </w:r>
      <w:r w:rsidRPr="00D75466">
        <w:rPr>
          <w:lang w:val="es-ES_tradnl"/>
        </w:rPr>
        <w:t>de la UIT</w:t>
      </w:r>
      <w:r w:rsidR="00B605D3" w:rsidRPr="00D75466">
        <w:rPr>
          <w:lang w:val="es-ES_tradnl"/>
        </w:rPr>
        <w:t>: Nota de la TSB</w:t>
      </w:r>
      <w:r w:rsidRPr="00D75466">
        <w:rPr>
          <w:webHidden/>
          <w:lang w:val="es-ES_tradnl"/>
        </w:rPr>
        <w:tab/>
      </w:r>
      <w:r w:rsidRPr="00D75466">
        <w:rPr>
          <w:webHidden/>
          <w:lang w:val="es-ES_tradnl"/>
        </w:rPr>
        <w:tab/>
      </w:r>
      <w:r w:rsidR="00595FB0" w:rsidRPr="00D75466">
        <w:rPr>
          <w:webHidden/>
          <w:lang w:val="es-ES_tradnl"/>
        </w:rPr>
        <w:t>3</w:t>
      </w:r>
    </w:p>
    <w:p w:rsidR="00C71056" w:rsidRPr="00BE3798" w:rsidRDefault="00C71056" w:rsidP="00BE379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E3798">
        <w:rPr>
          <w:lang w:val="es-ES_tradnl"/>
        </w:rPr>
        <w:t>Aprobación de</w:t>
      </w:r>
      <w:r w:rsidR="00D24961" w:rsidRPr="00BE3798">
        <w:rPr>
          <w:lang w:val="es-ES_tradnl"/>
        </w:rPr>
        <w:t xml:space="preserve"> </w:t>
      </w:r>
      <w:r w:rsidRPr="00BE3798">
        <w:rPr>
          <w:lang w:val="es-ES_tradnl"/>
        </w:rPr>
        <w:t>Recomendaciones UIT-T</w:t>
      </w:r>
      <w:r w:rsidRPr="00BE3798">
        <w:rPr>
          <w:webHidden/>
          <w:lang w:val="es-ES_tradnl"/>
        </w:rPr>
        <w:tab/>
      </w:r>
      <w:r w:rsidRPr="00BE3798">
        <w:rPr>
          <w:webHidden/>
          <w:lang w:val="es-ES_tradnl"/>
        </w:rPr>
        <w:tab/>
      </w:r>
      <w:r w:rsidR="00686794" w:rsidRPr="00BE3798">
        <w:rPr>
          <w:webHidden/>
          <w:lang w:val="es-ES_tradnl"/>
        </w:rPr>
        <w:t>4</w:t>
      </w:r>
    </w:p>
    <w:p w:rsidR="00AF70B0" w:rsidRPr="000F1F69" w:rsidRDefault="00AF70B0" w:rsidP="00D11D2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0F1F69">
        <w:rPr>
          <w:lang w:val="es-ES_tradnl"/>
        </w:rPr>
        <w:t>Plan de numeración para las telecomunicaciones públicas internacionales</w:t>
      </w:r>
      <w:r w:rsidR="00D11D23">
        <w:rPr>
          <w:lang w:val="es-ES_tradnl"/>
        </w:rPr>
        <w:t xml:space="preserve"> </w:t>
      </w:r>
      <w:r w:rsidR="00D11D23" w:rsidRPr="00D11D23">
        <w:rPr>
          <w:lang w:val="es-ES_tradnl"/>
        </w:rPr>
        <w:t>(Recomendación UIT-T E.164 (11/2010))</w:t>
      </w:r>
      <w:r w:rsidR="00D11D23">
        <w:rPr>
          <w:lang w:val="es-ES_tradnl"/>
        </w:rPr>
        <w:t>:</w:t>
      </w:r>
      <w:r w:rsidR="00D11D23" w:rsidRPr="00D11D23">
        <w:rPr>
          <w:noProof w:val="0"/>
          <w:szCs w:val="20"/>
          <w:lang w:val="es-ES"/>
        </w:rPr>
        <w:t xml:space="preserve"> </w:t>
      </w:r>
      <w:r w:rsidR="00D11D23" w:rsidRPr="00D11D23">
        <w:rPr>
          <w:i/>
          <w:iCs/>
          <w:lang w:val="es-ES"/>
        </w:rPr>
        <w:t>Códigos de identificación de redes internacionales</w:t>
      </w:r>
      <w:r w:rsidRPr="000F1F69">
        <w:rPr>
          <w:webHidden/>
          <w:lang w:val="es-ES_tradnl"/>
        </w:rPr>
        <w:tab/>
      </w:r>
      <w:r w:rsidR="000F1F69">
        <w:rPr>
          <w:webHidden/>
          <w:lang w:val="es-ES_tradnl"/>
        </w:rPr>
        <w:tab/>
      </w:r>
      <w:r w:rsidR="00D11D23">
        <w:rPr>
          <w:webHidden/>
          <w:lang w:val="es-ES_tradnl"/>
        </w:rPr>
        <w:t>4</w:t>
      </w:r>
    </w:p>
    <w:p w:rsidR="00AF70B0" w:rsidRPr="000F1F69" w:rsidRDefault="00AF70B0" w:rsidP="00BE3C0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0F1F69">
        <w:rPr>
          <w:lang w:val="es-ES_tradnl"/>
        </w:rPr>
        <w:t>Plan de identificación internacional para redes públicas y suscripciones (Recomendación UIT-T E.212 (09/2016))</w:t>
      </w:r>
      <w:r w:rsidR="000F1F69">
        <w:rPr>
          <w:lang w:val="es-ES_tradnl"/>
        </w:rPr>
        <w:t xml:space="preserve">: </w:t>
      </w:r>
      <w:r w:rsidR="000F1F69" w:rsidRPr="000F1F69">
        <w:rPr>
          <w:i/>
          <w:iCs/>
          <w:lang w:val="es-ES_tradnl"/>
        </w:rPr>
        <w:t>Códigos de identificación de sistemas móviles internacionales</w:t>
      </w:r>
      <w:r w:rsidRPr="000F1F69">
        <w:rPr>
          <w:webHidden/>
          <w:lang w:val="es-ES_tradnl"/>
        </w:rPr>
        <w:tab/>
      </w:r>
      <w:r w:rsidR="000F1F69">
        <w:rPr>
          <w:webHidden/>
          <w:lang w:val="es-ES_tradnl"/>
        </w:rPr>
        <w:tab/>
      </w:r>
      <w:r w:rsidR="00D11D23">
        <w:rPr>
          <w:webHidden/>
          <w:lang w:val="es-ES_tradnl"/>
        </w:rPr>
        <w:t>4</w:t>
      </w:r>
    </w:p>
    <w:p w:rsidR="00AF70B0" w:rsidRPr="000F1F69" w:rsidRDefault="00AF70B0" w:rsidP="00BE3C0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0F1F69">
        <w:rPr>
          <w:lang w:val="es-ES_tradnl"/>
        </w:rPr>
        <w:t>Servicio Telefónico</w:t>
      </w:r>
      <w:r w:rsidR="000F1F69">
        <w:rPr>
          <w:lang w:val="es-ES_tradnl"/>
        </w:rPr>
        <w:t>:</w:t>
      </w:r>
    </w:p>
    <w:p w:rsidR="00AF70B0" w:rsidRPr="000F1F69" w:rsidRDefault="00AF70B0" w:rsidP="00D11D23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0F1F69">
        <w:rPr>
          <w:i/>
          <w:iCs/>
          <w:lang w:val="es-ES_tradnl"/>
        </w:rPr>
        <w:t>Armenia</w:t>
      </w:r>
      <w:r w:rsidR="000F1F69" w:rsidRPr="000F1F69">
        <w:rPr>
          <w:i/>
          <w:iCs/>
          <w:lang w:val="es-ES_tradnl"/>
        </w:rPr>
        <w:t xml:space="preserve"> (Ministerio de Transporte y Comunicación, Yerevan)</w:t>
      </w:r>
      <w:r w:rsidRPr="000F1F69">
        <w:rPr>
          <w:webHidden/>
          <w:lang w:val="es-ES_tradnl"/>
        </w:rPr>
        <w:tab/>
      </w:r>
      <w:r w:rsidR="00BE3C0B">
        <w:rPr>
          <w:webHidden/>
          <w:lang w:val="es-ES_tradnl"/>
        </w:rPr>
        <w:tab/>
      </w:r>
      <w:r w:rsidR="00D11D23">
        <w:rPr>
          <w:webHidden/>
          <w:lang w:val="es-ES_tradnl"/>
        </w:rPr>
        <w:t>5</w:t>
      </w:r>
    </w:p>
    <w:p w:rsidR="00AF70B0" w:rsidRPr="000F1F69" w:rsidRDefault="00AF70B0" w:rsidP="00D11D23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0F1F69">
        <w:rPr>
          <w:i/>
          <w:iCs/>
          <w:lang w:val="fr-CH"/>
        </w:rPr>
        <w:t>Burkina Faso</w:t>
      </w:r>
      <w:r w:rsidR="000F1F69" w:rsidRPr="000F1F69">
        <w:rPr>
          <w:i/>
          <w:iCs/>
          <w:lang w:val="fr-CH"/>
        </w:rPr>
        <w:t xml:space="preserve"> (</w:t>
      </w:r>
      <w:r w:rsidR="000F1F69" w:rsidRPr="000F1F69">
        <w:rPr>
          <w:i/>
          <w:iCs/>
          <w:lang w:val="fr-CH" w:eastAsia="zh-CN"/>
        </w:rPr>
        <w:t>Autorité de Régulation des Communications Electroniques et des Postes (ARCEP), Ouagadougou)</w:t>
      </w:r>
      <w:r w:rsidRPr="000F1F69">
        <w:rPr>
          <w:webHidden/>
          <w:lang w:val="fr-CH"/>
        </w:rPr>
        <w:tab/>
      </w:r>
      <w:r w:rsidR="00BE3C0B">
        <w:rPr>
          <w:webHidden/>
          <w:lang w:val="fr-CH"/>
        </w:rPr>
        <w:tab/>
      </w:r>
      <w:r w:rsidRPr="000F1F69">
        <w:rPr>
          <w:webHidden/>
          <w:lang w:val="fr-CH"/>
        </w:rPr>
        <w:t>1</w:t>
      </w:r>
      <w:r w:rsidR="00D11D23">
        <w:rPr>
          <w:webHidden/>
          <w:lang w:val="fr-CH"/>
        </w:rPr>
        <w:t>7</w:t>
      </w:r>
    </w:p>
    <w:p w:rsidR="00AF70B0" w:rsidRPr="000F1F69" w:rsidRDefault="00AF70B0" w:rsidP="00D11D23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0F1F69">
        <w:rPr>
          <w:i/>
          <w:iCs/>
          <w:lang w:val="en-US"/>
        </w:rPr>
        <w:t>Dinamarca</w:t>
      </w:r>
      <w:r w:rsidR="000F1F69" w:rsidRPr="000F1F69">
        <w:rPr>
          <w:i/>
          <w:iCs/>
          <w:lang w:val="en-US"/>
        </w:rPr>
        <w:t xml:space="preserve"> (Danish Energy Agency, Copenhague)</w:t>
      </w:r>
      <w:r w:rsidRPr="000F1F69">
        <w:rPr>
          <w:webHidden/>
          <w:lang w:val="en-US"/>
        </w:rPr>
        <w:tab/>
      </w:r>
      <w:r w:rsidR="00BE3C0B">
        <w:rPr>
          <w:webHidden/>
          <w:lang w:val="en-US"/>
        </w:rPr>
        <w:tab/>
      </w:r>
      <w:r w:rsidRPr="000F1F69">
        <w:rPr>
          <w:webHidden/>
          <w:lang w:val="en-US"/>
        </w:rPr>
        <w:t>1</w:t>
      </w:r>
      <w:r w:rsidR="00D11D23">
        <w:rPr>
          <w:webHidden/>
          <w:lang w:val="en-US"/>
        </w:rPr>
        <w:t>8</w:t>
      </w:r>
    </w:p>
    <w:p w:rsidR="00AF70B0" w:rsidRPr="000F1F69" w:rsidRDefault="00AF70B0" w:rsidP="00BE3C0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0F1F69">
        <w:rPr>
          <w:lang w:val="es-ES_tradnl"/>
        </w:rPr>
        <w:t>Cambios en las Administraciones/EER y otras entidades u Organizaciones</w:t>
      </w:r>
      <w:r w:rsidR="000F1F69">
        <w:rPr>
          <w:webHidden/>
          <w:lang w:val="es-ES_tradnl"/>
        </w:rPr>
        <w:t>:</w:t>
      </w:r>
    </w:p>
    <w:p w:rsidR="00AF70B0" w:rsidRPr="000F1F69" w:rsidRDefault="00AF70B0" w:rsidP="00D11D23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 w:rsidRPr="000F1F69">
        <w:rPr>
          <w:i/>
          <w:iCs/>
          <w:lang w:val="en-US"/>
        </w:rPr>
        <w:t>Somalia</w:t>
      </w:r>
      <w:r w:rsidR="000F1F69" w:rsidRPr="000F1F69">
        <w:rPr>
          <w:i/>
          <w:iCs/>
          <w:lang w:val="en-US"/>
        </w:rPr>
        <w:t xml:space="preserve"> (Ministry of Post, ICT and Telecommunications, Mogadishu): Cambio de nombre</w:t>
      </w:r>
      <w:r w:rsidRPr="000F1F69">
        <w:rPr>
          <w:webHidden/>
        </w:rPr>
        <w:tab/>
      </w:r>
      <w:r w:rsidR="00BE3C0B">
        <w:rPr>
          <w:webHidden/>
        </w:rPr>
        <w:tab/>
      </w:r>
      <w:r w:rsidR="00D11D23">
        <w:rPr>
          <w:webHidden/>
        </w:rPr>
        <w:t>19</w:t>
      </w:r>
    </w:p>
    <w:p w:rsidR="00AF70B0" w:rsidRPr="000F1F69" w:rsidRDefault="00AF70B0" w:rsidP="00D11D23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0F1F69">
        <w:rPr>
          <w:i/>
          <w:iCs/>
          <w:lang w:val="fr-CH"/>
        </w:rPr>
        <w:t>Níger</w:t>
      </w:r>
      <w:r w:rsidR="000F1F69" w:rsidRPr="000F1F69">
        <w:rPr>
          <w:i/>
          <w:iCs/>
          <w:lang w:val="fr-CH"/>
        </w:rPr>
        <w:t xml:space="preserve"> (Ministère de la Poste, des Télécommunications, des Technologies et du Numérique, Niamey):</w:t>
      </w:r>
      <w:r w:rsidR="000F1F69" w:rsidRPr="000F1F69">
        <w:rPr>
          <w:i/>
          <w:iCs/>
          <w:lang w:val="fr-CH"/>
        </w:rPr>
        <w:br/>
        <w:t>Cambio de nombre</w:t>
      </w:r>
      <w:r w:rsidRPr="000F1F69">
        <w:rPr>
          <w:webHidden/>
          <w:lang w:val="fr-CH"/>
        </w:rPr>
        <w:tab/>
      </w:r>
      <w:r w:rsidR="00BE3C0B">
        <w:rPr>
          <w:webHidden/>
          <w:lang w:val="fr-CH"/>
        </w:rPr>
        <w:tab/>
      </w:r>
      <w:r w:rsidR="00D11D23">
        <w:rPr>
          <w:webHidden/>
          <w:lang w:val="fr-CH"/>
        </w:rPr>
        <w:t>19</w:t>
      </w:r>
    </w:p>
    <w:p w:rsidR="00AF70B0" w:rsidRPr="000F1F69" w:rsidRDefault="00AF70B0" w:rsidP="00D11D23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0F1F69">
        <w:rPr>
          <w:lang w:val="fr-CH"/>
        </w:rPr>
        <w:t>Argelia</w:t>
      </w:r>
      <w:r w:rsidR="000F1F69">
        <w:rPr>
          <w:lang w:val="fr-CH"/>
        </w:rPr>
        <w:t xml:space="preserve"> (</w:t>
      </w:r>
      <w:r w:rsidR="000F1F69" w:rsidRPr="000F1F69">
        <w:rPr>
          <w:lang w:val="fr-CH"/>
        </w:rPr>
        <w:t>Ministère de la Poste et des Technologies de l'Information et de la Communication</w:t>
      </w:r>
      <w:r w:rsidR="00BE3C0B">
        <w:rPr>
          <w:lang w:val="fr-CH"/>
        </w:rPr>
        <w:br/>
      </w:r>
      <w:r w:rsidR="000F1F69" w:rsidRPr="000F1F69">
        <w:rPr>
          <w:lang w:val="fr-CH"/>
        </w:rPr>
        <w:t>(MPTIC), Alger</w:t>
      </w:r>
      <w:r w:rsidR="000F1F69">
        <w:rPr>
          <w:lang w:val="fr-CH"/>
        </w:rPr>
        <w:t>):</w:t>
      </w:r>
      <w:r w:rsidR="000F1F69" w:rsidRPr="000F1F69">
        <w:rPr>
          <w:lang w:val="fr-CH"/>
        </w:rPr>
        <w:t xml:space="preserve"> Cambio de nombre</w:t>
      </w:r>
      <w:r w:rsidRPr="000F1F69">
        <w:rPr>
          <w:webHidden/>
          <w:lang w:val="fr-CH"/>
        </w:rPr>
        <w:tab/>
      </w:r>
      <w:r w:rsidR="00BE3C0B">
        <w:rPr>
          <w:webHidden/>
          <w:lang w:val="fr-CH"/>
        </w:rPr>
        <w:tab/>
      </w:r>
      <w:r w:rsidR="00D11D23">
        <w:rPr>
          <w:webHidden/>
          <w:lang w:val="fr-CH"/>
        </w:rPr>
        <w:t>19</w:t>
      </w:r>
    </w:p>
    <w:p w:rsidR="00AF70B0" w:rsidRPr="000F1F69" w:rsidRDefault="00AF70B0" w:rsidP="00D11D2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0F1F69">
        <w:rPr>
          <w:lang w:val="es-ES_tradnl"/>
        </w:rPr>
        <w:t>Restricciones de servicio</w:t>
      </w:r>
      <w:r w:rsidRPr="000F1F69">
        <w:rPr>
          <w:webHidden/>
          <w:lang w:val="es-ES_tradnl"/>
        </w:rPr>
        <w:tab/>
      </w:r>
      <w:r w:rsidR="00BE3C0B">
        <w:rPr>
          <w:webHidden/>
          <w:lang w:val="es-ES_tradnl"/>
        </w:rPr>
        <w:tab/>
      </w:r>
      <w:r w:rsidRPr="000F1F69">
        <w:rPr>
          <w:webHidden/>
          <w:lang w:val="es-ES_tradnl"/>
        </w:rPr>
        <w:t>2</w:t>
      </w:r>
      <w:r w:rsidR="00D11D23">
        <w:rPr>
          <w:webHidden/>
          <w:lang w:val="es-ES_tradnl"/>
        </w:rPr>
        <w:t>0</w:t>
      </w:r>
    </w:p>
    <w:p w:rsidR="00AF70B0" w:rsidRPr="000F1F69" w:rsidRDefault="00AF70B0" w:rsidP="00D11D2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0F1F69">
        <w:rPr>
          <w:lang w:val="es-ES_tradnl"/>
        </w:rPr>
        <w:t>Comunicaciones por intermediario (Call-Back) y procedimientos alternativos de llamada</w:t>
      </w:r>
      <w:r w:rsidR="00BE3C0B">
        <w:rPr>
          <w:lang w:val="es-ES_tradnl"/>
        </w:rPr>
        <w:br/>
      </w:r>
      <w:r w:rsidRPr="000F1F69">
        <w:rPr>
          <w:lang w:val="es-ES_tradnl"/>
        </w:rPr>
        <w:t>(Res. 21 Rev. PP-2006)</w:t>
      </w:r>
      <w:r w:rsidRPr="000F1F69">
        <w:rPr>
          <w:webHidden/>
          <w:lang w:val="es-ES_tradnl"/>
        </w:rPr>
        <w:tab/>
      </w:r>
      <w:r w:rsidR="00BE3C0B">
        <w:rPr>
          <w:webHidden/>
          <w:lang w:val="es-ES_tradnl"/>
        </w:rPr>
        <w:tab/>
      </w:r>
      <w:r w:rsidRPr="000F1F69">
        <w:rPr>
          <w:webHidden/>
          <w:lang w:val="es-ES_tradnl"/>
        </w:rPr>
        <w:t>2</w:t>
      </w:r>
      <w:r w:rsidR="00D11D23">
        <w:rPr>
          <w:webHidden/>
          <w:lang w:val="es-ES_tradnl"/>
        </w:rPr>
        <w:t>0</w:t>
      </w:r>
    </w:p>
    <w:p w:rsidR="000F1F69" w:rsidRPr="00BE3C0B" w:rsidRDefault="000F1F69" w:rsidP="00BE3C0B">
      <w:pPr>
        <w:pStyle w:val="TOC1"/>
        <w:spacing w:before="60"/>
        <w:rPr>
          <w:b/>
          <w:bCs/>
          <w:lang w:val="es-ES_tradnl"/>
        </w:rPr>
      </w:pPr>
      <w:r w:rsidRPr="00BE3C0B">
        <w:rPr>
          <w:b/>
          <w:bCs/>
          <w:lang w:val="es-ES_tradnl"/>
        </w:rPr>
        <w:t>ENMIENDAS  A  LAS  PUBLICACIONES  DE  SERVICIO</w:t>
      </w:r>
    </w:p>
    <w:p w:rsidR="00AF70B0" w:rsidRPr="000F1F69" w:rsidRDefault="00AF70B0" w:rsidP="00D11D2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0F1F69">
        <w:rPr>
          <w:lang w:val="es-ES_tradnl"/>
        </w:rPr>
        <w:t>Lista de números de identificación de expedidor de la tarjeta  con cargo a cuenta para telecomunicaciones internacionales</w:t>
      </w:r>
      <w:r w:rsidRPr="000F1F69">
        <w:rPr>
          <w:webHidden/>
          <w:lang w:val="es-ES_tradnl"/>
        </w:rPr>
        <w:tab/>
      </w:r>
      <w:r w:rsidR="000F1F69" w:rsidRPr="000F1F69">
        <w:rPr>
          <w:webHidden/>
          <w:lang w:val="es-ES_tradnl"/>
        </w:rPr>
        <w:tab/>
      </w:r>
      <w:r w:rsidRPr="000F1F69">
        <w:rPr>
          <w:webHidden/>
          <w:lang w:val="es-ES_tradnl"/>
        </w:rPr>
        <w:t>2</w:t>
      </w:r>
      <w:r w:rsidR="00D11D23">
        <w:rPr>
          <w:webHidden/>
          <w:lang w:val="es-ES_tradnl"/>
        </w:rPr>
        <w:t>1</w:t>
      </w:r>
    </w:p>
    <w:p w:rsidR="00AF70B0" w:rsidRPr="000F1F69" w:rsidRDefault="00AF70B0" w:rsidP="00D11D23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Theme="minorEastAsia"/>
          <w:lang w:val="es-ES_tradnl"/>
        </w:rPr>
      </w:pPr>
      <w:r w:rsidRPr="000F1F69">
        <w:rPr>
          <w:lang w:val="es-ES_tradnl"/>
        </w:rPr>
        <w:t>Lista de indicativos de país de la Recomendación UIT-T E.164 asignados</w:t>
      </w:r>
      <w:r w:rsidRPr="000F1F69">
        <w:rPr>
          <w:webHidden/>
          <w:lang w:val="es-ES_tradnl"/>
        </w:rPr>
        <w:tab/>
      </w:r>
      <w:r w:rsidR="000F1F69" w:rsidRPr="000F1F69">
        <w:rPr>
          <w:webHidden/>
          <w:lang w:val="es-ES_tradnl"/>
        </w:rPr>
        <w:tab/>
      </w:r>
      <w:r w:rsidRPr="000F1F69">
        <w:rPr>
          <w:webHidden/>
          <w:lang w:val="es-ES_tradnl"/>
        </w:rPr>
        <w:t>2</w:t>
      </w:r>
      <w:r w:rsidR="00D11D23">
        <w:rPr>
          <w:webHidden/>
          <w:lang w:val="es-ES_tradnl"/>
        </w:rPr>
        <w:t>2</w:t>
      </w:r>
    </w:p>
    <w:p w:rsidR="00AF70B0" w:rsidRPr="000F1F69" w:rsidRDefault="00AF70B0" w:rsidP="00D11D23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Theme="minorEastAsia"/>
          <w:lang w:val="es-ES_tradnl"/>
        </w:rPr>
      </w:pPr>
      <w:r w:rsidRPr="000F1F69">
        <w:rPr>
          <w:lang w:val="es-ES_tradnl"/>
        </w:rPr>
        <w:t>Indicativos de red para el servicio móvil (MNC) del plan de identificación internacional para redes</w:t>
      </w:r>
      <w:r w:rsidR="000F1F69" w:rsidRPr="000F1F69">
        <w:rPr>
          <w:lang w:val="es-ES_tradnl"/>
        </w:rPr>
        <w:br/>
      </w:r>
      <w:r w:rsidRPr="000F1F69">
        <w:rPr>
          <w:lang w:val="es-ES_tradnl"/>
        </w:rPr>
        <w:t>públicas y suscripciones</w:t>
      </w:r>
      <w:r w:rsidRPr="000F1F69">
        <w:rPr>
          <w:webHidden/>
          <w:lang w:val="es-ES_tradnl"/>
        </w:rPr>
        <w:tab/>
      </w:r>
      <w:r w:rsidR="000F1F69" w:rsidRPr="000F1F69">
        <w:rPr>
          <w:webHidden/>
          <w:lang w:val="es-ES_tradnl"/>
        </w:rPr>
        <w:tab/>
      </w:r>
      <w:r w:rsidRPr="000F1F69">
        <w:rPr>
          <w:webHidden/>
          <w:lang w:val="es-ES_tradnl"/>
        </w:rPr>
        <w:t>2</w:t>
      </w:r>
      <w:r w:rsidR="00D11D23">
        <w:rPr>
          <w:webHidden/>
          <w:lang w:val="es-ES_tradnl"/>
        </w:rPr>
        <w:t>2</w:t>
      </w:r>
    </w:p>
    <w:p w:rsidR="00AF70B0" w:rsidRPr="000F1F69" w:rsidRDefault="00AF70B0" w:rsidP="00D11D23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Theme="minorEastAsia"/>
          <w:lang w:val="es-ES_tradnl"/>
        </w:rPr>
      </w:pPr>
      <w:r w:rsidRPr="000F1F69">
        <w:rPr>
          <w:lang w:val="es-ES_tradnl"/>
        </w:rPr>
        <w:t>Lista de códigos de puntos de señalización internacional (ISPC)</w:t>
      </w:r>
      <w:r w:rsidRPr="000F1F69">
        <w:rPr>
          <w:webHidden/>
          <w:lang w:val="es-ES_tradnl"/>
        </w:rPr>
        <w:tab/>
      </w:r>
      <w:r w:rsidR="000F1F69" w:rsidRPr="000F1F69">
        <w:rPr>
          <w:webHidden/>
          <w:lang w:val="es-ES_tradnl"/>
        </w:rPr>
        <w:tab/>
      </w:r>
      <w:r w:rsidRPr="000F1F69">
        <w:rPr>
          <w:webHidden/>
          <w:lang w:val="es-ES_tradnl"/>
        </w:rPr>
        <w:t>2</w:t>
      </w:r>
      <w:r w:rsidR="00D11D23">
        <w:rPr>
          <w:webHidden/>
          <w:lang w:val="es-ES_tradnl"/>
        </w:rPr>
        <w:t>3</w:t>
      </w:r>
    </w:p>
    <w:p w:rsidR="00AF70B0" w:rsidRPr="000F1F69" w:rsidRDefault="00AF70B0" w:rsidP="00D11D23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Theme="minorEastAsia"/>
          <w:lang w:val="es-ES_tradnl"/>
        </w:rPr>
      </w:pPr>
      <w:r w:rsidRPr="000F1F69">
        <w:rPr>
          <w:lang w:val="es-ES_tradnl"/>
        </w:rPr>
        <w:t>Lista de códigos de operador de la UIT</w:t>
      </w:r>
      <w:r w:rsidRPr="000F1F69">
        <w:rPr>
          <w:webHidden/>
          <w:lang w:val="es-ES_tradnl"/>
        </w:rPr>
        <w:tab/>
      </w:r>
      <w:r w:rsidR="000F1F69" w:rsidRPr="000F1F69">
        <w:rPr>
          <w:webHidden/>
          <w:lang w:val="es-ES_tradnl"/>
        </w:rPr>
        <w:tab/>
      </w:r>
      <w:r w:rsidRPr="000F1F69">
        <w:rPr>
          <w:webHidden/>
          <w:lang w:val="es-ES_tradnl"/>
        </w:rPr>
        <w:t>2</w:t>
      </w:r>
      <w:r w:rsidR="00D11D23">
        <w:rPr>
          <w:webHidden/>
          <w:lang w:val="es-ES_tradnl"/>
        </w:rPr>
        <w:t>5</w:t>
      </w:r>
    </w:p>
    <w:p w:rsidR="00AF70B0" w:rsidRPr="000F1F69" w:rsidRDefault="00AF70B0" w:rsidP="00D11D23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Theme="minorEastAsia"/>
        </w:rPr>
      </w:pPr>
      <w:r w:rsidRPr="000F1F69">
        <w:rPr>
          <w:lang w:val="es-ES_tradnl"/>
        </w:rPr>
        <w:t>Plan de numeración nacional</w:t>
      </w:r>
      <w:r w:rsidRPr="000F1F69">
        <w:rPr>
          <w:webHidden/>
        </w:rPr>
        <w:tab/>
      </w:r>
      <w:r w:rsidR="000F1F69" w:rsidRPr="000F1F69">
        <w:rPr>
          <w:webHidden/>
        </w:rPr>
        <w:tab/>
      </w:r>
      <w:r w:rsidRPr="000F1F69">
        <w:rPr>
          <w:webHidden/>
        </w:rPr>
        <w:t>2</w:t>
      </w:r>
      <w:r w:rsidR="00D11D23">
        <w:rPr>
          <w:webHidden/>
        </w:rPr>
        <w:t>7</w:t>
      </w:r>
    </w:p>
    <w:p w:rsidR="001C080D" w:rsidRPr="006839D7" w:rsidRDefault="001C080D" w:rsidP="001C080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C080D" w:rsidRPr="00D11D23" w:rsidTr="008E1C4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0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7.V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9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1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</w:tr>
    </w:tbl>
    <w:p w:rsidR="001C080D" w:rsidRPr="003E4B09" w:rsidRDefault="001C080D" w:rsidP="001C080D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439" w:name="_Toc252180814"/>
      <w:bookmarkStart w:id="440" w:name="_Toc253408617"/>
      <w:bookmarkStart w:id="441" w:name="_Toc255825118"/>
      <w:bookmarkStart w:id="442" w:name="_Toc259796934"/>
      <w:bookmarkStart w:id="443" w:name="_Toc262578225"/>
      <w:bookmarkStart w:id="444" w:name="_Toc265230207"/>
      <w:bookmarkStart w:id="445" w:name="_Toc266196247"/>
      <w:bookmarkStart w:id="446" w:name="_Toc266196852"/>
      <w:bookmarkStart w:id="447" w:name="_Toc268852784"/>
      <w:bookmarkStart w:id="448" w:name="_Toc271705006"/>
      <w:bookmarkStart w:id="449" w:name="_Toc273033461"/>
      <w:bookmarkStart w:id="450" w:name="_Toc274227193"/>
      <w:bookmarkStart w:id="451" w:name="_Toc276730706"/>
      <w:bookmarkStart w:id="452" w:name="_Toc279670830"/>
      <w:bookmarkStart w:id="453" w:name="_Toc280349883"/>
      <w:bookmarkStart w:id="454" w:name="_Toc282526515"/>
      <w:bookmarkStart w:id="455" w:name="_Toc283740090"/>
      <w:bookmarkStart w:id="456" w:name="_Toc286165548"/>
      <w:bookmarkStart w:id="457" w:name="_Toc288732120"/>
      <w:bookmarkStart w:id="458" w:name="_Toc291005938"/>
      <w:bookmarkStart w:id="459" w:name="_Toc292706389"/>
      <w:bookmarkStart w:id="460" w:name="_Toc295388393"/>
      <w:bookmarkStart w:id="461" w:name="_Toc296610506"/>
      <w:bookmarkStart w:id="462" w:name="_Toc297899982"/>
      <w:bookmarkStart w:id="463" w:name="_Toc301947204"/>
      <w:bookmarkStart w:id="464" w:name="_Toc303344656"/>
      <w:bookmarkStart w:id="465" w:name="_Toc304895925"/>
      <w:bookmarkStart w:id="466" w:name="_Toc308532550"/>
      <w:bookmarkStart w:id="467" w:name="_Toc313981344"/>
      <w:bookmarkStart w:id="468" w:name="_Toc316480892"/>
      <w:bookmarkStart w:id="469" w:name="_Toc319073132"/>
      <w:bookmarkStart w:id="470" w:name="_Toc320602812"/>
      <w:bookmarkStart w:id="471" w:name="_Toc321308876"/>
      <w:bookmarkStart w:id="472" w:name="_Toc323050812"/>
      <w:bookmarkStart w:id="473" w:name="_Toc323907409"/>
      <w:bookmarkStart w:id="474" w:name="_Toc331071412"/>
      <w:bookmarkStart w:id="475" w:name="_Toc332274659"/>
      <w:bookmarkStart w:id="476" w:name="_Toc334778511"/>
      <w:bookmarkStart w:id="477" w:name="_Toc336263068"/>
      <w:bookmarkStart w:id="478" w:name="_Toc337214302"/>
      <w:bookmarkStart w:id="479" w:name="_Toc338334118"/>
      <w:bookmarkStart w:id="480" w:name="_Toc340228239"/>
      <w:bookmarkStart w:id="481" w:name="_Toc341435082"/>
      <w:bookmarkStart w:id="482" w:name="_Toc342912215"/>
      <w:bookmarkStart w:id="483" w:name="_Toc343265189"/>
      <w:bookmarkStart w:id="484" w:name="_Toc345584975"/>
      <w:bookmarkStart w:id="485" w:name="_Toc346877107"/>
      <w:bookmarkStart w:id="486" w:name="_Toc348013762"/>
      <w:bookmarkStart w:id="487" w:name="_Toc349289476"/>
      <w:bookmarkStart w:id="488" w:name="_Toc350779889"/>
      <w:bookmarkStart w:id="489" w:name="_Toc351713750"/>
      <w:bookmarkStart w:id="490" w:name="_Toc353278381"/>
      <w:bookmarkStart w:id="491" w:name="_Toc354393668"/>
      <w:bookmarkStart w:id="492" w:name="_Toc355866559"/>
      <w:bookmarkStart w:id="493" w:name="_Toc357172131"/>
      <w:bookmarkStart w:id="494" w:name="_Toc358380585"/>
      <w:bookmarkStart w:id="495" w:name="_Toc359592115"/>
      <w:bookmarkStart w:id="496" w:name="_Toc361130955"/>
      <w:bookmarkStart w:id="497" w:name="_Toc361990639"/>
      <w:bookmarkStart w:id="498" w:name="_Toc363827502"/>
      <w:bookmarkStart w:id="499" w:name="_Toc364761757"/>
      <w:bookmarkStart w:id="500" w:name="_Toc366497570"/>
      <w:bookmarkStart w:id="501" w:name="_Toc367955887"/>
      <w:bookmarkStart w:id="502" w:name="_Toc369255104"/>
      <w:bookmarkStart w:id="503" w:name="_Toc370388931"/>
      <w:bookmarkStart w:id="504" w:name="_Toc371690028"/>
      <w:bookmarkStart w:id="505" w:name="_Toc373242810"/>
      <w:bookmarkStart w:id="506" w:name="_Toc374090737"/>
      <w:bookmarkStart w:id="507" w:name="_Toc374693363"/>
      <w:bookmarkStart w:id="508" w:name="_Toc377021948"/>
      <w:bookmarkStart w:id="509" w:name="_Toc378602304"/>
      <w:bookmarkStart w:id="510" w:name="_Toc379450027"/>
      <w:bookmarkStart w:id="511" w:name="_Toc380670201"/>
      <w:bookmarkStart w:id="512" w:name="_Toc381884136"/>
      <w:bookmarkStart w:id="513" w:name="_Toc383176317"/>
      <w:bookmarkStart w:id="514" w:name="_Toc384821876"/>
      <w:bookmarkStart w:id="515" w:name="_Toc385938599"/>
      <w:bookmarkStart w:id="516" w:name="_Toc389037499"/>
      <w:bookmarkStart w:id="517" w:name="_Toc390075809"/>
      <w:bookmarkStart w:id="518" w:name="_Toc391387210"/>
      <w:bookmarkStart w:id="519" w:name="_Toc392593311"/>
      <w:bookmarkStart w:id="520" w:name="_Toc393879047"/>
      <w:bookmarkStart w:id="521" w:name="_Toc395100071"/>
      <w:bookmarkStart w:id="522" w:name="_Toc396223656"/>
      <w:bookmarkStart w:id="523" w:name="_Toc397595049"/>
      <w:bookmarkStart w:id="524" w:name="_Toc399248273"/>
      <w:bookmarkStart w:id="525" w:name="_Toc400455627"/>
      <w:bookmarkStart w:id="526" w:name="_Toc401910818"/>
      <w:bookmarkStart w:id="527" w:name="_Toc403048158"/>
      <w:bookmarkStart w:id="528" w:name="_Toc404347560"/>
      <w:bookmarkStart w:id="529" w:name="_Toc405802695"/>
      <w:bookmarkStart w:id="530" w:name="_Toc406576791"/>
      <w:bookmarkStart w:id="531" w:name="_Toc408823949"/>
      <w:bookmarkStart w:id="532" w:name="_Toc410026909"/>
      <w:bookmarkStart w:id="533" w:name="_Toc410913015"/>
      <w:bookmarkStart w:id="534" w:name="_Toc415665857"/>
      <w:bookmarkStart w:id="535" w:name="_Toc417648365"/>
      <w:bookmarkStart w:id="536" w:name="_Toc418252407"/>
      <w:bookmarkStart w:id="537" w:name="_Toc418601838"/>
      <w:bookmarkStart w:id="538" w:name="_Toc421177158"/>
      <w:bookmarkStart w:id="539" w:name="_Toc422476096"/>
      <w:bookmarkStart w:id="540" w:name="_Toc423527137"/>
      <w:bookmarkStart w:id="541" w:name="_Toc424895561"/>
      <w:bookmarkStart w:id="542" w:name="_Toc428367860"/>
      <w:bookmarkStart w:id="543" w:name="_Toc429122146"/>
      <w:bookmarkStart w:id="544" w:name="_Toc430184023"/>
      <w:bookmarkStart w:id="545" w:name="_Toc434309341"/>
      <w:bookmarkStart w:id="546" w:name="_Toc435690627"/>
      <w:bookmarkStart w:id="547" w:name="_Toc437441135"/>
      <w:bookmarkStart w:id="548" w:name="_Toc437956414"/>
      <w:bookmarkStart w:id="549" w:name="_Toc439840791"/>
      <w:bookmarkStart w:id="550" w:name="_Toc442883548"/>
      <w:bookmarkStart w:id="551" w:name="_Toc443382392"/>
      <w:bookmarkStart w:id="552" w:name="_Toc451174482"/>
      <w:bookmarkStart w:id="553" w:name="_Toc452126886"/>
      <w:bookmarkStart w:id="554" w:name="_Toc453247180"/>
      <w:bookmarkStart w:id="555" w:name="_Toc455669831"/>
      <w:bookmarkStart w:id="556" w:name="_Toc458780992"/>
      <w:bookmarkStart w:id="557" w:name="_Toc463441550"/>
      <w:bookmarkStart w:id="558" w:name="_Toc463947698"/>
      <w:bookmarkStart w:id="559" w:name="_Toc466370869"/>
      <w:bookmarkStart w:id="560" w:name="_Toc467245934"/>
      <w:bookmarkStart w:id="561" w:name="_Toc468457226"/>
      <w:bookmarkStart w:id="562" w:name="_Toc472590292"/>
      <w:bookmarkStart w:id="563" w:name="_Toc473727731"/>
      <w:bookmarkStart w:id="564" w:name="_Toc474936335"/>
      <w:bookmarkStart w:id="565" w:name="_Toc476142316"/>
      <w:bookmarkStart w:id="566" w:name="_Toc477429083"/>
      <w:bookmarkStart w:id="567" w:name="_Toc478134087"/>
      <w:bookmarkStart w:id="568" w:name="_Toc479850628"/>
      <w:bookmarkStart w:id="569" w:name="_Toc482090350"/>
      <w:bookmarkStart w:id="570" w:name="_Toc484181125"/>
      <w:bookmarkStart w:id="571" w:name="_Toc484787055"/>
      <w:bookmarkStart w:id="572" w:name="_Toc487119311"/>
      <w:bookmarkStart w:id="573" w:name="_Toc489607372"/>
      <w:r w:rsidRPr="00FC5B29">
        <w:rPr>
          <w:lang w:val="es-ES"/>
        </w:rPr>
        <w:lastRenderedPageBreak/>
        <w:t>INFORMACIÓN  GENERAL</w:t>
      </w:r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</w:p>
    <w:p w:rsidR="000A608F" w:rsidRPr="00F579A2" w:rsidRDefault="000A608F" w:rsidP="00EE3BFC">
      <w:pPr>
        <w:pStyle w:val="Heading2"/>
        <w:rPr>
          <w:lang w:val="es-ES_tradnl"/>
        </w:rPr>
      </w:pPr>
      <w:bookmarkStart w:id="574" w:name="_Toc252180815"/>
      <w:bookmarkStart w:id="575" w:name="_Toc253408618"/>
      <w:bookmarkStart w:id="576" w:name="_Toc255825119"/>
      <w:bookmarkStart w:id="577" w:name="_Toc259796935"/>
      <w:bookmarkStart w:id="578" w:name="_Toc262578226"/>
      <w:bookmarkStart w:id="579" w:name="_Toc265230208"/>
      <w:bookmarkStart w:id="580" w:name="_Toc266196248"/>
      <w:bookmarkStart w:id="581" w:name="_Toc266196853"/>
      <w:bookmarkStart w:id="582" w:name="_Toc268852785"/>
      <w:bookmarkStart w:id="583" w:name="_Toc271705007"/>
      <w:bookmarkStart w:id="584" w:name="_Toc273033462"/>
      <w:bookmarkStart w:id="585" w:name="_Toc274227194"/>
      <w:bookmarkStart w:id="586" w:name="_Toc276730707"/>
      <w:bookmarkStart w:id="587" w:name="_Toc279670831"/>
      <w:bookmarkStart w:id="588" w:name="_Toc280349884"/>
      <w:bookmarkStart w:id="589" w:name="_Toc282526516"/>
      <w:bookmarkStart w:id="590" w:name="_Toc283740091"/>
      <w:bookmarkStart w:id="591" w:name="_Toc286165549"/>
      <w:bookmarkStart w:id="592" w:name="_Toc288732121"/>
      <w:bookmarkStart w:id="593" w:name="_Toc291005939"/>
      <w:bookmarkStart w:id="594" w:name="_Toc292706390"/>
      <w:bookmarkStart w:id="595" w:name="_Toc295388394"/>
      <w:bookmarkStart w:id="596" w:name="_Toc296610507"/>
      <w:bookmarkStart w:id="597" w:name="_Toc297899983"/>
      <w:bookmarkStart w:id="598" w:name="_Toc301947205"/>
      <w:bookmarkStart w:id="599" w:name="_Toc303344657"/>
      <w:bookmarkStart w:id="600" w:name="_Toc304895926"/>
      <w:bookmarkStart w:id="601" w:name="_Toc308532551"/>
      <w:bookmarkStart w:id="602" w:name="_Toc311112751"/>
      <w:bookmarkStart w:id="603" w:name="_Toc313981345"/>
      <w:bookmarkStart w:id="604" w:name="_Toc316480893"/>
      <w:bookmarkStart w:id="605" w:name="_Toc319073133"/>
      <w:bookmarkStart w:id="606" w:name="_Toc320602813"/>
      <w:bookmarkStart w:id="607" w:name="_Toc321308877"/>
      <w:bookmarkStart w:id="608" w:name="_Toc323050813"/>
      <w:bookmarkStart w:id="609" w:name="_Toc323907410"/>
      <w:bookmarkStart w:id="610" w:name="_Toc331071413"/>
      <w:bookmarkStart w:id="611" w:name="_Toc332274660"/>
      <w:bookmarkStart w:id="612" w:name="_Toc334778512"/>
      <w:bookmarkStart w:id="613" w:name="_Toc336263069"/>
      <w:bookmarkStart w:id="614" w:name="_Toc337214303"/>
      <w:bookmarkStart w:id="615" w:name="_Toc338334119"/>
      <w:bookmarkStart w:id="616" w:name="_Toc340228240"/>
      <w:bookmarkStart w:id="617" w:name="_Toc341435083"/>
      <w:bookmarkStart w:id="618" w:name="_Toc342912216"/>
      <w:bookmarkStart w:id="619" w:name="_Toc343265190"/>
      <w:bookmarkStart w:id="620" w:name="_Toc345584976"/>
      <w:bookmarkStart w:id="621" w:name="_Toc346877108"/>
      <w:bookmarkStart w:id="622" w:name="_Toc348013763"/>
      <w:bookmarkStart w:id="623" w:name="_Toc349289477"/>
      <w:bookmarkStart w:id="624" w:name="_Toc350779890"/>
      <w:bookmarkStart w:id="625" w:name="_Toc351713751"/>
      <w:bookmarkStart w:id="626" w:name="_Toc353278382"/>
      <w:bookmarkStart w:id="627" w:name="_Toc354393669"/>
      <w:bookmarkStart w:id="628" w:name="_Toc355866560"/>
      <w:bookmarkStart w:id="629" w:name="_Toc357172132"/>
      <w:bookmarkStart w:id="630" w:name="_Toc358380586"/>
      <w:bookmarkStart w:id="631" w:name="_Toc359592116"/>
      <w:bookmarkStart w:id="632" w:name="_Toc361130956"/>
      <w:bookmarkStart w:id="633" w:name="_Toc361990640"/>
      <w:bookmarkStart w:id="634" w:name="_Toc363827503"/>
      <w:bookmarkStart w:id="635" w:name="_Toc364761758"/>
      <w:bookmarkStart w:id="636" w:name="_Toc366497571"/>
      <w:bookmarkStart w:id="637" w:name="_Toc367955888"/>
      <w:bookmarkStart w:id="638" w:name="_Toc369255105"/>
      <w:bookmarkStart w:id="639" w:name="_Toc370388932"/>
      <w:bookmarkStart w:id="640" w:name="_Toc371690029"/>
      <w:bookmarkStart w:id="641" w:name="_Toc373242811"/>
      <w:bookmarkStart w:id="642" w:name="_Toc374090738"/>
      <w:bookmarkStart w:id="643" w:name="_Toc374693364"/>
      <w:bookmarkStart w:id="644" w:name="_Toc377021949"/>
      <w:bookmarkStart w:id="645" w:name="_Toc378602305"/>
      <w:bookmarkStart w:id="646" w:name="_Toc379450028"/>
      <w:bookmarkStart w:id="647" w:name="_Toc380670202"/>
      <w:bookmarkStart w:id="648" w:name="_Toc381884137"/>
      <w:bookmarkStart w:id="649" w:name="_Toc383176318"/>
      <w:bookmarkStart w:id="650" w:name="_Toc384821877"/>
      <w:bookmarkStart w:id="651" w:name="_Toc385938600"/>
      <w:bookmarkStart w:id="652" w:name="_Toc389037500"/>
      <w:bookmarkStart w:id="653" w:name="_Toc390075810"/>
      <w:bookmarkStart w:id="654" w:name="_Toc391387211"/>
      <w:bookmarkStart w:id="655" w:name="_Toc392593312"/>
      <w:bookmarkStart w:id="656" w:name="_Toc393879048"/>
      <w:bookmarkStart w:id="657" w:name="_Toc395100072"/>
      <w:bookmarkStart w:id="658" w:name="_Toc396223657"/>
      <w:bookmarkStart w:id="659" w:name="_Toc397595050"/>
      <w:bookmarkStart w:id="660" w:name="_Toc399248274"/>
      <w:bookmarkStart w:id="661" w:name="_Toc400455628"/>
      <w:bookmarkStart w:id="662" w:name="_Toc401910819"/>
      <w:bookmarkStart w:id="663" w:name="_Toc403048159"/>
      <w:bookmarkStart w:id="664" w:name="_Toc404347561"/>
      <w:bookmarkStart w:id="665" w:name="_Toc405802696"/>
      <w:bookmarkStart w:id="666" w:name="_Toc406576792"/>
      <w:bookmarkStart w:id="667" w:name="_Toc408823950"/>
      <w:bookmarkStart w:id="668" w:name="_Toc410026910"/>
      <w:bookmarkStart w:id="669" w:name="_Toc410913016"/>
      <w:bookmarkStart w:id="670" w:name="_Toc415665858"/>
      <w:bookmarkStart w:id="671" w:name="_Toc417648366"/>
      <w:bookmarkStart w:id="672" w:name="_Toc418252408"/>
      <w:bookmarkStart w:id="673" w:name="_Toc418601839"/>
      <w:bookmarkStart w:id="674" w:name="_Toc421177159"/>
      <w:bookmarkStart w:id="675" w:name="_Toc422476097"/>
      <w:bookmarkStart w:id="676" w:name="_Toc423527138"/>
      <w:bookmarkStart w:id="677" w:name="_Toc424895562"/>
      <w:bookmarkStart w:id="678" w:name="_Toc428367861"/>
      <w:bookmarkStart w:id="679" w:name="_Toc429122147"/>
      <w:bookmarkStart w:id="680" w:name="_Toc430184024"/>
      <w:bookmarkStart w:id="681" w:name="_Toc434309342"/>
      <w:bookmarkStart w:id="682" w:name="_Toc435690628"/>
      <w:bookmarkStart w:id="683" w:name="_Toc437441136"/>
      <w:bookmarkStart w:id="684" w:name="_Toc437956415"/>
      <w:bookmarkStart w:id="685" w:name="_Toc439840792"/>
      <w:bookmarkStart w:id="686" w:name="_Toc442883549"/>
      <w:bookmarkStart w:id="687" w:name="_Toc443382393"/>
      <w:bookmarkStart w:id="688" w:name="_Toc451174483"/>
      <w:bookmarkStart w:id="689" w:name="_Toc452126887"/>
      <w:bookmarkStart w:id="690" w:name="_Toc453247181"/>
      <w:bookmarkStart w:id="691" w:name="_Toc455669832"/>
      <w:bookmarkStart w:id="692" w:name="_Toc458780993"/>
      <w:bookmarkStart w:id="693" w:name="_Toc463441551"/>
      <w:bookmarkStart w:id="694" w:name="_Toc463947699"/>
      <w:bookmarkStart w:id="695" w:name="_Toc466370870"/>
      <w:bookmarkStart w:id="696" w:name="_Toc467245935"/>
      <w:bookmarkStart w:id="697" w:name="_Toc468457227"/>
      <w:bookmarkStart w:id="698" w:name="_Toc472590293"/>
      <w:bookmarkStart w:id="699" w:name="_Toc473727732"/>
      <w:bookmarkStart w:id="700" w:name="_Toc474936336"/>
      <w:bookmarkStart w:id="701" w:name="_Toc476142317"/>
      <w:bookmarkStart w:id="702" w:name="_Toc477429084"/>
      <w:bookmarkStart w:id="703" w:name="_Toc478134088"/>
      <w:bookmarkStart w:id="704" w:name="_Toc479850629"/>
      <w:bookmarkStart w:id="705" w:name="_Toc482090351"/>
      <w:bookmarkStart w:id="706" w:name="_Toc484181126"/>
      <w:bookmarkStart w:id="707" w:name="_Toc484787056"/>
      <w:bookmarkStart w:id="708" w:name="_Toc487119312"/>
      <w:bookmarkStart w:id="709" w:name="_Toc489607373"/>
      <w:r w:rsidRPr="00F579A2">
        <w:rPr>
          <w:lang w:val="es-ES_tradnl"/>
        </w:rPr>
        <w:t>Listas anexas al Boletín de Explotación de la UIT</w:t>
      </w:r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23C2C" w:rsidRDefault="00D23C2C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D11D23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710" w:name="_Toc10609490"/>
            <w:bookmarkStart w:id="711" w:name="_Toc7833766"/>
            <w:bookmarkStart w:id="712" w:name="_Toc8813736"/>
            <w:bookmarkStart w:id="713" w:name="_Toc10609497"/>
            <w:bookmarkStart w:id="714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A26D30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D11D23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A26D30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D11D23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A26D30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710"/>
      <w:bookmarkEnd w:id="711"/>
      <w:bookmarkEnd w:id="712"/>
      <w:bookmarkEnd w:id="713"/>
      <w:bookmarkEnd w:id="714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705946" w:rsidRPr="00705946" w:rsidRDefault="00705946" w:rsidP="00705946">
      <w:pPr>
        <w:pStyle w:val="Heading2"/>
        <w:rPr>
          <w:lang w:val="es-ES_tradnl"/>
        </w:rPr>
      </w:pPr>
      <w:bookmarkStart w:id="715" w:name="_Toc255825120"/>
      <w:bookmarkStart w:id="716" w:name="_Toc489607374"/>
      <w:r w:rsidRPr="00705946">
        <w:rPr>
          <w:lang w:val="es-ES_tradnl"/>
        </w:rPr>
        <w:lastRenderedPageBreak/>
        <w:t>Aprobación de Recomendaciones UIT-T</w:t>
      </w:r>
      <w:bookmarkEnd w:id="715"/>
      <w:bookmarkEnd w:id="716"/>
    </w:p>
    <w:p w:rsidR="00705946" w:rsidRPr="00705946" w:rsidRDefault="00705946" w:rsidP="00705946">
      <w:pPr>
        <w:spacing w:after="0"/>
        <w:rPr>
          <w:rFonts w:cs="Arial"/>
          <w:lang w:val="es-ES_tradnl"/>
        </w:rPr>
      </w:pPr>
    </w:p>
    <w:p w:rsidR="00705946" w:rsidRPr="00705946" w:rsidRDefault="00705946" w:rsidP="00705946">
      <w:pPr>
        <w:spacing w:after="0"/>
        <w:rPr>
          <w:rFonts w:cs="Arial"/>
          <w:lang w:val="es-ES_tradnl"/>
        </w:rPr>
      </w:pPr>
      <w:r w:rsidRPr="00705946">
        <w:rPr>
          <w:rFonts w:cs="Arial"/>
          <w:lang w:val="es-ES_tradnl"/>
        </w:rPr>
        <w:t>Por AAP-13, se anunció la aprobación de las Recomendaciones UIT-T siguientes, de conformidad con el procedimiento definido en la Recomendación UIT-T A.8:</w:t>
      </w:r>
    </w:p>
    <w:p w:rsidR="00705946" w:rsidRPr="00705946" w:rsidRDefault="00705946" w:rsidP="00705946">
      <w:pPr>
        <w:spacing w:after="0"/>
        <w:rPr>
          <w:rFonts w:cs="Arial"/>
          <w:lang w:val="es-ES_tradnl"/>
        </w:rPr>
      </w:pPr>
      <w:r w:rsidRPr="00705946">
        <w:rPr>
          <w:rFonts w:cs="Arial"/>
          <w:lang w:val="es-ES_tradnl"/>
        </w:rPr>
        <w:t>–</w:t>
      </w:r>
      <w:r>
        <w:rPr>
          <w:rFonts w:cs="Arial"/>
          <w:lang w:val="es-ES_tradnl"/>
        </w:rPr>
        <w:tab/>
      </w:r>
      <w:r w:rsidRPr="00705946">
        <w:rPr>
          <w:rFonts w:cs="Arial"/>
          <w:lang w:val="es-ES_tradnl"/>
        </w:rPr>
        <w:t>ITU-T K.44 (01/2017): Pruebas de inmunidad de los equipos de telecomunicaciones expuestos a las sobretensiones y sobrecorrientes – Recomendación básica</w:t>
      </w:r>
    </w:p>
    <w:p w:rsidR="00705946" w:rsidRPr="00705946" w:rsidRDefault="00705946" w:rsidP="00705946">
      <w:pPr>
        <w:spacing w:after="0"/>
        <w:rPr>
          <w:rFonts w:cs="Arial"/>
          <w:lang w:val="es-ES_tradnl"/>
        </w:rPr>
      </w:pPr>
      <w:r w:rsidRPr="00705946">
        <w:rPr>
          <w:rFonts w:cs="Arial"/>
          <w:lang w:val="es-ES_tradnl"/>
        </w:rPr>
        <w:t>–</w:t>
      </w:r>
      <w:r>
        <w:rPr>
          <w:rFonts w:cs="Arial"/>
          <w:lang w:val="es-ES_tradnl"/>
        </w:rPr>
        <w:tab/>
      </w:r>
      <w:r w:rsidRPr="00705946">
        <w:rPr>
          <w:rFonts w:cs="Arial"/>
          <w:lang w:val="es-ES_tradnl"/>
        </w:rPr>
        <w:t xml:space="preserve">ITU-T L.1315 (03/2017): </w:t>
      </w:r>
      <w:r w:rsidRPr="00705946">
        <w:rPr>
          <w:rFonts w:cs="Arial"/>
          <w:i/>
          <w:iCs/>
          <w:lang w:val="es-ES"/>
        </w:rPr>
        <w:t>Ninguna traducción disponible - Nuevo texto</w:t>
      </w:r>
    </w:p>
    <w:p w:rsidR="00705946" w:rsidRPr="00705946" w:rsidRDefault="00705946" w:rsidP="00705946">
      <w:pPr>
        <w:spacing w:after="0"/>
        <w:rPr>
          <w:rFonts w:cs="Arial"/>
          <w:lang w:val="es-ES_tradnl"/>
        </w:rPr>
      </w:pPr>
      <w:r w:rsidRPr="00705946">
        <w:rPr>
          <w:rFonts w:cs="Arial"/>
          <w:lang w:val="es-ES_tradnl"/>
        </w:rPr>
        <w:t>–</w:t>
      </w:r>
      <w:r>
        <w:rPr>
          <w:rFonts w:cs="Arial"/>
          <w:lang w:val="es-ES_tradnl"/>
        </w:rPr>
        <w:tab/>
      </w:r>
      <w:r w:rsidRPr="00705946">
        <w:rPr>
          <w:rFonts w:cs="Arial"/>
          <w:lang w:val="es-ES_tradnl"/>
        </w:rPr>
        <w:t xml:space="preserve">ITU-T Y.3514 (05/2017): </w:t>
      </w:r>
      <w:r w:rsidRPr="00705946">
        <w:rPr>
          <w:rFonts w:cs="Arial"/>
          <w:i/>
          <w:iCs/>
          <w:lang w:val="es-ES"/>
        </w:rPr>
        <w:t>Ninguna traducción disponible - Nuevo texto</w:t>
      </w:r>
    </w:p>
    <w:p w:rsidR="00D918A8" w:rsidRDefault="00D918A8" w:rsidP="00D918A8">
      <w:pPr>
        <w:spacing w:after="0"/>
        <w:rPr>
          <w:lang w:val="es-ES_tradnl"/>
        </w:rPr>
      </w:pPr>
    </w:p>
    <w:p w:rsidR="00705946" w:rsidRPr="00D918A8" w:rsidRDefault="00705946" w:rsidP="00D918A8">
      <w:pPr>
        <w:spacing w:after="0"/>
        <w:rPr>
          <w:lang w:val="es-ES_tradnl"/>
        </w:rPr>
      </w:pPr>
    </w:p>
    <w:p w:rsidR="00705946" w:rsidRPr="00705946" w:rsidRDefault="00705946" w:rsidP="00705946">
      <w:pPr>
        <w:pStyle w:val="Heading2"/>
        <w:rPr>
          <w:lang w:val="es-ES_tradnl"/>
        </w:rPr>
      </w:pPr>
      <w:bookmarkStart w:id="717" w:name="_Toc489607375"/>
      <w:r w:rsidRPr="00705946">
        <w:rPr>
          <w:lang w:val="es-ES_tradnl"/>
        </w:rPr>
        <w:t>Plan de numeración para las telecomunicaciones públicas internacionales</w:t>
      </w:r>
      <w:r w:rsidRPr="00705946">
        <w:rPr>
          <w:lang w:val="es-ES_tradnl"/>
        </w:rPr>
        <w:br/>
        <w:t>(Recomendación UIT-T E.164 (11/2010))</w:t>
      </w:r>
      <w:bookmarkEnd w:id="717"/>
    </w:p>
    <w:p w:rsidR="00705946" w:rsidRPr="00705946" w:rsidRDefault="00705946" w:rsidP="00705946">
      <w:pPr>
        <w:spacing w:before="240" w:after="120"/>
        <w:rPr>
          <w:b/>
          <w:lang w:val="es-ES"/>
        </w:rPr>
      </w:pPr>
      <w:r w:rsidRPr="00705946">
        <w:rPr>
          <w:b/>
          <w:lang w:val="es-ES"/>
        </w:rPr>
        <w:t>Nota de la TSB</w:t>
      </w:r>
    </w:p>
    <w:p w:rsidR="00705946" w:rsidRPr="00705946" w:rsidRDefault="00705946" w:rsidP="00705946">
      <w:pPr>
        <w:spacing w:before="240" w:after="0"/>
        <w:jc w:val="center"/>
        <w:rPr>
          <w:i/>
          <w:iCs/>
          <w:lang w:val="es-ES"/>
        </w:rPr>
      </w:pPr>
      <w:r w:rsidRPr="00705946">
        <w:rPr>
          <w:i/>
          <w:iCs/>
          <w:lang w:val="es-ES"/>
        </w:rPr>
        <w:t>Códigos de identificación de redes internacionales</w:t>
      </w:r>
      <w:r>
        <w:rPr>
          <w:i/>
          <w:iCs/>
          <w:lang w:val="es-ES"/>
        </w:rPr>
        <w:fldChar w:fldCharType="begin"/>
      </w:r>
      <w:r w:rsidRPr="00705946">
        <w:rPr>
          <w:lang w:val="es-ES_tradnl"/>
        </w:rPr>
        <w:instrText xml:space="preserve"> TC "</w:instrText>
      </w:r>
      <w:bookmarkStart w:id="718" w:name="_Toc489607376"/>
      <w:r w:rsidRPr="00705946">
        <w:rPr>
          <w:i/>
          <w:iCs/>
          <w:lang w:val="es-ES"/>
        </w:rPr>
        <w:instrText>Códigos de identificación de redes internacionales</w:instrText>
      </w:r>
      <w:bookmarkEnd w:id="718"/>
      <w:r w:rsidRPr="00705946">
        <w:rPr>
          <w:lang w:val="es-ES_tradnl"/>
        </w:rPr>
        <w:instrText xml:space="preserve">" \f C \l "1" </w:instrText>
      </w:r>
      <w:r>
        <w:rPr>
          <w:i/>
          <w:iCs/>
          <w:lang w:val="es-ES"/>
        </w:rPr>
        <w:fldChar w:fldCharType="end"/>
      </w:r>
    </w:p>
    <w:p w:rsidR="00705946" w:rsidRPr="00705946" w:rsidRDefault="00705946" w:rsidP="00705946">
      <w:pPr>
        <w:spacing w:before="240" w:after="0"/>
        <w:rPr>
          <w:lang w:val="es-ES"/>
        </w:rPr>
      </w:pPr>
      <w:r w:rsidRPr="00705946">
        <w:rPr>
          <w:lang w:val="es-ES"/>
        </w:rPr>
        <w:t xml:space="preserve">Asociado con el indicativo de país 883 compartido para las redes internacionales, ha sido </w:t>
      </w:r>
      <w:r w:rsidRPr="00705946">
        <w:rPr>
          <w:b/>
          <w:bCs/>
          <w:lang w:val="es-ES"/>
        </w:rPr>
        <w:t>atribuido</w:t>
      </w:r>
      <w:r w:rsidRPr="00705946">
        <w:rPr>
          <w:lang w:val="es-ES"/>
        </w:rPr>
        <w:t xml:space="preserve"> el siguiente código de identificación de tres cifras.</w:t>
      </w:r>
    </w:p>
    <w:p w:rsidR="00705946" w:rsidRPr="00705946" w:rsidRDefault="00705946" w:rsidP="00705946">
      <w:pPr>
        <w:spacing w:before="0" w:after="0"/>
        <w:rPr>
          <w:lang w:val="es-ES"/>
        </w:rPr>
      </w:pP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2"/>
        <w:gridCol w:w="2181"/>
        <w:gridCol w:w="2493"/>
        <w:gridCol w:w="2268"/>
      </w:tblGrid>
      <w:tr w:rsidR="00705946" w:rsidRPr="00705946" w:rsidTr="007059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</w:rPr>
            </w:pPr>
            <w:r w:rsidRPr="00705946">
              <w:rPr>
                <w:rFonts w:asciiTheme="minorHAnsi" w:hAnsiTheme="minorHAnsi"/>
                <w:i/>
                <w:sz w:val="18"/>
              </w:rPr>
              <w:t>Solicitante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iCs/>
                <w:sz w:val="18"/>
              </w:rPr>
            </w:pPr>
            <w:r w:rsidRPr="00705946">
              <w:rPr>
                <w:rFonts w:asciiTheme="minorHAnsi" w:hAnsiTheme="minorHAnsi"/>
                <w:i/>
                <w:iCs/>
                <w:sz w:val="18"/>
              </w:rPr>
              <w:t>Red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705946">
              <w:rPr>
                <w:rFonts w:asciiTheme="minorHAnsi" w:hAnsiTheme="minorHAnsi"/>
                <w:i/>
                <w:sz w:val="18"/>
                <w:lang w:val="es-ES"/>
              </w:rPr>
              <w:t>Indicativo de país y</w:t>
            </w:r>
            <w:r w:rsidRPr="00705946">
              <w:rPr>
                <w:rFonts w:asciiTheme="minorHAnsi" w:hAnsiTheme="minorHAnsi"/>
                <w:i/>
                <w:sz w:val="18"/>
                <w:lang w:val="es-ES"/>
              </w:rPr>
              <w:br/>
              <w:t>código de identific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  <w:lang w:val="es-ES"/>
              </w:rPr>
            </w:pPr>
            <w:r w:rsidRPr="00705946">
              <w:rPr>
                <w:rFonts w:asciiTheme="minorHAnsi" w:hAnsiTheme="minorHAnsi"/>
                <w:i/>
                <w:sz w:val="18"/>
                <w:lang w:val="es-ES"/>
              </w:rPr>
              <w:t>Fecha de atribución</w:t>
            </w:r>
          </w:p>
        </w:tc>
      </w:tr>
      <w:tr w:rsidR="00705946" w:rsidRPr="00705946" w:rsidTr="007059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46" w:rsidRPr="00705946" w:rsidRDefault="00705946" w:rsidP="00705946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705946">
              <w:rPr>
                <w:bCs/>
                <w:sz w:val="18"/>
                <w:szCs w:val="18"/>
                <w:lang w:val="en-US"/>
              </w:rPr>
              <w:t>SAP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46" w:rsidRPr="00705946" w:rsidRDefault="00705946" w:rsidP="00705946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705946">
              <w:rPr>
                <w:bCs/>
                <w:sz w:val="18"/>
                <w:szCs w:val="18"/>
                <w:lang w:val="en-US"/>
              </w:rPr>
              <w:t>SAP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46" w:rsidRPr="00705946" w:rsidRDefault="00705946" w:rsidP="00705946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705946">
              <w:rPr>
                <w:bCs/>
                <w:sz w:val="18"/>
                <w:szCs w:val="22"/>
                <w:lang w:val="fr-FR"/>
              </w:rPr>
              <w:t>+</w:t>
            </w:r>
            <w:r w:rsidRPr="00705946">
              <w:rPr>
                <w:bCs/>
                <w:sz w:val="18"/>
                <w:szCs w:val="22"/>
              </w:rPr>
              <w:t>883 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46" w:rsidRPr="00705946" w:rsidRDefault="00705946" w:rsidP="00705946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705946">
              <w:rPr>
                <w:bCs/>
                <w:sz w:val="18"/>
                <w:szCs w:val="22"/>
                <w:lang w:val="fr-FR"/>
              </w:rPr>
              <w:t>23.V.2017</w:t>
            </w:r>
          </w:p>
        </w:tc>
      </w:tr>
    </w:tbl>
    <w:p w:rsidR="00705946" w:rsidRPr="00705946" w:rsidRDefault="00705946" w:rsidP="00705946">
      <w:pPr>
        <w:spacing w:after="0"/>
        <w:rPr>
          <w:lang w:val="en-US"/>
        </w:rPr>
      </w:pPr>
    </w:p>
    <w:p w:rsidR="00593F3E" w:rsidRDefault="00593F3E" w:rsidP="00593F3E">
      <w:pPr>
        <w:rPr>
          <w:rFonts w:eastAsia="SimSun"/>
          <w:lang w:val="es-ES_tradnl"/>
        </w:rPr>
      </w:pPr>
    </w:p>
    <w:p w:rsidR="00705946" w:rsidRPr="00705946" w:rsidRDefault="00705946" w:rsidP="00705946">
      <w:pPr>
        <w:pStyle w:val="Heading2"/>
        <w:rPr>
          <w:lang w:val="es-ES_tradnl"/>
        </w:rPr>
      </w:pPr>
      <w:bookmarkStart w:id="719" w:name="_Toc489607377"/>
      <w:r w:rsidRPr="00705946">
        <w:rPr>
          <w:lang w:val="es-ES_tradnl"/>
        </w:rPr>
        <w:t>Plan de identificación internacional para redes públicas y suscripciones</w:t>
      </w:r>
      <w:r>
        <w:rPr>
          <w:lang w:val="es-ES_tradnl"/>
        </w:rPr>
        <w:br/>
      </w:r>
      <w:r w:rsidRPr="00705946">
        <w:rPr>
          <w:lang w:val="es-ES_tradnl"/>
        </w:rPr>
        <w:t>(Recomendación UIT-T E.212 (09/2016))</w:t>
      </w:r>
      <w:bookmarkEnd w:id="719"/>
    </w:p>
    <w:p w:rsidR="00705946" w:rsidRPr="00705946" w:rsidRDefault="00705946" w:rsidP="00705946">
      <w:pPr>
        <w:spacing w:before="240"/>
        <w:rPr>
          <w:b/>
          <w:bCs/>
          <w:lang w:val="es-ES_tradnl"/>
        </w:rPr>
      </w:pPr>
      <w:r w:rsidRPr="00705946">
        <w:rPr>
          <w:b/>
          <w:bCs/>
          <w:lang w:val="es-ES_tradnl"/>
        </w:rPr>
        <w:t>Nota de la TSB</w:t>
      </w:r>
    </w:p>
    <w:p w:rsidR="00705946" w:rsidRPr="00705946" w:rsidRDefault="00705946" w:rsidP="00705946">
      <w:pPr>
        <w:jc w:val="center"/>
        <w:rPr>
          <w:i/>
          <w:iCs/>
          <w:lang w:val="es-ES_tradnl"/>
        </w:rPr>
      </w:pPr>
      <w:r w:rsidRPr="00705946">
        <w:rPr>
          <w:i/>
          <w:iCs/>
          <w:lang w:val="es-ES_tradnl"/>
        </w:rPr>
        <w:t>Códigos de identificación de sistemas móviles internacionales</w:t>
      </w:r>
      <w:r>
        <w:rPr>
          <w:i/>
          <w:iCs/>
          <w:lang w:val="es-ES_tradnl"/>
        </w:rPr>
        <w:fldChar w:fldCharType="begin"/>
      </w:r>
      <w:r w:rsidRPr="00705946">
        <w:rPr>
          <w:lang w:val="es-ES_tradnl"/>
        </w:rPr>
        <w:instrText xml:space="preserve"> TC "</w:instrText>
      </w:r>
      <w:bookmarkStart w:id="720" w:name="_Toc489607378"/>
      <w:r w:rsidRPr="00705946">
        <w:rPr>
          <w:i/>
          <w:iCs/>
          <w:lang w:val="es-ES_tradnl"/>
        </w:rPr>
        <w:instrText>Códigos de identificación de sistemas móviles internacionales</w:instrText>
      </w:r>
      <w:bookmarkEnd w:id="720"/>
      <w:r w:rsidRPr="00705946">
        <w:rPr>
          <w:lang w:val="es-ES_tradnl"/>
        </w:rPr>
        <w:instrText xml:space="preserve">" \f C \l "1" </w:instrText>
      </w:r>
      <w:r>
        <w:rPr>
          <w:i/>
          <w:iCs/>
          <w:lang w:val="es-ES_tradnl"/>
        </w:rPr>
        <w:fldChar w:fldCharType="end"/>
      </w:r>
    </w:p>
    <w:p w:rsidR="00705946" w:rsidRPr="00705946" w:rsidRDefault="00705946" w:rsidP="00705946">
      <w:pPr>
        <w:spacing w:before="0"/>
        <w:rPr>
          <w:sz w:val="4"/>
          <w:lang w:val="es-ES_tradnl"/>
        </w:rPr>
      </w:pPr>
    </w:p>
    <w:p w:rsidR="00705946" w:rsidRPr="00705946" w:rsidRDefault="00705946" w:rsidP="00705946">
      <w:pPr>
        <w:rPr>
          <w:lang w:val="es-ES_tradnl"/>
        </w:rPr>
      </w:pPr>
      <w:r w:rsidRPr="00705946">
        <w:rPr>
          <w:lang w:val="es-ES_tradnl"/>
        </w:rPr>
        <w:t xml:space="preserve">Asociado con el indicativo de país para el servicio móvil 901 compartido (MCC), </w:t>
      </w:r>
      <w:r w:rsidRPr="00705946">
        <w:rPr>
          <w:lang w:val="es-ES"/>
        </w:rPr>
        <w:t xml:space="preserve">ha sido </w:t>
      </w:r>
      <w:r w:rsidRPr="00705946">
        <w:rPr>
          <w:b/>
          <w:bCs/>
          <w:lang w:val="es-ES"/>
        </w:rPr>
        <w:t>atribuido</w:t>
      </w:r>
      <w:r w:rsidRPr="00705946">
        <w:rPr>
          <w:lang w:val="es-ES_tradnl"/>
        </w:rPr>
        <w:t xml:space="preserve"> el 23 de mayo de 2017 el siguiente indicativo de red para el servicio móvil (MNC) de dos cifras:</w:t>
      </w:r>
    </w:p>
    <w:p w:rsidR="00705946" w:rsidRPr="00705946" w:rsidRDefault="00705946" w:rsidP="00705946">
      <w:pPr>
        <w:rPr>
          <w:color w:val="FF0000"/>
          <w:sz w:val="4"/>
          <w:lang w:val="es-ES"/>
        </w:rPr>
      </w:pPr>
    </w:p>
    <w:tbl>
      <w:tblPr>
        <w:tblW w:w="8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759"/>
      </w:tblGrid>
      <w:tr w:rsidR="00705946" w:rsidRPr="00D11D23" w:rsidTr="00705946">
        <w:trPr>
          <w:tblHeader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i/>
                <w:color w:val="FF0000"/>
                <w:sz w:val="18"/>
                <w:lang w:val="fr-FR"/>
              </w:rPr>
            </w:pPr>
            <w:r w:rsidRPr="00705946">
              <w:rPr>
                <w:i/>
                <w:sz w:val="18"/>
                <w:lang w:val="fr-FR"/>
              </w:rPr>
              <w:t>Red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i/>
                <w:color w:val="FF0000"/>
                <w:sz w:val="18"/>
                <w:lang w:val="es-ES"/>
              </w:rPr>
            </w:pPr>
            <w:r w:rsidRPr="00705946">
              <w:rPr>
                <w:i/>
                <w:sz w:val="18"/>
                <w:lang w:val="es-ES"/>
              </w:rPr>
              <w:t>Indicativo de país para el servicio móvil (MCC)* y Indicativo de red para el servicio móvil (MNC)**</w:t>
            </w:r>
          </w:p>
        </w:tc>
      </w:tr>
      <w:tr w:rsidR="00705946" w:rsidRPr="00705946" w:rsidTr="00705946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05946">
              <w:rPr>
                <w:rFonts w:eastAsia="Calibri"/>
                <w:bCs/>
                <w:color w:val="000000"/>
                <w:sz w:val="18"/>
                <w:szCs w:val="22"/>
                <w:lang w:val="fr-FR"/>
              </w:rPr>
              <w:t>SAP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fr-FR"/>
              </w:rPr>
            </w:pPr>
            <w:r w:rsidRPr="00705946">
              <w:rPr>
                <w:bCs/>
                <w:sz w:val="18"/>
                <w:szCs w:val="22"/>
                <w:lang w:val="fr-FR"/>
              </w:rPr>
              <w:t>901 57</w:t>
            </w:r>
          </w:p>
        </w:tc>
      </w:tr>
    </w:tbl>
    <w:p w:rsidR="00705946" w:rsidRPr="00705946" w:rsidRDefault="00705946" w:rsidP="00705946">
      <w:pPr>
        <w:spacing w:before="0"/>
        <w:rPr>
          <w:sz w:val="4"/>
          <w:lang w:val="fr-FR"/>
        </w:rPr>
      </w:pPr>
    </w:p>
    <w:p w:rsidR="00705946" w:rsidRPr="00705946" w:rsidRDefault="00705946" w:rsidP="00705946">
      <w:pPr>
        <w:rPr>
          <w:lang w:val="fr-FR"/>
        </w:rPr>
      </w:pPr>
      <w:r w:rsidRPr="00705946">
        <w:rPr>
          <w:lang w:val="fr-FR"/>
        </w:rPr>
        <w:t>______________</w:t>
      </w:r>
    </w:p>
    <w:p w:rsidR="00705946" w:rsidRPr="00705946" w:rsidRDefault="00705946" w:rsidP="00705946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jc w:val="left"/>
        <w:rPr>
          <w:rFonts w:asciiTheme="minorHAnsi" w:hAnsiTheme="minorHAnsi"/>
          <w:sz w:val="16"/>
          <w:szCs w:val="16"/>
          <w:lang w:val="fr-FR"/>
        </w:rPr>
      </w:pPr>
      <w:r w:rsidRPr="00705946">
        <w:rPr>
          <w:rFonts w:asciiTheme="minorHAnsi" w:hAnsiTheme="minorHAnsi"/>
          <w:sz w:val="16"/>
          <w:szCs w:val="16"/>
          <w:lang w:val="fr-FR"/>
        </w:rPr>
        <w:t>*</w:t>
      </w:r>
      <w:r w:rsidRPr="00705946">
        <w:rPr>
          <w:rFonts w:asciiTheme="minorHAnsi" w:hAnsiTheme="minorHAnsi"/>
          <w:sz w:val="16"/>
          <w:szCs w:val="16"/>
          <w:lang w:val="fr-FR"/>
        </w:rPr>
        <w:tab/>
        <w:t>MCC: Mobile Country Code / Indicatif de pays du mobile / Indicativo de país para el servicio móvil</w:t>
      </w:r>
      <w:r w:rsidRPr="00705946">
        <w:rPr>
          <w:rFonts w:asciiTheme="minorHAnsi" w:hAnsiTheme="minorHAnsi"/>
          <w:sz w:val="16"/>
          <w:szCs w:val="16"/>
          <w:lang w:val="fr-FR"/>
        </w:rPr>
        <w:br/>
        <w:t>**</w:t>
      </w:r>
      <w:r w:rsidRPr="00705946">
        <w:rPr>
          <w:rFonts w:asciiTheme="minorHAnsi" w:hAnsiTheme="minorHAnsi"/>
          <w:sz w:val="16"/>
          <w:szCs w:val="16"/>
          <w:lang w:val="fr-FR"/>
        </w:rPr>
        <w:tab/>
        <w:t>MNC: Mobile Network Code / Code de réseau mobile / Indicativo de red para el servicio móvil</w:t>
      </w:r>
    </w:p>
    <w:p w:rsidR="00705946" w:rsidRPr="00705946" w:rsidRDefault="00705946" w:rsidP="00593F3E">
      <w:pPr>
        <w:rPr>
          <w:rFonts w:eastAsia="SimSun"/>
          <w:lang w:val="fr-FR"/>
        </w:rPr>
      </w:pPr>
    </w:p>
    <w:p w:rsidR="00705946" w:rsidRDefault="0070594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fr-FR"/>
        </w:rPr>
      </w:pPr>
      <w:r>
        <w:rPr>
          <w:rFonts w:eastAsia="SimSun"/>
          <w:lang w:val="fr-FR"/>
        </w:rPr>
        <w:br w:type="page"/>
      </w:r>
    </w:p>
    <w:p w:rsidR="00705946" w:rsidRPr="00705946" w:rsidRDefault="00705946" w:rsidP="00705946">
      <w:pPr>
        <w:pStyle w:val="Heading2"/>
        <w:rPr>
          <w:lang w:val="es-ES_tradnl"/>
        </w:rPr>
      </w:pPr>
      <w:bookmarkStart w:id="721" w:name="dtmis_Start"/>
      <w:bookmarkStart w:id="722" w:name="dtmis_Underskriver"/>
      <w:bookmarkStart w:id="723" w:name="_Toc429469042"/>
      <w:bookmarkStart w:id="724" w:name="_Toc424300239"/>
      <w:bookmarkStart w:id="725" w:name="_Toc423078770"/>
      <w:bookmarkStart w:id="726" w:name="_Toc421783550"/>
      <w:bookmarkStart w:id="727" w:name="_Toc337110339"/>
      <w:bookmarkStart w:id="728" w:name="_Toc436383053"/>
      <w:bookmarkStart w:id="729" w:name="_Toc489607379"/>
      <w:bookmarkEnd w:id="721"/>
      <w:bookmarkEnd w:id="722"/>
      <w:r w:rsidRPr="00705946">
        <w:rPr>
          <w:lang w:val="es-ES_tradnl"/>
        </w:rPr>
        <w:lastRenderedPageBreak/>
        <w:t>Servicio Telefónico</w:t>
      </w:r>
      <w:r w:rsidRPr="00705946">
        <w:rPr>
          <w:lang w:val="es-ES_tradnl"/>
        </w:rPr>
        <w:br/>
        <w:t>(Recomendación UIT-T E.164)</w:t>
      </w:r>
      <w:bookmarkEnd w:id="723"/>
      <w:bookmarkEnd w:id="724"/>
      <w:bookmarkEnd w:id="725"/>
      <w:bookmarkEnd w:id="726"/>
      <w:bookmarkEnd w:id="727"/>
      <w:bookmarkEnd w:id="728"/>
      <w:bookmarkEnd w:id="729"/>
    </w:p>
    <w:p w:rsidR="00705946" w:rsidRPr="00705946" w:rsidRDefault="00705946" w:rsidP="00705946">
      <w:pPr>
        <w:tabs>
          <w:tab w:val="left" w:pos="2160"/>
          <w:tab w:val="left" w:pos="2430"/>
        </w:tabs>
        <w:jc w:val="center"/>
        <w:rPr>
          <w:lang w:val="en-US"/>
        </w:rPr>
      </w:pPr>
      <w:r w:rsidRPr="00705946">
        <w:rPr>
          <w:lang w:val="en-US"/>
        </w:rPr>
        <w:t xml:space="preserve">url: </w:t>
      </w:r>
      <w:hyperlink r:id="rId16" w:history="1">
        <w:r w:rsidRPr="00705946">
          <w:rPr>
            <w:lang w:val="en-US"/>
          </w:rPr>
          <w:t>www.itu.int/itu-t/inr/nnp</w:t>
        </w:r>
      </w:hyperlink>
    </w:p>
    <w:p w:rsidR="00705946" w:rsidRPr="00705946" w:rsidRDefault="00705946" w:rsidP="00705946">
      <w:pPr>
        <w:tabs>
          <w:tab w:val="left" w:pos="1134"/>
          <w:tab w:val="left" w:pos="1560"/>
          <w:tab w:val="left" w:pos="2127"/>
        </w:tabs>
        <w:spacing w:before="200"/>
        <w:outlineLvl w:val="3"/>
        <w:rPr>
          <w:rFonts w:asciiTheme="minorHAnsi" w:hAnsiTheme="minorHAnsi"/>
          <w:lang w:val="es-ES_tradnl"/>
        </w:rPr>
      </w:pPr>
      <w:r w:rsidRPr="00705946">
        <w:rPr>
          <w:rFonts w:asciiTheme="minorHAnsi" w:hAnsiTheme="minorHAnsi" w:cs="Arial"/>
          <w:b/>
          <w:lang w:val="es-ES_tradnl"/>
        </w:rPr>
        <w:t>Armenia</w:t>
      </w:r>
      <w:r w:rsidRPr="00705946">
        <w:rPr>
          <w:rFonts w:asciiTheme="minorHAnsi" w:hAnsiTheme="minorHAnsi"/>
        </w:rPr>
        <w:fldChar w:fldCharType="begin"/>
      </w:r>
      <w:r w:rsidRPr="00705946">
        <w:rPr>
          <w:lang w:val="es-ES_tradnl"/>
        </w:rPr>
        <w:instrText xml:space="preserve"> TC "</w:instrText>
      </w:r>
      <w:bookmarkStart w:id="730" w:name="_Toc489607380"/>
      <w:r w:rsidRPr="00705946">
        <w:rPr>
          <w:rFonts w:asciiTheme="minorHAnsi" w:hAnsiTheme="minorHAnsi"/>
          <w:b/>
          <w:bCs/>
          <w:lang w:val="es-ES_tradnl"/>
        </w:rPr>
        <w:instrText>Armenia</w:instrText>
      </w:r>
      <w:bookmarkEnd w:id="730"/>
      <w:r w:rsidRPr="00705946">
        <w:rPr>
          <w:lang w:val="es-ES_tradnl"/>
        </w:rPr>
        <w:instrText xml:space="preserve">" \f C \l "1" </w:instrText>
      </w:r>
      <w:r w:rsidRPr="00705946">
        <w:rPr>
          <w:rFonts w:asciiTheme="minorHAnsi" w:hAnsiTheme="minorHAnsi"/>
        </w:rPr>
        <w:fldChar w:fldCharType="end"/>
      </w:r>
      <w:r w:rsidRPr="00705946">
        <w:rPr>
          <w:rFonts w:asciiTheme="minorHAnsi" w:hAnsiTheme="minorHAnsi"/>
          <w:lang w:val="es-ES_tradnl"/>
        </w:rPr>
        <w:t xml:space="preserve"> </w:t>
      </w:r>
      <w:r w:rsidRPr="00705946">
        <w:rPr>
          <w:rFonts w:asciiTheme="minorHAnsi" w:hAnsiTheme="minorHAnsi"/>
          <w:b/>
          <w:bCs/>
          <w:lang w:val="es-ES_tradnl"/>
        </w:rPr>
        <w:t>(indicativo de país +374)</w:t>
      </w:r>
    </w:p>
    <w:p w:rsidR="00705946" w:rsidRPr="00705946" w:rsidRDefault="00705946" w:rsidP="00705946">
      <w:pPr>
        <w:rPr>
          <w:rFonts w:asciiTheme="minorHAnsi" w:hAnsiTheme="minorHAnsi"/>
          <w:lang w:val="es-ES_tradnl"/>
        </w:rPr>
      </w:pPr>
      <w:r w:rsidRPr="00705946">
        <w:rPr>
          <w:rFonts w:asciiTheme="minorHAnsi" w:hAnsiTheme="minorHAnsi"/>
          <w:lang w:val="es-ES_tradnl"/>
        </w:rPr>
        <w:t>Comunicación del 22.V.2017:</w:t>
      </w:r>
    </w:p>
    <w:p w:rsidR="00705946" w:rsidRPr="00705946" w:rsidRDefault="00705946" w:rsidP="00705946">
      <w:pPr>
        <w:rPr>
          <w:rFonts w:asciiTheme="minorHAnsi" w:hAnsiTheme="minorHAnsi"/>
          <w:lang w:val="es-ES_tradnl"/>
        </w:rPr>
      </w:pPr>
      <w:r w:rsidRPr="00705946">
        <w:rPr>
          <w:rFonts w:asciiTheme="minorHAnsi" w:hAnsiTheme="minorHAnsi"/>
          <w:lang w:val="es-ES_tradnl"/>
        </w:rPr>
        <w:t xml:space="preserve">El </w:t>
      </w:r>
      <w:r w:rsidRPr="00705946">
        <w:rPr>
          <w:rFonts w:asciiTheme="minorHAnsi" w:hAnsiTheme="minorHAnsi"/>
          <w:i/>
          <w:iCs/>
          <w:lang w:val="es-ES_tradnl"/>
        </w:rPr>
        <w:t>Ministerio de Transporte y Comunicación</w:t>
      </w:r>
      <w:r w:rsidRPr="00705946">
        <w:rPr>
          <w:rFonts w:asciiTheme="minorHAnsi" w:hAnsiTheme="minorHAnsi"/>
          <w:lang w:val="es-ES_tradnl"/>
        </w:rPr>
        <w:t>, Yerevan</w:t>
      </w:r>
      <w:r w:rsidRPr="00705946">
        <w:rPr>
          <w:rFonts w:asciiTheme="minorHAnsi" w:hAnsiTheme="minorHAnsi"/>
          <w:lang w:val="es-ES_tradnl"/>
        </w:rPr>
        <w:fldChar w:fldCharType="begin"/>
      </w:r>
      <w:r w:rsidRPr="00705946">
        <w:rPr>
          <w:lang w:val="es-ES_tradnl"/>
        </w:rPr>
        <w:instrText xml:space="preserve"> TC "</w:instrText>
      </w:r>
      <w:bookmarkStart w:id="731" w:name="_Toc489607381"/>
      <w:r w:rsidRPr="00705946">
        <w:rPr>
          <w:rFonts w:asciiTheme="minorHAnsi" w:hAnsiTheme="minorHAnsi"/>
          <w:i/>
          <w:iCs/>
          <w:lang w:val="es-ES_tradnl"/>
        </w:rPr>
        <w:instrText>Ministerio de Transporte y Comunicación</w:instrText>
      </w:r>
      <w:r w:rsidRPr="00705946">
        <w:rPr>
          <w:rFonts w:asciiTheme="minorHAnsi" w:hAnsiTheme="minorHAnsi"/>
          <w:lang w:val="es-ES_tradnl"/>
        </w:rPr>
        <w:instrText>, Yerevan</w:instrText>
      </w:r>
      <w:bookmarkEnd w:id="731"/>
      <w:r w:rsidRPr="00705946">
        <w:rPr>
          <w:lang w:val="es-ES_tradnl"/>
        </w:rPr>
        <w:instrText xml:space="preserve">" \f C \l "1" </w:instrText>
      </w:r>
      <w:r w:rsidRPr="00705946">
        <w:rPr>
          <w:rFonts w:asciiTheme="minorHAnsi" w:hAnsiTheme="minorHAnsi"/>
          <w:lang w:val="es-ES_tradnl"/>
        </w:rPr>
        <w:fldChar w:fldCharType="end"/>
      </w:r>
      <w:r w:rsidRPr="00705946">
        <w:rPr>
          <w:rFonts w:asciiTheme="minorHAnsi" w:hAnsiTheme="minorHAnsi"/>
          <w:lang w:val="es-ES_tradnl"/>
        </w:rPr>
        <w:t>, anuncia la versión actualizada del Plan Nacional de Numeración de Armenia.</w:t>
      </w:r>
    </w:p>
    <w:p w:rsidR="00705946" w:rsidRPr="00705946" w:rsidRDefault="00705946" w:rsidP="00705946">
      <w:pPr>
        <w:rPr>
          <w:lang w:val="es-ES_tradnl"/>
        </w:rPr>
      </w:pPr>
    </w:p>
    <w:tbl>
      <w:tblPr>
        <w:tblW w:w="9136" w:type="dxa"/>
        <w:jc w:val="center"/>
        <w:tblLook w:val="04A0" w:firstRow="1" w:lastRow="0" w:firstColumn="1" w:lastColumn="0" w:noHBand="0" w:noVBand="1"/>
      </w:tblPr>
      <w:tblGrid>
        <w:gridCol w:w="1497"/>
        <w:gridCol w:w="2068"/>
        <w:gridCol w:w="725"/>
        <w:gridCol w:w="1249"/>
        <w:gridCol w:w="1151"/>
        <w:gridCol w:w="1007"/>
        <w:gridCol w:w="1439"/>
      </w:tblGrid>
      <w:tr w:rsidR="00705946" w:rsidRPr="00705946" w:rsidTr="00705946">
        <w:trPr>
          <w:cantSplit/>
          <w:trHeight w:val="170"/>
          <w:tblHeader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Nombre Marz (Provincia)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Nombre de destino</w:t>
            </w:r>
          </w:p>
        </w:tc>
        <w:tc>
          <w:tcPr>
            <w:tcW w:w="5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N(S)N existente</w:t>
            </w:r>
          </w:p>
        </w:tc>
      </w:tr>
      <w:tr w:rsidR="00705946" w:rsidRPr="00D11D23" w:rsidTr="00705946">
        <w:trPr>
          <w:cantSplit/>
          <w:trHeight w:val="170"/>
          <w:tblHeader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NDC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Cifras adicionales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Indicativo Interregional de destino + SN</w:t>
            </w:r>
          </w:p>
        </w:tc>
      </w:tr>
      <w:tr w:rsidR="00705946" w:rsidRPr="00D11D23" w:rsidTr="00705946">
        <w:trPr>
          <w:cantSplit/>
          <w:trHeight w:val="284"/>
          <w:tblHeader/>
          <w:jc w:val="center"/>
        </w:trPr>
        <w:tc>
          <w:tcPr>
            <w:tcW w:w="55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 xml:space="preserve">Números geográficos para </w:t>
            </w: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br/>
              <w:t>servicios de telefonía fija</w:t>
            </w:r>
          </w:p>
        </w:tc>
      </w:tr>
      <w:tr w:rsidR="00705946" w:rsidRPr="00705946" w:rsidTr="00705946">
        <w:trPr>
          <w:cantSplit/>
          <w:trHeight w:val="284"/>
          <w:tblHeader/>
          <w:jc w:val="center"/>
        </w:trPr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ArmenTel (Beeline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Ucom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GNC-Alfa (Rostelecom)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D11D23" w:rsidTr="00705946">
        <w:trPr>
          <w:cantSplit/>
          <w:trHeight w:val="284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Yerevan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Centrales telefónicas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xxxxx, 3xxxxx, 4xxxxx, 5xxxxx, 6xxxxx, 7xxxxx, 8xxxxx, 9xxxx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D11D23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1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xxxxx, 3xxxxx, 4xxxxx, 5xxxxx, 6xxxxx, 7xxxxx, 8xxxxx, 9xxxxx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D11D23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2x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3x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4x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5x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6x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7x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x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9xxxxx</w:t>
            </w:r>
          </w:p>
        </w:tc>
      </w:tr>
      <w:tr w:rsidR="00705946" w:rsidRPr="00D11D23" w:rsidTr="00705946">
        <w:trPr>
          <w:cantSplit/>
          <w:trHeight w:val="284"/>
          <w:jc w:val="center"/>
        </w:trPr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</w:tbl>
    <w:p w:rsidR="00705946" w:rsidRPr="00705946" w:rsidRDefault="00705946" w:rsidP="00705946">
      <w:pPr>
        <w:rPr>
          <w:lang w:val="es-ES_tradnl"/>
        </w:rPr>
      </w:pPr>
      <w:r w:rsidRPr="00705946">
        <w:rPr>
          <w:lang w:val="es-ES_tradnl"/>
        </w:rPr>
        <w:br w:type="page"/>
      </w:r>
    </w:p>
    <w:tbl>
      <w:tblPr>
        <w:tblW w:w="9136" w:type="dxa"/>
        <w:jc w:val="center"/>
        <w:tblLook w:val="04A0" w:firstRow="1" w:lastRow="0" w:firstColumn="1" w:lastColumn="0" w:noHBand="0" w:noVBand="1"/>
      </w:tblPr>
      <w:tblGrid>
        <w:gridCol w:w="1497"/>
        <w:gridCol w:w="2068"/>
        <w:gridCol w:w="725"/>
        <w:gridCol w:w="1249"/>
        <w:gridCol w:w="1151"/>
        <w:gridCol w:w="1007"/>
        <w:gridCol w:w="1439"/>
      </w:tblGrid>
      <w:tr w:rsidR="00705946" w:rsidRPr="00705946" w:rsidTr="00705946">
        <w:trPr>
          <w:cantSplit/>
          <w:trHeight w:val="170"/>
          <w:tblHeader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lastRenderedPageBreak/>
              <w:t>Nombre Marz (Provincia)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Nombre de destino</w:t>
            </w:r>
          </w:p>
        </w:tc>
        <w:tc>
          <w:tcPr>
            <w:tcW w:w="5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N(S)N existente</w:t>
            </w:r>
          </w:p>
        </w:tc>
      </w:tr>
      <w:tr w:rsidR="00705946" w:rsidRPr="00D11D23" w:rsidTr="00705946">
        <w:trPr>
          <w:cantSplit/>
          <w:trHeight w:val="170"/>
          <w:tblHeader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NDC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Cifras adicionales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Indicativo Interregional de destino + SN</w:t>
            </w:r>
          </w:p>
        </w:tc>
      </w:tr>
      <w:tr w:rsidR="00705946" w:rsidRPr="00D11D23" w:rsidTr="00705946">
        <w:trPr>
          <w:cantSplit/>
          <w:trHeight w:val="284"/>
          <w:tblHeader/>
          <w:jc w:val="center"/>
        </w:trPr>
        <w:tc>
          <w:tcPr>
            <w:tcW w:w="55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 xml:space="preserve">Números geográficos para </w:t>
            </w: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br/>
              <w:t>servicios de telefonía fija</w:t>
            </w:r>
          </w:p>
        </w:tc>
      </w:tr>
      <w:tr w:rsidR="00705946" w:rsidRPr="00705946" w:rsidTr="00705946">
        <w:trPr>
          <w:cantSplit/>
          <w:trHeight w:val="284"/>
          <w:tblHeader/>
          <w:jc w:val="center"/>
        </w:trPr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ArmenTel (Beeline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Ucom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GNC-Alfa (Rostelecom)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Kotayk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Abovyan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22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2xxxx, 3xxxx, 4xxxx, 7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5xxxx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Arzni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94xxx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Arinj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98xxx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Geghashen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97xxx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Abovyan AMDC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D11D23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Hrazdan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23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2xxxx, 3xxxx, 4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70xxx, 71xxx, 72xxx, 73xxx, 74x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810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1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2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3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814xx</w:t>
            </w:r>
          </w:p>
        </w:tc>
      </w:tr>
      <w:tr w:rsidR="00705946" w:rsidRPr="00D11D23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Tsaghkadzor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5xxxx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75xxx, 76xxx, 77xxx, 78xxx, 79xxx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815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6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7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8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819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Hrazdan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Charentsavan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26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2xxxx, 4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7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Charentsavan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D11D23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Eghvard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24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2xxxx, 3xxxx, 5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7xx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810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1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2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3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814xx</w:t>
            </w:r>
          </w:p>
        </w:tc>
      </w:tr>
      <w:tr w:rsidR="00705946" w:rsidRPr="00D11D23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Nor-Hachn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4x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815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6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7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8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819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Eghvard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lastRenderedPageBreak/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D11D23" w:rsidTr="00705946">
        <w:trPr>
          <w:cantSplit/>
          <w:trHeight w:val="284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Armavir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Echmiadzin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31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4xxxx, 5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xxxx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810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1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2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3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4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5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816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Zvartnots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7xxx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817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8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819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Echmiadzin AMDC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D11D23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Armavir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37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2xxxx, 5xxxx, 7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40xxx, 41xxx, 42xxx, 43xxx, 44xxx, 45xxx, 46xxx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810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1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2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3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4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5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816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Metsamor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47xxx, 48xxx, 49xxx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817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8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819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v. Armavir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71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Bambakashat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79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Mrgashat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72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Nalbandyan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92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Tandzyt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96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Armavir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Baghramian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33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2xxxx, 7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Myasnikian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74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Baghramian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keepNext/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lastRenderedPageBreak/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D11D23" w:rsidTr="00705946">
        <w:trPr>
          <w:cantSplit/>
          <w:trHeight w:val="284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Ararat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Vedi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34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2xxxx, 3xxxx, 4xxxx, 8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70xxx, 71xxx, 72xxx, 73xxx, 74xxx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510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511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512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513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514xx</w:t>
            </w:r>
          </w:p>
        </w:tc>
      </w:tr>
      <w:tr w:rsidR="00705946" w:rsidRPr="00D11D23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Ararat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75xxx, 76xxx, 77xxx, 78xxx, 79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515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516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517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518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519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Urtsadzor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6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Vedi AMDC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Ararat AMDC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Artashat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35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2xxxx, 5xxxx, 7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Norashen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92xxx, 93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Artashat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Masis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36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2xxxx, 3xxxx, 4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5xx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Masis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lastRenderedPageBreak/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Aragatsotn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Ashtarak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32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2xxxx, 3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4xxxx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Byurakan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94xxx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Ohanavan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90xxx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Ashtarak AMDC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Talin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49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2xxxx, 3xxxx, 7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4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Aragats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95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Katnaghbyur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73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Mastara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97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Talin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Aparan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52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2xxxx, 3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4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Artavan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95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Quchak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91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Aparan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Tsaghkahovit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5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xxx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Región de Tsaghkahovit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xxxx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Tsaghkahovit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5946" w:rsidRPr="00705946" w:rsidRDefault="00705946" w:rsidP="00705946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72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</w:tbl>
    <w:p w:rsidR="00705946" w:rsidRPr="00705946" w:rsidRDefault="00705946" w:rsidP="00705946">
      <w:r w:rsidRPr="00705946">
        <w:br w:type="page"/>
      </w:r>
    </w:p>
    <w:tbl>
      <w:tblPr>
        <w:tblW w:w="9136" w:type="dxa"/>
        <w:jc w:val="center"/>
        <w:tblLook w:val="04A0" w:firstRow="1" w:lastRow="0" w:firstColumn="1" w:lastColumn="0" w:noHBand="0" w:noVBand="1"/>
      </w:tblPr>
      <w:tblGrid>
        <w:gridCol w:w="1497"/>
        <w:gridCol w:w="2068"/>
        <w:gridCol w:w="725"/>
        <w:gridCol w:w="1249"/>
        <w:gridCol w:w="1151"/>
        <w:gridCol w:w="1007"/>
        <w:gridCol w:w="1439"/>
      </w:tblGrid>
      <w:tr w:rsidR="00705946" w:rsidRPr="00705946" w:rsidTr="00705946">
        <w:trPr>
          <w:cantSplit/>
          <w:trHeight w:val="170"/>
          <w:tblHeader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lastRenderedPageBreak/>
              <w:t>Nombre Marz (Provincia)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Nombre de destino</w:t>
            </w:r>
          </w:p>
        </w:tc>
        <w:tc>
          <w:tcPr>
            <w:tcW w:w="5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N(S)N existente</w:t>
            </w:r>
          </w:p>
        </w:tc>
      </w:tr>
      <w:tr w:rsidR="00705946" w:rsidRPr="00D11D23" w:rsidTr="00705946">
        <w:trPr>
          <w:cantSplit/>
          <w:trHeight w:val="170"/>
          <w:tblHeader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NDC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Cifras adicionales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Indicativo Interregional de destino + SN</w:t>
            </w:r>
          </w:p>
        </w:tc>
      </w:tr>
      <w:tr w:rsidR="00705946" w:rsidRPr="00D11D23" w:rsidTr="00705946">
        <w:trPr>
          <w:cantSplit/>
          <w:trHeight w:val="284"/>
          <w:tblHeader/>
          <w:jc w:val="center"/>
        </w:trPr>
        <w:tc>
          <w:tcPr>
            <w:tcW w:w="55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 xml:space="preserve">Números geográficos para </w:t>
            </w: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br/>
              <w:t>servicios de telefonía fija</w:t>
            </w:r>
          </w:p>
        </w:tc>
      </w:tr>
      <w:tr w:rsidR="00705946" w:rsidRPr="00705946" w:rsidTr="00705946">
        <w:trPr>
          <w:cantSplit/>
          <w:trHeight w:val="284"/>
          <w:tblHeader/>
          <w:jc w:val="center"/>
        </w:trPr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ArmenTel (Beeline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Ucom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GNC-Alfa (Rostelecom)</w:t>
            </w:r>
          </w:p>
        </w:tc>
      </w:tr>
      <w:tr w:rsidR="00705946" w:rsidRPr="00D11D23" w:rsidTr="00705946">
        <w:trPr>
          <w:cantSplit/>
          <w:trHeight w:val="284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Shirak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Gyumri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312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2xxxx, 3xxxx, 4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5xxx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9xxxx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850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51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52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53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54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55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56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57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858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 xml:space="preserve">Región de Akhurian 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7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0xxx, 81xxx, 82xxx, 83xxx, 84x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59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Gyumri AMDC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Región de Ashotsk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45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xxxx, 3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4xx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Ashotsk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 xml:space="preserve">Región de Amasia 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46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xxxx, 3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4xx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Amasia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Maralik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42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2xxxx, 3xxxx, 4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5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Sarnaghbyur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31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Maralik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Artik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44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2xxxx, 3xxxx, 5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4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Panik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92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Artik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Arap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4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5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6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Lori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Vanadzor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322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xxxx, 3xxxx, 4xxxx, 5xxxx, 60xxx, 61xxx, 62xxx, 63xxx, 64xxx, 65xxx, 66xxx, 9xxx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7xxxx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Vanadzor AMDC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Región de Spitak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55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xxxx, 3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4xx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Spitak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Alaverdi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53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xxxx, 3xxxx, 4xxxx, 5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7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Akhtala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52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Tumanyan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57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Alaverdi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Tashir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54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xxxx, 7xxxx, 9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Metsavan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94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Tashir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Stepanavan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56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xxxx, 3xxxx, 9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4xx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Stepanavan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lastRenderedPageBreak/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Gegharkunik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Sevan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61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xxxx, 3xxxx, 9xxx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4xxxx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Sevan AMDC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Martuni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62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2xxxx, 4xxxx, 5xxxx, 7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Vardenik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52xxx, 53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Martuni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Gavar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64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2xxxx, 3xxxx, 4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5xx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Gavar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Vardenis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69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2xxxx, 3xxxx, 7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4xx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Vardenis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Chambarak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65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2xxxx, 3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4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Vahan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96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Chambarak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lastRenderedPageBreak/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Tavush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Ijevan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63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3xxxx, 4xxxx, 7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xxxx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Aygehovit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74xxx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Achajur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92xxx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Ijevan AMDC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Berd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67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2xxxx, 5xxxx, 7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Mosesgegh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96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Navur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91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Norashen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97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Berd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Noyemberian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66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2xxxx, 5xxxx, 7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Voskepar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96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Koti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99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Koghb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52xxx, 53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Noyemberian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Dilijan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6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2xxxx, 3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4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Haghartsin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95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Teghut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97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Dilijan (4 cifras)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Dilijan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</w:tbl>
    <w:p w:rsidR="00705946" w:rsidRPr="00705946" w:rsidRDefault="00705946" w:rsidP="00705946">
      <w:r w:rsidRPr="00705946">
        <w:br w:type="page"/>
      </w:r>
    </w:p>
    <w:tbl>
      <w:tblPr>
        <w:tblW w:w="9136" w:type="dxa"/>
        <w:jc w:val="center"/>
        <w:tblLook w:val="04A0" w:firstRow="1" w:lastRow="0" w:firstColumn="1" w:lastColumn="0" w:noHBand="0" w:noVBand="1"/>
      </w:tblPr>
      <w:tblGrid>
        <w:gridCol w:w="1497"/>
        <w:gridCol w:w="2068"/>
        <w:gridCol w:w="725"/>
        <w:gridCol w:w="1249"/>
        <w:gridCol w:w="1151"/>
        <w:gridCol w:w="1007"/>
        <w:gridCol w:w="1439"/>
      </w:tblGrid>
      <w:tr w:rsidR="00705946" w:rsidRPr="00705946" w:rsidTr="00705946">
        <w:trPr>
          <w:cantSplit/>
          <w:trHeight w:val="170"/>
          <w:tblHeader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lastRenderedPageBreak/>
              <w:t>Nombre Marz (Provincia)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Nombre de destino</w:t>
            </w:r>
          </w:p>
        </w:tc>
        <w:tc>
          <w:tcPr>
            <w:tcW w:w="5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N(S)N existente</w:t>
            </w:r>
          </w:p>
        </w:tc>
      </w:tr>
      <w:tr w:rsidR="00705946" w:rsidRPr="00D11D23" w:rsidTr="00705946">
        <w:trPr>
          <w:cantSplit/>
          <w:trHeight w:val="170"/>
          <w:tblHeader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NDC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Cifras adicionales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Indicativo Interregional de destino + SN</w:t>
            </w:r>
          </w:p>
        </w:tc>
      </w:tr>
      <w:tr w:rsidR="00705946" w:rsidRPr="00D11D23" w:rsidTr="00705946">
        <w:trPr>
          <w:cantSplit/>
          <w:trHeight w:val="284"/>
          <w:tblHeader/>
          <w:jc w:val="center"/>
        </w:trPr>
        <w:tc>
          <w:tcPr>
            <w:tcW w:w="55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 xml:space="preserve">Números geográficos para </w:t>
            </w: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br/>
              <w:t>servicios de telefonía fija</w:t>
            </w:r>
          </w:p>
        </w:tc>
      </w:tr>
      <w:tr w:rsidR="00705946" w:rsidRPr="00705946" w:rsidTr="00705946">
        <w:trPr>
          <w:cantSplit/>
          <w:trHeight w:val="284"/>
          <w:tblHeader/>
          <w:jc w:val="center"/>
        </w:trPr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ArmenTel (Beeline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Ucom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es-ES_tradnl"/>
              </w:rPr>
              <w:t>GNC-Alfa (Rostelecom)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Vayots dzor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Yeghegnadzor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81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2xxxx, 5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Malishka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95xxx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Shatin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99xxx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Yeghegnadzor AMDC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Vaik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82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xxxx, 928xx, 929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Región de Vaik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9x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Vaik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Jermuk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87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2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Gndevaz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94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Jermuk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lastRenderedPageBreak/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Syunik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 xml:space="preserve">Región de Sisian 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8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2xxxx, 7xxxx, 8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5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Sisian (4 cifras)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Sisian AMDC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Región de Goris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84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2xxxx, 3xxxx, 4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5xx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Goris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D11D23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Kapan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85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2xxxx, 5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40xxx, 41xxx, 42xxx, 43xxx, 44x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810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1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2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3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814xx</w:t>
            </w:r>
          </w:p>
        </w:tc>
      </w:tr>
      <w:tr w:rsidR="00705946" w:rsidRPr="00D11D23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Kajaran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45xxx, 46xxx, 47xxx, 48xxx, 49x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815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6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7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8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819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Kapan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D11D23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Meghri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86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4xx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810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1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2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3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814xx</w:t>
            </w:r>
          </w:p>
        </w:tc>
      </w:tr>
      <w:tr w:rsidR="00705946" w:rsidRPr="00D11D23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Agarak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2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5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 xml:space="preserve">815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6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7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 xml:space="preserve">818xx, </w:t>
            </w:r>
            <w:r w:rsidRPr="00705946">
              <w:rPr>
                <w:rFonts w:asciiTheme="minorHAnsi" w:hAnsiTheme="minorHAnsi"/>
                <w:lang w:val="es-ES_tradnl"/>
              </w:rPr>
              <w:br/>
              <w:t>819xx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Shvanidzor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95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Meghri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705946" w:rsidRPr="00705946" w:rsidTr="00705946">
        <w:trPr>
          <w:cantSplit/>
          <w:trHeight w:val="284"/>
          <w:jc w:val="center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05946">
              <w:rPr>
                <w:rFonts w:asciiTheme="minorHAnsi" w:hAnsiTheme="minorHAnsi"/>
                <w:lang w:val="es-ES_tradnl"/>
              </w:rPr>
              <w:t> </w:t>
            </w:r>
          </w:p>
        </w:tc>
      </w:tr>
    </w:tbl>
    <w:p w:rsidR="00705946" w:rsidRPr="00705946" w:rsidRDefault="00705946" w:rsidP="00705946">
      <w:pPr>
        <w:rPr>
          <w:rFonts w:asciiTheme="minorHAnsi" w:hAnsiTheme="minorHAnsi"/>
          <w:lang w:val="es-ES_tradnl"/>
        </w:rPr>
      </w:pPr>
    </w:p>
    <w:p w:rsidR="00705946" w:rsidRPr="00705946" w:rsidRDefault="00705946" w:rsidP="00705946">
      <w:pPr>
        <w:rPr>
          <w:rFonts w:asciiTheme="minorHAnsi" w:hAnsiTheme="minorHAnsi"/>
          <w:lang w:val="es-ES_tradnl"/>
        </w:rPr>
      </w:pPr>
      <w:r w:rsidRPr="00705946">
        <w:rPr>
          <w:rFonts w:asciiTheme="minorHAnsi" w:hAnsiTheme="minorHAnsi"/>
          <w:lang w:val="es-ES_tradnl"/>
        </w:rPr>
        <w:br w:type="page"/>
      </w:r>
    </w:p>
    <w:p w:rsidR="00705946" w:rsidRPr="00705946" w:rsidRDefault="00705946" w:rsidP="00705946">
      <w:pPr>
        <w:rPr>
          <w:rFonts w:asciiTheme="minorHAnsi" w:hAnsiTheme="minorHAnsi"/>
          <w:lang w:val="es-ES_tradnl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167"/>
        <w:gridCol w:w="2336"/>
        <w:gridCol w:w="1036"/>
        <w:gridCol w:w="1147"/>
        <w:gridCol w:w="2523"/>
      </w:tblGrid>
      <w:tr w:rsidR="00705946" w:rsidRPr="00705946" w:rsidTr="00705946"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/>
                <w:bCs/>
                <w:i/>
                <w:iCs/>
                <w:lang w:val="fr-FR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fr-FR"/>
              </w:rPr>
              <w:t>N(S)N existente</w:t>
            </w:r>
          </w:p>
        </w:tc>
      </w:tr>
      <w:tr w:rsidR="00705946" w:rsidRPr="00705946" w:rsidTr="00705946"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3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/>
                <w:bCs/>
                <w:i/>
                <w:iCs/>
                <w:lang w:val="fr-FR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fr-FR"/>
              </w:rPr>
              <w:t>NDC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/>
                <w:bCs/>
                <w:i/>
                <w:iCs/>
                <w:lang w:val="fr-FR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fr-FR"/>
              </w:rPr>
              <w:t>SN</w:t>
            </w:r>
          </w:p>
        </w:tc>
      </w:tr>
      <w:tr w:rsidR="00705946" w:rsidRPr="00705946" w:rsidTr="00705946"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Número no geográfico para servicios móviles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/>
                <w:bCs/>
                <w:lang w:val="fr-FR"/>
              </w:rPr>
              <w:t xml:space="preserve">ArmenTel GSM </w:t>
            </w:r>
            <w:r w:rsidRPr="00705946">
              <w:rPr>
                <w:rFonts w:asciiTheme="minorHAnsi" w:hAnsiTheme="minorHAnsi"/>
                <w:b/>
                <w:bCs/>
                <w:lang w:val="fr-FR"/>
              </w:rPr>
              <w:br/>
              <w:t>(Beeline)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Cs/>
                <w:lang w:val="fr-FR"/>
              </w:rPr>
              <w:t>91, 96, 99, 43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Cs/>
                <w:lang w:val="fr-FR"/>
              </w:rPr>
              <w:t>xxxxxx</w:t>
            </w:r>
          </w:p>
        </w:tc>
      </w:tr>
      <w:tr w:rsidR="00705946" w:rsidRPr="00705946" w:rsidTr="00705946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/>
                <w:bCs/>
                <w:lang w:val="en-US"/>
              </w:rPr>
            </w:pPr>
            <w:r w:rsidRPr="00705946">
              <w:rPr>
                <w:rFonts w:asciiTheme="minorHAnsi" w:hAnsiTheme="minorHAnsi"/>
                <w:b/>
                <w:bCs/>
                <w:lang w:val="en-US"/>
              </w:rPr>
              <w:t xml:space="preserve">MTS Armenia GSM </w:t>
            </w:r>
            <w:r w:rsidRPr="00705946">
              <w:rPr>
                <w:rFonts w:asciiTheme="minorHAnsi" w:hAnsiTheme="minorHAnsi"/>
                <w:b/>
                <w:bCs/>
                <w:lang w:val="en-US"/>
              </w:rPr>
              <w:br/>
              <w:t>(Vivacell)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Cs/>
                <w:lang w:val="fr-FR"/>
              </w:rPr>
              <w:t>77, 88, 93, 94, 98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Cs/>
                <w:lang w:val="fr-FR"/>
              </w:rPr>
              <w:t>xxxxxx</w:t>
            </w:r>
          </w:p>
        </w:tc>
      </w:tr>
      <w:tr w:rsidR="00705946" w:rsidRPr="00705946" w:rsidTr="00705946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/>
                <w:bCs/>
                <w:lang w:val="fr-FR"/>
              </w:rPr>
              <w:t>Ucom GSM (Ucom)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Cs/>
                <w:lang w:val="fr-FR"/>
              </w:rPr>
              <w:t>41, 44, 55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Cs/>
                <w:lang w:val="fr-FR"/>
              </w:rPr>
              <w:t>xxxxxx</w:t>
            </w:r>
          </w:p>
        </w:tc>
      </w:tr>
      <w:tr w:rsidR="00705946" w:rsidRPr="00705946" w:rsidTr="00705946">
        <w:tc>
          <w:tcPr>
            <w:tcW w:w="21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705946" w:rsidRPr="00705946" w:rsidTr="00705946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/>
                <w:bCs/>
                <w:i/>
                <w:iCs/>
                <w:lang w:val="fr-FR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fr-FR"/>
              </w:rPr>
              <w:t>N(S)N existente</w:t>
            </w:r>
          </w:p>
        </w:tc>
      </w:tr>
      <w:tr w:rsidR="00705946" w:rsidRPr="00705946" w:rsidTr="00705946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/>
                <w:bCs/>
                <w:i/>
                <w:iCs/>
                <w:lang w:val="fr-FR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fr-FR"/>
              </w:rPr>
              <w:t>NDC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/>
                <w:bCs/>
                <w:i/>
                <w:iCs/>
                <w:lang w:val="fr-FR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fr-FR"/>
              </w:rPr>
              <w:t>Cifras adicional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/>
                <w:bCs/>
                <w:i/>
                <w:iCs/>
                <w:lang w:val="fr-FR"/>
              </w:rPr>
            </w:pPr>
            <w:r w:rsidRPr="00705946">
              <w:rPr>
                <w:rFonts w:asciiTheme="minorHAnsi" w:hAnsiTheme="minorHAnsi"/>
                <w:bCs/>
                <w:i/>
                <w:iCs/>
                <w:lang w:val="fr-FR"/>
              </w:rPr>
              <w:t>SN</w:t>
            </w:r>
          </w:p>
        </w:tc>
      </w:tr>
      <w:tr w:rsidR="00705946" w:rsidRPr="00705946" w:rsidTr="00705946"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705946">
              <w:rPr>
                <w:rFonts w:asciiTheme="minorHAnsi" w:hAnsiTheme="minorHAnsi"/>
                <w:b/>
                <w:bCs/>
                <w:lang w:val="es-ES_tradnl"/>
              </w:rPr>
              <w:t>Código no geográfico para servicios de telefonía fija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Cs/>
                <w:lang w:val="fr-FR"/>
              </w:rPr>
              <w:t>60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Cs/>
                <w:lang w:val="fr-FR"/>
              </w:rPr>
              <w:t>-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fr-FR"/>
              </w:rPr>
            </w:pPr>
          </w:p>
        </w:tc>
      </w:tr>
      <w:tr w:rsidR="00705946" w:rsidRPr="00705946" w:rsidTr="00705946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/>
                <w:bCs/>
                <w:lang w:val="fr-FR"/>
              </w:rPr>
              <w:t>Arminco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Cs/>
                <w:lang w:val="fr-FR"/>
              </w:rPr>
              <w:t>27xxxx, 62xxxx, 66xxxx</w:t>
            </w:r>
          </w:p>
        </w:tc>
      </w:tr>
      <w:tr w:rsidR="00705946" w:rsidRPr="00705946" w:rsidTr="00705946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/>
                <w:bCs/>
                <w:lang w:val="fr-FR"/>
              </w:rPr>
              <w:t>Dzoraghbyur Hamalir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Cs/>
                <w:lang w:val="fr-FR"/>
              </w:rPr>
              <w:t>28xxxx</w:t>
            </w:r>
          </w:p>
        </w:tc>
      </w:tr>
      <w:tr w:rsidR="00705946" w:rsidRPr="00705946" w:rsidTr="00705946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</w:rPr>
            </w:pPr>
          </w:p>
        </w:tc>
      </w:tr>
      <w:tr w:rsidR="00705946" w:rsidRPr="00705946" w:rsidTr="00705946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/>
                <w:bCs/>
                <w:lang w:val="fr-FR"/>
              </w:rPr>
              <w:t>Hi-Tech Gateway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Cs/>
                <w:lang w:val="fr-FR"/>
              </w:rPr>
              <w:t>35xxxx</w:t>
            </w:r>
          </w:p>
        </w:tc>
      </w:tr>
      <w:tr w:rsidR="00705946" w:rsidRPr="00705946" w:rsidTr="00705946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/>
                <w:bCs/>
                <w:lang w:val="fr-FR"/>
              </w:rPr>
              <w:t>Web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Cs/>
                <w:lang w:val="fr-FR"/>
              </w:rPr>
              <w:t>36xxxx</w:t>
            </w:r>
          </w:p>
        </w:tc>
      </w:tr>
      <w:tr w:rsidR="00705946" w:rsidRPr="00705946" w:rsidTr="00705946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/>
                <w:bCs/>
                <w:lang w:val="fr-FR"/>
              </w:rPr>
              <w:t>CrossNet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</w:rPr>
            </w:pPr>
            <w:r w:rsidRPr="00705946">
              <w:rPr>
                <w:rFonts w:asciiTheme="minorHAnsi" w:hAnsiTheme="minorHAnsi"/>
                <w:bCs/>
              </w:rPr>
              <w:t>37xxxx, 40xxxx, 43xxxx, 47xxxx, 48xxxx, 49xxxx</w:t>
            </w:r>
          </w:p>
        </w:tc>
      </w:tr>
      <w:tr w:rsidR="00705946" w:rsidRPr="00705946" w:rsidTr="00705946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/>
                <w:bCs/>
                <w:lang w:val="fr-FR"/>
              </w:rPr>
              <w:t>Netsys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Cs/>
                <w:lang w:val="fr-FR"/>
              </w:rPr>
              <w:t>39xxxx, 63xxxx</w:t>
            </w:r>
          </w:p>
        </w:tc>
      </w:tr>
      <w:tr w:rsidR="00705946" w:rsidRPr="00705946" w:rsidTr="00705946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/>
                <w:bCs/>
                <w:lang w:val="fr-FR"/>
              </w:rPr>
              <w:t>Globall Callline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Cs/>
                <w:lang w:val="fr-FR"/>
              </w:rPr>
              <w:t>41xxxx</w:t>
            </w:r>
          </w:p>
        </w:tc>
      </w:tr>
      <w:tr w:rsidR="00705946" w:rsidRPr="00705946" w:rsidTr="00705946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fr-FR"/>
              </w:rPr>
            </w:pPr>
          </w:p>
        </w:tc>
      </w:tr>
      <w:tr w:rsidR="00705946" w:rsidRPr="00705946" w:rsidTr="00705946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/>
                <w:bCs/>
                <w:lang w:val="fr-FR"/>
              </w:rPr>
              <w:t>Ucom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</w:rPr>
            </w:pPr>
            <w:r w:rsidRPr="00705946">
              <w:rPr>
                <w:rFonts w:asciiTheme="minorHAnsi" w:hAnsiTheme="minorHAnsi"/>
                <w:bCs/>
              </w:rPr>
              <w:t>38xxxx, 42xxxx, 44xxxx, 50xxxx, 51xxxx, 52xxxx, 53xxxx, 54xxxx, 65xxxx</w:t>
            </w:r>
          </w:p>
        </w:tc>
      </w:tr>
      <w:tr w:rsidR="00705946" w:rsidRPr="00705946" w:rsidTr="00705946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/>
                <w:bCs/>
                <w:lang w:val="fr-FR"/>
              </w:rPr>
              <w:t>Griar Telecom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</w:rPr>
            </w:pPr>
            <w:r w:rsidRPr="00705946">
              <w:rPr>
                <w:rFonts w:asciiTheme="minorHAnsi" w:hAnsiTheme="minorHAnsi"/>
                <w:bCs/>
              </w:rPr>
              <w:t>45xxxx, 56xxxx, 57xxxx, 58xxxx, 59xxxx, 60xxxx</w:t>
            </w:r>
          </w:p>
        </w:tc>
      </w:tr>
      <w:tr w:rsidR="00705946" w:rsidRPr="00705946" w:rsidTr="00705946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/>
                <w:bCs/>
                <w:lang w:val="fr-FR"/>
              </w:rPr>
              <w:t>GNC-Alfa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</w:rPr>
            </w:pPr>
            <w:r w:rsidRPr="00705946">
              <w:rPr>
                <w:rFonts w:asciiTheme="minorHAnsi" w:hAnsiTheme="minorHAnsi"/>
                <w:bCs/>
              </w:rPr>
              <w:t>46xxxx, 71xxxx, 72xxxx, 73xxxx, 74xxxx, 75xxxx</w:t>
            </w:r>
          </w:p>
        </w:tc>
      </w:tr>
      <w:tr w:rsidR="00705946" w:rsidRPr="00705946" w:rsidTr="00705946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</w:rPr>
            </w:pPr>
          </w:p>
        </w:tc>
      </w:tr>
      <w:tr w:rsidR="00705946" w:rsidRPr="00705946" w:rsidTr="00705946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/>
                <w:bCs/>
                <w:lang w:val="fr-FR"/>
              </w:rPr>
              <w:t>Armenian Datacom Company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</w:rPr>
            </w:pPr>
            <w:r w:rsidRPr="00705946">
              <w:rPr>
                <w:rFonts w:asciiTheme="minorHAnsi" w:hAnsiTheme="minorHAnsi"/>
                <w:bCs/>
              </w:rPr>
              <w:t>61xxxx, 67xxxx, 68xxxx, 69xxxx, 70xxxx</w:t>
            </w:r>
          </w:p>
        </w:tc>
      </w:tr>
      <w:tr w:rsidR="00705946" w:rsidRPr="00705946" w:rsidTr="00705946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/>
                <w:bCs/>
                <w:lang w:val="fr-FR"/>
              </w:rPr>
              <w:t>Ayter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Cs/>
                <w:lang w:val="fr-FR"/>
              </w:rPr>
              <w:t>64xxxx</w:t>
            </w:r>
          </w:p>
        </w:tc>
      </w:tr>
      <w:tr w:rsidR="00705946" w:rsidRPr="00705946" w:rsidTr="00705946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fr-FR"/>
              </w:rPr>
            </w:pPr>
          </w:p>
        </w:tc>
      </w:tr>
      <w:tr w:rsidR="00705946" w:rsidRPr="00705946" w:rsidTr="00705946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/>
                <w:bCs/>
                <w:lang w:val="fr-FR"/>
              </w:rPr>
              <w:t>MTS Armenia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</w:rPr>
            </w:pPr>
            <w:r w:rsidRPr="00705946">
              <w:rPr>
                <w:rFonts w:asciiTheme="minorHAnsi" w:hAnsiTheme="minorHAnsi"/>
                <w:bCs/>
              </w:rPr>
              <w:t>76xxxx, 77xxxx, 78xxxx, 79xxxx, 80xxxx, 81xxxx</w:t>
            </w:r>
          </w:p>
        </w:tc>
      </w:tr>
      <w:tr w:rsidR="00705946" w:rsidRPr="00705946" w:rsidTr="00705946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/>
                <w:bCs/>
                <w:lang w:val="fr-FR"/>
              </w:rPr>
              <w:t>HNet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Cs/>
                <w:lang w:val="fr-FR"/>
              </w:rPr>
              <w:t>82xxxx</w:t>
            </w:r>
          </w:p>
        </w:tc>
      </w:tr>
      <w:tr w:rsidR="00705946" w:rsidRPr="00705946" w:rsidTr="00705946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/>
                <w:bCs/>
                <w:lang w:val="fr-FR"/>
              </w:rPr>
              <w:t>ArmenTel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946" w:rsidRPr="00705946" w:rsidRDefault="00705946" w:rsidP="00705946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46" w:rsidRPr="00705946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lang w:val="fr-FR"/>
              </w:rPr>
            </w:pPr>
            <w:r w:rsidRPr="00705946">
              <w:rPr>
                <w:rFonts w:asciiTheme="minorHAnsi" w:hAnsiTheme="minorHAnsi"/>
                <w:bCs/>
                <w:lang w:val="fr-FR"/>
              </w:rPr>
              <w:t>83xxxx, 84xxxx, 85xxxx</w:t>
            </w:r>
          </w:p>
        </w:tc>
      </w:tr>
    </w:tbl>
    <w:p w:rsidR="00705946" w:rsidRPr="00705946" w:rsidRDefault="00705946" w:rsidP="00705946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</w:pPr>
      <w:r w:rsidRPr="00705946">
        <w:t>Contacto:</w:t>
      </w:r>
    </w:p>
    <w:p w:rsidR="00705946" w:rsidRPr="00705946" w:rsidRDefault="00705946" w:rsidP="00705946">
      <w:pPr>
        <w:spacing w:before="0" w:after="0"/>
        <w:ind w:left="720"/>
        <w:rPr>
          <w:lang w:val="es-ES_tradnl"/>
        </w:rPr>
      </w:pPr>
      <w:r w:rsidRPr="00705946">
        <w:rPr>
          <w:lang w:val="es-ES_tradnl"/>
        </w:rPr>
        <w:t xml:space="preserve">Ministerio de Transporte y Tecnologías de la Información y la Comunicación </w:t>
      </w:r>
    </w:p>
    <w:p w:rsidR="00705946" w:rsidRPr="00705946" w:rsidRDefault="00705946" w:rsidP="00705946">
      <w:pPr>
        <w:spacing w:before="0" w:after="0"/>
        <w:ind w:left="720"/>
        <w:rPr>
          <w:lang w:val="es-ES_tradnl"/>
        </w:rPr>
      </w:pPr>
      <w:r w:rsidRPr="00705946">
        <w:rPr>
          <w:lang w:val="es-ES_tradnl"/>
        </w:rPr>
        <w:t xml:space="preserve">28, Nalbandyan Str. </w:t>
      </w:r>
    </w:p>
    <w:p w:rsidR="00705946" w:rsidRPr="00705946" w:rsidRDefault="00705946" w:rsidP="00705946">
      <w:pPr>
        <w:spacing w:before="0" w:after="0"/>
        <w:ind w:left="720"/>
        <w:rPr>
          <w:lang w:val="es-ES_tradnl"/>
        </w:rPr>
      </w:pPr>
      <w:r w:rsidRPr="00705946">
        <w:rPr>
          <w:lang w:val="es-ES_tradnl"/>
        </w:rPr>
        <w:t>0010 YEREVAN</w:t>
      </w:r>
    </w:p>
    <w:p w:rsidR="00705946" w:rsidRPr="00705946" w:rsidRDefault="00705946" w:rsidP="00705946">
      <w:pPr>
        <w:spacing w:before="0" w:after="0"/>
        <w:ind w:left="720"/>
        <w:rPr>
          <w:lang w:val="es-ES_tradnl"/>
        </w:rPr>
      </w:pPr>
      <w:r w:rsidRPr="00705946">
        <w:rPr>
          <w:lang w:val="es-ES_tradnl"/>
        </w:rPr>
        <w:t>Armenia</w:t>
      </w:r>
    </w:p>
    <w:p w:rsidR="00705946" w:rsidRPr="00705946" w:rsidRDefault="00705946" w:rsidP="00D11D23">
      <w:pPr>
        <w:tabs>
          <w:tab w:val="clear" w:pos="1276"/>
          <w:tab w:val="left" w:pos="1418"/>
          <w:tab w:val="left" w:pos="2127"/>
        </w:tabs>
        <w:spacing w:before="0" w:after="0"/>
        <w:ind w:left="720"/>
        <w:rPr>
          <w:lang w:val="es-ES_tradnl"/>
        </w:rPr>
      </w:pPr>
      <w:r w:rsidRPr="00705946">
        <w:rPr>
          <w:lang w:val="es-ES_tradnl"/>
        </w:rPr>
        <w:t>Tel.:</w:t>
      </w:r>
      <w:r w:rsidRPr="00705946">
        <w:rPr>
          <w:lang w:val="es-ES_tradnl"/>
        </w:rPr>
        <w:tab/>
        <w:t>+374 10590009</w:t>
      </w:r>
    </w:p>
    <w:p w:rsidR="00705946" w:rsidRPr="00705946" w:rsidRDefault="00705946" w:rsidP="00D11D23">
      <w:pPr>
        <w:tabs>
          <w:tab w:val="clear" w:pos="1276"/>
          <w:tab w:val="left" w:pos="1418"/>
          <w:tab w:val="left" w:pos="2127"/>
        </w:tabs>
        <w:spacing w:before="0" w:after="0"/>
        <w:ind w:left="720"/>
        <w:rPr>
          <w:lang w:val="es-ES_tradnl"/>
        </w:rPr>
      </w:pPr>
      <w:r w:rsidRPr="00705946">
        <w:rPr>
          <w:lang w:val="es-ES_tradnl"/>
        </w:rPr>
        <w:t>Fax:</w:t>
      </w:r>
      <w:r w:rsidRPr="00705946">
        <w:rPr>
          <w:lang w:val="es-ES_tradnl"/>
        </w:rPr>
        <w:tab/>
        <w:t>+374 10523862</w:t>
      </w:r>
    </w:p>
    <w:p w:rsidR="00705946" w:rsidRPr="00705946" w:rsidRDefault="00705946" w:rsidP="00D11D23">
      <w:pPr>
        <w:tabs>
          <w:tab w:val="clear" w:pos="1276"/>
          <w:tab w:val="clear" w:pos="1843"/>
          <w:tab w:val="left" w:pos="1418"/>
          <w:tab w:val="left" w:pos="1701"/>
        </w:tabs>
        <w:spacing w:before="0" w:after="0"/>
        <w:ind w:left="720"/>
        <w:rPr>
          <w:lang w:val="es-ES_tradnl"/>
        </w:rPr>
      </w:pPr>
      <w:r w:rsidRPr="00705946">
        <w:rPr>
          <w:lang w:val="es-ES_tradnl"/>
        </w:rPr>
        <w:t>E-mail:</w:t>
      </w:r>
      <w:r w:rsidRPr="00705946">
        <w:rPr>
          <w:lang w:val="es-ES_tradnl"/>
        </w:rPr>
        <w:tab/>
      </w:r>
      <w:hyperlink r:id="rId17" w:history="1">
        <w:r w:rsidRPr="00705946">
          <w:rPr>
            <w:rFonts w:eastAsia="SimSun"/>
            <w:lang w:val="es-ES_tradnl"/>
          </w:rPr>
          <w:t>info@mtcit.am</w:t>
        </w:r>
      </w:hyperlink>
    </w:p>
    <w:p w:rsidR="00705946" w:rsidRPr="00705946" w:rsidRDefault="00705946" w:rsidP="00D11D23">
      <w:pPr>
        <w:tabs>
          <w:tab w:val="clear" w:pos="1276"/>
          <w:tab w:val="left" w:pos="1418"/>
        </w:tabs>
        <w:spacing w:before="0" w:after="0"/>
        <w:ind w:left="720"/>
        <w:rPr>
          <w:lang w:val="es-ES_tradnl"/>
        </w:rPr>
      </w:pPr>
      <w:r w:rsidRPr="00705946">
        <w:rPr>
          <w:lang w:val="es-ES_tradnl"/>
        </w:rPr>
        <w:t>URL:</w:t>
      </w:r>
      <w:r w:rsidRPr="00705946">
        <w:rPr>
          <w:lang w:val="es-ES_tradnl"/>
        </w:rPr>
        <w:tab/>
      </w:r>
      <w:r w:rsidRPr="00705946">
        <w:rPr>
          <w:rFonts w:eastAsia="SimSun" w:cs="Arial"/>
          <w:lang w:val="es-ES_tradnl" w:eastAsia="zh-CN"/>
        </w:rPr>
        <w:t>www.mtcit.am</w:t>
      </w:r>
    </w:p>
    <w:p w:rsidR="00705946" w:rsidRPr="00705946" w:rsidRDefault="00705946" w:rsidP="00705946">
      <w:pPr>
        <w:spacing w:before="0" w:after="0"/>
        <w:rPr>
          <w:rFonts w:asciiTheme="minorHAnsi" w:hAnsiTheme="minorHAnsi"/>
          <w:lang w:val="es-ES_tradnl"/>
        </w:rPr>
      </w:pPr>
      <w:r w:rsidRPr="00705946">
        <w:rPr>
          <w:rFonts w:asciiTheme="minorHAnsi" w:hAnsiTheme="minorHAnsi"/>
          <w:lang w:val="es-ES_tradnl"/>
        </w:rPr>
        <w:br w:type="page"/>
      </w:r>
    </w:p>
    <w:p w:rsidR="00705946" w:rsidRPr="00705946" w:rsidRDefault="00705946" w:rsidP="00705946">
      <w:pPr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es-ES_tradnl"/>
        </w:rPr>
      </w:pPr>
      <w:r w:rsidRPr="00705946">
        <w:rPr>
          <w:rFonts w:cs="Arial"/>
          <w:b/>
          <w:lang w:val="es-ES_tradnl"/>
        </w:rPr>
        <w:lastRenderedPageBreak/>
        <w:t>Burkina Faso</w:t>
      </w:r>
      <w:r>
        <w:rPr>
          <w:rFonts w:cs="Arial"/>
          <w:b/>
          <w:lang w:val="es-ES_tradnl"/>
        </w:rPr>
        <w:fldChar w:fldCharType="begin"/>
      </w:r>
      <w:r w:rsidRPr="00705946">
        <w:rPr>
          <w:lang w:val="es-ES_tradnl"/>
        </w:rPr>
        <w:instrText xml:space="preserve"> TC "</w:instrText>
      </w:r>
      <w:bookmarkStart w:id="732" w:name="_Toc489607382"/>
      <w:r w:rsidRPr="00705946">
        <w:rPr>
          <w:rFonts w:cs="Arial"/>
          <w:b/>
          <w:lang w:val="es-ES_tradnl"/>
        </w:rPr>
        <w:instrText>Burkina Faso</w:instrText>
      </w:r>
      <w:bookmarkEnd w:id="732"/>
      <w:r w:rsidRPr="00705946">
        <w:rPr>
          <w:lang w:val="es-ES_tradnl"/>
        </w:rPr>
        <w:instrText xml:space="preserve">" \f C \l "1" </w:instrText>
      </w:r>
      <w:r>
        <w:rPr>
          <w:rFonts w:cs="Arial"/>
          <w:b/>
          <w:lang w:val="es-ES_tradnl"/>
        </w:rPr>
        <w:fldChar w:fldCharType="end"/>
      </w:r>
      <w:r w:rsidRPr="00705946">
        <w:rPr>
          <w:rFonts w:cs="Arial"/>
          <w:b/>
          <w:lang w:val="es-ES_tradnl"/>
        </w:rPr>
        <w:t xml:space="preserve"> (indicativo de país +226)</w:t>
      </w:r>
    </w:p>
    <w:p w:rsidR="00705946" w:rsidRPr="00705946" w:rsidRDefault="00705946" w:rsidP="00705946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outlineLvl w:val="3"/>
        <w:rPr>
          <w:rFonts w:cs="Arial"/>
          <w:lang w:val="es-ES_tradnl"/>
        </w:rPr>
      </w:pPr>
      <w:r w:rsidRPr="00705946">
        <w:rPr>
          <w:rFonts w:cs="Arial"/>
          <w:lang w:val="es-ES_tradnl"/>
        </w:rPr>
        <w:t>Comunicación del 31.V.2017:</w:t>
      </w:r>
    </w:p>
    <w:p w:rsidR="00705946" w:rsidRPr="00705946" w:rsidRDefault="00705946" w:rsidP="0070594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fr-CH" w:eastAsia="zh-CN"/>
        </w:rPr>
      </w:pPr>
      <w:r w:rsidRPr="00705946">
        <w:rPr>
          <w:rFonts w:eastAsia="SimSun" w:cs="Arial"/>
          <w:lang w:val="fr-CH" w:eastAsia="zh-CN"/>
        </w:rPr>
        <w:t xml:space="preserve">La </w:t>
      </w:r>
      <w:r w:rsidRPr="00705946">
        <w:rPr>
          <w:rFonts w:eastAsia="SimSun" w:cs="Arial"/>
          <w:i/>
          <w:iCs/>
          <w:lang w:val="fr-CH" w:eastAsia="zh-CN"/>
        </w:rPr>
        <w:t>Autorité de Régulation des Communications Electroniques et des Postes (ARCEP)</w:t>
      </w:r>
      <w:r w:rsidRPr="00705946">
        <w:rPr>
          <w:rFonts w:eastAsia="SimSun" w:cs="Arial"/>
          <w:i/>
          <w:lang w:val="fr-CH" w:eastAsia="zh-CN"/>
        </w:rPr>
        <w:t>,</w:t>
      </w:r>
      <w:r w:rsidRPr="00705946">
        <w:rPr>
          <w:rFonts w:eastAsia="SimSun" w:cs="Arial"/>
          <w:iCs/>
          <w:lang w:val="fr-CH" w:eastAsia="zh-CN"/>
        </w:rPr>
        <w:t xml:space="preserve"> Ouagadougou</w:t>
      </w:r>
      <w:r>
        <w:rPr>
          <w:rFonts w:eastAsia="SimSun" w:cs="Arial"/>
          <w:iCs/>
          <w:lang w:val="es-ES_tradnl" w:eastAsia="zh-CN"/>
        </w:rPr>
        <w:fldChar w:fldCharType="begin"/>
      </w:r>
      <w:r w:rsidRPr="00705946">
        <w:rPr>
          <w:lang w:val="fr-CH"/>
        </w:rPr>
        <w:instrText xml:space="preserve"> TC "</w:instrText>
      </w:r>
      <w:bookmarkStart w:id="733" w:name="_Toc489607383"/>
      <w:r w:rsidRPr="00705946">
        <w:rPr>
          <w:rFonts w:eastAsia="SimSun" w:cs="Arial"/>
          <w:i/>
          <w:iCs/>
          <w:lang w:val="fr-CH" w:eastAsia="zh-CN"/>
        </w:rPr>
        <w:instrText>Autorité de Régulation des Communications Electroniques et des Postes (ARCEP)</w:instrText>
      </w:r>
      <w:r w:rsidRPr="00705946">
        <w:rPr>
          <w:rFonts w:eastAsia="SimSun" w:cs="Arial"/>
          <w:i/>
          <w:lang w:val="fr-CH" w:eastAsia="zh-CN"/>
        </w:rPr>
        <w:instrText>,</w:instrText>
      </w:r>
      <w:r w:rsidRPr="00705946">
        <w:rPr>
          <w:rFonts w:eastAsia="SimSun" w:cs="Arial"/>
          <w:iCs/>
          <w:lang w:val="fr-CH" w:eastAsia="zh-CN"/>
        </w:rPr>
        <w:instrText xml:space="preserve"> Ouagadougou</w:instrText>
      </w:r>
      <w:bookmarkEnd w:id="733"/>
      <w:r w:rsidRPr="00705946">
        <w:rPr>
          <w:lang w:val="fr-CH"/>
        </w:rPr>
        <w:instrText xml:space="preserve">" \f C \l "1" </w:instrText>
      </w:r>
      <w:r>
        <w:rPr>
          <w:rFonts w:eastAsia="SimSun" w:cs="Arial"/>
          <w:iCs/>
          <w:lang w:val="es-ES_tradnl" w:eastAsia="zh-CN"/>
        </w:rPr>
        <w:fldChar w:fldCharType="end"/>
      </w:r>
      <w:r w:rsidRPr="00705946">
        <w:rPr>
          <w:rFonts w:eastAsia="SimSun" w:cs="Arial"/>
          <w:i/>
          <w:lang w:val="fr-CH" w:eastAsia="zh-CN"/>
        </w:rPr>
        <w:t xml:space="preserve">, </w:t>
      </w:r>
      <w:r w:rsidRPr="00705946">
        <w:rPr>
          <w:rFonts w:eastAsia="SimSun" w:cs="Arial"/>
          <w:lang w:val="fr-CH" w:eastAsia="zh-CN"/>
        </w:rPr>
        <w:t>anuncia la siguiente actualización del Plan Nacional de Numeración de Burkina Faso.</w:t>
      </w:r>
    </w:p>
    <w:p w:rsidR="00705946" w:rsidRPr="00705946" w:rsidRDefault="00705946" w:rsidP="00705946">
      <w:pPr>
        <w:spacing w:after="120"/>
        <w:rPr>
          <w:lang w:val="es-ES_tradnl"/>
        </w:rPr>
      </w:pPr>
      <w:r w:rsidRPr="00705946">
        <w:rPr>
          <w:lang w:val="es-ES_tradnl"/>
        </w:rPr>
        <w:t>•</w:t>
      </w:r>
      <w:r w:rsidRPr="00705946">
        <w:rPr>
          <w:lang w:val="es-ES_tradnl"/>
        </w:rPr>
        <w:tab/>
        <w:t>asignación del nuevo prefijo AB=58:</w:t>
      </w:r>
    </w:p>
    <w:tbl>
      <w:tblPr>
        <w:tblStyle w:val="TableGrid411"/>
        <w:tblW w:w="9498" w:type="dxa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2126"/>
        <w:gridCol w:w="1843"/>
        <w:gridCol w:w="1706"/>
      </w:tblGrid>
      <w:tr w:rsidR="00705946" w:rsidRPr="00D11D23" w:rsidTr="00732C35">
        <w:trPr>
          <w:trHeight w:val="177"/>
          <w:jc w:val="center"/>
        </w:trPr>
        <w:tc>
          <w:tcPr>
            <w:tcW w:w="1413" w:type="dxa"/>
            <w:vMerge w:val="restart"/>
            <w:vAlign w:val="center"/>
          </w:tcPr>
          <w:p w:rsidR="00705946" w:rsidRPr="00732C35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es-ES_tradnl"/>
              </w:rPr>
            </w:pPr>
            <w:r w:rsidRPr="00732C35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es-ES_tradnl"/>
              </w:rPr>
              <w:t>NDC o cifras iniciales del N(S)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705946" w:rsidRPr="00732C35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es-ES_tradnl"/>
              </w:rPr>
            </w:pPr>
            <w:r w:rsidRPr="00732C35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es-ES_tradnl"/>
              </w:rPr>
              <w:t>Longitud del número N(S)N</w:t>
            </w:r>
          </w:p>
        </w:tc>
        <w:tc>
          <w:tcPr>
            <w:tcW w:w="2126" w:type="dxa"/>
            <w:vMerge w:val="restart"/>
            <w:vAlign w:val="center"/>
          </w:tcPr>
          <w:p w:rsidR="00705946" w:rsidRPr="00732C35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es-ES_tradnl"/>
              </w:rPr>
            </w:pPr>
            <w:r w:rsidRPr="00732C35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es-ES_tradnl"/>
              </w:rPr>
              <w:t>Utilización del número UIT</w:t>
            </w:r>
            <w:r w:rsidRPr="00732C35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es-ES_tradnl"/>
              </w:rPr>
              <w:noBreakHyphen/>
              <w:t>T E.164</w:t>
            </w:r>
          </w:p>
        </w:tc>
        <w:tc>
          <w:tcPr>
            <w:tcW w:w="1843" w:type="dxa"/>
            <w:vMerge w:val="restart"/>
            <w:vAlign w:val="center"/>
          </w:tcPr>
          <w:p w:rsidR="00705946" w:rsidRPr="00732C35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fr-FR"/>
              </w:rPr>
            </w:pPr>
            <w:r w:rsidRPr="00732C35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fr-FR"/>
              </w:rPr>
              <w:t>Información adicional</w:t>
            </w:r>
          </w:p>
        </w:tc>
        <w:tc>
          <w:tcPr>
            <w:tcW w:w="1706" w:type="dxa"/>
            <w:vMerge w:val="restart"/>
            <w:vAlign w:val="center"/>
          </w:tcPr>
          <w:p w:rsidR="00705946" w:rsidRPr="00732C35" w:rsidRDefault="00705946" w:rsidP="00705946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es-ES_tradnl"/>
              </w:rPr>
            </w:pPr>
            <w:r w:rsidRPr="00732C35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es-ES_tradnl"/>
              </w:rPr>
              <w:t>Hora y fecha de introducción</w:t>
            </w:r>
          </w:p>
        </w:tc>
      </w:tr>
      <w:tr w:rsidR="00705946" w:rsidRPr="00705946" w:rsidTr="00732C35">
        <w:trPr>
          <w:trHeight w:val="400"/>
          <w:jc w:val="center"/>
        </w:trPr>
        <w:tc>
          <w:tcPr>
            <w:tcW w:w="1413" w:type="dxa"/>
            <w:vMerge/>
          </w:tcPr>
          <w:p w:rsidR="00705946" w:rsidRPr="00732C35" w:rsidRDefault="00705946" w:rsidP="007059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705946" w:rsidRPr="00732C35" w:rsidRDefault="00705946" w:rsidP="007059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fr-FR"/>
              </w:rPr>
            </w:pPr>
            <w:r w:rsidRPr="00732C35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fr-FR"/>
              </w:rPr>
              <w:t>Longitud mínima</w:t>
            </w:r>
          </w:p>
        </w:tc>
        <w:tc>
          <w:tcPr>
            <w:tcW w:w="1276" w:type="dxa"/>
            <w:vAlign w:val="center"/>
          </w:tcPr>
          <w:p w:rsidR="00705946" w:rsidRPr="00732C35" w:rsidRDefault="00705946" w:rsidP="007059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fr-FR"/>
              </w:rPr>
            </w:pPr>
            <w:r w:rsidRPr="00732C35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fr-FR"/>
              </w:rPr>
              <w:t>Longitud máxima</w:t>
            </w:r>
          </w:p>
        </w:tc>
        <w:tc>
          <w:tcPr>
            <w:tcW w:w="2126" w:type="dxa"/>
            <w:vMerge/>
          </w:tcPr>
          <w:p w:rsidR="00705946" w:rsidRPr="00732C35" w:rsidRDefault="00705946" w:rsidP="007059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Merge/>
          </w:tcPr>
          <w:p w:rsidR="00705946" w:rsidRPr="00732C35" w:rsidRDefault="00705946" w:rsidP="007059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706" w:type="dxa"/>
            <w:vMerge/>
          </w:tcPr>
          <w:p w:rsidR="00705946" w:rsidRPr="00732C35" w:rsidRDefault="00705946" w:rsidP="007059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es-ES_tradnl"/>
              </w:rPr>
            </w:pPr>
          </w:p>
        </w:tc>
      </w:tr>
      <w:tr w:rsidR="00705946" w:rsidRPr="00705946" w:rsidTr="00732C35">
        <w:trPr>
          <w:jc w:val="center"/>
        </w:trPr>
        <w:tc>
          <w:tcPr>
            <w:tcW w:w="1413" w:type="dxa"/>
          </w:tcPr>
          <w:p w:rsidR="00705946" w:rsidRPr="00732C35" w:rsidRDefault="00705946" w:rsidP="007059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Cs/>
                <w:sz w:val="20"/>
                <w:szCs w:val="20"/>
                <w:lang w:val="es-ES_tradnl"/>
              </w:rPr>
            </w:pPr>
            <w:r w:rsidRPr="00732C35">
              <w:rPr>
                <w:rFonts w:asciiTheme="minorHAnsi" w:eastAsia="Calibri" w:hAnsiTheme="minorHAnsi"/>
                <w:iCs/>
                <w:sz w:val="20"/>
                <w:szCs w:val="20"/>
                <w:lang w:val="es-ES_tradnl"/>
              </w:rPr>
              <w:t>58</w:t>
            </w:r>
          </w:p>
        </w:tc>
        <w:tc>
          <w:tcPr>
            <w:tcW w:w="1134" w:type="dxa"/>
          </w:tcPr>
          <w:p w:rsidR="00705946" w:rsidRPr="00732C35" w:rsidRDefault="00705946" w:rsidP="007059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Cs/>
                <w:sz w:val="20"/>
                <w:szCs w:val="20"/>
                <w:lang w:val="es-ES_tradnl"/>
              </w:rPr>
            </w:pPr>
            <w:r w:rsidRPr="00732C35">
              <w:rPr>
                <w:rFonts w:asciiTheme="minorHAnsi" w:eastAsia="Calibri" w:hAnsiTheme="minorHAnsi"/>
                <w:iCs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1276" w:type="dxa"/>
          </w:tcPr>
          <w:p w:rsidR="00705946" w:rsidRPr="00732C35" w:rsidRDefault="00705946" w:rsidP="007059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Cs/>
                <w:sz w:val="20"/>
                <w:szCs w:val="20"/>
                <w:lang w:val="es-ES_tradnl"/>
              </w:rPr>
            </w:pPr>
            <w:r w:rsidRPr="00732C35">
              <w:rPr>
                <w:rFonts w:asciiTheme="minorHAnsi" w:eastAsia="Calibri" w:hAnsiTheme="minorHAnsi"/>
                <w:iCs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2126" w:type="dxa"/>
          </w:tcPr>
          <w:p w:rsidR="00705946" w:rsidRPr="00732C35" w:rsidRDefault="00705946" w:rsidP="007059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Cs/>
                <w:sz w:val="20"/>
                <w:szCs w:val="20"/>
                <w:lang w:val="es-ES_tradnl"/>
              </w:rPr>
            </w:pPr>
            <w:r w:rsidRPr="00732C35">
              <w:rPr>
                <w:rFonts w:asciiTheme="minorHAnsi" w:eastAsia="Calibri" w:hAnsiTheme="minorHAnsi"/>
                <w:iCs/>
                <w:sz w:val="20"/>
                <w:szCs w:val="20"/>
                <w:lang w:val="es-ES_tradnl"/>
              </w:rPr>
              <w:t>Número no geográfico – servicio de telefonía móvil</w:t>
            </w:r>
          </w:p>
        </w:tc>
        <w:tc>
          <w:tcPr>
            <w:tcW w:w="1843" w:type="dxa"/>
          </w:tcPr>
          <w:p w:rsidR="00705946" w:rsidRPr="00732C35" w:rsidRDefault="00705946" w:rsidP="007059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Cs/>
                <w:sz w:val="20"/>
                <w:szCs w:val="20"/>
                <w:lang w:val="es-ES_tradnl"/>
              </w:rPr>
            </w:pPr>
            <w:r w:rsidRPr="00732C35">
              <w:rPr>
                <w:rFonts w:asciiTheme="minorHAnsi" w:eastAsia="Calibri" w:hAnsiTheme="minorHAnsi"/>
                <w:iCs/>
                <w:sz w:val="20"/>
                <w:szCs w:val="20"/>
                <w:lang w:val="es-ES_tradnl"/>
              </w:rPr>
              <w:t>Telecel Faso S.A.</w:t>
            </w:r>
          </w:p>
        </w:tc>
        <w:tc>
          <w:tcPr>
            <w:tcW w:w="1706" w:type="dxa"/>
          </w:tcPr>
          <w:p w:rsidR="00705946" w:rsidRPr="00732C35" w:rsidRDefault="00705946" w:rsidP="007059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Cs/>
                <w:sz w:val="20"/>
                <w:szCs w:val="20"/>
                <w:lang w:val="es-ES_tradnl"/>
              </w:rPr>
            </w:pPr>
            <w:r w:rsidRPr="00732C35">
              <w:rPr>
                <w:rFonts w:asciiTheme="minorHAnsi" w:eastAsia="Calibri" w:hAnsiTheme="minorHAnsi"/>
                <w:iCs/>
                <w:sz w:val="20"/>
                <w:szCs w:val="20"/>
                <w:lang w:val="es-ES_tradnl"/>
              </w:rPr>
              <w:t>2017-06-01-00:00 (UTC)</w:t>
            </w:r>
          </w:p>
        </w:tc>
      </w:tr>
    </w:tbl>
    <w:p w:rsidR="00705946" w:rsidRPr="00705946" w:rsidRDefault="00705946" w:rsidP="0070594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before="240" w:after="0"/>
        <w:jc w:val="left"/>
        <w:rPr>
          <w:rFonts w:cs="Arial"/>
          <w:lang w:val="es-ES_tradnl"/>
        </w:rPr>
      </w:pPr>
      <w:r w:rsidRPr="00705946">
        <w:rPr>
          <w:rFonts w:cs="Arial"/>
          <w:lang w:val="es-ES_tradnl"/>
        </w:rPr>
        <w:t>Contacto:</w:t>
      </w:r>
    </w:p>
    <w:p w:rsidR="00705946" w:rsidRPr="00732C35" w:rsidRDefault="00705946" w:rsidP="00732C3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274"/>
        </w:tabs>
        <w:spacing w:after="0"/>
        <w:ind w:left="567" w:hanging="567"/>
        <w:jc w:val="left"/>
        <w:rPr>
          <w:rFonts w:cs="Arial"/>
          <w:lang w:val="fr-CH"/>
        </w:rPr>
      </w:pPr>
      <w:r w:rsidRPr="00D11D23">
        <w:rPr>
          <w:rFonts w:cs="Arial"/>
          <w:lang w:val="fr-CH"/>
        </w:rPr>
        <w:tab/>
      </w:r>
      <w:r w:rsidRPr="00732C35">
        <w:rPr>
          <w:rFonts w:cs="Arial"/>
          <w:lang w:val="fr-CH"/>
        </w:rPr>
        <w:t xml:space="preserve">Autorité de Régulation des Communications Electroniques et des Postes (ARCEP) </w:t>
      </w:r>
      <w:r w:rsidRPr="00732C35">
        <w:rPr>
          <w:rFonts w:cs="Arial"/>
          <w:lang w:val="fr-CH"/>
        </w:rPr>
        <w:br/>
        <w:t xml:space="preserve">B.P. 6437 </w:t>
      </w:r>
      <w:r w:rsidRPr="00732C35">
        <w:rPr>
          <w:rFonts w:cs="Arial"/>
          <w:lang w:val="fr-CH"/>
        </w:rPr>
        <w:br/>
        <w:t xml:space="preserve">OUAGADOUGOU 01 </w:t>
      </w:r>
      <w:r w:rsidRPr="00732C35">
        <w:rPr>
          <w:rFonts w:cs="Arial"/>
          <w:lang w:val="fr-CH"/>
        </w:rPr>
        <w:br/>
        <w:t xml:space="preserve">Burkina Faso </w:t>
      </w:r>
      <w:r w:rsidRPr="00732C35">
        <w:rPr>
          <w:rFonts w:cs="Arial"/>
          <w:lang w:val="fr-CH"/>
        </w:rPr>
        <w:br/>
        <w:t xml:space="preserve">Tel.: </w:t>
      </w:r>
      <w:r w:rsidR="00732C35" w:rsidRPr="00732C35">
        <w:rPr>
          <w:rFonts w:cs="Arial"/>
          <w:lang w:val="fr-CH"/>
        </w:rPr>
        <w:tab/>
      </w:r>
      <w:r w:rsidRPr="00732C35">
        <w:rPr>
          <w:rFonts w:cs="Arial"/>
          <w:lang w:val="fr-CH"/>
        </w:rPr>
        <w:t xml:space="preserve">+226 25 37 53 60/61/62 </w:t>
      </w:r>
      <w:r w:rsidRPr="00732C35">
        <w:rPr>
          <w:rFonts w:cs="Arial"/>
          <w:lang w:val="fr-CH"/>
        </w:rPr>
        <w:br/>
        <w:t xml:space="preserve">Fax: </w:t>
      </w:r>
      <w:r w:rsidR="00732C35" w:rsidRPr="00732C35">
        <w:rPr>
          <w:rFonts w:cs="Arial"/>
          <w:lang w:val="fr-CH"/>
        </w:rPr>
        <w:tab/>
      </w:r>
      <w:r w:rsidRPr="00732C35">
        <w:rPr>
          <w:rFonts w:cs="Arial"/>
          <w:lang w:val="fr-CH"/>
        </w:rPr>
        <w:t xml:space="preserve">+226 25 37 53 64 </w:t>
      </w:r>
      <w:r w:rsidRPr="00732C35">
        <w:rPr>
          <w:rFonts w:cs="Arial"/>
          <w:lang w:val="fr-CH"/>
        </w:rPr>
        <w:br/>
      </w:r>
      <w:r w:rsidRPr="00732C35">
        <w:rPr>
          <w:lang w:val="fr-CH"/>
        </w:rPr>
        <w:t>E-mail</w:t>
      </w:r>
      <w:r w:rsidRPr="00732C35">
        <w:rPr>
          <w:rFonts w:cs="Arial"/>
          <w:lang w:val="fr-CH"/>
        </w:rPr>
        <w:t xml:space="preserve">: </w:t>
      </w:r>
      <w:r w:rsidRPr="00732C35">
        <w:rPr>
          <w:rFonts w:cs="Arial"/>
          <w:lang w:val="fr-CH"/>
        </w:rPr>
        <w:tab/>
        <w:t xml:space="preserve">secretariat@arcep.bf </w:t>
      </w:r>
      <w:r w:rsidRPr="00732C35">
        <w:rPr>
          <w:rFonts w:cs="Arial"/>
          <w:lang w:val="fr-CH"/>
        </w:rPr>
        <w:br/>
        <w:t xml:space="preserve">URL: </w:t>
      </w:r>
      <w:r w:rsidRPr="00732C35">
        <w:rPr>
          <w:rFonts w:cs="Arial"/>
          <w:lang w:val="fr-CH"/>
        </w:rPr>
        <w:tab/>
        <w:t>www.arcep.bf</w:t>
      </w:r>
    </w:p>
    <w:p w:rsidR="00705946" w:rsidRPr="00732C35" w:rsidRDefault="00705946" w:rsidP="0070594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ind w:left="567" w:hanging="567"/>
        <w:jc w:val="left"/>
        <w:rPr>
          <w:rFonts w:cs="Arial"/>
          <w:lang w:val="fr-CH"/>
        </w:rPr>
      </w:pPr>
      <w:r w:rsidRPr="00732C35">
        <w:rPr>
          <w:rFonts w:cs="Arial"/>
          <w:lang w:val="fr-CH"/>
        </w:rPr>
        <w:br w:type="page"/>
      </w:r>
    </w:p>
    <w:p w:rsidR="00705946" w:rsidRPr="00705946" w:rsidRDefault="00705946" w:rsidP="00705946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_tradnl"/>
        </w:rPr>
      </w:pPr>
      <w:bookmarkStart w:id="734" w:name="lt_pId686"/>
      <w:r w:rsidRPr="00705946">
        <w:rPr>
          <w:rFonts w:cs="Arial"/>
          <w:b/>
          <w:lang w:val="es-ES_tradnl"/>
        </w:rPr>
        <w:t>Dinamarca</w:t>
      </w:r>
      <w:r w:rsidR="00732C35">
        <w:rPr>
          <w:rFonts w:cs="Arial"/>
          <w:b/>
          <w:lang w:val="es-ES_tradnl"/>
        </w:rPr>
        <w:fldChar w:fldCharType="begin"/>
      </w:r>
      <w:r w:rsidR="00732C35" w:rsidRPr="00D11D23">
        <w:rPr>
          <w:lang w:val="es-ES_tradnl"/>
        </w:rPr>
        <w:instrText xml:space="preserve"> TC "</w:instrText>
      </w:r>
      <w:bookmarkStart w:id="735" w:name="_Toc489607384"/>
      <w:r w:rsidR="00732C35" w:rsidRPr="00755C98">
        <w:rPr>
          <w:rFonts w:cs="Arial"/>
          <w:b/>
          <w:lang w:val="es-ES_tradnl"/>
        </w:rPr>
        <w:instrText>Dinamarca</w:instrText>
      </w:r>
      <w:bookmarkEnd w:id="735"/>
      <w:r w:rsidR="00732C35" w:rsidRPr="00D11D23">
        <w:rPr>
          <w:lang w:val="es-ES_tradnl"/>
        </w:rPr>
        <w:instrText xml:space="preserve">" \f C \l "1" </w:instrText>
      </w:r>
      <w:r w:rsidR="00732C35">
        <w:rPr>
          <w:rFonts w:cs="Arial"/>
          <w:b/>
          <w:lang w:val="es-ES_tradnl"/>
        </w:rPr>
        <w:fldChar w:fldCharType="end"/>
      </w:r>
      <w:r w:rsidRPr="00705946">
        <w:rPr>
          <w:rFonts w:cs="Arial"/>
          <w:b/>
          <w:lang w:val="es-ES_tradnl"/>
        </w:rPr>
        <w:t xml:space="preserve"> (indicativo de país +45)</w:t>
      </w:r>
      <w:bookmarkEnd w:id="734"/>
    </w:p>
    <w:p w:rsidR="00705946" w:rsidRPr="00705946" w:rsidRDefault="00705946" w:rsidP="00705946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lang w:val="es-ES_tradnl"/>
        </w:rPr>
      </w:pPr>
      <w:bookmarkStart w:id="736" w:name="lt_pId687"/>
      <w:r w:rsidRPr="00705946">
        <w:rPr>
          <w:rFonts w:cs="Arial"/>
          <w:lang w:val="es-ES_tradnl"/>
        </w:rPr>
        <w:t>Comunicación del 18.V.2017:</w:t>
      </w:r>
      <w:bookmarkEnd w:id="736"/>
    </w:p>
    <w:p w:rsidR="00705946" w:rsidRPr="00705946" w:rsidRDefault="00705946" w:rsidP="00705946">
      <w:pPr>
        <w:spacing w:before="60" w:after="0"/>
        <w:rPr>
          <w:rFonts w:cs="Arial"/>
          <w:lang w:val="es-ES_tradnl"/>
        </w:rPr>
      </w:pPr>
      <w:bookmarkStart w:id="737" w:name="lt_pId688"/>
      <w:r w:rsidRPr="00705946">
        <w:rPr>
          <w:rFonts w:cs="Arial"/>
          <w:lang w:val="es-ES_tradnl"/>
        </w:rPr>
        <w:t xml:space="preserve">La </w:t>
      </w:r>
      <w:r w:rsidRPr="00705946">
        <w:rPr>
          <w:rFonts w:cs="Arial"/>
          <w:i/>
          <w:lang w:val="es-ES_tradnl"/>
        </w:rPr>
        <w:t>Danish Energy Agency</w:t>
      </w:r>
      <w:r w:rsidRPr="00705946">
        <w:rPr>
          <w:rFonts w:cs="Arial"/>
          <w:lang w:val="es-ES_tradnl"/>
        </w:rPr>
        <w:t>, Copenhague</w:t>
      </w:r>
      <w:r w:rsidR="00732C35">
        <w:rPr>
          <w:rFonts w:cs="Arial"/>
          <w:lang w:val="es-ES_tradnl"/>
        </w:rPr>
        <w:fldChar w:fldCharType="begin"/>
      </w:r>
      <w:r w:rsidR="00732C35" w:rsidRPr="00732C35">
        <w:rPr>
          <w:lang w:val="es-ES_tradnl"/>
        </w:rPr>
        <w:instrText xml:space="preserve"> TC "</w:instrText>
      </w:r>
      <w:bookmarkStart w:id="738" w:name="_Toc489607385"/>
      <w:r w:rsidR="00732C35" w:rsidRPr="006131D4">
        <w:rPr>
          <w:rFonts w:cs="Arial"/>
          <w:i/>
          <w:lang w:val="es-ES_tradnl"/>
        </w:rPr>
        <w:instrText>Danish Energy Agency</w:instrText>
      </w:r>
      <w:r w:rsidR="00732C35" w:rsidRPr="006131D4">
        <w:rPr>
          <w:rFonts w:cs="Arial"/>
          <w:lang w:val="es-ES_tradnl"/>
        </w:rPr>
        <w:instrText>, Copenhague</w:instrText>
      </w:r>
      <w:bookmarkEnd w:id="738"/>
      <w:r w:rsidR="00732C35" w:rsidRPr="00732C35">
        <w:rPr>
          <w:lang w:val="es-ES_tradnl"/>
        </w:rPr>
        <w:instrText xml:space="preserve">" \f C \l "1" </w:instrText>
      </w:r>
      <w:r w:rsidR="00732C35">
        <w:rPr>
          <w:rFonts w:cs="Arial"/>
          <w:lang w:val="es-ES_tradnl"/>
        </w:rPr>
        <w:fldChar w:fldCharType="end"/>
      </w:r>
      <w:r w:rsidRPr="00705946">
        <w:rPr>
          <w:rFonts w:cs="Arial"/>
          <w:lang w:val="es-ES_tradnl"/>
        </w:rPr>
        <w:t>, anuncia la siguiente actualización del Plan Nacional de Numeración de Dinamarca:</w:t>
      </w:r>
      <w:bookmarkEnd w:id="737"/>
    </w:p>
    <w:p w:rsidR="00705946" w:rsidRPr="00705946" w:rsidRDefault="00705946" w:rsidP="00705946">
      <w:pPr>
        <w:numPr>
          <w:ilvl w:val="0"/>
          <w:numId w:val="7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 w:line="360" w:lineRule="auto"/>
        <w:ind w:left="357" w:hanging="357"/>
        <w:jc w:val="left"/>
        <w:textAlignment w:val="auto"/>
        <w:rPr>
          <w:rFonts w:cs="Arial"/>
          <w:iCs/>
          <w:lang w:val="es-ES_tradnl"/>
        </w:rPr>
      </w:pPr>
      <w:bookmarkStart w:id="739" w:name="lt_pId689"/>
      <w:bookmarkStart w:id="740" w:name="OLE_LINK1"/>
      <w:bookmarkStart w:id="741" w:name="OLE_LINK2"/>
      <w:bookmarkStart w:id="742" w:name="OLE_LINK18"/>
      <w:bookmarkStart w:id="743" w:name="OLE_LINK19"/>
      <w:r w:rsidRPr="00705946">
        <w:rPr>
          <w:rFonts w:cs="Arial"/>
          <w:bCs/>
          <w:lang w:val="es-ES_tradnl"/>
        </w:rPr>
        <w:t>supresión – servicios de comunicaciones fijas</w:t>
      </w:r>
      <w:bookmarkEnd w:id="73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705946" w:rsidRPr="00705946" w:rsidTr="00705946">
        <w:trPr>
          <w:jc w:val="center"/>
        </w:trPr>
        <w:tc>
          <w:tcPr>
            <w:tcW w:w="3114" w:type="dxa"/>
            <w:hideMark/>
          </w:tcPr>
          <w:p w:rsidR="00705946" w:rsidRPr="00705946" w:rsidRDefault="00705946" w:rsidP="00705946">
            <w:pPr>
              <w:spacing w:before="0" w:line="276" w:lineRule="auto"/>
              <w:jc w:val="center"/>
              <w:rPr>
                <w:rFonts w:cs="Arial"/>
                <w:i/>
              </w:rPr>
            </w:pPr>
            <w:bookmarkStart w:id="744" w:name="OLE_LINK3"/>
            <w:bookmarkStart w:id="745" w:name="OLE_LINK4"/>
            <w:r w:rsidRPr="00705946">
              <w:rPr>
                <w:rFonts w:cs="Arial"/>
                <w:i/>
              </w:rPr>
              <w:t>Proveedor</w:t>
            </w:r>
          </w:p>
        </w:tc>
        <w:tc>
          <w:tcPr>
            <w:tcW w:w="4669" w:type="dxa"/>
            <w:hideMark/>
          </w:tcPr>
          <w:p w:rsidR="00705946" w:rsidRPr="00705946" w:rsidRDefault="00705946" w:rsidP="00705946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705946">
              <w:rPr>
                <w:rFonts w:cs="Arial"/>
                <w:bCs/>
                <w:i/>
              </w:rPr>
              <w:t>Serie de números</w:t>
            </w:r>
          </w:p>
        </w:tc>
        <w:tc>
          <w:tcPr>
            <w:tcW w:w="1846" w:type="dxa"/>
            <w:hideMark/>
          </w:tcPr>
          <w:p w:rsidR="00705946" w:rsidRPr="00705946" w:rsidRDefault="00705946" w:rsidP="00705946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cs="Arial"/>
                <w:i/>
              </w:rPr>
            </w:pPr>
            <w:r w:rsidRPr="00705946">
              <w:rPr>
                <w:rFonts w:cs="Arial"/>
                <w:i/>
              </w:rPr>
              <w:t>Fecha de supresión</w:t>
            </w:r>
          </w:p>
        </w:tc>
      </w:tr>
      <w:tr w:rsidR="00705946" w:rsidRPr="00705946" w:rsidTr="00705946">
        <w:trPr>
          <w:jc w:val="center"/>
        </w:trPr>
        <w:tc>
          <w:tcPr>
            <w:tcW w:w="3114" w:type="dxa"/>
          </w:tcPr>
          <w:p w:rsidR="00705946" w:rsidRPr="00705946" w:rsidRDefault="00705946" w:rsidP="00705946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s-ES"/>
              </w:rPr>
            </w:pPr>
            <w:bookmarkStart w:id="746" w:name="lt_pId693"/>
            <w:r w:rsidRPr="00705946">
              <w:t>Flexfone A/S</w:t>
            </w:r>
            <w:bookmarkEnd w:id="746"/>
          </w:p>
        </w:tc>
        <w:tc>
          <w:tcPr>
            <w:tcW w:w="4669" w:type="dxa"/>
          </w:tcPr>
          <w:p w:rsidR="00705946" w:rsidRPr="00705946" w:rsidRDefault="00705946" w:rsidP="00705946">
            <w:pPr>
              <w:tabs>
                <w:tab w:val="left" w:pos="1215"/>
              </w:tabs>
              <w:spacing w:before="0"/>
              <w:jc w:val="left"/>
              <w:rPr>
                <w:rFonts w:cs="Arial"/>
                <w:lang w:val="da-DK"/>
              </w:rPr>
            </w:pPr>
            <w:bookmarkStart w:id="747" w:name="lt_pId694"/>
            <w:r w:rsidRPr="00705946">
              <w:t>7848efgh</w:t>
            </w:r>
            <w:bookmarkEnd w:id="747"/>
          </w:p>
        </w:tc>
        <w:tc>
          <w:tcPr>
            <w:tcW w:w="1846" w:type="dxa"/>
          </w:tcPr>
          <w:p w:rsidR="00705946" w:rsidRPr="00705946" w:rsidRDefault="00705946" w:rsidP="00705946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bookmarkStart w:id="748" w:name="lt_pId695"/>
            <w:r w:rsidRPr="00705946">
              <w:rPr>
                <w:rFonts w:cs="Arial"/>
              </w:rPr>
              <w:t>30.IV.2017</w:t>
            </w:r>
            <w:bookmarkEnd w:id="748"/>
          </w:p>
        </w:tc>
      </w:tr>
    </w:tbl>
    <w:p w:rsidR="00705946" w:rsidRPr="00732C35" w:rsidRDefault="00705946" w:rsidP="00705946">
      <w:pPr>
        <w:tabs>
          <w:tab w:val="left" w:pos="1800"/>
        </w:tabs>
        <w:spacing w:before="0" w:after="0"/>
        <w:jc w:val="left"/>
        <w:rPr>
          <w:rFonts w:cs="Arial"/>
          <w:sz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705946" w:rsidRPr="00705946" w:rsidTr="00705946">
        <w:trPr>
          <w:jc w:val="center"/>
        </w:trPr>
        <w:tc>
          <w:tcPr>
            <w:tcW w:w="3114" w:type="dxa"/>
            <w:hideMark/>
          </w:tcPr>
          <w:bookmarkEnd w:id="740"/>
          <w:bookmarkEnd w:id="741"/>
          <w:bookmarkEnd w:id="742"/>
          <w:bookmarkEnd w:id="743"/>
          <w:bookmarkEnd w:id="744"/>
          <w:bookmarkEnd w:id="745"/>
          <w:p w:rsidR="00705946" w:rsidRPr="00705946" w:rsidRDefault="00705946" w:rsidP="00705946">
            <w:pPr>
              <w:spacing w:before="0" w:line="276" w:lineRule="auto"/>
              <w:jc w:val="center"/>
              <w:rPr>
                <w:rFonts w:cs="Arial"/>
                <w:i/>
              </w:rPr>
            </w:pPr>
            <w:r w:rsidRPr="00705946">
              <w:rPr>
                <w:rFonts w:cs="Arial"/>
                <w:i/>
              </w:rPr>
              <w:t>Proveedor</w:t>
            </w:r>
          </w:p>
        </w:tc>
        <w:tc>
          <w:tcPr>
            <w:tcW w:w="4669" w:type="dxa"/>
            <w:hideMark/>
          </w:tcPr>
          <w:p w:rsidR="00705946" w:rsidRPr="00705946" w:rsidRDefault="00705946" w:rsidP="00705946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705946">
              <w:rPr>
                <w:rFonts w:cs="Arial"/>
                <w:bCs/>
                <w:i/>
              </w:rPr>
              <w:t>Serie de números</w:t>
            </w:r>
          </w:p>
        </w:tc>
        <w:tc>
          <w:tcPr>
            <w:tcW w:w="1846" w:type="dxa"/>
            <w:hideMark/>
          </w:tcPr>
          <w:p w:rsidR="00705946" w:rsidRPr="00705946" w:rsidRDefault="00705946" w:rsidP="00705946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cs="Arial"/>
                <w:i/>
              </w:rPr>
            </w:pPr>
            <w:r w:rsidRPr="00705946">
              <w:rPr>
                <w:rFonts w:cs="Arial"/>
                <w:i/>
              </w:rPr>
              <w:t>Fecha de supresión</w:t>
            </w:r>
          </w:p>
        </w:tc>
      </w:tr>
      <w:tr w:rsidR="00705946" w:rsidRPr="00705946" w:rsidTr="00705946">
        <w:trPr>
          <w:jc w:val="center"/>
        </w:trPr>
        <w:tc>
          <w:tcPr>
            <w:tcW w:w="3114" w:type="dxa"/>
          </w:tcPr>
          <w:p w:rsidR="00705946" w:rsidRPr="00705946" w:rsidRDefault="00705946" w:rsidP="00705946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s-ES"/>
              </w:rPr>
            </w:pPr>
            <w:bookmarkStart w:id="749" w:name="lt_pId699"/>
            <w:r w:rsidRPr="00705946">
              <w:t>Telia Danmark</w:t>
            </w:r>
            <w:bookmarkEnd w:id="749"/>
          </w:p>
        </w:tc>
        <w:tc>
          <w:tcPr>
            <w:tcW w:w="4669" w:type="dxa"/>
          </w:tcPr>
          <w:p w:rsidR="00705946" w:rsidRPr="00705946" w:rsidRDefault="00705946" w:rsidP="00705946">
            <w:pPr>
              <w:tabs>
                <w:tab w:val="left" w:pos="1215"/>
              </w:tabs>
              <w:spacing w:before="0"/>
              <w:jc w:val="left"/>
              <w:rPr>
                <w:rFonts w:cs="Arial"/>
                <w:lang w:val="da-DK"/>
              </w:rPr>
            </w:pPr>
            <w:r w:rsidRPr="00705946">
              <w:t>Véase lista anexa</w:t>
            </w:r>
          </w:p>
        </w:tc>
        <w:tc>
          <w:tcPr>
            <w:tcW w:w="1846" w:type="dxa"/>
          </w:tcPr>
          <w:p w:rsidR="00705946" w:rsidRPr="00705946" w:rsidRDefault="00705946" w:rsidP="00705946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bookmarkStart w:id="750" w:name="lt_pId701"/>
            <w:r w:rsidRPr="00705946">
              <w:rPr>
                <w:rFonts w:cs="Arial"/>
              </w:rPr>
              <w:t>31.V.2017</w:t>
            </w:r>
            <w:bookmarkEnd w:id="750"/>
          </w:p>
        </w:tc>
      </w:tr>
    </w:tbl>
    <w:p w:rsidR="00705946" w:rsidRPr="00732C35" w:rsidRDefault="00705946" w:rsidP="00705946">
      <w:pPr>
        <w:tabs>
          <w:tab w:val="left" w:pos="1800"/>
        </w:tabs>
        <w:spacing w:before="0" w:after="0"/>
        <w:jc w:val="left"/>
        <w:rPr>
          <w:rFonts w:cs="Arial"/>
          <w:sz w:val="8"/>
        </w:rPr>
      </w:pPr>
    </w:p>
    <w:tbl>
      <w:tblPr>
        <w:tblStyle w:val="TableGrid39"/>
        <w:tblW w:w="9778" w:type="dxa"/>
        <w:tblLook w:val="04A0" w:firstRow="1" w:lastRow="0" w:firstColumn="1" w:lastColumn="0" w:noHBand="0" w:noVBand="1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705946" w:rsidRPr="00705946" w:rsidTr="00705946">
        <w:tc>
          <w:tcPr>
            <w:tcW w:w="1396" w:type="dxa"/>
          </w:tcPr>
          <w:p w:rsidR="00705946" w:rsidRPr="00705946" w:rsidRDefault="00705946" w:rsidP="00705946">
            <w:pPr>
              <w:spacing w:before="0"/>
            </w:pPr>
            <w:bookmarkStart w:id="751" w:name="lt_pId702"/>
            <w:r w:rsidRPr="00705946">
              <w:t>82103fgh</w:t>
            </w:r>
            <w:bookmarkEnd w:id="751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52" w:name="lt_pId703"/>
            <w:r w:rsidRPr="00705946">
              <w:t>82104fgh</w:t>
            </w:r>
            <w:bookmarkEnd w:id="752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53" w:name="lt_pId704"/>
            <w:r w:rsidRPr="00705946">
              <w:t>82106fgh</w:t>
            </w:r>
            <w:bookmarkEnd w:id="753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54" w:name="lt_pId705"/>
            <w:r w:rsidRPr="00705946">
              <w:t>82111fgh</w:t>
            </w:r>
            <w:bookmarkEnd w:id="754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55" w:name="lt_pId706"/>
            <w:r w:rsidRPr="00705946">
              <w:t>82112fgh</w:t>
            </w:r>
            <w:bookmarkEnd w:id="755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56" w:name="lt_pId707"/>
            <w:r w:rsidRPr="00705946">
              <w:t>82113fgh</w:t>
            </w:r>
            <w:bookmarkEnd w:id="756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57" w:name="lt_pId708"/>
            <w:r w:rsidRPr="00705946">
              <w:t>82114fgh</w:t>
            </w:r>
            <w:bookmarkEnd w:id="757"/>
          </w:p>
        </w:tc>
      </w:tr>
      <w:tr w:rsidR="00705946" w:rsidRPr="00705946" w:rsidTr="00705946">
        <w:tc>
          <w:tcPr>
            <w:tcW w:w="1396" w:type="dxa"/>
          </w:tcPr>
          <w:p w:rsidR="00705946" w:rsidRPr="00705946" w:rsidRDefault="00705946" w:rsidP="00705946">
            <w:pPr>
              <w:spacing w:before="0"/>
            </w:pPr>
            <w:bookmarkStart w:id="758" w:name="lt_pId709"/>
            <w:r w:rsidRPr="00705946">
              <w:t>82115fgh</w:t>
            </w:r>
            <w:bookmarkEnd w:id="758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59" w:name="lt_pId710"/>
            <w:r w:rsidRPr="00705946">
              <w:t>82116fgh</w:t>
            </w:r>
            <w:bookmarkEnd w:id="759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60" w:name="lt_pId711"/>
            <w:r w:rsidRPr="00705946">
              <w:t>82117fgh</w:t>
            </w:r>
            <w:bookmarkEnd w:id="760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61" w:name="lt_pId712"/>
            <w:r w:rsidRPr="00705946">
              <w:t>82118fgh</w:t>
            </w:r>
            <w:bookmarkEnd w:id="761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62" w:name="lt_pId713"/>
            <w:r w:rsidRPr="00705946">
              <w:t>82119fgh</w:t>
            </w:r>
            <w:bookmarkEnd w:id="762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63" w:name="lt_pId714"/>
            <w:r w:rsidRPr="00705946">
              <w:t>82120fgh</w:t>
            </w:r>
            <w:bookmarkEnd w:id="763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64" w:name="lt_pId715"/>
            <w:r w:rsidRPr="00705946">
              <w:t>82122fgh</w:t>
            </w:r>
            <w:bookmarkEnd w:id="764"/>
          </w:p>
        </w:tc>
      </w:tr>
      <w:tr w:rsidR="00705946" w:rsidRPr="00705946" w:rsidTr="00705946">
        <w:tc>
          <w:tcPr>
            <w:tcW w:w="1396" w:type="dxa"/>
          </w:tcPr>
          <w:p w:rsidR="00705946" w:rsidRPr="00705946" w:rsidRDefault="00705946" w:rsidP="00705946">
            <w:pPr>
              <w:spacing w:before="0"/>
            </w:pPr>
            <w:bookmarkStart w:id="765" w:name="lt_pId716"/>
            <w:r w:rsidRPr="00705946">
              <w:t>82123fgh</w:t>
            </w:r>
            <w:bookmarkEnd w:id="765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66" w:name="lt_pId717"/>
            <w:r w:rsidRPr="00705946">
              <w:t>82124fgh</w:t>
            </w:r>
            <w:bookmarkEnd w:id="766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67" w:name="lt_pId718"/>
            <w:r w:rsidRPr="00705946">
              <w:t>82125fgh</w:t>
            </w:r>
            <w:bookmarkEnd w:id="767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68" w:name="lt_pId719"/>
            <w:r w:rsidRPr="00705946">
              <w:t>82126fgh</w:t>
            </w:r>
            <w:bookmarkEnd w:id="768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69" w:name="lt_pId720"/>
            <w:r w:rsidRPr="00705946">
              <w:t>82127fgh</w:t>
            </w:r>
            <w:bookmarkEnd w:id="769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70" w:name="lt_pId721"/>
            <w:r w:rsidRPr="00705946">
              <w:t>82128fgh</w:t>
            </w:r>
            <w:bookmarkEnd w:id="770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71" w:name="lt_pId722"/>
            <w:r w:rsidRPr="00705946">
              <w:t>82129fgh</w:t>
            </w:r>
            <w:bookmarkEnd w:id="771"/>
          </w:p>
        </w:tc>
      </w:tr>
      <w:tr w:rsidR="00705946" w:rsidRPr="00705946" w:rsidTr="00705946">
        <w:tc>
          <w:tcPr>
            <w:tcW w:w="1396" w:type="dxa"/>
          </w:tcPr>
          <w:p w:rsidR="00705946" w:rsidRPr="00705946" w:rsidRDefault="00705946" w:rsidP="00705946">
            <w:pPr>
              <w:spacing w:before="0"/>
            </w:pPr>
            <w:bookmarkStart w:id="772" w:name="lt_pId723"/>
            <w:r w:rsidRPr="00705946">
              <w:t>82141fgh</w:t>
            </w:r>
            <w:bookmarkEnd w:id="772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73" w:name="lt_pId724"/>
            <w:r w:rsidRPr="00705946">
              <w:t>82142fgh</w:t>
            </w:r>
            <w:bookmarkEnd w:id="773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74" w:name="lt_pId725"/>
            <w:r w:rsidRPr="00705946">
              <w:t>82143fgh</w:t>
            </w:r>
            <w:bookmarkEnd w:id="774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75" w:name="lt_pId726"/>
            <w:r w:rsidRPr="00705946">
              <w:t>82145fgh</w:t>
            </w:r>
            <w:bookmarkEnd w:id="775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76" w:name="lt_pId727"/>
            <w:r w:rsidRPr="00705946">
              <w:t>82146fgh</w:t>
            </w:r>
            <w:bookmarkEnd w:id="776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77" w:name="lt_pId728"/>
            <w:r w:rsidRPr="00705946">
              <w:t>82147fgh</w:t>
            </w:r>
            <w:bookmarkEnd w:id="777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78" w:name="lt_pId729"/>
            <w:r w:rsidRPr="00705946">
              <w:t>82148fgh</w:t>
            </w:r>
            <w:bookmarkEnd w:id="778"/>
          </w:p>
        </w:tc>
      </w:tr>
      <w:tr w:rsidR="00705946" w:rsidRPr="00705946" w:rsidTr="00705946">
        <w:tc>
          <w:tcPr>
            <w:tcW w:w="1396" w:type="dxa"/>
          </w:tcPr>
          <w:p w:rsidR="00705946" w:rsidRPr="00705946" w:rsidRDefault="00705946" w:rsidP="00705946">
            <w:pPr>
              <w:spacing w:before="0"/>
            </w:pPr>
            <w:bookmarkStart w:id="779" w:name="lt_pId730"/>
            <w:r w:rsidRPr="00705946">
              <w:t>82149fgh</w:t>
            </w:r>
            <w:bookmarkEnd w:id="779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80" w:name="lt_pId731"/>
            <w:r w:rsidRPr="00705946">
              <w:t>82163fgh</w:t>
            </w:r>
            <w:bookmarkEnd w:id="780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81" w:name="lt_pId732"/>
            <w:r w:rsidRPr="00705946">
              <w:t>82164fgh</w:t>
            </w:r>
            <w:bookmarkEnd w:id="781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82" w:name="lt_pId733"/>
            <w:r w:rsidRPr="00705946">
              <w:t>82166fgh</w:t>
            </w:r>
            <w:bookmarkEnd w:id="782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83" w:name="lt_pId734"/>
            <w:r w:rsidRPr="00705946">
              <w:t>82167fgh</w:t>
            </w:r>
            <w:bookmarkEnd w:id="783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84" w:name="lt_pId735"/>
            <w:r w:rsidRPr="00705946">
              <w:t>82169fgh</w:t>
            </w:r>
            <w:bookmarkEnd w:id="784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85" w:name="lt_pId736"/>
            <w:r w:rsidRPr="00705946">
              <w:t>82170fgh</w:t>
            </w:r>
            <w:bookmarkEnd w:id="785"/>
          </w:p>
        </w:tc>
      </w:tr>
      <w:tr w:rsidR="00705946" w:rsidRPr="00705946" w:rsidTr="00705946">
        <w:tc>
          <w:tcPr>
            <w:tcW w:w="1396" w:type="dxa"/>
          </w:tcPr>
          <w:p w:rsidR="00705946" w:rsidRPr="00705946" w:rsidRDefault="00705946" w:rsidP="00705946">
            <w:pPr>
              <w:spacing w:before="0"/>
            </w:pPr>
            <w:bookmarkStart w:id="786" w:name="lt_pId737"/>
            <w:r w:rsidRPr="00705946">
              <w:t>82171fgh</w:t>
            </w:r>
            <w:bookmarkEnd w:id="786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87" w:name="lt_pId738"/>
            <w:r w:rsidRPr="00705946">
              <w:t>82172fgh</w:t>
            </w:r>
            <w:bookmarkEnd w:id="787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88" w:name="lt_pId739"/>
            <w:r w:rsidRPr="00705946">
              <w:t>82173fgh</w:t>
            </w:r>
            <w:bookmarkEnd w:id="788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89" w:name="lt_pId740"/>
            <w:r w:rsidRPr="00705946">
              <w:t>82174fgh</w:t>
            </w:r>
            <w:bookmarkEnd w:id="789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90" w:name="lt_pId741"/>
            <w:r w:rsidRPr="00705946">
              <w:t>82175fgh</w:t>
            </w:r>
            <w:bookmarkEnd w:id="790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91" w:name="lt_pId742"/>
            <w:r w:rsidRPr="00705946">
              <w:t>82176fgh</w:t>
            </w:r>
            <w:bookmarkEnd w:id="791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92" w:name="lt_pId743"/>
            <w:r w:rsidRPr="00705946">
              <w:t>82177fgh</w:t>
            </w:r>
            <w:bookmarkEnd w:id="792"/>
          </w:p>
        </w:tc>
      </w:tr>
      <w:tr w:rsidR="00705946" w:rsidRPr="00705946" w:rsidTr="00705946">
        <w:tc>
          <w:tcPr>
            <w:tcW w:w="1396" w:type="dxa"/>
          </w:tcPr>
          <w:p w:rsidR="00705946" w:rsidRPr="00705946" w:rsidRDefault="00705946" w:rsidP="00705946">
            <w:pPr>
              <w:spacing w:before="0"/>
            </w:pPr>
            <w:bookmarkStart w:id="793" w:name="lt_pId744"/>
            <w:r w:rsidRPr="00705946">
              <w:t>82179fgh</w:t>
            </w:r>
            <w:bookmarkEnd w:id="793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94" w:name="lt_pId745"/>
            <w:r w:rsidRPr="00705946">
              <w:t>82190fgh</w:t>
            </w:r>
            <w:bookmarkEnd w:id="794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95" w:name="lt_pId746"/>
            <w:r w:rsidRPr="00705946">
              <w:t>82191fgh</w:t>
            </w:r>
            <w:bookmarkEnd w:id="795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96" w:name="lt_pId747"/>
            <w:r w:rsidRPr="00705946">
              <w:t>82192fgh</w:t>
            </w:r>
            <w:bookmarkEnd w:id="796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97" w:name="lt_pId748"/>
            <w:r w:rsidRPr="00705946">
              <w:t>82193fgh</w:t>
            </w:r>
            <w:bookmarkEnd w:id="797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98" w:name="lt_pId749"/>
            <w:r w:rsidRPr="00705946">
              <w:t>82195fgh</w:t>
            </w:r>
            <w:bookmarkEnd w:id="798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799" w:name="lt_pId750"/>
            <w:r w:rsidRPr="00705946">
              <w:t>82196fgh</w:t>
            </w:r>
            <w:bookmarkEnd w:id="799"/>
          </w:p>
        </w:tc>
      </w:tr>
      <w:tr w:rsidR="00705946" w:rsidRPr="00705946" w:rsidTr="00705946">
        <w:tc>
          <w:tcPr>
            <w:tcW w:w="1396" w:type="dxa"/>
          </w:tcPr>
          <w:p w:rsidR="00705946" w:rsidRPr="00705946" w:rsidRDefault="00705946" w:rsidP="00705946">
            <w:pPr>
              <w:spacing w:before="0"/>
            </w:pPr>
            <w:bookmarkStart w:id="800" w:name="lt_pId751"/>
            <w:r w:rsidRPr="00705946">
              <w:t>82197fgh</w:t>
            </w:r>
            <w:bookmarkEnd w:id="800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01" w:name="lt_pId752"/>
            <w:r w:rsidRPr="00705946">
              <w:t>82198fgh</w:t>
            </w:r>
            <w:bookmarkEnd w:id="801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02" w:name="lt_pId753"/>
            <w:r w:rsidRPr="00705946">
              <w:t>82199fgh</w:t>
            </w:r>
            <w:bookmarkEnd w:id="802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03" w:name="lt_pId754"/>
            <w:r w:rsidRPr="00705946">
              <w:t>82204fgh</w:t>
            </w:r>
            <w:bookmarkEnd w:id="803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04" w:name="lt_pId755"/>
            <w:r w:rsidRPr="00705946">
              <w:t>82206fgh</w:t>
            </w:r>
            <w:bookmarkEnd w:id="804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05" w:name="lt_pId756"/>
            <w:r w:rsidRPr="00705946">
              <w:t>82207fgh</w:t>
            </w:r>
            <w:bookmarkEnd w:id="805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06" w:name="lt_pId757"/>
            <w:r w:rsidRPr="00705946">
              <w:t>82208fgh</w:t>
            </w:r>
            <w:bookmarkEnd w:id="806"/>
          </w:p>
        </w:tc>
      </w:tr>
      <w:tr w:rsidR="00705946" w:rsidRPr="00705946" w:rsidTr="00705946">
        <w:tc>
          <w:tcPr>
            <w:tcW w:w="1396" w:type="dxa"/>
          </w:tcPr>
          <w:p w:rsidR="00705946" w:rsidRPr="00705946" w:rsidRDefault="00705946" w:rsidP="00705946">
            <w:pPr>
              <w:spacing w:before="0"/>
            </w:pPr>
            <w:bookmarkStart w:id="807" w:name="lt_pId758"/>
            <w:r w:rsidRPr="00705946">
              <w:t>82209fgh</w:t>
            </w:r>
            <w:bookmarkEnd w:id="807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08" w:name="lt_pId759"/>
            <w:r w:rsidRPr="00705946">
              <w:t>82210fgh</w:t>
            </w:r>
            <w:bookmarkEnd w:id="808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09" w:name="lt_pId760"/>
            <w:r w:rsidRPr="00705946">
              <w:t>82211fgh</w:t>
            </w:r>
            <w:bookmarkEnd w:id="809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10" w:name="lt_pId761"/>
            <w:r w:rsidRPr="00705946">
              <w:t>82213fgh</w:t>
            </w:r>
            <w:bookmarkEnd w:id="810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11" w:name="lt_pId762"/>
            <w:r w:rsidRPr="00705946">
              <w:t>82215fgh</w:t>
            </w:r>
            <w:bookmarkEnd w:id="811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12" w:name="lt_pId763"/>
            <w:r w:rsidRPr="00705946">
              <w:t>82216fgh</w:t>
            </w:r>
            <w:bookmarkEnd w:id="812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13" w:name="lt_pId764"/>
            <w:r w:rsidRPr="00705946">
              <w:t>82217fgh</w:t>
            </w:r>
            <w:bookmarkEnd w:id="813"/>
          </w:p>
        </w:tc>
      </w:tr>
      <w:tr w:rsidR="00705946" w:rsidRPr="00705946" w:rsidTr="00705946">
        <w:tc>
          <w:tcPr>
            <w:tcW w:w="1396" w:type="dxa"/>
          </w:tcPr>
          <w:p w:rsidR="00705946" w:rsidRPr="00705946" w:rsidRDefault="00705946" w:rsidP="00705946">
            <w:pPr>
              <w:spacing w:before="0"/>
            </w:pPr>
            <w:bookmarkStart w:id="814" w:name="lt_pId765"/>
            <w:r w:rsidRPr="00705946">
              <w:t>82218fgh</w:t>
            </w:r>
            <w:bookmarkEnd w:id="814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15" w:name="lt_pId766"/>
            <w:r w:rsidRPr="00705946">
              <w:t>82219fgh</w:t>
            </w:r>
            <w:bookmarkEnd w:id="815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16" w:name="lt_pId767"/>
            <w:r w:rsidRPr="00705946">
              <w:t>82223fgh</w:t>
            </w:r>
            <w:bookmarkEnd w:id="816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17" w:name="lt_pId768"/>
            <w:r w:rsidRPr="00705946">
              <w:t>82224fgh</w:t>
            </w:r>
            <w:bookmarkEnd w:id="817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18" w:name="lt_pId769"/>
            <w:r w:rsidRPr="00705946">
              <w:t>82226fgh</w:t>
            </w:r>
            <w:bookmarkEnd w:id="818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19" w:name="lt_pId770"/>
            <w:r w:rsidRPr="00705946">
              <w:t>82227fgh</w:t>
            </w:r>
            <w:bookmarkEnd w:id="819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20" w:name="lt_pId771"/>
            <w:r w:rsidRPr="00705946">
              <w:t>82228fgh</w:t>
            </w:r>
            <w:bookmarkEnd w:id="820"/>
          </w:p>
        </w:tc>
      </w:tr>
      <w:tr w:rsidR="00705946" w:rsidRPr="00705946" w:rsidTr="00705946">
        <w:tc>
          <w:tcPr>
            <w:tcW w:w="1396" w:type="dxa"/>
          </w:tcPr>
          <w:p w:rsidR="00705946" w:rsidRPr="00705946" w:rsidRDefault="00705946" w:rsidP="00705946">
            <w:pPr>
              <w:spacing w:before="0"/>
            </w:pPr>
            <w:bookmarkStart w:id="821" w:name="lt_pId772"/>
            <w:r w:rsidRPr="00705946">
              <w:t>82240fgh</w:t>
            </w:r>
            <w:bookmarkEnd w:id="821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22" w:name="lt_pId773"/>
            <w:r w:rsidRPr="00705946">
              <w:t>82241fgh</w:t>
            </w:r>
            <w:bookmarkEnd w:id="822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23" w:name="lt_pId774"/>
            <w:r w:rsidRPr="00705946">
              <w:t>82242fgh</w:t>
            </w:r>
            <w:bookmarkEnd w:id="823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24" w:name="lt_pId775"/>
            <w:r w:rsidRPr="00705946">
              <w:t>82243fgh</w:t>
            </w:r>
            <w:bookmarkEnd w:id="824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25" w:name="lt_pId776"/>
            <w:r w:rsidRPr="00705946">
              <w:t>82244fgh</w:t>
            </w:r>
            <w:bookmarkEnd w:id="825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26" w:name="lt_pId777"/>
            <w:r w:rsidRPr="00705946">
              <w:t>82245fgh</w:t>
            </w:r>
            <w:bookmarkEnd w:id="826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27" w:name="lt_pId778"/>
            <w:r w:rsidRPr="00705946">
              <w:t>82246fgh</w:t>
            </w:r>
            <w:bookmarkEnd w:id="827"/>
          </w:p>
        </w:tc>
      </w:tr>
      <w:tr w:rsidR="00705946" w:rsidRPr="00705946" w:rsidTr="00705946">
        <w:tc>
          <w:tcPr>
            <w:tcW w:w="1396" w:type="dxa"/>
          </w:tcPr>
          <w:p w:rsidR="00705946" w:rsidRPr="00705946" w:rsidRDefault="00705946" w:rsidP="00705946">
            <w:pPr>
              <w:spacing w:before="0"/>
            </w:pPr>
            <w:bookmarkStart w:id="828" w:name="lt_pId779"/>
            <w:r w:rsidRPr="00705946">
              <w:t>82247fgh</w:t>
            </w:r>
            <w:bookmarkEnd w:id="828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29" w:name="lt_pId780"/>
            <w:r w:rsidRPr="00705946">
              <w:t>82249fgh</w:t>
            </w:r>
            <w:bookmarkEnd w:id="829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30" w:name="lt_pId781"/>
            <w:r w:rsidRPr="00705946">
              <w:t>82260fgh</w:t>
            </w:r>
            <w:bookmarkEnd w:id="830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31" w:name="lt_pId782"/>
            <w:r w:rsidRPr="00705946">
              <w:t>82261fgh</w:t>
            </w:r>
            <w:bookmarkEnd w:id="831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32" w:name="lt_pId783"/>
            <w:r w:rsidRPr="00705946">
              <w:t>82262fgh</w:t>
            </w:r>
            <w:bookmarkEnd w:id="832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33" w:name="lt_pId784"/>
            <w:r w:rsidRPr="00705946">
              <w:t>82263fgh</w:t>
            </w:r>
            <w:bookmarkEnd w:id="833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34" w:name="lt_pId785"/>
            <w:r w:rsidRPr="00705946">
              <w:t>82265fgh</w:t>
            </w:r>
            <w:bookmarkEnd w:id="834"/>
          </w:p>
        </w:tc>
      </w:tr>
      <w:tr w:rsidR="00705946" w:rsidRPr="00705946" w:rsidTr="00705946">
        <w:tc>
          <w:tcPr>
            <w:tcW w:w="1396" w:type="dxa"/>
          </w:tcPr>
          <w:p w:rsidR="00705946" w:rsidRPr="00705946" w:rsidRDefault="00705946" w:rsidP="00705946">
            <w:pPr>
              <w:spacing w:before="0"/>
            </w:pPr>
            <w:bookmarkStart w:id="835" w:name="lt_pId786"/>
            <w:r w:rsidRPr="00705946">
              <w:t>82266fgh</w:t>
            </w:r>
            <w:bookmarkEnd w:id="835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36" w:name="lt_pId787"/>
            <w:r w:rsidRPr="00705946">
              <w:t>82269fgh</w:t>
            </w:r>
            <w:bookmarkEnd w:id="836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37" w:name="lt_pId788"/>
            <w:r w:rsidRPr="00705946">
              <w:t>82270fgh</w:t>
            </w:r>
            <w:bookmarkEnd w:id="837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38" w:name="lt_pId789"/>
            <w:r w:rsidRPr="00705946">
              <w:t>82274fgh</w:t>
            </w:r>
            <w:bookmarkEnd w:id="838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39" w:name="lt_pId790"/>
            <w:r w:rsidRPr="00705946">
              <w:t>82275fgh</w:t>
            </w:r>
            <w:bookmarkEnd w:id="839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40" w:name="lt_pId791"/>
            <w:r w:rsidRPr="00705946">
              <w:t>82276fgh</w:t>
            </w:r>
            <w:bookmarkEnd w:id="840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41" w:name="lt_pId792"/>
            <w:r w:rsidRPr="00705946">
              <w:t>82277fgh</w:t>
            </w:r>
            <w:bookmarkEnd w:id="841"/>
          </w:p>
        </w:tc>
      </w:tr>
      <w:tr w:rsidR="00705946" w:rsidRPr="00705946" w:rsidTr="00705946">
        <w:tc>
          <w:tcPr>
            <w:tcW w:w="1396" w:type="dxa"/>
          </w:tcPr>
          <w:p w:rsidR="00705946" w:rsidRPr="00705946" w:rsidRDefault="00705946" w:rsidP="00705946">
            <w:pPr>
              <w:spacing w:before="0"/>
            </w:pPr>
            <w:bookmarkStart w:id="842" w:name="lt_pId793"/>
            <w:r w:rsidRPr="00705946">
              <w:t>82279fgh</w:t>
            </w:r>
            <w:bookmarkEnd w:id="842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43" w:name="lt_pId794"/>
            <w:r w:rsidRPr="00705946">
              <w:t>82280fgh</w:t>
            </w:r>
            <w:bookmarkEnd w:id="843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44" w:name="lt_pId795"/>
            <w:r w:rsidRPr="00705946">
              <w:t>82283fgh</w:t>
            </w:r>
            <w:bookmarkEnd w:id="844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45" w:name="lt_pId796"/>
            <w:r w:rsidRPr="00705946">
              <w:t>82284fgh</w:t>
            </w:r>
            <w:bookmarkEnd w:id="845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46" w:name="lt_pId797"/>
            <w:r w:rsidRPr="00705946">
              <w:t>82286fgh</w:t>
            </w:r>
            <w:bookmarkEnd w:id="846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47" w:name="lt_pId798"/>
            <w:r w:rsidRPr="00705946">
              <w:t>82287fgh</w:t>
            </w:r>
            <w:bookmarkEnd w:id="847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48" w:name="lt_pId799"/>
            <w:r w:rsidRPr="00705946">
              <w:t>82311fgh</w:t>
            </w:r>
            <w:bookmarkEnd w:id="848"/>
          </w:p>
        </w:tc>
      </w:tr>
      <w:tr w:rsidR="00705946" w:rsidRPr="00705946" w:rsidTr="00705946">
        <w:tc>
          <w:tcPr>
            <w:tcW w:w="1396" w:type="dxa"/>
          </w:tcPr>
          <w:p w:rsidR="00705946" w:rsidRPr="00705946" w:rsidRDefault="00705946" w:rsidP="00705946">
            <w:pPr>
              <w:spacing w:before="0"/>
            </w:pPr>
            <w:bookmarkStart w:id="849" w:name="lt_pId800"/>
            <w:r w:rsidRPr="00705946">
              <w:t>82312fgh</w:t>
            </w:r>
            <w:bookmarkEnd w:id="849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50" w:name="lt_pId801"/>
            <w:r w:rsidRPr="00705946">
              <w:t>82314fgh</w:t>
            </w:r>
            <w:bookmarkEnd w:id="850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51" w:name="lt_pId802"/>
            <w:r w:rsidRPr="00705946">
              <w:t>82315fgh</w:t>
            </w:r>
            <w:bookmarkEnd w:id="851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52" w:name="lt_pId803"/>
            <w:r w:rsidRPr="00705946">
              <w:t>82316fgh</w:t>
            </w:r>
            <w:bookmarkEnd w:id="852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53" w:name="lt_pId804"/>
            <w:r w:rsidRPr="00705946">
              <w:t>82317fgh</w:t>
            </w:r>
            <w:bookmarkEnd w:id="853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54" w:name="lt_pId805"/>
            <w:r w:rsidRPr="00705946">
              <w:t>82318fgh</w:t>
            </w:r>
            <w:bookmarkEnd w:id="854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55" w:name="lt_pId806"/>
            <w:r w:rsidRPr="00705946">
              <w:t>82319fgh</w:t>
            </w:r>
            <w:bookmarkEnd w:id="855"/>
          </w:p>
        </w:tc>
      </w:tr>
      <w:tr w:rsidR="00705946" w:rsidRPr="00705946" w:rsidTr="00705946">
        <w:tc>
          <w:tcPr>
            <w:tcW w:w="1396" w:type="dxa"/>
          </w:tcPr>
          <w:p w:rsidR="00705946" w:rsidRPr="00705946" w:rsidRDefault="00705946" w:rsidP="00705946">
            <w:pPr>
              <w:spacing w:before="0"/>
            </w:pPr>
            <w:bookmarkStart w:id="856" w:name="lt_pId807"/>
            <w:r w:rsidRPr="00705946">
              <w:t>82339fgh</w:t>
            </w:r>
            <w:bookmarkEnd w:id="856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57" w:name="lt_pId808"/>
            <w:r w:rsidRPr="00705946">
              <w:t>82350fgh</w:t>
            </w:r>
            <w:bookmarkEnd w:id="857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58" w:name="lt_pId809"/>
            <w:r w:rsidRPr="00705946">
              <w:t>82351fgh</w:t>
            </w:r>
            <w:bookmarkEnd w:id="858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59" w:name="lt_pId810"/>
            <w:r w:rsidRPr="00705946">
              <w:t>82352fgh</w:t>
            </w:r>
            <w:bookmarkEnd w:id="859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60" w:name="lt_pId811"/>
            <w:r w:rsidRPr="00705946">
              <w:t>82353fgh</w:t>
            </w:r>
            <w:bookmarkEnd w:id="860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61" w:name="lt_pId812"/>
            <w:r w:rsidRPr="00705946">
              <w:t>82354fgh</w:t>
            </w:r>
            <w:bookmarkEnd w:id="861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62" w:name="lt_pId813"/>
            <w:r w:rsidRPr="00705946">
              <w:t>82355fgh</w:t>
            </w:r>
            <w:bookmarkEnd w:id="862"/>
          </w:p>
        </w:tc>
      </w:tr>
      <w:tr w:rsidR="00705946" w:rsidRPr="00705946" w:rsidTr="00705946">
        <w:tc>
          <w:tcPr>
            <w:tcW w:w="1396" w:type="dxa"/>
          </w:tcPr>
          <w:p w:rsidR="00705946" w:rsidRPr="00705946" w:rsidRDefault="00705946" w:rsidP="00705946">
            <w:pPr>
              <w:spacing w:before="0"/>
            </w:pPr>
            <w:bookmarkStart w:id="863" w:name="lt_pId814"/>
            <w:r w:rsidRPr="00705946">
              <w:t>82358fgh</w:t>
            </w:r>
            <w:bookmarkEnd w:id="863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64" w:name="lt_pId815"/>
            <w:r w:rsidRPr="00705946">
              <w:t>82359fgh</w:t>
            </w:r>
            <w:bookmarkEnd w:id="864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65" w:name="lt_pId816"/>
            <w:r w:rsidRPr="00705946">
              <w:t>82360fgh</w:t>
            </w:r>
            <w:bookmarkEnd w:id="865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66" w:name="lt_pId817"/>
            <w:r w:rsidRPr="00705946">
              <w:t>82361fgh</w:t>
            </w:r>
            <w:bookmarkEnd w:id="866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67" w:name="lt_pId818"/>
            <w:r w:rsidRPr="00705946">
              <w:t>82362fgh</w:t>
            </w:r>
            <w:bookmarkEnd w:id="867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68" w:name="lt_pId819"/>
            <w:r w:rsidRPr="00705946">
              <w:t>82364fgh</w:t>
            </w:r>
            <w:bookmarkEnd w:id="868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69" w:name="lt_pId820"/>
            <w:r w:rsidRPr="00705946">
              <w:t>82365fgh</w:t>
            </w:r>
            <w:bookmarkEnd w:id="869"/>
          </w:p>
        </w:tc>
      </w:tr>
      <w:tr w:rsidR="00705946" w:rsidRPr="00705946" w:rsidTr="00705946">
        <w:tc>
          <w:tcPr>
            <w:tcW w:w="1396" w:type="dxa"/>
          </w:tcPr>
          <w:p w:rsidR="00705946" w:rsidRPr="00705946" w:rsidRDefault="00705946" w:rsidP="00705946">
            <w:pPr>
              <w:spacing w:before="0"/>
            </w:pPr>
            <w:bookmarkStart w:id="870" w:name="lt_pId821"/>
            <w:r w:rsidRPr="00705946">
              <w:t>82366fgh</w:t>
            </w:r>
            <w:bookmarkEnd w:id="870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71" w:name="lt_pId822"/>
            <w:r w:rsidRPr="00705946">
              <w:t>82367fgh</w:t>
            </w:r>
            <w:bookmarkEnd w:id="871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72" w:name="lt_pId823"/>
            <w:r w:rsidRPr="00705946">
              <w:t>82368fgh</w:t>
            </w:r>
            <w:bookmarkEnd w:id="872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73" w:name="lt_pId824"/>
            <w:r w:rsidRPr="00705946">
              <w:t>82369fgh</w:t>
            </w:r>
            <w:bookmarkEnd w:id="873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74" w:name="lt_pId825"/>
            <w:r w:rsidRPr="00705946">
              <w:t>82370fgh</w:t>
            </w:r>
            <w:bookmarkEnd w:id="874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75" w:name="lt_pId826"/>
            <w:r w:rsidRPr="00705946">
              <w:t>82371fgh</w:t>
            </w:r>
            <w:bookmarkEnd w:id="875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76" w:name="lt_pId827"/>
            <w:r w:rsidRPr="00705946">
              <w:t>82372fgh</w:t>
            </w:r>
            <w:bookmarkEnd w:id="876"/>
          </w:p>
        </w:tc>
      </w:tr>
      <w:tr w:rsidR="00705946" w:rsidRPr="00705946" w:rsidTr="00705946">
        <w:tc>
          <w:tcPr>
            <w:tcW w:w="1396" w:type="dxa"/>
          </w:tcPr>
          <w:p w:rsidR="00705946" w:rsidRPr="00705946" w:rsidRDefault="00705946" w:rsidP="00705946">
            <w:pPr>
              <w:spacing w:before="0"/>
            </w:pPr>
            <w:bookmarkStart w:id="877" w:name="lt_pId828"/>
            <w:r w:rsidRPr="00705946">
              <w:t>82373fgh</w:t>
            </w:r>
            <w:bookmarkEnd w:id="877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78" w:name="lt_pId829"/>
            <w:r w:rsidRPr="00705946">
              <w:t>82377fgh</w:t>
            </w:r>
            <w:bookmarkEnd w:id="878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79" w:name="lt_pId830"/>
            <w:r w:rsidRPr="00705946">
              <w:t>82378fgh</w:t>
            </w:r>
            <w:bookmarkEnd w:id="879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80" w:name="lt_pId831"/>
            <w:r w:rsidRPr="00705946">
              <w:t>82379fgh</w:t>
            </w:r>
            <w:bookmarkEnd w:id="880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81" w:name="lt_pId832"/>
            <w:r w:rsidRPr="00705946">
              <w:t>82400fgh</w:t>
            </w:r>
            <w:bookmarkEnd w:id="881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82" w:name="lt_pId833"/>
            <w:r w:rsidRPr="00705946">
              <w:t>82401fgh</w:t>
            </w:r>
            <w:bookmarkEnd w:id="882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83" w:name="lt_pId834"/>
            <w:r w:rsidRPr="00705946">
              <w:t>82403fgh</w:t>
            </w:r>
            <w:bookmarkEnd w:id="883"/>
          </w:p>
        </w:tc>
      </w:tr>
      <w:tr w:rsidR="00705946" w:rsidRPr="00705946" w:rsidTr="00705946">
        <w:tc>
          <w:tcPr>
            <w:tcW w:w="1396" w:type="dxa"/>
          </w:tcPr>
          <w:p w:rsidR="00705946" w:rsidRPr="00705946" w:rsidRDefault="00705946" w:rsidP="00705946">
            <w:pPr>
              <w:spacing w:before="0"/>
            </w:pPr>
            <w:bookmarkStart w:id="884" w:name="lt_pId835"/>
            <w:r w:rsidRPr="00705946">
              <w:t>82404fgh</w:t>
            </w:r>
            <w:bookmarkEnd w:id="884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85" w:name="lt_pId836"/>
            <w:r w:rsidRPr="00705946">
              <w:t>82405fgh</w:t>
            </w:r>
            <w:bookmarkEnd w:id="885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86" w:name="lt_pId837"/>
            <w:r w:rsidRPr="00705946">
              <w:t>82406fgh</w:t>
            </w:r>
            <w:bookmarkEnd w:id="886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87" w:name="lt_pId838"/>
            <w:r w:rsidRPr="00705946">
              <w:t>82409fgh</w:t>
            </w:r>
            <w:bookmarkEnd w:id="887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88" w:name="lt_pId839"/>
            <w:r w:rsidRPr="00705946">
              <w:t>82421fgh</w:t>
            </w:r>
            <w:bookmarkEnd w:id="888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89" w:name="lt_pId840"/>
            <w:r w:rsidRPr="00705946">
              <w:t>82422fgh</w:t>
            </w:r>
            <w:bookmarkEnd w:id="889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90" w:name="lt_pId841"/>
            <w:r w:rsidRPr="00705946">
              <w:t>82423fgh</w:t>
            </w:r>
            <w:bookmarkEnd w:id="890"/>
          </w:p>
        </w:tc>
      </w:tr>
      <w:tr w:rsidR="00705946" w:rsidRPr="00705946" w:rsidTr="00705946">
        <w:tc>
          <w:tcPr>
            <w:tcW w:w="1396" w:type="dxa"/>
          </w:tcPr>
          <w:p w:rsidR="00705946" w:rsidRPr="00705946" w:rsidRDefault="00705946" w:rsidP="00705946">
            <w:pPr>
              <w:spacing w:before="0"/>
            </w:pPr>
            <w:bookmarkStart w:id="891" w:name="lt_pId842"/>
            <w:r w:rsidRPr="00705946">
              <w:t>82425fgh</w:t>
            </w:r>
            <w:bookmarkEnd w:id="891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92" w:name="lt_pId843"/>
            <w:r w:rsidRPr="00705946">
              <w:t>82426fgh</w:t>
            </w:r>
            <w:bookmarkEnd w:id="892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93" w:name="lt_pId844"/>
            <w:r w:rsidRPr="00705946">
              <w:t>82427fgh</w:t>
            </w:r>
            <w:bookmarkEnd w:id="893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94" w:name="lt_pId845"/>
            <w:r w:rsidRPr="00705946">
              <w:t>82428fgh</w:t>
            </w:r>
            <w:bookmarkEnd w:id="894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95" w:name="lt_pId846"/>
            <w:r w:rsidRPr="00705946">
              <w:t>82429fgh</w:t>
            </w:r>
            <w:bookmarkEnd w:id="895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96" w:name="lt_pId847"/>
            <w:r w:rsidRPr="00705946">
              <w:t>82451fgh</w:t>
            </w:r>
            <w:bookmarkEnd w:id="896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97" w:name="lt_pId848"/>
            <w:r w:rsidRPr="00705946">
              <w:t>82452fgh</w:t>
            </w:r>
            <w:bookmarkEnd w:id="897"/>
          </w:p>
        </w:tc>
      </w:tr>
      <w:tr w:rsidR="00705946" w:rsidRPr="00705946" w:rsidTr="00705946">
        <w:tc>
          <w:tcPr>
            <w:tcW w:w="1396" w:type="dxa"/>
          </w:tcPr>
          <w:p w:rsidR="00705946" w:rsidRPr="00705946" w:rsidRDefault="00705946" w:rsidP="00705946">
            <w:pPr>
              <w:spacing w:before="0"/>
            </w:pPr>
            <w:bookmarkStart w:id="898" w:name="lt_pId849"/>
            <w:r w:rsidRPr="00705946">
              <w:t>82453fgh</w:t>
            </w:r>
            <w:bookmarkEnd w:id="898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899" w:name="lt_pId850"/>
            <w:r w:rsidRPr="00705946">
              <w:t>82454fgh</w:t>
            </w:r>
            <w:bookmarkEnd w:id="899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900" w:name="lt_pId851"/>
            <w:r w:rsidRPr="00705946">
              <w:t>82455fgh</w:t>
            </w:r>
            <w:bookmarkEnd w:id="900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901" w:name="lt_pId852"/>
            <w:r w:rsidRPr="00705946">
              <w:t>82456fgh</w:t>
            </w:r>
            <w:bookmarkEnd w:id="901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902" w:name="lt_pId853"/>
            <w:r w:rsidRPr="00705946">
              <w:t>82457fgh</w:t>
            </w:r>
            <w:bookmarkEnd w:id="902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903" w:name="lt_pId854"/>
            <w:r w:rsidRPr="00705946">
              <w:t>82458fgh</w:t>
            </w:r>
            <w:bookmarkEnd w:id="903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904" w:name="lt_pId855"/>
            <w:r w:rsidRPr="00705946">
              <w:t>82459fgh</w:t>
            </w:r>
            <w:bookmarkEnd w:id="904"/>
          </w:p>
        </w:tc>
      </w:tr>
      <w:tr w:rsidR="00705946" w:rsidRPr="00705946" w:rsidTr="00705946">
        <w:tc>
          <w:tcPr>
            <w:tcW w:w="1396" w:type="dxa"/>
          </w:tcPr>
          <w:p w:rsidR="00705946" w:rsidRPr="00705946" w:rsidRDefault="00705946" w:rsidP="00705946">
            <w:pPr>
              <w:spacing w:before="0"/>
            </w:pPr>
            <w:bookmarkStart w:id="905" w:name="lt_pId856"/>
            <w:r w:rsidRPr="00705946">
              <w:t>82470fgh</w:t>
            </w:r>
            <w:bookmarkEnd w:id="905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906" w:name="lt_pId857"/>
            <w:r w:rsidRPr="00705946">
              <w:t>82471fgh</w:t>
            </w:r>
            <w:bookmarkEnd w:id="906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907" w:name="lt_pId858"/>
            <w:r w:rsidRPr="00705946">
              <w:t>82472fgh</w:t>
            </w:r>
            <w:bookmarkEnd w:id="907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908" w:name="lt_pId859"/>
            <w:r w:rsidRPr="00705946">
              <w:t>82473fgh</w:t>
            </w:r>
            <w:bookmarkEnd w:id="908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909" w:name="lt_pId860"/>
            <w:r w:rsidRPr="00705946">
              <w:t>82475fgh</w:t>
            </w:r>
            <w:bookmarkEnd w:id="909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910" w:name="lt_pId861"/>
            <w:r w:rsidRPr="00705946">
              <w:t>82476fgh</w:t>
            </w:r>
            <w:bookmarkEnd w:id="910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911" w:name="lt_pId862"/>
            <w:r w:rsidRPr="00705946">
              <w:t>82477fgh</w:t>
            </w:r>
            <w:bookmarkEnd w:id="911"/>
          </w:p>
        </w:tc>
      </w:tr>
      <w:tr w:rsidR="00705946" w:rsidRPr="00705946" w:rsidTr="00705946">
        <w:tc>
          <w:tcPr>
            <w:tcW w:w="1396" w:type="dxa"/>
          </w:tcPr>
          <w:p w:rsidR="00705946" w:rsidRPr="00705946" w:rsidRDefault="00705946" w:rsidP="00705946">
            <w:pPr>
              <w:spacing w:before="0"/>
            </w:pPr>
            <w:bookmarkStart w:id="912" w:name="lt_pId863"/>
            <w:r w:rsidRPr="00705946">
              <w:t>82478fgh</w:t>
            </w:r>
            <w:bookmarkEnd w:id="912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913" w:name="lt_pId864"/>
            <w:r w:rsidRPr="00705946">
              <w:t>82479fgh</w:t>
            </w:r>
            <w:bookmarkEnd w:id="913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914" w:name="lt_pId865"/>
            <w:r w:rsidRPr="00705946">
              <w:t>82510fgh</w:t>
            </w:r>
            <w:bookmarkEnd w:id="914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915" w:name="lt_pId866"/>
            <w:r w:rsidRPr="00705946">
              <w:t>82511fgh</w:t>
            </w:r>
            <w:bookmarkEnd w:id="915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916" w:name="lt_pId867"/>
            <w:r w:rsidRPr="00705946">
              <w:t>82512fgh</w:t>
            </w:r>
            <w:bookmarkEnd w:id="916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917" w:name="lt_pId868"/>
            <w:r w:rsidRPr="00705946">
              <w:t>82513fgh</w:t>
            </w:r>
            <w:bookmarkEnd w:id="917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918" w:name="lt_pId869"/>
            <w:r w:rsidRPr="00705946">
              <w:t>82514fgh</w:t>
            </w:r>
            <w:bookmarkEnd w:id="918"/>
          </w:p>
        </w:tc>
      </w:tr>
      <w:tr w:rsidR="00705946" w:rsidRPr="00705946" w:rsidTr="00705946">
        <w:tc>
          <w:tcPr>
            <w:tcW w:w="1396" w:type="dxa"/>
          </w:tcPr>
          <w:p w:rsidR="00705946" w:rsidRPr="00705946" w:rsidRDefault="00705946" w:rsidP="00705946">
            <w:pPr>
              <w:spacing w:before="0"/>
            </w:pPr>
            <w:bookmarkStart w:id="919" w:name="lt_pId870"/>
            <w:r w:rsidRPr="00705946">
              <w:t>82516fgh</w:t>
            </w:r>
            <w:bookmarkEnd w:id="919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920" w:name="lt_pId871"/>
            <w:r w:rsidRPr="00705946">
              <w:t>82517fgh</w:t>
            </w:r>
            <w:bookmarkEnd w:id="920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921" w:name="lt_pId872"/>
            <w:r w:rsidRPr="00705946">
              <w:t>82518fgh</w:t>
            </w:r>
            <w:bookmarkEnd w:id="921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922" w:name="lt_pId873"/>
            <w:r w:rsidRPr="00705946">
              <w:t>82519fgh</w:t>
            </w:r>
            <w:bookmarkEnd w:id="922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923" w:name="lt_pId874"/>
            <w:r w:rsidRPr="00705946">
              <w:t>82550fgh</w:t>
            </w:r>
            <w:bookmarkEnd w:id="923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924" w:name="lt_pId875"/>
            <w:r w:rsidRPr="00705946">
              <w:t>82551fgh</w:t>
            </w:r>
            <w:bookmarkEnd w:id="924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925" w:name="lt_pId876"/>
            <w:r w:rsidRPr="00705946">
              <w:t>82553fgh</w:t>
            </w:r>
            <w:bookmarkEnd w:id="925"/>
          </w:p>
        </w:tc>
      </w:tr>
      <w:tr w:rsidR="00705946" w:rsidRPr="00705946" w:rsidTr="00705946">
        <w:tc>
          <w:tcPr>
            <w:tcW w:w="1396" w:type="dxa"/>
          </w:tcPr>
          <w:p w:rsidR="00705946" w:rsidRPr="00705946" w:rsidRDefault="00705946" w:rsidP="00705946">
            <w:pPr>
              <w:spacing w:before="0"/>
            </w:pPr>
            <w:bookmarkStart w:id="926" w:name="lt_pId877"/>
            <w:r w:rsidRPr="00705946">
              <w:t>82555fgh</w:t>
            </w:r>
            <w:bookmarkEnd w:id="926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927" w:name="lt_pId878"/>
            <w:r w:rsidRPr="00705946">
              <w:t>82556fgh</w:t>
            </w:r>
            <w:bookmarkEnd w:id="927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928" w:name="lt_pId879"/>
            <w:r w:rsidRPr="00705946">
              <w:t>82557fgh</w:t>
            </w:r>
            <w:bookmarkEnd w:id="928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929" w:name="lt_pId880"/>
            <w:r w:rsidRPr="00705946">
              <w:t>82558fgh</w:t>
            </w:r>
            <w:bookmarkEnd w:id="929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930" w:name="lt_pId881"/>
            <w:r w:rsidRPr="00705946">
              <w:t>82559fgh</w:t>
            </w:r>
            <w:bookmarkEnd w:id="930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  <w:bookmarkStart w:id="931" w:name="lt_pId882"/>
            <w:r w:rsidRPr="00705946">
              <w:t>82560fgh</w:t>
            </w:r>
            <w:bookmarkEnd w:id="931"/>
          </w:p>
        </w:tc>
        <w:tc>
          <w:tcPr>
            <w:tcW w:w="1397" w:type="dxa"/>
          </w:tcPr>
          <w:p w:rsidR="00705946" w:rsidRPr="00705946" w:rsidRDefault="00705946" w:rsidP="00705946">
            <w:pPr>
              <w:spacing w:before="0"/>
            </w:pPr>
          </w:p>
        </w:tc>
      </w:tr>
    </w:tbl>
    <w:p w:rsidR="00705946" w:rsidRPr="00705946" w:rsidRDefault="00705946" w:rsidP="00705946">
      <w:pPr>
        <w:tabs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sz w:val="14"/>
        </w:rPr>
      </w:pPr>
    </w:p>
    <w:p w:rsidR="00705946" w:rsidRPr="00705946" w:rsidRDefault="00705946" w:rsidP="00705946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es-ES_tradnl"/>
        </w:rPr>
      </w:pPr>
      <w:bookmarkStart w:id="932" w:name="lt_pId883"/>
      <w:r w:rsidRPr="00705946">
        <w:rPr>
          <w:rFonts w:cs="Arial"/>
          <w:lang w:val="es-ES_tradnl"/>
        </w:rPr>
        <w:t>Comunicación del 30.V.2017:</w:t>
      </w:r>
      <w:bookmarkEnd w:id="932"/>
    </w:p>
    <w:p w:rsidR="00705946" w:rsidRPr="00705946" w:rsidRDefault="00705946" w:rsidP="00705946">
      <w:pPr>
        <w:rPr>
          <w:lang w:val="es-ES_tradnl"/>
        </w:rPr>
      </w:pPr>
      <w:bookmarkStart w:id="933" w:name="OLE_LINK10"/>
      <w:r w:rsidRPr="00705946">
        <w:rPr>
          <w:lang w:val="es-ES_tradnl"/>
        </w:rPr>
        <w:t>•</w:t>
      </w:r>
      <w:r w:rsidRPr="00705946">
        <w:rPr>
          <w:lang w:val="es-ES_tradnl"/>
        </w:rPr>
        <w:tab/>
      </w:r>
      <w:bookmarkStart w:id="934" w:name="lt_pId885"/>
      <w:r w:rsidRPr="00705946">
        <w:rPr>
          <w:lang w:val="es-ES_tradnl"/>
        </w:rPr>
        <w:t>asignación – Servicios de comunicaciones móviles</w:t>
      </w:r>
      <w:bookmarkEnd w:id="93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8"/>
        <w:gridCol w:w="3868"/>
        <w:gridCol w:w="2259"/>
      </w:tblGrid>
      <w:tr w:rsidR="00705946" w:rsidRPr="00705946" w:rsidTr="00705946">
        <w:trPr>
          <w:jc w:val="center"/>
        </w:trPr>
        <w:tc>
          <w:tcPr>
            <w:tcW w:w="3112" w:type="dxa"/>
            <w:hideMark/>
          </w:tcPr>
          <w:p w:rsidR="00705946" w:rsidRPr="00705946" w:rsidRDefault="00705946" w:rsidP="00732C35">
            <w:pPr>
              <w:spacing w:before="0" w:after="20" w:line="276" w:lineRule="auto"/>
              <w:jc w:val="center"/>
              <w:rPr>
                <w:rFonts w:cs="Arial"/>
                <w:i/>
              </w:rPr>
            </w:pPr>
            <w:r w:rsidRPr="00705946">
              <w:rPr>
                <w:rFonts w:cs="Arial"/>
                <w:i/>
              </w:rPr>
              <w:t>Proveedor</w:t>
            </w:r>
          </w:p>
        </w:tc>
        <w:tc>
          <w:tcPr>
            <w:tcW w:w="4113" w:type="dxa"/>
            <w:hideMark/>
          </w:tcPr>
          <w:p w:rsidR="00705946" w:rsidRPr="00705946" w:rsidRDefault="00705946" w:rsidP="00732C35">
            <w:pPr>
              <w:numPr>
                <w:ilvl w:val="12"/>
                <w:numId w:val="0"/>
              </w:numPr>
              <w:spacing w:before="0" w:after="20" w:line="276" w:lineRule="auto"/>
              <w:jc w:val="center"/>
              <w:rPr>
                <w:rFonts w:cs="Arial"/>
              </w:rPr>
            </w:pPr>
            <w:r w:rsidRPr="00705946">
              <w:rPr>
                <w:rFonts w:cs="Arial"/>
                <w:bCs/>
                <w:i/>
              </w:rPr>
              <w:t>Serie de números</w:t>
            </w:r>
          </w:p>
        </w:tc>
        <w:tc>
          <w:tcPr>
            <w:tcW w:w="2398" w:type="dxa"/>
            <w:hideMark/>
          </w:tcPr>
          <w:p w:rsidR="00705946" w:rsidRPr="00705946" w:rsidRDefault="00705946" w:rsidP="00732C35">
            <w:pPr>
              <w:numPr>
                <w:ilvl w:val="12"/>
                <w:numId w:val="0"/>
              </w:numPr>
              <w:spacing w:before="0" w:after="20" w:line="276" w:lineRule="auto"/>
              <w:jc w:val="center"/>
              <w:rPr>
                <w:rFonts w:cs="Arial"/>
                <w:i/>
              </w:rPr>
            </w:pPr>
            <w:r w:rsidRPr="00705946">
              <w:rPr>
                <w:rFonts w:cs="Arial"/>
                <w:i/>
              </w:rPr>
              <w:t>Fecha de asignación</w:t>
            </w:r>
          </w:p>
        </w:tc>
      </w:tr>
      <w:tr w:rsidR="00705946" w:rsidRPr="00705946" w:rsidTr="00705946">
        <w:trPr>
          <w:jc w:val="center"/>
        </w:trPr>
        <w:tc>
          <w:tcPr>
            <w:tcW w:w="3112" w:type="dxa"/>
          </w:tcPr>
          <w:p w:rsidR="00705946" w:rsidRPr="00705946" w:rsidRDefault="00705946" w:rsidP="00732C3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20"/>
              <w:jc w:val="left"/>
              <w:rPr>
                <w:rFonts w:cs="Arial"/>
              </w:rPr>
            </w:pPr>
            <w:bookmarkStart w:id="935" w:name="lt_pId889"/>
            <w:bookmarkEnd w:id="933"/>
            <w:r w:rsidRPr="00705946">
              <w:rPr>
                <w:rFonts w:cs="Arial"/>
              </w:rPr>
              <w:t>Maxtel.dk</w:t>
            </w:r>
            <w:bookmarkEnd w:id="935"/>
          </w:p>
        </w:tc>
        <w:tc>
          <w:tcPr>
            <w:tcW w:w="4113" w:type="dxa"/>
          </w:tcPr>
          <w:p w:rsidR="00705946" w:rsidRPr="00705946" w:rsidRDefault="00705946" w:rsidP="00732C35">
            <w:pPr>
              <w:tabs>
                <w:tab w:val="left" w:pos="1215"/>
              </w:tabs>
              <w:spacing w:before="0" w:after="20"/>
              <w:jc w:val="left"/>
              <w:rPr>
                <w:rFonts w:cs="Arial"/>
                <w:lang w:val="da-DK"/>
              </w:rPr>
            </w:pPr>
            <w:bookmarkStart w:id="936" w:name="lt_pId890"/>
            <w:r w:rsidRPr="00705946">
              <w:t>4747efgh y 4949efgh</w:t>
            </w:r>
            <w:bookmarkEnd w:id="936"/>
          </w:p>
        </w:tc>
        <w:tc>
          <w:tcPr>
            <w:tcW w:w="2398" w:type="dxa"/>
          </w:tcPr>
          <w:p w:rsidR="00705946" w:rsidRPr="00705946" w:rsidRDefault="00705946" w:rsidP="00732C35">
            <w:pPr>
              <w:numPr>
                <w:ilvl w:val="12"/>
                <w:numId w:val="0"/>
              </w:numPr>
              <w:spacing w:before="0" w:after="20" w:line="276" w:lineRule="auto"/>
              <w:jc w:val="center"/>
              <w:rPr>
                <w:rFonts w:cs="Arial"/>
              </w:rPr>
            </w:pPr>
            <w:bookmarkStart w:id="937" w:name="lt_pId891"/>
            <w:r w:rsidRPr="00705946">
              <w:rPr>
                <w:rFonts w:cs="Arial"/>
              </w:rPr>
              <w:t>23.V.2017</w:t>
            </w:r>
            <w:bookmarkEnd w:id="937"/>
          </w:p>
        </w:tc>
      </w:tr>
    </w:tbl>
    <w:p w:rsidR="00705946" w:rsidRPr="00705946" w:rsidRDefault="00705946" w:rsidP="00705946">
      <w:pPr>
        <w:tabs>
          <w:tab w:val="left" w:pos="1800"/>
        </w:tabs>
        <w:spacing w:before="0"/>
        <w:ind w:left="1080" w:hanging="1080"/>
        <w:jc w:val="left"/>
        <w:rPr>
          <w:rFonts w:cs="Arial"/>
          <w:sz w:val="8"/>
        </w:rPr>
      </w:pPr>
    </w:p>
    <w:p w:rsidR="00705946" w:rsidRPr="00705946" w:rsidRDefault="00705946" w:rsidP="00705946">
      <w:pPr>
        <w:tabs>
          <w:tab w:val="left" w:pos="1800"/>
        </w:tabs>
        <w:spacing w:before="0"/>
        <w:ind w:left="1080" w:hanging="1080"/>
        <w:jc w:val="left"/>
        <w:rPr>
          <w:rFonts w:cs="Arial"/>
        </w:rPr>
      </w:pPr>
      <w:bookmarkStart w:id="938" w:name="lt_pId892"/>
      <w:r w:rsidRPr="00705946">
        <w:rPr>
          <w:rFonts w:cs="Arial"/>
        </w:rPr>
        <w:t>Contacto:</w:t>
      </w:r>
      <w:bookmarkEnd w:id="938"/>
    </w:p>
    <w:p w:rsidR="00705946" w:rsidRDefault="00705946" w:rsidP="00732C35">
      <w:pPr>
        <w:tabs>
          <w:tab w:val="clear" w:pos="1276"/>
          <w:tab w:val="left" w:pos="1288"/>
          <w:tab w:val="left" w:pos="1800"/>
        </w:tabs>
        <w:spacing w:before="60"/>
        <w:ind w:left="567" w:hanging="567"/>
        <w:jc w:val="left"/>
        <w:rPr>
          <w:rFonts w:cs="Arial"/>
          <w:lang w:val="de-CH"/>
        </w:rPr>
      </w:pPr>
      <w:r w:rsidRPr="00705946">
        <w:rPr>
          <w:rFonts w:cs="Arial"/>
        </w:rPr>
        <w:tab/>
      </w:r>
      <w:bookmarkStart w:id="939" w:name="lt_pId893"/>
      <w:r w:rsidRPr="00705946">
        <w:rPr>
          <w:rFonts w:cs="Arial"/>
        </w:rPr>
        <w:t>Danish Energy Agency</w:t>
      </w:r>
      <w:bookmarkEnd w:id="939"/>
      <w:r w:rsidRPr="00705946">
        <w:rPr>
          <w:rFonts w:cs="Arial"/>
        </w:rPr>
        <w:br/>
      </w:r>
      <w:bookmarkStart w:id="940" w:name="lt_pId894"/>
      <w:r w:rsidRPr="00705946">
        <w:rPr>
          <w:rFonts w:cs="Arial"/>
          <w:lang w:val="de-CH"/>
        </w:rPr>
        <w:t>Amaliegade 44</w:t>
      </w:r>
      <w:bookmarkEnd w:id="940"/>
      <w:r w:rsidRPr="00705946">
        <w:rPr>
          <w:rFonts w:cs="Arial"/>
          <w:lang w:val="de-CH"/>
        </w:rPr>
        <w:br/>
      </w:r>
      <w:bookmarkStart w:id="941" w:name="lt_pId895"/>
      <w:r w:rsidRPr="00705946">
        <w:rPr>
          <w:rFonts w:cs="Arial"/>
          <w:lang w:val="de-CH"/>
        </w:rPr>
        <w:t>1256 COPENHAGEN K</w:t>
      </w:r>
      <w:bookmarkEnd w:id="941"/>
      <w:r w:rsidRPr="00705946">
        <w:rPr>
          <w:rFonts w:cs="Arial"/>
          <w:lang w:val="de-CH"/>
        </w:rPr>
        <w:br/>
      </w:r>
      <w:bookmarkStart w:id="942" w:name="lt_pId896"/>
      <w:r w:rsidRPr="00705946">
        <w:rPr>
          <w:rFonts w:cs="Arial"/>
          <w:lang w:val="de-CH"/>
        </w:rPr>
        <w:t>Dinamarca</w:t>
      </w:r>
      <w:bookmarkEnd w:id="942"/>
      <w:r w:rsidRPr="00705946">
        <w:rPr>
          <w:rFonts w:cs="Arial"/>
          <w:lang w:val="de-CH"/>
        </w:rPr>
        <w:br/>
      </w:r>
      <w:bookmarkStart w:id="943" w:name="lt_pId897"/>
      <w:r w:rsidRPr="00705946">
        <w:rPr>
          <w:rFonts w:cs="Arial"/>
          <w:lang w:val="de-CH"/>
        </w:rPr>
        <w:t>Tel.:</w:t>
      </w:r>
      <w:bookmarkEnd w:id="943"/>
      <w:r w:rsidRPr="00705946">
        <w:rPr>
          <w:rFonts w:cs="Arial"/>
          <w:lang w:val="de-CH"/>
        </w:rPr>
        <w:tab/>
        <w:t xml:space="preserve">+45 33 92 67 00 </w:t>
      </w:r>
      <w:r w:rsidRPr="00705946">
        <w:rPr>
          <w:rFonts w:cs="Arial"/>
          <w:lang w:val="de-CH"/>
        </w:rPr>
        <w:br/>
      </w:r>
      <w:bookmarkStart w:id="944" w:name="lt_pId899"/>
      <w:r w:rsidRPr="00705946">
        <w:rPr>
          <w:rFonts w:cs="Arial"/>
          <w:lang w:val="de-CH"/>
        </w:rPr>
        <w:t>Fax:</w:t>
      </w:r>
      <w:bookmarkEnd w:id="944"/>
      <w:r w:rsidRPr="00705946">
        <w:rPr>
          <w:rFonts w:cs="Arial"/>
          <w:lang w:val="de-CH"/>
        </w:rPr>
        <w:tab/>
        <w:t>+45 33 11 47 43</w:t>
      </w:r>
      <w:r w:rsidRPr="00705946">
        <w:rPr>
          <w:rFonts w:cs="Arial"/>
          <w:lang w:val="de-CH"/>
        </w:rPr>
        <w:br/>
      </w:r>
      <w:bookmarkStart w:id="945" w:name="lt_pId901"/>
      <w:r w:rsidRPr="00705946">
        <w:rPr>
          <w:lang w:val="fr-CH"/>
        </w:rPr>
        <w:t>E-mail</w:t>
      </w:r>
      <w:r w:rsidRPr="00705946">
        <w:rPr>
          <w:rFonts w:cs="Arial"/>
          <w:lang w:val="de-CH"/>
        </w:rPr>
        <w:t>:</w:t>
      </w:r>
      <w:bookmarkEnd w:id="945"/>
      <w:r w:rsidRPr="00705946">
        <w:rPr>
          <w:rFonts w:cs="Arial"/>
          <w:lang w:val="de-CH"/>
        </w:rPr>
        <w:tab/>
      </w:r>
      <w:bookmarkStart w:id="946" w:name="lt_pId902"/>
      <w:r w:rsidRPr="00705946">
        <w:rPr>
          <w:rFonts w:cs="Arial"/>
          <w:lang w:val="de-CH"/>
        </w:rPr>
        <w:t>ens@ens.dk</w:t>
      </w:r>
      <w:bookmarkEnd w:id="946"/>
      <w:r w:rsidRPr="00705946">
        <w:rPr>
          <w:rFonts w:cs="Arial"/>
          <w:lang w:val="de-CH"/>
        </w:rPr>
        <w:t xml:space="preserve"> </w:t>
      </w:r>
      <w:r w:rsidRPr="00705946">
        <w:rPr>
          <w:rFonts w:cs="Arial"/>
          <w:lang w:val="de-CH"/>
        </w:rPr>
        <w:br/>
      </w:r>
      <w:bookmarkStart w:id="947" w:name="lt_pId903"/>
      <w:r w:rsidRPr="00705946">
        <w:rPr>
          <w:rFonts w:cs="Arial"/>
          <w:lang w:val="de-CH"/>
        </w:rPr>
        <w:t>URL:</w:t>
      </w:r>
      <w:bookmarkEnd w:id="947"/>
      <w:r w:rsidRPr="00705946">
        <w:rPr>
          <w:rFonts w:cs="Arial"/>
          <w:lang w:val="de-CH"/>
        </w:rPr>
        <w:tab/>
      </w:r>
      <w:bookmarkStart w:id="948" w:name="lt_pId904"/>
      <w:r w:rsidR="00732C35" w:rsidRPr="00D11D23">
        <w:rPr>
          <w:rFonts w:cs="Arial"/>
          <w:lang w:val="de-CH"/>
        </w:rPr>
        <w:t>www.ens.dk</w:t>
      </w:r>
      <w:bookmarkEnd w:id="948"/>
    </w:p>
    <w:p w:rsidR="00732C35" w:rsidRPr="00732C35" w:rsidRDefault="00732C35" w:rsidP="00732C35">
      <w:pPr>
        <w:pStyle w:val="Heading2"/>
        <w:rPr>
          <w:lang w:val="es-ES_tradnl"/>
        </w:rPr>
      </w:pPr>
      <w:bookmarkStart w:id="949" w:name="_Toc418601852"/>
      <w:bookmarkStart w:id="950" w:name="_Toc489607386"/>
      <w:r w:rsidRPr="00732C35">
        <w:rPr>
          <w:lang w:val="es-ES_tradnl"/>
        </w:rPr>
        <w:t>Cambios en las Administraciones/EER y otras entidades</w:t>
      </w:r>
      <w:r w:rsidRPr="00732C35">
        <w:rPr>
          <w:lang w:val="es-ES_tradnl"/>
        </w:rPr>
        <w:br/>
        <w:t>u Organizaciones</w:t>
      </w:r>
      <w:bookmarkEnd w:id="949"/>
      <w:bookmarkEnd w:id="950"/>
    </w:p>
    <w:p w:rsidR="00732C35" w:rsidRPr="00732C35" w:rsidRDefault="00732C35" w:rsidP="00732C35">
      <w:pPr>
        <w:tabs>
          <w:tab w:val="clear" w:pos="567"/>
          <w:tab w:val="left" w:pos="720"/>
        </w:tabs>
        <w:overflowPunct/>
        <w:spacing w:before="240" w:after="0"/>
        <w:jc w:val="left"/>
        <w:rPr>
          <w:rFonts w:eastAsia="SimSun" w:cs="Arial"/>
          <w:b/>
          <w:bCs/>
          <w:lang w:val="es-ES_tradnl"/>
        </w:rPr>
      </w:pPr>
      <w:r w:rsidRPr="00732C35">
        <w:rPr>
          <w:b/>
          <w:bCs/>
          <w:lang w:val="es-ES_tradnl"/>
        </w:rPr>
        <w:t>Somalia</w:t>
      </w:r>
      <w:r>
        <w:rPr>
          <w:b/>
          <w:bCs/>
          <w:lang w:val="es-ES_tradnl"/>
        </w:rPr>
        <w:fldChar w:fldCharType="begin"/>
      </w:r>
      <w:r w:rsidRPr="00D11D23">
        <w:rPr>
          <w:lang w:val="es-ES_tradnl"/>
        </w:rPr>
        <w:instrText xml:space="preserve"> TC "</w:instrText>
      </w:r>
      <w:bookmarkStart w:id="951" w:name="_Toc489607387"/>
      <w:r w:rsidRPr="00732C35">
        <w:rPr>
          <w:b/>
          <w:bCs/>
          <w:lang w:val="es-ES_tradnl"/>
        </w:rPr>
        <w:instrText>Somalia</w:instrText>
      </w:r>
      <w:bookmarkEnd w:id="951"/>
      <w:r w:rsidRPr="00D11D23">
        <w:rPr>
          <w:lang w:val="es-ES_tradnl"/>
        </w:rPr>
        <w:instrText xml:space="preserve">" \f C \l "1" </w:instrText>
      </w:r>
      <w:r>
        <w:rPr>
          <w:b/>
          <w:bCs/>
          <w:lang w:val="es-ES_tradnl"/>
        </w:rPr>
        <w:fldChar w:fldCharType="end"/>
      </w:r>
    </w:p>
    <w:p w:rsidR="00732C35" w:rsidRPr="00732C35" w:rsidRDefault="00732C35" w:rsidP="00732C35">
      <w:pPr>
        <w:tabs>
          <w:tab w:val="clear" w:pos="567"/>
          <w:tab w:val="left" w:pos="720"/>
        </w:tabs>
        <w:overflowPunct/>
        <w:spacing w:before="0" w:after="0"/>
        <w:jc w:val="left"/>
        <w:rPr>
          <w:rFonts w:cs="Arial"/>
          <w:lang w:val="es-ES"/>
        </w:rPr>
      </w:pPr>
      <w:r w:rsidRPr="00732C35">
        <w:rPr>
          <w:rFonts w:cs="Arial"/>
          <w:lang w:val="es-ES" w:bidi="he-IL"/>
        </w:rPr>
        <w:t>Comunicación del 17.V.2017</w:t>
      </w:r>
      <w:r w:rsidRPr="00732C35">
        <w:rPr>
          <w:rFonts w:cs="Arial"/>
          <w:lang w:val="es-ES_tradnl"/>
        </w:rPr>
        <w:t>:</w:t>
      </w:r>
    </w:p>
    <w:p w:rsidR="00732C35" w:rsidRPr="00732C35" w:rsidRDefault="00732C35" w:rsidP="00732C35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after="240"/>
        <w:jc w:val="center"/>
        <w:rPr>
          <w:rFonts w:cs="Arial"/>
          <w:i/>
          <w:iCs/>
          <w:lang w:val="es-ES_tradnl"/>
        </w:rPr>
      </w:pPr>
      <w:r w:rsidRPr="00732C35">
        <w:rPr>
          <w:rFonts w:cs="Arial"/>
          <w:i/>
          <w:iCs/>
          <w:lang w:val="es-ES_tradnl"/>
        </w:rPr>
        <w:t>Cambio de nombre</w:t>
      </w:r>
      <w:r>
        <w:rPr>
          <w:rFonts w:cs="Arial"/>
          <w:i/>
          <w:iCs/>
          <w:lang w:val="es-ES_tradnl"/>
        </w:rPr>
        <w:fldChar w:fldCharType="begin"/>
      </w:r>
      <w:r w:rsidRPr="00D11D23">
        <w:rPr>
          <w:lang w:val="es-ES_tradnl"/>
        </w:rPr>
        <w:instrText xml:space="preserve"> TC "</w:instrText>
      </w:r>
      <w:bookmarkStart w:id="952" w:name="_Toc489607388"/>
      <w:r w:rsidRPr="00732C35">
        <w:rPr>
          <w:rFonts w:cs="Arial"/>
          <w:i/>
          <w:iCs/>
          <w:lang w:val="es-ES_tradnl"/>
        </w:rPr>
        <w:instrText>Cambio de nombre</w:instrText>
      </w:r>
      <w:bookmarkEnd w:id="952"/>
      <w:r w:rsidRPr="00D11D23">
        <w:rPr>
          <w:lang w:val="es-ES_tradnl"/>
        </w:rPr>
        <w:instrText xml:space="preserve">" \f C \l "1" </w:instrText>
      </w:r>
      <w:r>
        <w:rPr>
          <w:rFonts w:cs="Arial"/>
          <w:i/>
          <w:iCs/>
          <w:lang w:val="es-ES_tradnl"/>
        </w:rPr>
        <w:fldChar w:fldCharType="end"/>
      </w:r>
    </w:p>
    <w:p w:rsidR="00732C35" w:rsidRPr="00732C35" w:rsidRDefault="00732C35" w:rsidP="00732C35">
      <w:pPr>
        <w:overflowPunct/>
        <w:autoSpaceDE/>
        <w:autoSpaceDN/>
        <w:adjustRightInd/>
        <w:spacing w:before="0"/>
        <w:jc w:val="left"/>
        <w:rPr>
          <w:rFonts w:cs="Arial"/>
        </w:rPr>
      </w:pPr>
      <w:r w:rsidRPr="00D11D23">
        <w:rPr>
          <w:rFonts w:cs="Arial"/>
        </w:rPr>
        <w:t>El</w:t>
      </w:r>
      <w:r w:rsidRPr="00D11D23">
        <w:rPr>
          <w:rFonts w:cs="Arial"/>
          <w:i/>
          <w:iCs/>
        </w:rPr>
        <w:t xml:space="preserve"> Ministry of Post, ICT and Telecommunications</w:t>
      </w:r>
      <w:r w:rsidRPr="00D11D23">
        <w:rPr>
          <w:rFonts w:cs="Arial"/>
        </w:rPr>
        <w:t>, Mogadishu</w:t>
      </w:r>
      <w:r>
        <w:rPr>
          <w:rFonts w:cs="Arial"/>
          <w:lang w:val="es-ES_tradnl"/>
        </w:rPr>
        <w:fldChar w:fldCharType="begin"/>
      </w:r>
      <w:r>
        <w:instrText xml:space="preserve"> TC "</w:instrText>
      </w:r>
      <w:bookmarkStart w:id="953" w:name="_Toc489607389"/>
      <w:r w:rsidRPr="00D11D23">
        <w:rPr>
          <w:rFonts w:cs="Arial"/>
          <w:i/>
          <w:iCs/>
        </w:rPr>
        <w:instrText>Ministry of Post, ICT and Telecommunications</w:instrText>
      </w:r>
      <w:r w:rsidRPr="00D11D23">
        <w:rPr>
          <w:rFonts w:cs="Arial"/>
        </w:rPr>
        <w:instrText>, Mogadishu</w:instrText>
      </w:r>
      <w:bookmarkEnd w:id="953"/>
      <w:r>
        <w:instrText xml:space="preserve">" \f C \l "1" </w:instrText>
      </w:r>
      <w:r>
        <w:rPr>
          <w:rFonts w:cs="Arial"/>
          <w:lang w:val="es-ES_tradnl"/>
        </w:rPr>
        <w:fldChar w:fldCharType="end"/>
      </w:r>
      <w:r w:rsidRPr="00D11D23">
        <w:rPr>
          <w:rFonts w:cs="Arial"/>
          <w:i/>
          <w:iCs/>
        </w:rPr>
        <w:t>,</w:t>
      </w:r>
      <w:r w:rsidRPr="00D11D23">
        <w:rPr>
          <w:rFonts w:cs="Arial"/>
        </w:rPr>
        <w:t xml:space="preserve"> anuncia que ha cambiado de nombre. </w:t>
      </w:r>
      <w:r w:rsidRPr="00732C35">
        <w:rPr>
          <w:rFonts w:cs="Arial"/>
        </w:rPr>
        <w:t>A partir de ahora, su nombre sera: Ministry of Posts, Telecommunications and Technology</w:t>
      </w:r>
      <w:r w:rsidRPr="00732C35">
        <w:rPr>
          <w:rFonts w:eastAsia="SimSun" w:cs="Arial"/>
          <w:i/>
          <w:iCs/>
        </w:rPr>
        <w:t xml:space="preserve"> </w:t>
      </w:r>
      <w:r w:rsidRPr="00732C35">
        <w:rPr>
          <w:rFonts w:cs="Arial"/>
        </w:rPr>
        <w:t>».</w:t>
      </w:r>
    </w:p>
    <w:p w:rsidR="00732C35" w:rsidRPr="00732C35" w:rsidRDefault="00732C35" w:rsidP="00732C35">
      <w:pPr>
        <w:ind w:left="567" w:hanging="567"/>
        <w:jc w:val="left"/>
        <w:rPr>
          <w:rFonts w:eastAsia="SimSun" w:cs="Arial"/>
          <w:lang w:val="en-US"/>
        </w:rPr>
      </w:pPr>
      <w:r>
        <w:tab/>
      </w:r>
      <w:r w:rsidRPr="00732C35">
        <w:t>Ministry of Posts, Telecommunications and Technology</w:t>
      </w:r>
      <w:r>
        <w:br/>
      </w:r>
      <w:r w:rsidRPr="00732C35">
        <w:rPr>
          <w:lang w:val="en-US"/>
        </w:rPr>
        <w:t xml:space="preserve">Jamhuria Road </w:t>
      </w:r>
      <w:r w:rsidRPr="00732C35">
        <w:rPr>
          <w:lang w:val="en-US"/>
        </w:rPr>
        <w:br/>
        <w:t xml:space="preserve">MOGADISHU </w:t>
      </w:r>
      <w:r w:rsidRPr="00732C35">
        <w:rPr>
          <w:lang w:val="en-US"/>
        </w:rPr>
        <w:br/>
        <w:t>Somalia</w:t>
      </w:r>
      <w:r w:rsidRPr="00732C35">
        <w:rPr>
          <w:lang w:val="en-US"/>
        </w:rPr>
        <w:br/>
      </w:r>
      <w:r w:rsidRPr="00732C35">
        <w:rPr>
          <w:rFonts w:eastAsia="SimSun" w:cs="Arial"/>
          <w:lang w:val="en-US"/>
        </w:rPr>
        <w:t xml:space="preserve">Tel.: </w:t>
      </w:r>
      <w:r w:rsidRPr="00732C35">
        <w:rPr>
          <w:rFonts w:eastAsia="SimSun" w:cs="Arial"/>
          <w:lang w:val="en-US"/>
        </w:rPr>
        <w:tab/>
        <w:t>+252 615871200</w:t>
      </w:r>
      <w:r>
        <w:rPr>
          <w:rFonts w:eastAsia="SimSun" w:cs="Arial"/>
          <w:lang w:val="en-US"/>
        </w:rPr>
        <w:br/>
      </w:r>
      <w:r w:rsidRPr="00732C35">
        <w:rPr>
          <w:rFonts w:eastAsia="SimSun" w:cs="Arial"/>
          <w:lang w:val="en-US"/>
        </w:rPr>
        <w:t xml:space="preserve">Fax: </w:t>
      </w:r>
      <w:r w:rsidRPr="00732C35">
        <w:rPr>
          <w:rFonts w:eastAsia="SimSun" w:cs="Arial"/>
          <w:lang w:val="en-US"/>
        </w:rPr>
        <w:tab/>
        <w:t>+252 1235199</w:t>
      </w:r>
      <w:r>
        <w:rPr>
          <w:rFonts w:eastAsia="SimSun" w:cs="Arial"/>
          <w:lang w:val="en-US"/>
        </w:rPr>
        <w:br/>
      </w:r>
      <w:r w:rsidRPr="00732C35">
        <w:rPr>
          <w:rFonts w:eastAsia="SimSun" w:cs="Arial"/>
          <w:lang w:val="en-US"/>
        </w:rPr>
        <w:t>E-mail:</w:t>
      </w:r>
      <w:r w:rsidRPr="00732C35">
        <w:rPr>
          <w:rFonts w:eastAsia="SimSun" w:cs="Arial"/>
          <w:lang w:val="en-US"/>
        </w:rPr>
        <w:tab/>
        <w:t>aroble@mptt.gov.so</w:t>
      </w:r>
    </w:p>
    <w:p w:rsidR="00732C35" w:rsidRPr="00732C35" w:rsidRDefault="00732C35" w:rsidP="00732C35">
      <w:pPr>
        <w:tabs>
          <w:tab w:val="clear" w:pos="567"/>
          <w:tab w:val="left" w:pos="720"/>
        </w:tabs>
        <w:overflowPunct/>
        <w:spacing w:before="360" w:after="0"/>
        <w:jc w:val="left"/>
        <w:rPr>
          <w:rFonts w:eastAsia="SimSun" w:cs="Arial"/>
          <w:b/>
          <w:bCs/>
          <w:lang w:val="es-ES_tradnl"/>
        </w:rPr>
      </w:pPr>
      <w:r w:rsidRPr="00732C35">
        <w:rPr>
          <w:rFonts w:cs="Arial"/>
          <w:b/>
          <w:bCs/>
          <w:lang w:val="es-ES_tradnl"/>
        </w:rPr>
        <w:t>Níger</w:t>
      </w:r>
      <w:r>
        <w:rPr>
          <w:rFonts w:cs="Arial"/>
          <w:b/>
          <w:bCs/>
          <w:lang w:val="es-ES_tradnl"/>
        </w:rPr>
        <w:fldChar w:fldCharType="begin"/>
      </w:r>
      <w:r w:rsidRPr="00D11D23">
        <w:rPr>
          <w:lang w:val="es-ES_tradnl"/>
        </w:rPr>
        <w:instrText xml:space="preserve"> TC "</w:instrText>
      </w:r>
      <w:bookmarkStart w:id="954" w:name="_Toc489607390"/>
      <w:r w:rsidRPr="00732C35">
        <w:rPr>
          <w:rFonts w:cs="Arial"/>
          <w:b/>
          <w:bCs/>
          <w:lang w:val="es-ES_tradnl"/>
        </w:rPr>
        <w:instrText>Níger</w:instrText>
      </w:r>
      <w:bookmarkEnd w:id="954"/>
      <w:r w:rsidRPr="00D11D23">
        <w:rPr>
          <w:lang w:val="es-ES_tradnl"/>
        </w:rPr>
        <w:instrText xml:space="preserve">" \f C \l "1" </w:instrText>
      </w:r>
      <w:r>
        <w:rPr>
          <w:rFonts w:cs="Arial"/>
          <w:b/>
          <w:bCs/>
          <w:lang w:val="es-ES_tradnl"/>
        </w:rPr>
        <w:fldChar w:fldCharType="end"/>
      </w:r>
    </w:p>
    <w:p w:rsidR="00732C35" w:rsidRPr="00732C35" w:rsidRDefault="00732C35" w:rsidP="00732C35">
      <w:pPr>
        <w:tabs>
          <w:tab w:val="clear" w:pos="567"/>
          <w:tab w:val="left" w:pos="720"/>
        </w:tabs>
        <w:overflowPunct/>
        <w:spacing w:before="0" w:after="0"/>
        <w:jc w:val="left"/>
        <w:rPr>
          <w:rFonts w:cs="Arial"/>
          <w:lang w:val="es-ES"/>
        </w:rPr>
      </w:pPr>
      <w:r w:rsidRPr="00732C35">
        <w:rPr>
          <w:rFonts w:cs="Arial"/>
          <w:lang w:val="es-ES" w:bidi="he-IL"/>
        </w:rPr>
        <w:t xml:space="preserve">Comunicación del </w:t>
      </w:r>
      <w:r w:rsidRPr="00732C35">
        <w:rPr>
          <w:rFonts w:cs="Arial"/>
          <w:lang w:val="es-ES_tradnl"/>
        </w:rPr>
        <w:t>2.VI.2017:</w:t>
      </w:r>
    </w:p>
    <w:p w:rsidR="00732C35" w:rsidRPr="00D11D23" w:rsidRDefault="00732C35" w:rsidP="00732C35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 w:after="240"/>
        <w:jc w:val="center"/>
        <w:rPr>
          <w:rFonts w:cs="Arial"/>
          <w:i/>
          <w:iCs/>
          <w:lang w:val="es-ES_tradnl"/>
        </w:rPr>
      </w:pPr>
      <w:r w:rsidRPr="00D11D23">
        <w:rPr>
          <w:rFonts w:cs="Arial"/>
          <w:i/>
          <w:iCs/>
          <w:lang w:val="es-ES_tradnl"/>
        </w:rPr>
        <w:t>Cambio de nombre</w:t>
      </w:r>
      <w:r>
        <w:rPr>
          <w:rFonts w:cs="Arial"/>
          <w:i/>
          <w:iCs/>
          <w:lang w:val="fr-CH"/>
        </w:rPr>
        <w:fldChar w:fldCharType="begin"/>
      </w:r>
      <w:r w:rsidRPr="00D11D23">
        <w:rPr>
          <w:lang w:val="es-ES_tradnl"/>
        </w:rPr>
        <w:instrText xml:space="preserve"> TC "</w:instrText>
      </w:r>
      <w:bookmarkStart w:id="955" w:name="_Toc489607391"/>
      <w:r w:rsidRPr="00D11D23">
        <w:rPr>
          <w:rFonts w:cs="Arial"/>
          <w:i/>
          <w:iCs/>
          <w:lang w:val="es-ES_tradnl"/>
        </w:rPr>
        <w:instrText>Cambio de nombre</w:instrText>
      </w:r>
      <w:bookmarkEnd w:id="955"/>
      <w:r w:rsidRPr="00D11D23">
        <w:rPr>
          <w:lang w:val="es-ES_tradnl"/>
        </w:rPr>
        <w:instrText xml:space="preserve">" \f C \l "1" </w:instrText>
      </w:r>
      <w:r>
        <w:rPr>
          <w:rFonts w:cs="Arial"/>
          <w:i/>
          <w:iCs/>
          <w:lang w:val="fr-CH"/>
        </w:rPr>
        <w:fldChar w:fldCharType="end"/>
      </w:r>
    </w:p>
    <w:p w:rsidR="00732C35" w:rsidRPr="00732C35" w:rsidRDefault="00732C35" w:rsidP="00732C35">
      <w:pPr>
        <w:overflowPunct/>
        <w:autoSpaceDE/>
        <w:autoSpaceDN/>
        <w:adjustRightInd/>
        <w:spacing w:before="0"/>
        <w:jc w:val="left"/>
        <w:rPr>
          <w:rFonts w:cs="Arial"/>
          <w:lang w:val="fr-CH"/>
        </w:rPr>
      </w:pPr>
      <w:r w:rsidRPr="00732C35">
        <w:rPr>
          <w:rFonts w:cs="Arial"/>
          <w:lang w:val="fr-CH"/>
        </w:rPr>
        <w:t>El</w:t>
      </w:r>
      <w:r w:rsidRPr="00732C35">
        <w:rPr>
          <w:rFonts w:cs="Arial"/>
          <w:i/>
          <w:iCs/>
          <w:lang w:val="fr-CH"/>
        </w:rPr>
        <w:t xml:space="preserve"> Ministère de la Poste, des Télécommunications, des Technologies et du Numérique</w:t>
      </w:r>
      <w:r w:rsidRPr="00732C35">
        <w:rPr>
          <w:rFonts w:cs="Arial"/>
          <w:lang w:val="fr-CH"/>
        </w:rPr>
        <w:t>, Niamey</w:t>
      </w:r>
      <w:r>
        <w:rPr>
          <w:rFonts w:cs="Arial"/>
          <w:lang w:val="fr-CH"/>
        </w:rPr>
        <w:fldChar w:fldCharType="begin"/>
      </w:r>
      <w:r w:rsidRPr="00732C35">
        <w:rPr>
          <w:lang w:val="fr-CH"/>
        </w:rPr>
        <w:instrText xml:space="preserve"> TC "</w:instrText>
      </w:r>
      <w:bookmarkStart w:id="956" w:name="_Toc489607392"/>
      <w:r w:rsidRPr="00732C35">
        <w:rPr>
          <w:rFonts w:cs="Arial"/>
          <w:i/>
          <w:iCs/>
          <w:lang w:val="fr-CH"/>
        </w:rPr>
        <w:instrText>Ministère de la Poste, des Télécommunications, des Technologies et du Numérique</w:instrText>
      </w:r>
      <w:r w:rsidRPr="00732C35">
        <w:rPr>
          <w:rFonts w:cs="Arial"/>
          <w:lang w:val="fr-CH"/>
        </w:rPr>
        <w:instrText>, Niamey</w:instrText>
      </w:r>
      <w:bookmarkEnd w:id="956"/>
      <w:r w:rsidRPr="00732C35">
        <w:rPr>
          <w:lang w:val="fr-CH"/>
        </w:rPr>
        <w:instrText xml:space="preserve">" \f C \l "1" </w:instrText>
      </w:r>
      <w:r>
        <w:rPr>
          <w:rFonts w:cs="Arial"/>
          <w:lang w:val="fr-CH"/>
        </w:rPr>
        <w:fldChar w:fldCharType="end"/>
      </w:r>
      <w:r w:rsidRPr="00732C35">
        <w:rPr>
          <w:rFonts w:cs="Arial"/>
          <w:i/>
          <w:iCs/>
          <w:lang w:val="fr-CH"/>
        </w:rPr>
        <w:t>,</w:t>
      </w:r>
      <w:r w:rsidRPr="00732C35">
        <w:rPr>
          <w:rFonts w:cs="Arial"/>
          <w:lang w:val="fr-CH"/>
        </w:rPr>
        <w:t xml:space="preserve"> anuncia que ha cambiado de nombre. A partir de ahora, su nombre sera: « Ministère des Postes, des Télécommunications et de l'Economie Numérique</w:t>
      </w:r>
      <w:r w:rsidRPr="00732C35">
        <w:rPr>
          <w:rFonts w:eastAsia="SimSun" w:cs="Arial"/>
          <w:i/>
          <w:iCs/>
          <w:lang w:val="fr-CH"/>
        </w:rPr>
        <w:t xml:space="preserve"> </w:t>
      </w:r>
      <w:r w:rsidRPr="00732C35">
        <w:rPr>
          <w:rFonts w:cs="Arial"/>
          <w:lang w:val="fr-CH"/>
        </w:rPr>
        <w:t>».</w:t>
      </w:r>
    </w:p>
    <w:p w:rsidR="00732C35" w:rsidRPr="00732C35" w:rsidRDefault="00732C35" w:rsidP="00732C35">
      <w:pPr>
        <w:ind w:left="567" w:hanging="567"/>
        <w:jc w:val="left"/>
        <w:rPr>
          <w:rFonts w:eastAsia="SimSun" w:cs="Arial"/>
          <w:lang w:val="fr-CH"/>
        </w:rPr>
      </w:pPr>
      <w:r>
        <w:rPr>
          <w:lang w:val="fr-CH"/>
        </w:rPr>
        <w:tab/>
      </w:r>
      <w:r w:rsidRPr="00732C35">
        <w:rPr>
          <w:lang w:val="fr-CH"/>
        </w:rPr>
        <w:t>Ministère des Postes, des Télécommunications et de l'Economie Numérique</w:t>
      </w:r>
      <w:r>
        <w:rPr>
          <w:lang w:val="fr-CH"/>
        </w:rPr>
        <w:br/>
      </w:r>
      <w:r w:rsidRPr="00732C35">
        <w:rPr>
          <w:lang w:val="fr-CH"/>
        </w:rPr>
        <w:t>B.P. 368</w:t>
      </w:r>
      <w:r w:rsidRPr="00732C35">
        <w:rPr>
          <w:lang w:val="fr-CH"/>
        </w:rPr>
        <w:br/>
        <w:t xml:space="preserve">NIAMEY </w:t>
      </w:r>
      <w:r w:rsidRPr="00732C35">
        <w:rPr>
          <w:lang w:val="fr-CH"/>
        </w:rPr>
        <w:br/>
        <w:t>Niger</w:t>
      </w:r>
      <w:r w:rsidRPr="00732C35">
        <w:rPr>
          <w:lang w:val="fr-CH"/>
        </w:rPr>
        <w:br/>
      </w:r>
      <w:r w:rsidRPr="00732C35">
        <w:rPr>
          <w:rFonts w:eastAsia="SimSun" w:cs="Arial"/>
          <w:lang w:val="fr-CH"/>
        </w:rPr>
        <w:t xml:space="preserve">Tel.: </w:t>
      </w:r>
      <w:r w:rsidRPr="00732C35">
        <w:rPr>
          <w:rFonts w:eastAsia="SimSun" w:cs="Arial"/>
          <w:lang w:val="fr-CH"/>
        </w:rPr>
        <w:tab/>
        <w:t>+227 20726968</w:t>
      </w:r>
      <w:r>
        <w:rPr>
          <w:rFonts w:eastAsia="SimSun" w:cs="Arial"/>
          <w:lang w:val="fr-CH"/>
        </w:rPr>
        <w:br/>
      </w:r>
      <w:r w:rsidRPr="00732C35">
        <w:rPr>
          <w:rFonts w:eastAsia="SimSun" w:cs="Arial"/>
          <w:lang w:val="fr-CH"/>
        </w:rPr>
        <w:t xml:space="preserve">Fax: </w:t>
      </w:r>
      <w:r w:rsidRPr="00732C35">
        <w:rPr>
          <w:rFonts w:eastAsia="SimSun" w:cs="Arial"/>
          <w:lang w:val="fr-CH"/>
        </w:rPr>
        <w:tab/>
        <w:t>+227 20725028</w:t>
      </w:r>
      <w:r>
        <w:rPr>
          <w:rFonts w:eastAsia="SimSun" w:cs="Arial"/>
          <w:lang w:val="fr-CH"/>
        </w:rPr>
        <w:br/>
      </w:r>
      <w:r w:rsidRPr="00732C35">
        <w:rPr>
          <w:rFonts w:eastAsia="SimSun" w:cs="Arial"/>
          <w:lang w:val="fr-CH"/>
        </w:rPr>
        <w:t>E-mail:</w:t>
      </w:r>
      <w:r w:rsidRPr="00732C35">
        <w:rPr>
          <w:rFonts w:eastAsia="SimSun" w:cs="Arial"/>
          <w:lang w:val="fr-CH"/>
        </w:rPr>
        <w:tab/>
        <w:t>drpt@intnet.ne</w:t>
      </w:r>
    </w:p>
    <w:p w:rsidR="00732C35" w:rsidRPr="00732C35" w:rsidRDefault="00732C35" w:rsidP="00732C35">
      <w:pPr>
        <w:tabs>
          <w:tab w:val="clear" w:pos="567"/>
          <w:tab w:val="left" w:pos="720"/>
        </w:tabs>
        <w:overflowPunct/>
        <w:spacing w:before="360" w:after="0"/>
        <w:jc w:val="left"/>
        <w:rPr>
          <w:rFonts w:eastAsia="SimSun" w:cs="Arial"/>
          <w:b/>
          <w:bCs/>
          <w:lang w:val="es-ES_tradnl"/>
        </w:rPr>
      </w:pPr>
      <w:r w:rsidRPr="00732C35">
        <w:rPr>
          <w:rFonts w:eastAsia="SimSun" w:cs="Arial"/>
          <w:b/>
          <w:bCs/>
          <w:lang w:val="es-ES_tradnl"/>
        </w:rPr>
        <w:t>Argelia</w:t>
      </w:r>
      <w:r>
        <w:rPr>
          <w:rFonts w:eastAsia="SimSun" w:cs="Arial"/>
          <w:b/>
          <w:bCs/>
          <w:lang w:val="es-ES_tradnl"/>
        </w:rPr>
        <w:fldChar w:fldCharType="begin"/>
      </w:r>
      <w:r w:rsidRPr="00D11D23">
        <w:rPr>
          <w:lang w:val="es-ES_tradnl"/>
        </w:rPr>
        <w:instrText xml:space="preserve"> TC "</w:instrText>
      </w:r>
      <w:bookmarkStart w:id="957" w:name="_Toc489607393"/>
      <w:r w:rsidRPr="00732C35">
        <w:rPr>
          <w:rFonts w:eastAsia="SimSun" w:cs="Arial"/>
          <w:b/>
          <w:bCs/>
          <w:lang w:val="es-ES_tradnl"/>
        </w:rPr>
        <w:instrText>Argelia</w:instrText>
      </w:r>
      <w:bookmarkEnd w:id="957"/>
      <w:r w:rsidRPr="00D11D23">
        <w:rPr>
          <w:lang w:val="es-ES_tradnl"/>
        </w:rPr>
        <w:instrText xml:space="preserve">" \f C \l "1" </w:instrText>
      </w:r>
      <w:r>
        <w:rPr>
          <w:rFonts w:eastAsia="SimSun" w:cs="Arial"/>
          <w:b/>
          <w:bCs/>
          <w:lang w:val="es-ES_tradnl"/>
        </w:rPr>
        <w:fldChar w:fldCharType="end"/>
      </w:r>
    </w:p>
    <w:p w:rsidR="00732C35" w:rsidRPr="00732C35" w:rsidRDefault="00732C35" w:rsidP="00732C35">
      <w:pPr>
        <w:tabs>
          <w:tab w:val="clear" w:pos="567"/>
          <w:tab w:val="left" w:pos="720"/>
        </w:tabs>
        <w:overflowPunct/>
        <w:spacing w:before="0" w:after="0"/>
        <w:jc w:val="left"/>
        <w:rPr>
          <w:rFonts w:cs="Arial"/>
          <w:lang w:val="es-ES"/>
        </w:rPr>
      </w:pPr>
      <w:r w:rsidRPr="00732C35">
        <w:rPr>
          <w:rFonts w:cs="Arial"/>
          <w:lang w:val="es-ES" w:bidi="he-IL"/>
        </w:rPr>
        <w:t xml:space="preserve">Comunicación del </w:t>
      </w:r>
      <w:r w:rsidRPr="00732C35">
        <w:rPr>
          <w:rFonts w:cs="Arial"/>
          <w:lang w:val="es-ES_tradnl"/>
        </w:rPr>
        <w:t>of 2.VI.2017:</w:t>
      </w:r>
    </w:p>
    <w:p w:rsidR="00732C35" w:rsidRPr="00732C35" w:rsidRDefault="00732C35" w:rsidP="00732C35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 w:after="240"/>
        <w:jc w:val="center"/>
        <w:rPr>
          <w:rFonts w:cs="Arial"/>
          <w:i/>
          <w:iCs/>
          <w:lang w:val="fr-CH"/>
        </w:rPr>
      </w:pPr>
      <w:r w:rsidRPr="00732C35">
        <w:rPr>
          <w:rFonts w:cs="Arial"/>
          <w:i/>
          <w:iCs/>
          <w:lang w:val="fr-CH"/>
        </w:rPr>
        <w:t>Cambio de nombre</w:t>
      </w:r>
      <w:r>
        <w:rPr>
          <w:rFonts w:cs="Arial"/>
          <w:i/>
          <w:iCs/>
          <w:lang w:val="fr-CH"/>
        </w:rPr>
        <w:fldChar w:fldCharType="begin"/>
      </w:r>
      <w:r w:rsidRPr="00732C35">
        <w:rPr>
          <w:lang w:val="fr-CH"/>
        </w:rPr>
        <w:instrText xml:space="preserve"> TC "</w:instrText>
      </w:r>
      <w:bookmarkStart w:id="958" w:name="_Toc489607394"/>
      <w:r w:rsidRPr="00732C35">
        <w:rPr>
          <w:rFonts w:cs="Arial"/>
          <w:i/>
          <w:iCs/>
          <w:lang w:val="fr-CH"/>
        </w:rPr>
        <w:instrText>Cambio de nombre</w:instrText>
      </w:r>
      <w:bookmarkEnd w:id="958"/>
      <w:r w:rsidRPr="00732C35">
        <w:rPr>
          <w:lang w:val="fr-CH"/>
        </w:rPr>
        <w:instrText xml:space="preserve">" \f C \l "1" </w:instrText>
      </w:r>
      <w:r>
        <w:rPr>
          <w:rFonts w:cs="Arial"/>
          <w:i/>
          <w:iCs/>
          <w:lang w:val="fr-CH"/>
        </w:rPr>
        <w:fldChar w:fldCharType="end"/>
      </w:r>
    </w:p>
    <w:p w:rsidR="00732C35" w:rsidRPr="00732C35" w:rsidRDefault="00732C35" w:rsidP="00732C35">
      <w:pPr>
        <w:overflowPunct/>
        <w:autoSpaceDE/>
        <w:autoSpaceDN/>
        <w:adjustRightInd/>
        <w:spacing w:before="0"/>
        <w:jc w:val="left"/>
        <w:rPr>
          <w:rFonts w:cs="Arial"/>
          <w:lang w:val="fr-CH"/>
        </w:rPr>
      </w:pPr>
      <w:r w:rsidRPr="00732C35">
        <w:rPr>
          <w:rFonts w:cs="Arial"/>
          <w:lang w:val="fr-CH"/>
        </w:rPr>
        <w:t>El</w:t>
      </w:r>
      <w:r w:rsidRPr="00732C35">
        <w:rPr>
          <w:rFonts w:cs="Arial"/>
          <w:i/>
          <w:iCs/>
          <w:lang w:val="fr-CH"/>
        </w:rPr>
        <w:t xml:space="preserve"> Ministère de la Poste et des Technologies de l'Information et de la Communication (MPTIC)</w:t>
      </w:r>
      <w:r w:rsidRPr="00732C35">
        <w:rPr>
          <w:rFonts w:cs="Arial"/>
          <w:lang w:val="fr-CH"/>
        </w:rPr>
        <w:t>, Alger</w:t>
      </w:r>
      <w:r>
        <w:rPr>
          <w:rFonts w:cs="Arial"/>
          <w:lang w:val="fr-CH"/>
        </w:rPr>
        <w:fldChar w:fldCharType="begin"/>
      </w:r>
      <w:r w:rsidRPr="00732C35">
        <w:rPr>
          <w:lang w:val="fr-CH"/>
        </w:rPr>
        <w:instrText xml:space="preserve"> TC "</w:instrText>
      </w:r>
      <w:bookmarkStart w:id="959" w:name="_Toc489607395"/>
      <w:r w:rsidRPr="00732C35">
        <w:rPr>
          <w:rFonts w:cs="Arial"/>
          <w:i/>
          <w:iCs/>
          <w:lang w:val="fr-CH"/>
        </w:rPr>
        <w:instrText>Ministère de la Poste et des Technologies de l'Information et de la Communication (MPTIC)</w:instrText>
      </w:r>
      <w:r w:rsidRPr="00732C35">
        <w:rPr>
          <w:rFonts w:cs="Arial"/>
          <w:lang w:val="fr-CH"/>
        </w:rPr>
        <w:instrText>, Alger</w:instrText>
      </w:r>
      <w:bookmarkEnd w:id="959"/>
      <w:r w:rsidRPr="00732C35">
        <w:rPr>
          <w:lang w:val="fr-CH"/>
        </w:rPr>
        <w:instrText xml:space="preserve">" \f C \l "1" </w:instrText>
      </w:r>
      <w:r>
        <w:rPr>
          <w:rFonts w:cs="Arial"/>
          <w:lang w:val="fr-CH"/>
        </w:rPr>
        <w:fldChar w:fldCharType="end"/>
      </w:r>
      <w:r w:rsidRPr="00732C35">
        <w:rPr>
          <w:rFonts w:cs="Arial"/>
          <w:i/>
          <w:iCs/>
          <w:lang w:val="fr-CH"/>
        </w:rPr>
        <w:t>,</w:t>
      </w:r>
      <w:r w:rsidRPr="00732C35">
        <w:rPr>
          <w:rFonts w:cs="Arial"/>
          <w:lang w:val="fr-CH"/>
        </w:rPr>
        <w:t xml:space="preserve"> anuncia que ha cambiado de nombre. A partir de ahora, su nombre sera: « Ministère de la Poste, des Télécommunications, des Technologies et du Numérique</w:t>
      </w:r>
      <w:r w:rsidRPr="00732C35">
        <w:rPr>
          <w:rFonts w:eastAsia="SimSun" w:cs="Arial"/>
          <w:i/>
          <w:iCs/>
          <w:lang w:val="fr-CH"/>
        </w:rPr>
        <w:t xml:space="preserve"> </w:t>
      </w:r>
      <w:r w:rsidRPr="00732C35">
        <w:rPr>
          <w:rFonts w:cs="Arial"/>
          <w:lang w:val="fr-CH"/>
        </w:rPr>
        <w:t>».</w:t>
      </w:r>
    </w:p>
    <w:p w:rsidR="00732C35" w:rsidRPr="00732C35" w:rsidRDefault="00732C35" w:rsidP="00732C35">
      <w:pPr>
        <w:ind w:left="567" w:hanging="567"/>
        <w:jc w:val="left"/>
        <w:rPr>
          <w:rFonts w:eastAsia="SimSun" w:cs="Arial"/>
          <w:lang w:val="fr-CH"/>
        </w:rPr>
      </w:pPr>
      <w:r>
        <w:rPr>
          <w:lang w:val="fr-CH"/>
        </w:rPr>
        <w:tab/>
      </w:r>
      <w:r w:rsidRPr="00732C35">
        <w:rPr>
          <w:lang w:val="fr-CH"/>
        </w:rPr>
        <w:t>Ministère de la Poste, des Télécommunications, des Technologies et du Numérique</w:t>
      </w:r>
      <w:r>
        <w:rPr>
          <w:lang w:val="fr-CH"/>
        </w:rPr>
        <w:br/>
      </w:r>
      <w:r w:rsidRPr="00732C35">
        <w:rPr>
          <w:lang w:val="fr-CH"/>
        </w:rPr>
        <w:t xml:space="preserve">4, Boulevard Krim Belkacem </w:t>
      </w:r>
      <w:r w:rsidRPr="00732C35">
        <w:rPr>
          <w:lang w:val="fr-CH"/>
        </w:rPr>
        <w:br/>
        <w:t>ALGER 16027</w:t>
      </w:r>
      <w:r w:rsidRPr="00732C35">
        <w:rPr>
          <w:lang w:val="fr-CH"/>
        </w:rPr>
        <w:br/>
        <w:t>Algeria</w:t>
      </w:r>
      <w:r w:rsidRPr="00732C35">
        <w:rPr>
          <w:lang w:val="fr-CH"/>
        </w:rPr>
        <w:br/>
      </w:r>
      <w:r w:rsidRPr="00732C35">
        <w:rPr>
          <w:rFonts w:eastAsia="SimSun" w:cs="Arial"/>
          <w:lang w:val="fr-CH"/>
        </w:rPr>
        <w:t xml:space="preserve">Tel.: </w:t>
      </w:r>
      <w:r w:rsidRPr="00732C35">
        <w:rPr>
          <w:rFonts w:eastAsia="SimSun" w:cs="Arial"/>
          <w:lang w:val="fr-CH"/>
        </w:rPr>
        <w:tab/>
        <w:t>+213 21711220</w:t>
      </w:r>
      <w:r>
        <w:rPr>
          <w:rFonts w:eastAsia="SimSun" w:cs="Arial"/>
          <w:lang w:val="fr-CH"/>
        </w:rPr>
        <w:br/>
      </w:r>
      <w:r w:rsidRPr="00732C35">
        <w:rPr>
          <w:rFonts w:eastAsia="SimSun" w:cs="Arial"/>
          <w:lang w:val="fr-CH"/>
        </w:rPr>
        <w:t xml:space="preserve">Fax: </w:t>
      </w:r>
      <w:r w:rsidRPr="00732C35">
        <w:rPr>
          <w:rFonts w:eastAsia="SimSun" w:cs="Arial"/>
          <w:lang w:val="fr-CH"/>
        </w:rPr>
        <w:tab/>
        <w:t>+213 21730047</w:t>
      </w:r>
      <w:r>
        <w:rPr>
          <w:rFonts w:eastAsia="SimSun" w:cs="Arial"/>
          <w:lang w:val="fr-CH"/>
        </w:rPr>
        <w:br/>
      </w:r>
      <w:r w:rsidRPr="00732C35">
        <w:rPr>
          <w:rFonts w:eastAsia="SimSun"/>
          <w:lang w:val="fr-CH"/>
        </w:rPr>
        <w:t>E-mail:</w:t>
      </w:r>
      <w:r w:rsidRPr="00732C35">
        <w:rPr>
          <w:rFonts w:eastAsia="SimSun"/>
          <w:lang w:val="fr-CH"/>
        </w:rPr>
        <w:tab/>
      </w:r>
      <w:hyperlink r:id="rId18" w:history="1">
        <w:r w:rsidRPr="00732C35">
          <w:rPr>
            <w:rFonts w:eastAsia="SimSun"/>
            <w:lang w:val="fr-CH"/>
          </w:rPr>
          <w:t>contact@mptic.dz</w:t>
        </w:r>
      </w:hyperlink>
      <w:r w:rsidRPr="00732C35">
        <w:rPr>
          <w:rFonts w:eastAsia="SimSun"/>
          <w:lang w:val="fr-CH"/>
        </w:rPr>
        <w:br/>
      </w:r>
      <w:r w:rsidRPr="00732C35">
        <w:rPr>
          <w:rFonts w:eastAsia="SimSun" w:cs="Arial"/>
          <w:lang w:val="fr-CH"/>
        </w:rPr>
        <w:t>URL:</w:t>
      </w:r>
      <w:r w:rsidRPr="00732C35">
        <w:rPr>
          <w:rFonts w:eastAsia="SimSun" w:cs="Arial"/>
          <w:lang w:val="fr-CH"/>
        </w:rPr>
        <w:tab/>
        <w:t>www.mptic.dz</w:t>
      </w:r>
    </w:p>
    <w:p w:rsidR="00732C35" w:rsidRDefault="00732C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741E57" w:rsidRPr="00705946" w:rsidRDefault="00741E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</w:p>
    <w:p w:rsidR="00DC3C5E" w:rsidRPr="00D11D23" w:rsidRDefault="00DC3C5E" w:rsidP="00DC3C5E">
      <w:pPr>
        <w:pStyle w:val="Heading2"/>
        <w:rPr>
          <w:lang w:val="es-ES_tradnl"/>
        </w:rPr>
      </w:pPr>
      <w:bookmarkStart w:id="960" w:name="_Toc329611052"/>
      <w:bookmarkStart w:id="961" w:name="_Toc331071427"/>
      <w:bookmarkStart w:id="962" w:name="_Toc332274686"/>
      <w:bookmarkStart w:id="963" w:name="_Toc334778524"/>
      <w:bookmarkStart w:id="964" w:name="_Toc336263091"/>
      <w:bookmarkStart w:id="965" w:name="_Toc337214319"/>
      <w:bookmarkStart w:id="966" w:name="_Toc338334134"/>
      <w:bookmarkStart w:id="967" w:name="_Toc340228265"/>
      <w:bookmarkStart w:id="968" w:name="_Toc341435113"/>
      <w:bookmarkStart w:id="969" w:name="_Toc342912242"/>
      <w:bookmarkStart w:id="970" w:name="_Toc343265202"/>
      <w:bookmarkStart w:id="971" w:name="_Toc345584990"/>
      <w:bookmarkStart w:id="972" w:name="_Toc346877133"/>
      <w:bookmarkStart w:id="973" w:name="_Toc348013791"/>
      <w:bookmarkStart w:id="974" w:name="_Toc349289500"/>
      <w:bookmarkStart w:id="975" w:name="_Toc350779899"/>
      <w:bookmarkStart w:id="976" w:name="_Toc351713782"/>
      <w:bookmarkStart w:id="977" w:name="_Toc353278418"/>
      <w:bookmarkStart w:id="978" w:name="_Toc354393698"/>
      <w:bookmarkStart w:id="979" w:name="_Toc355866596"/>
      <w:bookmarkStart w:id="980" w:name="_Toc357172163"/>
      <w:bookmarkStart w:id="981" w:name="_Toc358380615"/>
      <w:bookmarkStart w:id="982" w:name="_Toc359592140"/>
      <w:bookmarkStart w:id="983" w:name="_Toc361130977"/>
      <w:bookmarkStart w:id="984" w:name="_Toc361990659"/>
      <w:bookmarkStart w:id="985" w:name="_Toc363827525"/>
      <w:bookmarkStart w:id="986" w:name="_Toc364761779"/>
      <w:bookmarkStart w:id="987" w:name="_Toc366497608"/>
      <w:bookmarkStart w:id="988" w:name="_Toc367955924"/>
      <w:bookmarkStart w:id="989" w:name="_Toc369255134"/>
      <w:bookmarkStart w:id="990" w:name="_Toc370388963"/>
      <w:bookmarkStart w:id="991" w:name="_Toc371690055"/>
      <w:bookmarkStart w:id="992" w:name="_Toc373242826"/>
      <w:bookmarkStart w:id="993" w:name="_Toc374090752"/>
      <w:bookmarkStart w:id="994" w:name="_Toc374693375"/>
      <w:bookmarkStart w:id="995" w:name="_Toc377021958"/>
      <w:bookmarkStart w:id="996" w:name="_Toc378602320"/>
      <w:bookmarkStart w:id="997" w:name="_Toc379450038"/>
      <w:bookmarkStart w:id="998" w:name="_Toc380670212"/>
      <w:bookmarkStart w:id="999" w:name="_Toc381884148"/>
      <w:bookmarkStart w:id="1000" w:name="_Toc383176335"/>
      <w:bookmarkStart w:id="1001" w:name="_Toc384821902"/>
      <w:bookmarkStart w:id="1002" w:name="_Toc385938619"/>
      <w:bookmarkStart w:id="1003" w:name="_Toc389037529"/>
      <w:bookmarkStart w:id="1004" w:name="_Toc390075826"/>
      <w:bookmarkStart w:id="1005" w:name="_Toc391387219"/>
      <w:bookmarkStart w:id="1006" w:name="_Toc392593330"/>
      <w:bookmarkStart w:id="1007" w:name="_Toc393879073"/>
      <w:bookmarkStart w:id="1008" w:name="_Toc395100090"/>
      <w:bookmarkStart w:id="1009" w:name="_Toc396223679"/>
      <w:bookmarkStart w:id="1010" w:name="_Toc397595071"/>
      <w:bookmarkStart w:id="1011" w:name="_Toc399248293"/>
      <w:bookmarkStart w:id="1012" w:name="_Toc400455638"/>
      <w:bookmarkStart w:id="1013" w:name="_Toc401910835"/>
      <w:bookmarkStart w:id="1014" w:name="_Toc403048168"/>
      <w:bookmarkStart w:id="1015" w:name="_Toc404347571"/>
      <w:bookmarkStart w:id="1016" w:name="_Toc405802710"/>
      <w:bookmarkStart w:id="1017" w:name="_Toc406576806"/>
      <w:bookmarkStart w:id="1018" w:name="_Toc408823971"/>
      <w:bookmarkStart w:id="1019" w:name="_Toc410026928"/>
      <w:bookmarkStart w:id="1020" w:name="_Toc410913022"/>
      <w:bookmarkStart w:id="1021" w:name="_Toc415665869"/>
      <w:bookmarkStart w:id="1022" w:name="_Toc417648389"/>
      <w:bookmarkStart w:id="1023" w:name="_Toc418252416"/>
      <w:bookmarkStart w:id="1024" w:name="_Toc418601864"/>
      <w:bookmarkStart w:id="1025" w:name="_Toc421177176"/>
      <w:bookmarkStart w:id="1026" w:name="_Toc422476103"/>
      <w:bookmarkStart w:id="1027" w:name="_Toc423527149"/>
      <w:bookmarkStart w:id="1028" w:name="_Toc424895574"/>
      <w:bookmarkStart w:id="1029" w:name="_Toc428367867"/>
      <w:bookmarkStart w:id="1030" w:name="_Toc429122167"/>
      <w:bookmarkStart w:id="1031" w:name="_Toc430184037"/>
      <w:bookmarkStart w:id="1032" w:name="_Toc434309358"/>
      <w:bookmarkStart w:id="1033" w:name="_Toc435690637"/>
      <w:bookmarkStart w:id="1034" w:name="_Toc437441149"/>
      <w:bookmarkStart w:id="1035" w:name="_Toc437956428"/>
      <w:bookmarkStart w:id="1036" w:name="_Toc439840804"/>
      <w:bookmarkStart w:id="1037" w:name="_Toc442883565"/>
      <w:bookmarkStart w:id="1038" w:name="_Toc443382397"/>
      <w:bookmarkStart w:id="1039" w:name="_Toc447195434"/>
      <w:bookmarkStart w:id="1040" w:name="_Toc451174499"/>
      <w:bookmarkStart w:id="1041" w:name="_Toc452126898"/>
      <w:bookmarkStart w:id="1042" w:name="_Toc453247193"/>
      <w:bookmarkStart w:id="1043" w:name="_Toc455669852"/>
      <w:bookmarkStart w:id="1044" w:name="_Toc458781010"/>
      <w:bookmarkStart w:id="1045" w:name="_Toc463441565"/>
      <w:bookmarkStart w:id="1046" w:name="_Toc463947715"/>
      <w:bookmarkStart w:id="1047" w:name="_Toc466370892"/>
      <w:bookmarkStart w:id="1048" w:name="_Toc467245950"/>
      <w:bookmarkStart w:id="1049" w:name="_Toc468457247"/>
      <w:bookmarkStart w:id="1050" w:name="_Toc472590311"/>
      <w:bookmarkStart w:id="1051" w:name="_Toc473727739"/>
      <w:bookmarkStart w:id="1052" w:name="_Toc474936344"/>
      <w:bookmarkStart w:id="1053" w:name="_Toc476142326"/>
      <w:bookmarkStart w:id="1054" w:name="_Toc477429099"/>
      <w:bookmarkStart w:id="1055" w:name="_Toc478134103"/>
      <w:bookmarkStart w:id="1056" w:name="_Toc479850645"/>
      <w:bookmarkStart w:id="1057" w:name="_Toc482090363"/>
      <w:bookmarkStart w:id="1058" w:name="_Toc484181139"/>
      <w:bookmarkStart w:id="1059" w:name="_Toc484787074"/>
      <w:bookmarkStart w:id="1060" w:name="_Toc487119324"/>
      <w:bookmarkStart w:id="1061" w:name="_Toc489607396"/>
      <w:r w:rsidRPr="00D11D23">
        <w:rPr>
          <w:lang w:val="es-ES_tradnl"/>
        </w:rPr>
        <w:t>Restricciones de servicio</w:t>
      </w:r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</w:p>
    <w:p w:rsidR="00DC3C5E" w:rsidRPr="0077057B" w:rsidRDefault="00DC3C5E" w:rsidP="00DC3C5E">
      <w:pPr>
        <w:jc w:val="center"/>
        <w:rPr>
          <w:lang w:val="es-ES_tradnl"/>
        </w:rPr>
      </w:pPr>
      <w:r w:rsidRPr="0077057B">
        <w:rPr>
          <w:lang w:val="es-ES_tradnl"/>
        </w:rPr>
        <w:t xml:space="preserve">Véase URL: </w:t>
      </w:r>
      <w:hyperlink r:id="rId19" w:history="1">
        <w:r w:rsidRPr="0077057B">
          <w:rPr>
            <w:lang w:val="es-ES_tradnl"/>
          </w:rPr>
          <w:t>www.itu.int/pub/T-SP-SR.1-2012</w:t>
        </w:r>
      </w:hyperlink>
    </w:p>
    <w:p w:rsidR="00DC3C5E" w:rsidRPr="0077057B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534AAD">
        <w:tc>
          <w:tcPr>
            <w:tcW w:w="2620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1062" w:name="_Toc187490333"/>
      <w:bookmarkStart w:id="1063" w:name="_Toc188156120"/>
      <w:bookmarkStart w:id="1064" w:name="_Toc188156997"/>
      <w:bookmarkStart w:id="1065" w:name="_Toc189469683"/>
      <w:bookmarkStart w:id="1066" w:name="_Toc190582482"/>
      <w:bookmarkStart w:id="1067" w:name="_Toc191706650"/>
      <w:bookmarkStart w:id="1068" w:name="_Toc193011917"/>
      <w:bookmarkStart w:id="1069" w:name="_Toc194812579"/>
      <w:bookmarkStart w:id="1070" w:name="_Toc196021178"/>
      <w:bookmarkStart w:id="1071" w:name="_Toc197225817"/>
      <w:bookmarkStart w:id="1072" w:name="_Toc198527969"/>
      <w:bookmarkStart w:id="1073" w:name="_Toc199649492"/>
      <w:bookmarkStart w:id="1074" w:name="_Toc200959398"/>
      <w:bookmarkStart w:id="1075" w:name="_Toc202757061"/>
      <w:bookmarkStart w:id="1076" w:name="_Toc203552872"/>
      <w:bookmarkStart w:id="1077" w:name="_Toc204669191"/>
      <w:bookmarkStart w:id="1078" w:name="_Toc206391073"/>
      <w:bookmarkStart w:id="1079" w:name="_Toc208207544"/>
      <w:bookmarkStart w:id="1080" w:name="_Toc211850033"/>
      <w:bookmarkStart w:id="1081" w:name="_Toc211850503"/>
      <w:bookmarkStart w:id="1082" w:name="_Toc214165434"/>
      <w:bookmarkStart w:id="1083" w:name="_Toc218999658"/>
      <w:bookmarkStart w:id="1084" w:name="_Toc219626318"/>
      <w:bookmarkStart w:id="1085" w:name="_Toc220826254"/>
      <w:bookmarkStart w:id="1086" w:name="_Toc222029767"/>
      <w:bookmarkStart w:id="1087" w:name="_Toc223253033"/>
      <w:bookmarkStart w:id="1088" w:name="_Toc225670367"/>
      <w:bookmarkStart w:id="1089" w:name="_Toc226866138"/>
      <w:bookmarkStart w:id="1090" w:name="_Toc228768531"/>
      <w:bookmarkStart w:id="1091" w:name="_Toc229972277"/>
      <w:bookmarkStart w:id="1092" w:name="_Toc231203584"/>
      <w:bookmarkStart w:id="1093" w:name="_Toc232323932"/>
      <w:bookmarkStart w:id="1094" w:name="_Toc233615139"/>
      <w:bookmarkStart w:id="1095" w:name="_Toc236578792"/>
      <w:bookmarkStart w:id="1096" w:name="_Toc240694044"/>
      <w:bookmarkStart w:id="1097" w:name="_Toc242002348"/>
      <w:bookmarkStart w:id="1098" w:name="_Toc243369565"/>
      <w:bookmarkStart w:id="1099" w:name="_Toc244491424"/>
      <w:bookmarkStart w:id="1100" w:name="_Toc246906799"/>
      <w:bookmarkStart w:id="1101" w:name="_Toc252180834"/>
      <w:bookmarkStart w:id="1102" w:name="_Toc253408643"/>
      <w:bookmarkStart w:id="1103" w:name="_Toc255825145"/>
      <w:bookmarkStart w:id="1104" w:name="_Toc259796994"/>
      <w:bookmarkStart w:id="1105" w:name="_Toc262578259"/>
      <w:bookmarkStart w:id="1106" w:name="_Toc265230239"/>
      <w:bookmarkStart w:id="1107" w:name="_Toc266196265"/>
      <w:bookmarkStart w:id="1108" w:name="_Toc266196878"/>
      <w:bookmarkStart w:id="1109" w:name="_Toc268852828"/>
      <w:bookmarkStart w:id="1110" w:name="_Toc271705043"/>
      <w:bookmarkStart w:id="1111" w:name="_Toc273033505"/>
      <w:bookmarkStart w:id="1112" w:name="_Toc274227234"/>
      <w:bookmarkStart w:id="1113" w:name="_Toc276730728"/>
      <w:bookmarkStart w:id="1114" w:name="_Toc279670865"/>
      <w:bookmarkStart w:id="1115" w:name="_Toc280349902"/>
      <w:bookmarkStart w:id="1116" w:name="_Toc282526536"/>
      <w:bookmarkStart w:id="1117" w:name="_Toc283740120"/>
      <w:bookmarkStart w:id="1118" w:name="_Toc286165570"/>
      <w:bookmarkStart w:id="1119" w:name="_Toc288732157"/>
      <w:bookmarkStart w:id="1120" w:name="_Toc291005967"/>
      <w:bookmarkStart w:id="1121" w:name="_Toc292706429"/>
      <w:bookmarkStart w:id="1122" w:name="_Toc295388416"/>
      <w:bookmarkStart w:id="1123" w:name="_Toc296610528"/>
      <w:bookmarkStart w:id="1124" w:name="_Toc297900005"/>
      <w:bookmarkStart w:id="1125" w:name="_Toc301947228"/>
      <w:bookmarkStart w:id="1126" w:name="_Toc303344675"/>
      <w:bookmarkStart w:id="1127" w:name="_Toc304895959"/>
      <w:bookmarkStart w:id="1128" w:name="_Toc308532565"/>
      <w:bookmarkStart w:id="1129" w:name="_Toc311112770"/>
      <w:bookmarkStart w:id="1130" w:name="_Toc313981360"/>
      <w:bookmarkStart w:id="1131" w:name="_Toc316480922"/>
      <w:bookmarkStart w:id="1132" w:name="_Toc319073156"/>
      <w:bookmarkStart w:id="1133" w:name="_Toc320602835"/>
      <w:bookmarkStart w:id="1134" w:name="_Toc321308891"/>
      <w:bookmarkStart w:id="1135" w:name="_Toc323050841"/>
      <w:bookmarkStart w:id="1136" w:name="_Toc323907427"/>
      <w:bookmarkStart w:id="1137" w:name="_Toc325642251"/>
      <w:bookmarkStart w:id="1138" w:name="_Toc326830169"/>
      <w:bookmarkStart w:id="1139" w:name="_Toc328478693"/>
      <w:bookmarkStart w:id="1140" w:name="_Toc329611053"/>
      <w:bookmarkStart w:id="1141" w:name="_Toc331071428"/>
      <w:bookmarkStart w:id="1142" w:name="_Toc332274687"/>
      <w:bookmarkStart w:id="1143" w:name="_Toc334778525"/>
      <w:bookmarkStart w:id="1144" w:name="_Toc336263092"/>
      <w:bookmarkStart w:id="1145" w:name="_Toc337214320"/>
      <w:bookmarkStart w:id="1146" w:name="_Toc338334135"/>
      <w:bookmarkStart w:id="1147" w:name="_Toc340228266"/>
      <w:bookmarkStart w:id="1148" w:name="_Toc341435114"/>
      <w:bookmarkStart w:id="1149" w:name="_Toc342912243"/>
      <w:bookmarkStart w:id="1150" w:name="_Toc343265203"/>
      <w:bookmarkStart w:id="1151" w:name="_Toc345584991"/>
      <w:bookmarkStart w:id="1152" w:name="_Toc346877134"/>
      <w:bookmarkStart w:id="1153" w:name="_Toc348013792"/>
      <w:bookmarkStart w:id="1154" w:name="_Toc349289501"/>
      <w:bookmarkStart w:id="1155" w:name="_Toc350779900"/>
      <w:bookmarkStart w:id="1156" w:name="_Toc351713783"/>
      <w:bookmarkStart w:id="1157" w:name="_Toc353278419"/>
      <w:bookmarkStart w:id="1158" w:name="_Toc354393699"/>
      <w:bookmarkStart w:id="1159" w:name="_Toc355866597"/>
      <w:bookmarkStart w:id="1160" w:name="_Toc357172164"/>
      <w:bookmarkStart w:id="1161" w:name="_Toc358380616"/>
      <w:bookmarkStart w:id="1162" w:name="_Toc359592141"/>
      <w:bookmarkStart w:id="1163" w:name="_Toc361130978"/>
      <w:bookmarkStart w:id="1164" w:name="_Toc361990660"/>
      <w:bookmarkStart w:id="1165" w:name="_Toc363827526"/>
      <w:bookmarkStart w:id="1166" w:name="_Toc364761780"/>
      <w:bookmarkStart w:id="1167" w:name="_Toc366497609"/>
      <w:bookmarkStart w:id="1168" w:name="_Toc367955925"/>
      <w:bookmarkStart w:id="1169" w:name="_Toc369255135"/>
      <w:bookmarkStart w:id="1170" w:name="_Toc370388966"/>
      <w:bookmarkStart w:id="1171" w:name="_Toc371690056"/>
      <w:bookmarkStart w:id="1172" w:name="_Toc373242827"/>
      <w:bookmarkStart w:id="1173" w:name="_Toc374090753"/>
      <w:bookmarkStart w:id="1174" w:name="_Toc374693376"/>
      <w:bookmarkStart w:id="1175" w:name="_Toc377021959"/>
      <w:bookmarkStart w:id="1176" w:name="_Toc378602321"/>
      <w:bookmarkStart w:id="1177" w:name="_Toc379450039"/>
      <w:bookmarkStart w:id="1178" w:name="_Toc380670213"/>
      <w:bookmarkStart w:id="1179" w:name="_Toc381884149"/>
      <w:bookmarkStart w:id="1180" w:name="_Toc383176336"/>
      <w:bookmarkStart w:id="1181" w:name="_Toc384821903"/>
      <w:bookmarkStart w:id="1182" w:name="_Toc385938620"/>
      <w:bookmarkStart w:id="1183" w:name="_Toc389037530"/>
      <w:bookmarkStart w:id="1184" w:name="_Toc390075827"/>
      <w:bookmarkStart w:id="1185" w:name="_Toc391387220"/>
      <w:bookmarkStart w:id="1186" w:name="_Toc392593331"/>
      <w:bookmarkStart w:id="1187" w:name="_Toc393879074"/>
      <w:bookmarkStart w:id="1188" w:name="_Toc395100091"/>
      <w:bookmarkStart w:id="1189" w:name="_Toc396223680"/>
      <w:bookmarkStart w:id="1190" w:name="_Toc397595072"/>
      <w:bookmarkStart w:id="1191" w:name="_Toc399248294"/>
      <w:bookmarkStart w:id="1192" w:name="_Toc400455639"/>
      <w:bookmarkStart w:id="1193" w:name="_Toc401910836"/>
      <w:bookmarkStart w:id="1194" w:name="_Toc403048169"/>
      <w:bookmarkStart w:id="1195" w:name="_Toc404347572"/>
      <w:bookmarkStart w:id="1196" w:name="_Toc405802711"/>
      <w:bookmarkStart w:id="1197" w:name="_Toc406576807"/>
      <w:bookmarkStart w:id="1198" w:name="_Toc408823972"/>
      <w:bookmarkStart w:id="1199" w:name="_Toc410026929"/>
      <w:bookmarkStart w:id="1200" w:name="_Toc410913023"/>
      <w:bookmarkStart w:id="1201" w:name="_Toc415665870"/>
      <w:bookmarkStart w:id="1202" w:name="_Toc417648390"/>
      <w:bookmarkStart w:id="1203" w:name="_Toc418252417"/>
      <w:bookmarkStart w:id="1204" w:name="_Toc418601865"/>
      <w:bookmarkStart w:id="1205" w:name="_Toc421177177"/>
      <w:bookmarkStart w:id="1206" w:name="_Toc422476104"/>
      <w:bookmarkStart w:id="1207" w:name="_Toc423527150"/>
      <w:bookmarkStart w:id="1208" w:name="_Toc424895575"/>
      <w:bookmarkStart w:id="1209" w:name="_Toc428367868"/>
      <w:bookmarkStart w:id="1210" w:name="_Toc429122168"/>
      <w:bookmarkStart w:id="1211" w:name="_Toc430184038"/>
      <w:bookmarkStart w:id="1212" w:name="_Toc434309359"/>
      <w:bookmarkStart w:id="1213" w:name="_Toc435690638"/>
      <w:bookmarkStart w:id="1214" w:name="_Toc437441150"/>
      <w:bookmarkStart w:id="1215" w:name="_Toc437956429"/>
      <w:bookmarkStart w:id="1216" w:name="_Toc439840805"/>
      <w:bookmarkStart w:id="1217" w:name="_Toc442883566"/>
      <w:bookmarkStart w:id="1218" w:name="_Toc443382398"/>
      <w:bookmarkStart w:id="1219" w:name="_Toc451174500"/>
      <w:bookmarkStart w:id="1220" w:name="_Toc452126899"/>
      <w:bookmarkStart w:id="1221" w:name="_Toc453247194"/>
      <w:bookmarkStart w:id="1222" w:name="_Toc455669853"/>
      <w:bookmarkStart w:id="1223" w:name="_Toc458781011"/>
      <w:bookmarkStart w:id="1224" w:name="_Toc463441566"/>
      <w:bookmarkStart w:id="1225" w:name="_Toc463947716"/>
      <w:bookmarkStart w:id="1226" w:name="_Toc466370893"/>
      <w:bookmarkStart w:id="1227" w:name="_Toc467245951"/>
      <w:bookmarkStart w:id="1228" w:name="_Toc468457248"/>
      <w:bookmarkStart w:id="1229" w:name="_Toc472590312"/>
      <w:bookmarkStart w:id="1230" w:name="_Toc473727740"/>
      <w:bookmarkStart w:id="1231" w:name="_Toc474936345"/>
      <w:bookmarkStart w:id="1232" w:name="_Toc476142327"/>
      <w:bookmarkStart w:id="1233" w:name="_Toc477429100"/>
      <w:bookmarkStart w:id="1234" w:name="_Toc478134104"/>
      <w:bookmarkStart w:id="1235" w:name="_Toc479850646"/>
      <w:bookmarkStart w:id="1236" w:name="_Toc482090364"/>
      <w:bookmarkStart w:id="1237" w:name="_Toc484181140"/>
      <w:bookmarkStart w:id="1238" w:name="_Toc484787075"/>
      <w:bookmarkStart w:id="1239" w:name="_Toc487119325"/>
      <w:bookmarkStart w:id="1240" w:name="_Toc489607397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1241" w:name="_Toc451174501"/>
      <w:bookmarkStart w:id="1242" w:name="_Toc452126900"/>
      <w:bookmarkStart w:id="1243" w:name="_Toc453247195"/>
      <w:bookmarkStart w:id="1244" w:name="_Toc455669854"/>
      <w:bookmarkStart w:id="1245" w:name="_Toc458781012"/>
      <w:bookmarkStart w:id="1246" w:name="_Toc463441567"/>
      <w:bookmarkStart w:id="1247" w:name="_Toc463947717"/>
      <w:bookmarkStart w:id="1248" w:name="_Toc466370894"/>
      <w:bookmarkStart w:id="1249" w:name="_Toc467245952"/>
      <w:bookmarkStart w:id="1250" w:name="_Toc468457249"/>
      <w:bookmarkStart w:id="1251" w:name="_Toc472590313"/>
      <w:bookmarkStart w:id="1252" w:name="_Toc473727741"/>
      <w:bookmarkStart w:id="1253" w:name="_Toc474936346"/>
      <w:bookmarkStart w:id="1254" w:name="_Toc476142328"/>
      <w:bookmarkStart w:id="1255" w:name="_Toc477429101"/>
      <w:bookmarkStart w:id="1256" w:name="_Toc478134105"/>
      <w:bookmarkStart w:id="1257" w:name="_Toc479850647"/>
      <w:bookmarkStart w:id="1258" w:name="_Toc482090365"/>
      <w:bookmarkStart w:id="1259" w:name="_Toc484181141"/>
      <w:bookmarkStart w:id="1260" w:name="_Toc484787076"/>
      <w:bookmarkStart w:id="1261" w:name="_Toc487119326"/>
      <w:bookmarkStart w:id="1262" w:name="_Toc489607398"/>
      <w:r w:rsidRPr="00B0622F">
        <w:rPr>
          <w:lang w:val="es-ES_tradnl"/>
        </w:rPr>
        <w:t>ENMIENDAS  A  LAS  PUBLICACIONES  DE  SERVICIO</w:t>
      </w:r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A5247E" w:rsidRDefault="00A5247E" w:rsidP="00A5247E">
      <w:pPr>
        <w:rPr>
          <w:lang w:val="es-ES_tradnl"/>
        </w:rPr>
      </w:pPr>
    </w:p>
    <w:p w:rsidR="00630B5E" w:rsidRPr="00A5247E" w:rsidRDefault="00630B5E" w:rsidP="00A5247E">
      <w:pPr>
        <w:rPr>
          <w:lang w:val="es-ES_tradnl"/>
        </w:rPr>
      </w:pPr>
    </w:p>
    <w:p w:rsidR="00630B5E" w:rsidRPr="00630B5E" w:rsidRDefault="00630B5E" w:rsidP="00630B5E">
      <w:pPr>
        <w:pStyle w:val="Heading2"/>
        <w:rPr>
          <w:lang w:val="es-ES_tradnl"/>
        </w:rPr>
      </w:pPr>
      <w:bookmarkStart w:id="1263" w:name="_Toc295388418"/>
      <w:bookmarkStart w:id="1264" w:name="_Toc489607399"/>
      <w:r w:rsidRPr="00630B5E">
        <w:rPr>
          <w:lang w:val="es-ES_tradnl"/>
        </w:rPr>
        <w:t xml:space="preserve">Lista de números de identificación de expedidor de la tarjeta </w:t>
      </w:r>
      <w:r w:rsidRPr="00630B5E">
        <w:rPr>
          <w:lang w:val="es-ES_tradnl"/>
        </w:rPr>
        <w:br/>
        <w:t xml:space="preserve">con cargo a cuenta para telecomunicaciones internacionales </w:t>
      </w:r>
      <w:r w:rsidRPr="00630B5E">
        <w:rPr>
          <w:lang w:val="es-ES_tradnl"/>
        </w:rPr>
        <w:br/>
        <w:t>(Según la Recomendación UIT-T E.118 (05/2006))</w:t>
      </w:r>
      <w:r w:rsidRPr="00630B5E">
        <w:rPr>
          <w:lang w:val="es-ES_tradnl"/>
        </w:rPr>
        <w:br/>
        <w:t>(Situación al 15 de noviembre de 2015)</w:t>
      </w:r>
      <w:bookmarkEnd w:id="1263"/>
      <w:bookmarkEnd w:id="1264"/>
    </w:p>
    <w:p w:rsidR="00630B5E" w:rsidRPr="00630B5E" w:rsidRDefault="00630B5E" w:rsidP="00630B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after="0" w:line="280" w:lineRule="exact"/>
        <w:jc w:val="center"/>
        <w:textAlignment w:val="auto"/>
        <w:rPr>
          <w:rFonts w:cs="Arial"/>
          <w:b/>
          <w:lang w:val="es-ES"/>
        </w:rPr>
      </w:pPr>
      <w:r w:rsidRPr="00630B5E">
        <w:rPr>
          <w:rFonts w:cs="Arial"/>
          <w:lang w:val="es-ES"/>
        </w:rPr>
        <w:t>(Anexo al Boletín de Explotación de la UIT N.° 1088 – 15.XI.2015)</w:t>
      </w:r>
      <w:r w:rsidRPr="00630B5E">
        <w:rPr>
          <w:rFonts w:cs="Arial"/>
          <w:lang w:val="es-ES"/>
        </w:rPr>
        <w:br/>
        <w:t>(Enmienda N</w:t>
      </w:r>
      <w:r w:rsidRPr="00630B5E">
        <w:rPr>
          <w:rFonts w:cs="Arial"/>
          <w:vertAlign w:val="superscript"/>
          <w:lang w:val="es-ES"/>
        </w:rPr>
        <w:t>o</w:t>
      </w:r>
      <w:r w:rsidRPr="00630B5E">
        <w:rPr>
          <w:rFonts w:cs="Arial"/>
          <w:lang w:val="es-ES"/>
        </w:rPr>
        <w:t xml:space="preserve"> 22)</w:t>
      </w:r>
      <w:r w:rsidRPr="00630B5E">
        <w:rPr>
          <w:rFonts w:cs="Arial"/>
          <w:b/>
          <w:lang w:val="es-ES"/>
        </w:rPr>
        <w:t xml:space="preserve"> </w:t>
      </w:r>
    </w:p>
    <w:p w:rsidR="00630B5E" w:rsidRPr="00630B5E" w:rsidRDefault="00630B5E" w:rsidP="00630B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cs="Calibri"/>
          <w:sz w:val="22"/>
          <w:szCs w:val="22"/>
          <w:lang w:val="es-ES"/>
        </w:rPr>
      </w:pPr>
    </w:p>
    <w:p w:rsidR="00630B5E" w:rsidRPr="00630B5E" w:rsidRDefault="00630B5E" w:rsidP="00630B5E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0" w:after="0"/>
        <w:rPr>
          <w:rFonts w:cs="Arial"/>
        </w:rPr>
      </w:pPr>
      <w:r w:rsidRPr="00630B5E">
        <w:rPr>
          <w:rFonts w:cs="Arial"/>
          <w:b/>
          <w:bCs/>
          <w:szCs w:val="22"/>
          <w:lang w:val="en-US"/>
        </w:rPr>
        <w:t>Reino Unido</w:t>
      </w:r>
      <w:r w:rsidRPr="00630B5E">
        <w:rPr>
          <w:rFonts w:cs="Arial"/>
          <w:szCs w:val="22"/>
          <w:lang w:val="en-US"/>
        </w:rPr>
        <w:t xml:space="preserve">    </w:t>
      </w:r>
      <w:r w:rsidRPr="00630B5E">
        <w:rPr>
          <w:rFonts w:cs="Arial"/>
          <w:b/>
          <w:szCs w:val="22"/>
          <w:lang w:val="en-US"/>
        </w:rPr>
        <w:t>ADD</w:t>
      </w:r>
    </w:p>
    <w:p w:rsidR="00630B5E" w:rsidRPr="00630B5E" w:rsidRDefault="00630B5E" w:rsidP="00630B5E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0" w:after="0"/>
        <w:rPr>
          <w:rFonts w:cs="Aria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2"/>
        <w:gridCol w:w="2030"/>
        <w:gridCol w:w="1428"/>
        <w:gridCol w:w="3107"/>
        <w:gridCol w:w="1022"/>
      </w:tblGrid>
      <w:tr w:rsidR="00630B5E" w:rsidRPr="00630B5E" w:rsidTr="00630B5E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630B5E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630B5E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630B5E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630B5E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</w:rPr>
            </w:pPr>
            <w:r w:rsidRPr="00630B5E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630B5E" w:rsidRPr="00630B5E" w:rsidTr="00630B5E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en-US"/>
              </w:rPr>
            </w:pPr>
            <w:r w:rsidRPr="00630B5E">
              <w:rPr>
                <w:rFonts w:cs="Arial"/>
                <w:lang w:val="en-US"/>
              </w:rPr>
              <w:t>Reino Unido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b/>
                <w:bCs/>
                <w:color w:val="000000"/>
                <w:lang w:val="en-US"/>
              </w:rPr>
            </w:pPr>
            <w:r w:rsidRPr="00630B5E">
              <w:rPr>
                <w:rFonts w:cs="Arial"/>
                <w:b/>
                <w:bCs/>
                <w:color w:val="000000"/>
                <w:lang w:val="en-US"/>
              </w:rPr>
              <w:t>Simulity Labs Ltd.</w:t>
            </w:r>
          </w:p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color w:val="000000"/>
                <w:lang w:val="en-US"/>
              </w:rPr>
            </w:pPr>
            <w:r w:rsidRPr="00630B5E">
              <w:rPr>
                <w:rFonts w:cs="Arial"/>
                <w:color w:val="000000"/>
                <w:lang w:val="en-US"/>
              </w:rPr>
              <w:t xml:space="preserve">Unit 8, Ash Court, </w:t>
            </w:r>
          </w:p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color w:val="000000"/>
                <w:lang w:val="en-US"/>
              </w:rPr>
            </w:pPr>
            <w:r w:rsidRPr="00630B5E">
              <w:rPr>
                <w:rFonts w:cs="Arial"/>
                <w:color w:val="000000"/>
                <w:lang w:val="en-US"/>
              </w:rPr>
              <w:t xml:space="preserve">Parc Menai, </w:t>
            </w:r>
          </w:p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color w:val="000000"/>
                <w:lang w:val="en-US"/>
              </w:rPr>
            </w:pPr>
            <w:r w:rsidRPr="00630B5E">
              <w:rPr>
                <w:rFonts w:cs="Arial"/>
                <w:color w:val="000000"/>
                <w:lang w:val="en-US"/>
              </w:rPr>
              <w:t xml:space="preserve">Bangor, </w:t>
            </w:r>
          </w:p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color w:val="000000"/>
                <w:lang w:val="en-US"/>
              </w:rPr>
            </w:pPr>
            <w:r w:rsidRPr="00630B5E">
              <w:rPr>
                <w:rFonts w:cs="Arial"/>
                <w:color w:val="000000"/>
                <w:lang w:val="en-US"/>
              </w:rPr>
              <w:t xml:space="preserve">GWYNNEDD, </w:t>
            </w:r>
          </w:p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color w:val="000000"/>
                <w:lang w:val="en-US"/>
              </w:rPr>
            </w:pPr>
            <w:r w:rsidRPr="00630B5E">
              <w:rPr>
                <w:rFonts w:cs="Arial"/>
                <w:color w:val="000000"/>
                <w:lang w:val="en-US"/>
              </w:rPr>
              <w:t>LL57 4DF Wales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color w:val="000000"/>
              </w:rPr>
            </w:pPr>
            <w:r w:rsidRPr="00630B5E">
              <w:rPr>
                <w:rFonts w:cs="Arial"/>
                <w:b/>
                <w:color w:val="000000"/>
              </w:rPr>
              <w:t>89 44 45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color w:val="000000"/>
                <w:lang w:val="en-US"/>
              </w:rPr>
            </w:pPr>
            <w:r w:rsidRPr="00630B5E">
              <w:rPr>
                <w:rFonts w:cs="Arial"/>
                <w:color w:val="000000"/>
                <w:lang w:val="en-US"/>
              </w:rPr>
              <w:t>Mr Patrick Biget</w:t>
            </w:r>
          </w:p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color w:val="000000"/>
                <w:lang w:val="en-US"/>
              </w:rPr>
            </w:pPr>
            <w:r w:rsidRPr="00630B5E">
              <w:rPr>
                <w:rFonts w:cs="Arial"/>
                <w:color w:val="000000"/>
                <w:lang w:val="en-US"/>
              </w:rPr>
              <w:t>Simulity Labs Ltd.</w:t>
            </w:r>
          </w:p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color w:val="000000"/>
                <w:lang w:val="en-US"/>
              </w:rPr>
            </w:pPr>
            <w:r w:rsidRPr="00630B5E">
              <w:rPr>
                <w:rFonts w:cs="Arial"/>
                <w:color w:val="000000"/>
                <w:lang w:val="en-US"/>
              </w:rPr>
              <w:t xml:space="preserve">Unit 8, Ash Court, </w:t>
            </w:r>
          </w:p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color w:val="000000"/>
                <w:lang w:val="en-US"/>
              </w:rPr>
            </w:pPr>
            <w:r w:rsidRPr="00630B5E">
              <w:rPr>
                <w:rFonts w:cs="Arial"/>
                <w:color w:val="000000"/>
                <w:lang w:val="en-US"/>
              </w:rPr>
              <w:t xml:space="preserve">Parc Menai, Bangor, </w:t>
            </w:r>
          </w:p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color w:val="000000"/>
                <w:lang w:val="en-US"/>
              </w:rPr>
            </w:pPr>
            <w:r w:rsidRPr="00630B5E">
              <w:rPr>
                <w:rFonts w:cs="Arial"/>
                <w:color w:val="000000"/>
                <w:lang w:val="en-US"/>
              </w:rPr>
              <w:t xml:space="preserve">GWYNNEDD, </w:t>
            </w:r>
          </w:p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color w:val="000000"/>
                <w:lang w:val="en-US"/>
              </w:rPr>
            </w:pPr>
            <w:r w:rsidRPr="00630B5E">
              <w:rPr>
                <w:rFonts w:cs="Arial"/>
                <w:color w:val="000000"/>
                <w:lang w:val="en-US"/>
              </w:rPr>
              <w:t>LL57 4DF Wales</w:t>
            </w:r>
          </w:p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9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color w:val="000000"/>
                <w:lang w:val="pt-BR"/>
              </w:rPr>
            </w:pPr>
            <w:r w:rsidRPr="00630B5E">
              <w:rPr>
                <w:rFonts w:cs="Arial"/>
                <w:color w:val="000000"/>
                <w:lang w:val="pt-BR"/>
              </w:rPr>
              <w:t xml:space="preserve">Tel: </w:t>
            </w:r>
            <w:r>
              <w:rPr>
                <w:rFonts w:cs="Arial"/>
                <w:color w:val="000000"/>
                <w:lang w:val="pt-BR"/>
              </w:rPr>
              <w:tab/>
            </w:r>
            <w:r w:rsidRPr="00630B5E">
              <w:rPr>
                <w:rFonts w:cs="Arial"/>
                <w:color w:val="000000"/>
                <w:lang w:val="pt-BR"/>
              </w:rPr>
              <w:t>+44 7949 676 627</w:t>
            </w:r>
          </w:p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9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color w:val="000000"/>
                <w:lang w:val="pt-BR"/>
              </w:rPr>
            </w:pPr>
            <w:r w:rsidRPr="00630B5E">
              <w:rPr>
                <w:rFonts w:cs="Arial"/>
                <w:color w:val="000000"/>
                <w:lang w:val="pt-BR"/>
              </w:rPr>
              <w:t xml:space="preserve">Fax: </w:t>
            </w:r>
            <w:r>
              <w:rPr>
                <w:rFonts w:cs="Arial"/>
                <w:color w:val="000000"/>
                <w:lang w:val="pt-BR"/>
              </w:rPr>
              <w:tab/>
            </w:r>
            <w:r w:rsidRPr="00630B5E">
              <w:rPr>
                <w:rFonts w:cs="Arial"/>
                <w:color w:val="000000"/>
                <w:lang w:val="pt-BR"/>
              </w:rPr>
              <w:t>+44 1248 660 323</w:t>
            </w:r>
          </w:p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9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color w:val="000000"/>
                <w:lang w:val="pt-BR"/>
              </w:rPr>
            </w:pPr>
            <w:r w:rsidRPr="00630B5E">
              <w:rPr>
                <w:rFonts w:cs="Arial"/>
                <w:color w:val="000000"/>
                <w:lang w:val="pt-BR"/>
              </w:rPr>
              <w:t>E-mail:</w:t>
            </w:r>
            <w:r>
              <w:rPr>
                <w:rFonts w:cs="Arial"/>
                <w:color w:val="000000"/>
                <w:lang w:val="pt-BR"/>
              </w:rPr>
              <w:tab/>
            </w:r>
            <w:r w:rsidRPr="00630B5E">
              <w:rPr>
                <w:rFonts w:cs="Arial"/>
                <w:color w:val="000000"/>
                <w:lang w:val="pt-BR"/>
              </w:rPr>
              <w:t>patrick.biget@simulity.com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color w:val="000000"/>
                <w:lang w:val="en-US"/>
              </w:rPr>
            </w:pPr>
            <w:r w:rsidRPr="00630B5E">
              <w:rPr>
                <w:rFonts w:cs="Arial"/>
                <w:bCs/>
                <w:color w:val="000000"/>
              </w:rPr>
              <w:t>1.IV.2017</w:t>
            </w:r>
          </w:p>
        </w:tc>
      </w:tr>
    </w:tbl>
    <w:p w:rsidR="00630B5E" w:rsidRPr="00630B5E" w:rsidRDefault="00630B5E" w:rsidP="00630B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cs="Calibri"/>
          <w:sz w:val="22"/>
          <w:szCs w:val="22"/>
        </w:rPr>
      </w:pPr>
    </w:p>
    <w:p w:rsidR="00A5247E" w:rsidRDefault="00A5247E" w:rsidP="00A5247E">
      <w:pPr>
        <w:rPr>
          <w:rFonts w:eastAsia="SimSun"/>
          <w:lang w:val="es-ES"/>
        </w:rPr>
      </w:pPr>
    </w:p>
    <w:p w:rsidR="00630B5E" w:rsidRDefault="00630B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"/>
        </w:rPr>
      </w:pPr>
      <w:r>
        <w:rPr>
          <w:rFonts w:eastAsia="SimSun"/>
          <w:lang w:val="es-ES"/>
        </w:rPr>
        <w:br w:type="page"/>
      </w:r>
    </w:p>
    <w:p w:rsidR="00630B5E" w:rsidRDefault="00630B5E" w:rsidP="00A5247E">
      <w:pPr>
        <w:rPr>
          <w:rFonts w:eastAsia="SimSun"/>
          <w:lang w:val="es-ES"/>
        </w:rPr>
      </w:pPr>
    </w:p>
    <w:p w:rsidR="00630B5E" w:rsidRPr="00630B5E" w:rsidRDefault="00630B5E" w:rsidP="00630B5E">
      <w:pPr>
        <w:pStyle w:val="Heading2"/>
        <w:rPr>
          <w:lang w:val="es-ES_tradnl"/>
        </w:rPr>
      </w:pPr>
      <w:bookmarkStart w:id="1265" w:name="_Toc489607400"/>
      <w:r w:rsidRPr="00630B5E">
        <w:rPr>
          <w:lang w:val="es-ES_tradnl"/>
        </w:rPr>
        <w:t>Lista de indicativos de país de la</w:t>
      </w:r>
      <w:r w:rsidRPr="00630B5E">
        <w:rPr>
          <w:lang w:val="es-ES_tradnl"/>
        </w:rPr>
        <w:br/>
        <w:t>Recomendación UIT-T E.164 asignados</w:t>
      </w:r>
      <w:r w:rsidRPr="00630B5E">
        <w:rPr>
          <w:lang w:val="es-ES_tradnl"/>
        </w:rPr>
        <w:br/>
        <w:t>(Complemento de la Recomendación UIT-T E.164 (11/2010))</w:t>
      </w:r>
      <w:r w:rsidRPr="00630B5E">
        <w:rPr>
          <w:lang w:val="es-ES_tradnl"/>
        </w:rPr>
        <w:br/>
        <w:t>(Situación al 15 de diciembre de 2016)</w:t>
      </w:r>
      <w:bookmarkEnd w:id="1265"/>
    </w:p>
    <w:p w:rsidR="00630B5E" w:rsidRPr="00630B5E" w:rsidRDefault="00630B5E" w:rsidP="00630B5E">
      <w:pPr>
        <w:spacing w:after="0"/>
        <w:jc w:val="center"/>
        <w:rPr>
          <w:lang w:val="es-ES_tradnl"/>
        </w:rPr>
      </w:pPr>
      <w:r w:rsidRPr="00630B5E">
        <w:rPr>
          <w:lang w:val="es-ES_tradnl"/>
        </w:rPr>
        <w:t>(Anexo al Boletín de Explotación de la UIT N.</w:t>
      </w:r>
      <w:r w:rsidRPr="00630B5E">
        <w:rPr>
          <w:vertAlign w:val="superscript"/>
          <w:lang w:val="es-ES_tradnl"/>
        </w:rPr>
        <w:t xml:space="preserve">o </w:t>
      </w:r>
      <w:r w:rsidRPr="00630B5E">
        <w:rPr>
          <w:lang w:val="es-ES_tradnl"/>
        </w:rPr>
        <w:t>1114 – 15.XII.2016)</w:t>
      </w:r>
    </w:p>
    <w:p w:rsidR="00630B5E" w:rsidRPr="00630B5E" w:rsidRDefault="00630B5E" w:rsidP="00630B5E">
      <w:pPr>
        <w:spacing w:before="0" w:after="0"/>
        <w:jc w:val="center"/>
        <w:rPr>
          <w:lang w:val="es-ES"/>
        </w:rPr>
      </w:pPr>
      <w:r w:rsidRPr="00630B5E">
        <w:rPr>
          <w:lang w:val="es-ES"/>
        </w:rPr>
        <w:t>(Enmienda N.</w:t>
      </w:r>
      <w:r w:rsidRPr="00630B5E">
        <w:rPr>
          <w:vertAlign w:val="superscript"/>
          <w:lang w:val="es-ES"/>
        </w:rPr>
        <w:t>o</w:t>
      </w:r>
      <w:r w:rsidRPr="00630B5E">
        <w:rPr>
          <w:lang w:val="es-ES"/>
        </w:rPr>
        <w:t xml:space="preserve"> 3)</w:t>
      </w:r>
    </w:p>
    <w:p w:rsidR="00630B5E" w:rsidRPr="00630B5E" w:rsidRDefault="00630B5E" w:rsidP="00630B5E">
      <w:pPr>
        <w:spacing w:before="240" w:after="0"/>
        <w:rPr>
          <w:b/>
          <w:lang w:val="es-ES_tradnl"/>
        </w:rPr>
      </w:pPr>
      <w:r w:rsidRPr="00630B5E">
        <w:rPr>
          <w:b/>
          <w:lang w:val="es-ES_tradnl"/>
        </w:rPr>
        <w:t>Notas comunes a las listas numérica y alfabética de indicativos de país de la Recomendación UIT-T E.164 asignados</w:t>
      </w:r>
    </w:p>
    <w:p w:rsidR="00630B5E" w:rsidRPr="00630B5E" w:rsidRDefault="00630B5E" w:rsidP="00630B5E">
      <w:pPr>
        <w:spacing w:after="0"/>
        <w:rPr>
          <w:lang w:val="es-ES"/>
        </w:rPr>
      </w:pPr>
      <w:r w:rsidRPr="00630B5E">
        <w:rPr>
          <w:sz w:val="18"/>
          <w:lang w:val="es-ES_tradnl"/>
        </w:rPr>
        <w:t xml:space="preserve">Asociado con el indicativo de país 883 compartido, </w:t>
      </w:r>
      <w:r w:rsidRPr="00630B5E">
        <w:rPr>
          <w:lang w:val="es-ES_tradnl"/>
        </w:rPr>
        <w:t xml:space="preserve">el siguiente código de identificación </w:t>
      </w:r>
      <w:r w:rsidRPr="00630B5E">
        <w:rPr>
          <w:sz w:val="18"/>
          <w:lang w:val="es-ES_tradnl"/>
        </w:rPr>
        <w:t xml:space="preserve">de tres cifras </w:t>
      </w:r>
      <w:r w:rsidRPr="00630B5E">
        <w:rPr>
          <w:lang w:val="es-ES_tradnl"/>
        </w:rPr>
        <w:t>ha sido asignado para la red internacional siguiente</w:t>
      </w:r>
      <w:r w:rsidRPr="00630B5E">
        <w:rPr>
          <w:lang w:val="es-ES"/>
        </w:rPr>
        <w:t xml:space="preserve"> </w:t>
      </w:r>
    </w:p>
    <w:p w:rsidR="00630B5E" w:rsidRPr="00630B5E" w:rsidRDefault="00630B5E" w:rsidP="00630B5E">
      <w:pPr>
        <w:widowControl w:val="0"/>
        <w:tabs>
          <w:tab w:val="left" w:pos="0"/>
          <w:tab w:val="left" w:pos="340"/>
        </w:tabs>
        <w:spacing w:after="0"/>
        <w:ind w:left="340" w:hanging="340"/>
        <w:rPr>
          <w:b/>
          <w:color w:val="000000"/>
        </w:rPr>
      </w:pPr>
      <w:r w:rsidRPr="00630B5E">
        <w:rPr>
          <w:b/>
          <w:color w:val="000000"/>
          <w:lang w:val="es-ES"/>
        </w:rPr>
        <w:t xml:space="preserve">P  </w:t>
      </w:r>
      <w:r w:rsidRPr="00630B5E">
        <w:rPr>
          <w:b/>
          <w:bCs/>
          <w:color w:val="000000"/>
          <w:lang w:val="es-ES"/>
        </w:rPr>
        <w:t xml:space="preserve">18   </w:t>
      </w:r>
      <w:r w:rsidRPr="00630B5E">
        <w:rPr>
          <w:b/>
          <w:bCs/>
          <w:i/>
          <w:color w:val="000000"/>
          <w:lang w:val="es-ES"/>
        </w:rPr>
        <w:t>Note p)</w:t>
      </w:r>
      <w:r w:rsidRPr="00630B5E">
        <w:rPr>
          <w:b/>
          <w:color w:val="000000"/>
          <w:lang w:val="es-ES"/>
        </w:rPr>
        <w:t xml:space="preserve">   </w:t>
      </w:r>
      <w:r w:rsidRPr="00630B5E">
        <w:rPr>
          <w:b/>
          <w:lang w:val="es-ES"/>
        </w:rPr>
        <w:t xml:space="preserve">+883 230   </w:t>
      </w:r>
      <w:r w:rsidRPr="00630B5E">
        <w:rPr>
          <w:b/>
          <w:color w:val="000000"/>
          <w:lang w:val="es-ES"/>
        </w:rPr>
        <w:t xml:space="preserve">  ADD</w:t>
      </w:r>
      <w:r w:rsidRPr="00630B5E">
        <w:rPr>
          <w:b/>
          <w:color w:val="000000"/>
        </w:rPr>
        <w:t>*</w:t>
      </w:r>
    </w:p>
    <w:p w:rsidR="00630B5E" w:rsidRPr="00630B5E" w:rsidRDefault="00630B5E" w:rsidP="00630B5E">
      <w:pPr>
        <w:spacing w:before="0" w:after="0"/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630B5E" w:rsidRPr="00630B5E" w:rsidTr="000F1F69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B5E" w:rsidRPr="00630B5E" w:rsidRDefault="00630B5E" w:rsidP="00630B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sz w:val="18"/>
                <w:lang w:val="fr-FR"/>
              </w:rPr>
            </w:pPr>
            <w:r w:rsidRPr="00630B5E">
              <w:rPr>
                <w:i/>
                <w:sz w:val="18"/>
                <w:lang w:val="es-ES_tradnl"/>
              </w:rPr>
              <w:t>Solicitante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B5E" w:rsidRPr="00630B5E" w:rsidRDefault="00630B5E" w:rsidP="00630B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sz w:val="18"/>
                <w:lang w:val="fr-FR"/>
              </w:rPr>
            </w:pPr>
            <w:r w:rsidRPr="00630B5E">
              <w:rPr>
                <w:i/>
                <w:sz w:val="18"/>
                <w:lang w:val="fr-FR"/>
              </w:rPr>
              <w:t>Red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B5E" w:rsidRPr="00630B5E" w:rsidRDefault="00630B5E" w:rsidP="00630B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sz w:val="18"/>
                <w:lang w:val="es-ES"/>
              </w:rPr>
            </w:pPr>
            <w:r w:rsidRPr="00630B5E">
              <w:rPr>
                <w:i/>
                <w:sz w:val="18"/>
                <w:lang w:val="es-ES_tradnl"/>
              </w:rPr>
              <w:t>Indicativo de país y</w:t>
            </w:r>
            <w:r w:rsidRPr="00630B5E">
              <w:rPr>
                <w:i/>
                <w:sz w:val="18"/>
                <w:lang w:val="es-ES_tradnl"/>
              </w:rPr>
              <w:br/>
              <w:t>Código de Identificación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B5E" w:rsidRPr="00630B5E" w:rsidRDefault="00630B5E" w:rsidP="00630B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sz w:val="18"/>
                <w:lang w:val="fr-FR"/>
              </w:rPr>
            </w:pPr>
            <w:r w:rsidRPr="00630B5E">
              <w:rPr>
                <w:i/>
                <w:sz w:val="18"/>
                <w:lang w:val="es-ES_tradnl"/>
              </w:rPr>
              <w:t>Situación</w:t>
            </w:r>
          </w:p>
        </w:tc>
      </w:tr>
      <w:tr w:rsidR="00630B5E" w:rsidRPr="00630B5E" w:rsidTr="000F1F69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B5E" w:rsidRPr="00630B5E" w:rsidRDefault="00630B5E" w:rsidP="00630B5E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0B5E">
              <w:rPr>
                <w:bCs/>
                <w:sz w:val="18"/>
                <w:szCs w:val="22"/>
                <w:lang w:val="fr-FR"/>
              </w:rPr>
              <w:t>SAP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B5E" w:rsidRPr="00630B5E" w:rsidRDefault="00630B5E" w:rsidP="00630B5E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30B5E">
              <w:rPr>
                <w:bCs/>
                <w:sz w:val="18"/>
                <w:szCs w:val="22"/>
                <w:lang w:val="fr-FR"/>
              </w:rPr>
              <w:t>SAP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B5E" w:rsidRPr="00630B5E" w:rsidRDefault="00630B5E" w:rsidP="00630B5E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630B5E">
              <w:rPr>
                <w:bCs/>
                <w:sz w:val="18"/>
                <w:szCs w:val="22"/>
                <w:lang w:val="fr-FR"/>
              </w:rPr>
              <w:t>+883 23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B5E" w:rsidRPr="00630B5E" w:rsidRDefault="00630B5E" w:rsidP="00630B5E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630B5E">
              <w:rPr>
                <w:bCs/>
                <w:sz w:val="18"/>
                <w:szCs w:val="22"/>
                <w:lang w:val="fr-FR"/>
              </w:rPr>
              <w:t>Asignado</w:t>
            </w:r>
          </w:p>
        </w:tc>
      </w:tr>
    </w:tbl>
    <w:p w:rsidR="00630B5E" w:rsidRPr="00630B5E" w:rsidRDefault="00630B5E" w:rsidP="00630B5E">
      <w:pPr>
        <w:tabs>
          <w:tab w:val="clear" w:pos="567"/>
          <w:tab w:val="left" w:pos="284"/>
        </w:tabs>
        <w:spacing w:after="120"/>
        <w:rPr>
          <w:sz w:val="18"/>
          <w:szCs w:val="18"/>
        </w:rPr>
      </w:pPr>
      <w:r w:rsidRPr="00630B5E">
        <w:rPr>
          <w:b/>
          <w:bCs/>
          <w:sz w:val="18"/>
          <w:szCs w:val="18"/>
        </w:rPr>
        <w:t>*</w:t>
      </w:r>
      <w:r w:rsidRPr="00630B5E">
        <w:rPr>
          <w:b/>
          <w:bCs/>
          <w:sz w:val="18"/>
          <w:szCs w:val="18"/>
        </w:rPr>
        <w:tab/>
      </w:r>
      <w:r w:rsidRPr="00630B5E">
        <w:rPr>
          <w:sz w:val="18"/>
          <w:szCs w:val="18"/>
        </w:rPr>
        <w:t xml:space="preserve"> 23</w:t>
      </w:r>
      <w:r w:rsidRPr="00630B5E">
        <w:rPr>
          <w:color w:val="000000"/>
          <w:lang w:val="en-US"/>
        </w:rPr>
        <w:t>.V.2017</w:t>
      </w:r>
    </w:p>
    <w:p w:rsidR="00630B5E" w:rsidRDefault="00630B5E" w:rsidP="00A5247E">
      <w:pPr>
        <w:rPr>
          <w:rFonts w:eastAsia="SimSun"/>
          <w:lang w:val="es-ES"/>
        </w:rPr>
      </w:pPr>
    </w:p>
    <w:p w:rsidR="00615ADF" w:rsidRDefault="00615ADF" w:rsidP="00A5247E">
      <w:pPr>
        <w:rPr>
          <w:rFonts w:eastAsia="SimSun"/>
          <w:lang w:val="es-E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053"/>
        <w:gridCol w:w="6"/>
      </w:tblGrid>
      <w:tr w:rsidR="00630B5E" w:rsidRPr="00D11D23" w:rsidTr="000F1F69">
        <w:trPr>
          <w:trHeight w:val="1016"/>
        </w:trPr>
        <w:tc>
          <w:tcPr>
            <w:tcW w:w="110" w:type="dxa"/>
          </w:tcPr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907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9"/>
            </w:tblGrid>
            <w:tr w:rsidR="00630B5E" w:rsidRPr="00D11D23" w:rsidTr="000D0C79">
              <w:trPr>
                <w:trHeight w:val="936"/>
              </w:trPr>
              <w:tc>
                <w:tcPr>
                  <w:tcW w:w="9079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30B5E" w:rsidRPr="00630B5E" w:rsidRDefault="00630B5E" w:rsidP="00630B5E">
                  <w:pPr>
                    <w:pStyle w:val="Heading2"/>
                    <w:rPr>
                      <w:lang w:val="es-ES_tradnl"/>
                    </w:rPr>
                  </w:pPr>
                  <w:bookmarkStart w:id="1266" w:name="_Toc489607401"/>
                  <w:r w:rsidRPr="00630B5E">
                    <w:rPr>
                      <w:lang w:val="es-ES_tradnl"/>
                    </w:rPr>
                    <w:t>Indicativos de red para el servicio móvil (MNC) del plan de identificación internacional para redes públicas y suscripciones</w:t>
                  </w:r>
                  <w:r w:rsidRPr="00630B5E">
                    <w:rPr>
                      <w:lang w:val="es-ES_tradnl"/>
                    </w:rPr>
                    <w:br/>
                    <w:t>(Según la Recomendación UIT-T E.212 (09/2016))</w:t>
                  </w:r>
                  <w:r w:rsidRPr="00630B5E">
                    <w:rPr>
                      <w:lang w:val="es-ES_tradnl"/>
                    </w:rPr>
                    <w:br/>
                    <w:t>(Situación al 1 de noviembre de 2016)</w:t>
                  </w:r>
                  <w:bookmarkEnd w:id="1266"/>
                </w:p>
              </w:tc>
            </w:tr>
          </w:tbl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10" w:type="dxa"/>
          </w:tcPr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630B5E" w:rsidRPr="00D11D23" w:rsidTr="000F1F69">
        <w:trPr>
          <w:trHeight w:val="240"/>
        </w:trPr>
        <w:tc>
          <w:tcPr>
            <w:tcW w:w="110" w:type="dxa"/>
          </w:tcPr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410" w:type="dxa"/>
          </w:tcPr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630B5E" w:rsidRPr="00630B5E" w:rsidTr="000F1F69">
        <w:trPr>
          <w:trHeight w:val="394"/>
        </w:trPr>
        <w:tc>
          <w:tcPr>
            <w:tcW w:w="110" w:type="dxa"/>
          </w:tcPr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630B5E" w:rsidRPr="00630B5E" w:rsidTr="000F1F69">
              <w:trPr>
                <w:trHeight w:val="31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30B5E" w:rsidRPr="00630B5E" w:rsidRDefault="00630B5E" w:rsidP="00630B5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/>
                      <w:lang w:val="es-ES_tradnl"/>
                    </w:rPr>
                  </w:pPr>
                  <w:r w:rsidRPr="00630B5E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>(Anexo al Boletín de Explotación de la UIT N.° 1111 - 1.XI.2016)</w:t>
                  </w:r>
                </w:p>
                <w:p w:rsidR="00630B5E" w:rsidRPr="00630B5E" w:rsidRDefault="00630B5E" w:rsidP="00630B5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/>
                      <w:lang w:val="en-US"/>
                    </w:rPr>
                  </w:pPr>
                  <w:r w:rsidRPr="00630B5E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 xml:space="preserve">(Enmienda </w:t>
                  </w:r>
                  <w:r w:rsidRPr="00630B5E">
                    <w:rPr>
                      <w:rFonts w:asciiTheme="minorHAnsi" w:eastAsia="Calibri" w:hAnsiTheme="minorHAnsi"/>
                      <w:color w:val="000000"/>
                      <w:sz w:val="22"/>
                      <w:lang w:val="en-US"/>
                    </w:rPr>
                    <w:t>N.°</w:t>
                  </w:r>
                  <w:r w:rsidRPr="00630B5E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>15)</w:t>
                  </w:r>
                </w:p>
              </w:tc>
            </w:tr>
          </w:tbl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10" w:type="dxa"/>
          </w:tcPr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630B5E" w:rsidRPr="00630B5E" w:rsidTr="000F1F69">
        <w:trPr>
          <w:trHeight w:val="200"/>
        </w:trPr>
        <w:tc>
          <w:tcPr>
            <w:tcW w:w="110" w:type="dxa"/>
          </w:tcPr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  <w:sz w:val="2"/>
                <w:lang w:val="en-US"/>
              </w:rPr>
            </w:pPr>
          </w:p>
        </w:tc>
        <w:tc>
          <w:tcPr>
            <w:tcW w:w="410" w:type="dxa"/>
          </w:tcPr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630B5E" w:rsidRPr="00630B5E" w:rsidTr="000F1F69">
        <w:tc>
          <w:tcPr>
            <w:tcW w:w="110" w:type="dxa"/>
          </w:tcPr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924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"/>
              <w:gridCol w:w="105"/>
              <w:gridCol w:w="8446"/>
              <w:gridCol w:w="325"/>
              <w:gridCol w:w="12"/>
              <w:gridCol w:w="46"/>
              <w:gridCol w:w="260"/>
            </w:tblGrid>
            <w:tr w:rsidR="00630B5E" w:rsidRPr="00630B5E" w:rsidTr="000F1F69">
              <w:trPr>
                <w:gridAfter w:val="1"/>
                <w:wAfter w:w="564" w:type="dxa"/>
                <w:trHeight w:val="178"/>
              </w:trPr>
              <w:tc>
                <w:tcPr>
                  <w:tcW w:w="101" w:type="dxa"/>
                </w:tcPr>
                <w:p w:rsidR="00630B5E" w:rsidRPr="00630B5E" w:rsidRDefault="00630B5E" w:rsidP="00630B5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630B5E" w:rsidRPr="00630B5E" w:rsidRDefault="00630B5E" w:rsidP="00630B5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630B5E" w:rsidRPr="00630B5E" w:rsidRDefault="00630B5E" w:rsidP="00630B5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556" w:type="dxa"/>
                </w:tcPr>
                <w:p w:rsidR="00630B5E" w:rsidRPr="00630B5E" w:rsidRDefault="00630B5E" w:rsidP="00630B5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16" w:type="dxa"/>
                  <w:gridSpan w:val="2"/>
                </w:tcPr>
                <w:p w:rsidR="00630B5E" w:rsidRPr="00630B5E" w:rsidRDefault="00630B5E" w:rsidP="00630B5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  <w:tr w:rsidR="00630B5E" w:rsidRPr="00630B5E" w:rsidTr="000F1F69">
              <w:trPr>
                <w:gridAfter w:val="1"/>
                <w:wAfter w:w="564" w:type="dxa"/>
              </w:trPr>
              <w:tc>
                <w:tcPr>
                  <w:tcW w:w="101" w:type="dxa"/>
                </w:tcPr>
                <w:p w:rsidR="00630B5E" w:rsidRPr="00630B5E" w:rsidRDefault="00630B5E" w:rsidP="00630B5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630B5E" w:rsidRPr="00630B5E" w:rsidRDefault="00630B5E" w:rsidP="00630B5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8344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3535"/>
                  </w:tblGrid>
                  <w:tr w:rsidR="00630B5E" w:rsidRPr="00D11D23" w:rsidTr="000F1F69">
                    <w:trPr>
                      <w:trHeight w:val="464"/>
                    </w:trPr>
                    <w:tc>
                      <w:tcPr>
                        <w:tcW w:w="270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30B5E" w:rsidRPr="00630B5E" w:rsidRDefault="00630B5E" w:rsidP="00630B5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630B5E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30B5E" w:rsidRPr="00630B5E" w:rsidRDefault="00630B5E" w:rsidP="00630B5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630B5E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30B5E" w:rsidRPr="00630B5E" w:rsidRDefault="00630B5E" w:rsidP="00630B5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s-ES_tradnl"/>
                          </w:rPr>
                        </w:pPr>
                        <w:r w:rsidRPr="00630B5E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630B5E" w:rsidRPr="00630B5E" w:rsidTr="000F1F69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30B5E" w:rsidRPr="00630B5E" w:rsidRDefault="00630B5E" w:rsidP="00630B5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630B5E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Suiz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30B5E" w:rsidRPr="00630B5E" w:rsidRDefault="00630B5E" w:rsidP="00630B5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30B5E" w:rsidRPr="00630B5E" w:rsidRDefault="00630B5E" w:rsidP="00630B5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630B5E" w:rsidRPr="00630B5E" w:rsidTr="000F1F69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30B5E" w:rsidRPr="00630B5E" w:rsidRDefault="00630B5E" w:rsidP="00630B5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30B5E" w:rsidRPr="00630B5E" w:rsidRDefault="00630B5E" w:rsidP="00630B5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630B5E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28 1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30B5E" w:rsidRPr="00630B5E" w:rsidRDefault="00630B5E" w:rsidP="00630B5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630B5E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Swisscom Broadcast AG</w:t>
                        </w:r>
                      </w:p>
                    </w:tc>
                  </w:tr>
                  <w:tr w:rsidR="00630B5E" w:rsidRPr="00D11D23" w:rsidTr="000F1F69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30B5E" w:rsidRPr="00630B5E" w:rsidRDefault="00630B5E" w:rsidP="00630B5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s-ES_tradnl"/>
                          </w:rPr>
                        </w:pPr>
                        <w:r w:rsidRPr="00630B5E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s-ES_tradnl"/>
                          </w:rPr>
                          <w:t>Móvil internacional, indicativo compartido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30B5E" w:rsidRPr="00630B5E" w:rsidRDefault="00630B5E" w:rsidP="00630B5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30B5E" w:rsidRPr="00630B5E" w:rsidRDefault="00630B5E" w:rsidP="00630B5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s-ES_tradnl"/>
                          </w:rPr>
                        </w:pPr>
                      </w:p>
                    </w:tc>
                  </w:tr>
                  <w:tr w:rsidR="00630B5E" w:rsidRPr="00630B5E" w:rsidTr="000F1F69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30B5E" w:rsidRPr="00630B5E" w:rsidRDefault="00630B5E" w:rsidP="00630B5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30B5E" w:rsidRPr="00630B5E" w:rsidRDefault="00630B5E" w:rsidP="00630B5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630B5E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901 57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30B5E" w:rsidRPr="00630B5E" w:rsidRDefault="00630B5E" w:rsidP="00630B5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630B5E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SAP</w:t>
                        </w:r>
                      </w:p>
                    </w:tc>
                  </w:tr>
                </w:tbl>
                <w:p w:rsidR="00630B5E" w:rsidRPr="00630B5E" w:rsidRDefault="00630B5E" w:rsidP="00630B5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116" w:type="dxa"/>
                  <w:gridSpan w:val="2"/>
                </w:tcPr>
                <w:p w:rsidR="00630B5E" w:rsidRPr="00630B5E" w:rsidRDefault="00630B5E" w:rsidP="00630B5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  <w:tr w:rsidR="00630B5E" w:rsidRPr="00630B5E" w:rsidTr="000F1F69">
              <w:trPr>
                <w:trHeight w:val="487"/>
              </w:trPr>
              <w:tc>
                <w:tcPr>
                  <w:tcW w:w="101" w:type="dxa"/>
                </w:tcPr>
                <w:p w:rsidR="00630B5E" w:rsidRPr="00630B5E" w:rsidRDefault="00630B5E" w:rsidP="00630B5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630B5E" w:rsidRPr="00630B5E" w:rsidRDefault="00630B5E" w:rsidP="00630B5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8344" w:type="dxa"/>
                  <w:gridSpan w:val="2"/>
                </w:tcPr>
                <w:p w:rsidR="00630B5E" w:rsidRPr="00630B5E" w:rsidRDefault="00630B5E" w:rsidP="00630B5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:rsidR="00630B5E" w:rsidRPr="00630B5E" w:rsidRDefault="00630B5E" w:rsidP="00630B5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660" w:type="dxa"/>
                  <w:gridSpan w:val="2"/>
                </w:tcPr>
                <w:p w:rsidR="00630B5E" w:rsidRPr="00630B5E" w:rsidRDefault="00630B5E" w:rsidP="00630B5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  <w:tr w:rsidR="00630B5E" w:rsidRPr="00630B5E" w:rsidTr="000F1F69">
              <w:trPr>
                <w:gridAfter w:val="1"/>
                <w:wAfter w:w="564" w:type="dxa"/>
                <w:trHeight w:val="688"/>
              </w:trPr>
              <w:tc>
                <w:tcPr>
                  <w:tcW w:w="101" w:type="dxa"/>
                </w:tcPr>
                <w:p w:rsidR="00630B5E" w:rsidRPr="00630B5E" w:rsidRDefault="00630B5E" w:rsidP="00630B5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54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40"/>
                  </w:tblGrid>
                  <w:tr w:rsidR="00630B5E" w:rsidRPr="00630B5E" w:rsidTr="000F1F69">
                    <w:trPr>
                      <w:trHeight w:val="608"/>
                    </w:trPr>
                    <w:tc>
                      <w:tcPr>
                        <w:tcW w:w="854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30B5E" w:rsidRPr="00630B5E" w:rsidRDefault="00630B5E" w:rsidP="00630B5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630B5E">
                          <w:rPr>
                            <w:rFonts w:asciiTheme="minorHAnsi" w:eastAsia="Arial" w:hAnsiTheme="minorHAnsi"/>
                            <w:color w:val="000000"/>
                            <w:sz w:val="16"/>
                            <w:lang w:val="en-US"/>
                          </w:rPr>
                          <w:t>____________</w:t>
                        </w:r>
                      </w:p>
                      <w:p w:rsidR="00630B5E" w:rsidRPr="00630B5E" w:rsidRDefault="00630B5E" w:rsidP="00630B5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630B5E">
                          <w:rPr>
                            <w:rFonts w:asciiTheme="minorHAnsi" w:eastAsia="Calibri" w:hAnsiTheme="minorHAnsi"/>
                            <w:color w:val="000000"/>
                            <w:sz w:val="16"/>
                            <w:lang w:val="en-US"/>
                          </w:rPr>
                          <w:t>*</w:t>
                        </w:r>
                        <w:r w:rsidRPr="00630B5E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                 MCC: Mobile Country Code / Indicatif de pays du mobile / Indicativo de país para el servicio móvil</w:t>
                        </w:r>
                      </w:p>
                      <w:p w:rsidR="00630B5E" w:rsidRPr="00630B5E" w:rsidRDefault="00630B5E" w:rsidP="00630B5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630B5E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630B5E" w:rsidRPr="00630B5E" w:rsidRDefault="00630B5E" w:rsidP="00630B5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556" w:type="dxa"/>
                </w:tcPr>
                <w:p w:rsidR="00630B5E" w:rsidRPr="00630B5E" w:rsidRDefault="00630B5E" w:rsidP="00630B5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16" w:type="dxa"/>
                  <w:gridSpan w:val="2"/>
                </w:tcPr>
                <w:p w:rsidR="00630B5E" w:rsidRPr="00630B5E" w:rsidRDefault="00630B5E" w:rsidP="00630B5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  <w:tr w:rsidR="00630B5E" w:rsidRPr="00630B5E" w:rsidTr="000F1F69">
              <w:trPr>
                <w:trHeight w:val="211"/>
              </w:trPr>
              <w:tc>
                <w:tcPr>
                  <w:tcW w:w="101" w:type="dxa"/>
                </w:tcPr>
                <w:p w:rsidR="00630B5E" w:rsidRPr="00630B5E" w:rsidRDefault="00630B5E" w:rsidP="00630B5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630B5E" w:rsidRPr="00630B5E" w:rsidRDefault="00630B5E" w:rsidP="00630B5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8344" w:type="dxa"/>
                  <w:gridSpan w:val="2"/>
                </w:tcPr>
                <w:p w:rsidR="00630B5E" w:rsidRPr="00630B5E" w:rsidRDefault="00630B5E" w:rsidP="00630B5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:rsidR="00630B5E" w:rsidRPr="00630B5E" w:rsidRDefault="00630B5E" w:rsidP="00630B5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660" w:type="dxa"/>
                  <w:gridSpan w:val="2"/>
                </w:tcPr>
                <w:p w:rsidR="00630B5E" w:rsidRPr="00630B5E" w:rsidRDefault="00630B5E" w:rsidP="00630B5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</w:tbl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10" w:type="dxa"/>
          </w:tcPr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630B5E" w:rsidRPr="00630B5E" w:rsidTr="000F1F69">
        <w:trPr>
          <w:trHeight w:val="239"/>
        </w:trPr>
        <w:tc>
          <w:tcPr>
            <w:tcW w:w="110" w:type="dxa"/>
          </w:tcPr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410" w:type="dxa"/>
          </w:tcPr>
          <w:p w:rsidR="00630B5E" w:rsidRPr="00630B5E" w:rsidRDefault="00630B5E" w:rsidP="00630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</w:tbl>
    <w:p w:rsidR="00630B5E" w:rsidRPr="00630B5E" w:rsidRDefault="00630B5E" w:rsidP="00630B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n-US"/>
        </w:rPr>
      </w:pPr>
    </w:p>
    <w:p w:rsidR="00615ADF" w:rsidRDefault="00615A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0D0C79" w:rsidRPr="000D0C79" w:rsidRDefault="000D0C79" w:rsidP="000D0C79">
      <w:pPr>
        <w:pStyle w:val="Heading2"/>
        <w:rPr>
          <w:lang w:val="es-ES_tradnl"/>
        </w:rPr>
      </w:pPr>
      <w:bookmarkStart w:id="1267" w:name="_Toc489607402"/>
      <w:r w:rsidRPr="000D0C79">
        <w:rPr>
          <w:lang w:val="es-ES_tradnl"/>
        </w:rPr>
        <w:t>Lista de códigos de puntos de señalización internacional (ISPC)</w:t>
      </w:r>
      <w:r w:rsidRPr="000D0C79">
        <w:rPr>
          <w:lang w:val="es-ES_tradnl"/>
        </w:rPr>
        <w:br/>
        <w:t>(Según la Recomendación UIT-T Q.708 (03/1999))</w:t>
      </w:r>
      <w:r w:rsidRPr="000D0C79">
        <w:rPr>
          <w:lang w:val="es-ES_tradnl"/>
        </w:rPr>
        <w:br/>
        <w:t>(Situación al 1 de octubre de 2016)</w:t>
      </w:r>
      <w:bookmarkEnd w:id="1267"/>
    </w:p>
    <w:p w:rsidR="000D0C79" w:rsidRPr="000D0C79" w:rsidRDefault="000D0C79" w:rsidP="000D0C79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bCs/>
          <w:lang w:val="es-ES_tradnl"/>
        </w:rPr>
      </w:pPr>
      <w:r w:rsidRPr="000D0C79">
        <w:rPr>
          <w:bCs/>
          <w:lang w:val="es-ES_tradnl"/>
        </w:rPr>
        <w:t>(Anexo al Boletín de Explotación de la UIT No. 1109 - 1.X.2016)</w:t>
      </w:r>
      <w:r w:rsidRPr="000D0C79">
        <w:rPr>
          <w:bCs/>
          <w:lang w:val="es-ES_tradnl"/>
        </w:rPr>
        <w:br/>
        <w:t>(Enmienda No. 16)</w:t>
      </w:r>
    </w:p>
    <w:p w:rsidR="000D0C79" w:rsidRPr="000D0C79" w:rsidRDefault="000D0C79" w:rsidP="000D0C79">
      <w:pPr>
        <w:keepNext/>
        <w:spacing w:before="0" w:after="0"/>
        <w:rPr>
          <w:bCs/>
          <w:lang w:val="es-ES_tradnl"/>
        </w:rPr>
      </w:pPr>
    </w:p>
    <w:tbl>
      <w:tblPr>
        <w:tblStyle w:val="TableGrid24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894"/>
      </w:tblGrid>
      <w:tr w:rsidR="000D0C79" w:rsidRPr="00D11D23" w:rsidTr="00D11D23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0D0C79" w:rsidRPr="000D0C79" w:rsidRDefault="000D0C79" w:rsidP="000D0C7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0D0C79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0D0C79" w:rsidRPr="000D0C79" w:rsidRDefault="000D0C79" w:rsidP="000D0C7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0D0C79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894" w:type="dxa"/>
            <w:vMerge w:val="restart"/>
            <w:shd w:val="clear" w:color="auto" w:fill="auto"/>
          </w:tcPr>
          <w:p w:rsidR="000D0C79" w:rsidRPr="000D0C79" w:rsidRDefault="000D0C79" w:rsidP="000D0C7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0D0C79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0D0C79" w:rsidRPr="000D0C79" w:rsidTr="00D11D23">
        <w:trPr>
          <w:cantSplit/>
          <w:trHeight w:val="227"/>
          <w:tblHeader/>
        </w:trPr>
        <w:tc>
          <w:tcPr>
            <w:tcW w:w="909" w:type="dxa"/>
          </w:tcPr>
          <w:p w:rsidR="000D0C79" w:rsidRPr="000D0C79" w:rsidRDefault="000D0C79" w:rsidP="000D0C7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0D0C79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0D0C79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0D0C79" w:rsidRPr="000D0C79" w:rsidRDefault="000D0C79" w:rsidP="000D0C7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894" w:type="dxa"/>
            <w:vMerge/>
            <w:shd w:val="clear" w:color="auto" w:fill="auto"/>
          </w:tcPr>
          <w:p w:rsidR="000D0C79" w:rsidRPr="000D0C79" w:rsidRDefault="000D0C79" w:rsidP="000D0C7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0D0C79" w:rsidRPr="000D0C79" w:rsidTr="000F1F69">
        <w:trPr>
          <w:cantSplit/>
          <w:trHeight w:val="240"/>
        </w:trPr>
        <w:tc>
          <w:tcPr>
            <w:tcW w:w="10173" w:type="dxa"/>
            <w:gridSpan w:val="4"/>
            <w:shd w:val="clear" w:color="auto" w:fill="auto"/>
          </w:tcPr>
          <w:p w:rsidR="000D0C79" w:rsidRPr="000D0C79" w:rsidRDefault="000D0C79" w:rsidP="000D0C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D0C79">
              <w:rPr>
                <w:b/>
              </w:rPr>
              <w:t>Francia    SUP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2-023-2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4282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Graphnet 1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Graphnet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2-023-5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4285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Telecom Italia - POP Nice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Telecom Italia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2-149-5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5293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Cable &amp; Wireless 3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Cable &amp; Wireless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2-149-6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5294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Cable &amp; Wireless 4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Cable &amp; Wireless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2-202-6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5718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Midi Telecom - Nanterre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Midi Telecom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2-202-7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5719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PTSI Paris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KDD France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2-203-1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5721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Telehouse Paris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Central Telecom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10173" w:type="dxa"/>
            <w:gridSpan w:val="4"/>
            <w:shd w:val="clear" w:color="auto" w:fill="auto"/>
          </w:tcPr>
          <w:p w:rsidR="000D0C79" w:rsidRPr="000D0C79" w:rsidRDefault="000D0C79" w:rsidP="000D0C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D0C79">
              <w:rPr>
                <w:b/>
              </w:rPr>
              <w:t>Francia    ADD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2-023-2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4282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BJT Partners – Paris 1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BJT Partners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2-023-5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4285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BJT Partners – Paris 2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BJT Partners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2-149-5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5293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Coriolis Telecom – Paris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Coriolis Telecom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2-149-6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5294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Coriolis Telecom – Saint Denis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Coriolis Telecom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2-202-6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5718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Mobiweb Telecom – Paris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Mobiweb Telecom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2-202-7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5719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Mobiweb Telecom – Roubaix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Mobiweb Telecom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10173" w:type="dxa"/>
            <w:gridSpan w:val="4"/>
            <w:shd w:val="clear" w:color="auto" w:fill="auto"/>
          </w:tcPr>
          <w:p w:rsidR="000D0C79" w:rsidRPr="000D0C79" w:rsidRDefault="000D0C79" w:rsidP="000D0C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D0C79">
              <w:rPr>
                <w:b/>
              </w:rPr>
              <w:t>Hungría    ADD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4-243-7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10143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VFHU-INT-HWSTP1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Vodafone Hungary Ltd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5-218-0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11984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VFHU-INT-HWSTP4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Vodafone Hungary Ltd</w:t>
            </w:r>
          </w:p>
        </w:tc>
      </w:tr>
      <w:tr w:rsidR="000D0C79" w:rsidRPr="00D11D23" w:rsidTr="000F1F69">
        <w:trPr>
          <w:cantSplit/>
          <w:trHeight w:val="240"/>
        </w:trPr>
        <w:tc>
          <w:tcPr>
            <w:tcW w:w="10173" w:type="dxa"/>
            <w:gridSpan w:val="4"/>
            <w:shd w:val="clear" w:color="auto" w:fill="auto"/>
          </w:tcPr>
          <w:p w:rsidR="000D0C79" w:rsidRPr="000D0C79" w:rsidRDefault="000D0C79" w:rsidP="000D0C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_tradnl"/>
              </w:rPr>
            </w:pPr>
            <w:r w:rsidRPr="000D0C79">
              <w:rPr>
                <w:b/>
                <w:lang w:val="es-ES_tradnl"/>
              </w:rPr>
              <w:t>Irán (República Islámica del)    ADD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4-065-0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8712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Irancell-GMSC2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MTN-Irancell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4-065-1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8713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894" w:type="dxa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-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4-065-2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8714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894" w:type="dxa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-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4-065-3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8715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894" w:type="dxa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-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4-065-4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8716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MCI-GMSC1</w:t>
            </w:r>
          </w:p>
        </w:tc>
        <w:tc>
          <w:tcPr>
            <w:tcW w:w="4894" w:type="dxa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MCI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4-065-5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8717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MCI-GMSC2</w:t>
            </w:r>
          </w:p>
        </w:tc>
        <w:tc>
          <w:tcPr>
            <w:tcW w:w="4894" w:type="dxa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MCI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4-065-6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8718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Rightel-GMSC1</w:t>
            </w:r>
          </w:p>
        </w:tc>
        <w:tc>
          <w:tcPr>
            <w:tcW w:w="4894" w:type="dxa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RighTel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4-065-7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8719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Rightel-GMSC2</w:t>
            </w:r>
          </w:p>
        </w:tc>
        <w:tc>
          <w:tcPr>
            <w:tcW w:w="4894" w:type="dxa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RighTel</w:t>
            </w:r>
          </w:p>
        </w:tc>
      </w:tr>
      <w:tr w:rsidR="000D0C79" w:rsidRPr="00D11D23" w:rsidTr="000F1F69">
        <w:trPr>
          <w:cantSplit/>
          <w:trHeight w:val="240"/>
        </w:trPr>
        <w:tc>
          <w:tcPr>
            <w:tcW w:w="10173" w:type="dxa"/>
            <w:gridSpan w:val="4"/>
            <w:shd w:val="clear" w:color="auto" w:fill="auto"/>
          </w:tcPr>
          <w:p w:rsidR="000D0C79" w:rsidRPr="000D0C79" w:rsidRDefault="000D0C79" w:rsidP="000D0C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_tradnl"/>
              </w:rPr>
            </w:pPr>
            <w:r w:rsidRPr="000D0C79">
              <w:rPr>
                <w:b/>
                <w:lang w:val="es-ES_tradnl"/>
              </w:rPr>
              <w:t>Irán (República Islámica del)    LIR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4-064-0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8704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-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4-064-1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8705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Tehran ISC2</w:t>
            </w:r>
          </w:p>
        </w:tc>
        <w:tc>
          <w:tcPr>
            <w:tcW w:w="4894" w:type="dxa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TIC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4-064-2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8706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Tehran ISC1</w:t>
            </w:r>
          </w:p>
        </w:tc>
        <w:tc>
          <w:tcPr>
            <w:tcW w:w="4894" w:type="dxa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TIC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4-064-3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8707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Shiraz ISC3</w:t>
            </w:r>
          </w:p>
        </w:tc>
        <w:tc>
          <w:tcPr>
            <w:tcW w:w="4894" w:type="dxa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TIC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4-064-4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8708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894" w:type="dxa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-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4-064-5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8709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Tehran STP1</w:t>
            </w:r>
          </w:p>
        </w:tc>
        <w:tc>
          <w:tcPr>
            <w:tcW w:w="4894" w:type="dxa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TIC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4-064-6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8710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Tehran STP2</w:t>
            </w:r>
          </w:p>
        </w:tc>
        <w:tc>
          <w:tcPr>
            <w:tcW w:w="4894" w:type="dxa"/>
          </w:tcPr>
          <w:p w:rsidR="000D0C79" w:rsidRPr="000D0C79" w:rsidRDefault="000D0C79" w:rsidP="00200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TIC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4-064-7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8711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Irancell-GMSC1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MTN-Irancell</w:t>
            </w:r>
          </w:p>
        </w:tc>
      </w:tr>
      <w:tr w:rsidR="000D0C79" w:rsidRPr="00D11D23" w:rsidTr="000F1F69">
        <w:trPr>
          <w:cantSplit/>
          <w:trHeight w:val="240"/>
        </w:trPr>
        <w:tc>
          <w:tcPr>
            <w:tcW w:w="10173" w:type="dxa"/>
            <w:gridSpan w:val="4"/>
            <w:shd w:val="clear" w:color="auto" w:fill="auto"/>
          </w:tcPr>
          <w:p w:rsidR="000D0C79" w:rsidRPr="000D0C79" w:rsidRDefault="000D0C79" w:rsidP="000D0C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_tradnl"/>
              </w:rPr>
            </w:pPr>
            <w:r w:rsidRPr="000D0C79">
              <w:rPr>
                <w:b/>
                <w:lang w:val="es-ES_tradnl"/>
              </w:rPr>
              <w:t>Santo Tomé y Príncipe    ADD</w:t>
            </w:r>
          </w:p>
        </w:tc>
      </w:tr>
      <w:tr w:rsidR="000D0C79" w:rsidRPr="00D11D23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6-052-0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12704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CST FIX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D0C79">
              <w:rPr>
                <w:bCs/>
                <w:sz w:val="18"/>
                <w:szCs w:val="22"/>
                <w:lang w:val="es-ES_tradnl"/>
              </w:rPr>
              <w:t>Companhia Sãotomense de Telecomunicações (CST)</w:t>
            </w:r>
          </w:p>
        </w:tc>
      </w:tr>
      <w:tr w:rsidR="000D0C79" w:rsidRPr="00D11D23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6-052-1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12705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CST MOV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D0C79">
              <w:rPr>
                <w:bCs/>
                <w:sz w:val="18"/>
                <w:szCs w:val="22"/>
                <w:lang w:val="es-ES_tradnl"/>
              </w:rPr>
              <w:t>Companhia Sãotomense de Telecomunicações (CST)</w:t>
            </w:r>
          </w:p>
        </w:tc>
      </w:tr>
      <w:tr w:rsidR="000D0C79" w:rsidRPr="00D11D23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6-052-3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12707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CST MOV1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D0C79">
              <w:rPr>
                <w:bCs/>
                <w:sz w:val="18"/>
                <w:szCs w:val="22"/>
                <w:lang w:val="es-ES_tradnl"/>
              </w:rPr>
              <w:t>Companhia Sãotomense de Telecomunicações (CST)</w:t>
            </w:r>
          </w:p>
        </w:tc>
      </w:tr>
      <w:tr w:rsidR="000D0C79" w:rsidRPr="00D11D23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6-052-4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12708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CST GW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D0C79">
              <w:rPr>
                <w:bCs/>
                <w:sz w:val="18"/>
                <w:szCs w:val="22"/>
                <w:lang w:val="es-ES_tradnl"/>
              </w:rPr>
              <w:t>Companhia Sãotomense de Telecomunicações (CST)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10173" w:type="dxa"/>
            <w:gridSpan w:val="4"/>
            <w:shd w:val="clear" w:color="auto" w:fill="auto"/>
          </w:tcPr>
          <w:p w:rsidR="000D0C79" w:rsidRPr="000D0C79" w:rsidRDefault="000D0C79" w:rsidP="000D0C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D0C79">
              <w:rPr>
                <w:b/>
              </w:rPr>
              <w:t>Suecia    SUP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2-195-3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5659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MSC1 (Hallsberg)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Trafikverket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6-232-4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14148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MSC2 (Gävle)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Trafikverket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10173" w:type="dxa"/>
            <w:gridSpan w:val="4"/>
            <w:shd w:val="clear" w:color="auto" w:fill="auto"/>
          </w:tcPr>
          <w:p w:rsidR="000D0C79" w:rsidRPr="000D0C79" w:rsidRDefault="000D0C79" w:rsidP="000D0C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D0C79">
              <w:rPr>
                <w:b/>
              </w:rPr>
              <w:t>Togo    SUP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6-030-2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12530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STP Lomé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Togo Télécom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10173" w:type="dxa"/>
            <w:gridSpan w:val="4"/>
            <w:shd w:val="clear" w:color="auto" w:fill="auto"/>
          </w:tcPr>
          <w:p w:rsidR="000D0C79" w:rsidRPr="000D0C79" w:rsidRDefault="000D0C79" w:rsidP="000D0C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D0C79">
              <w:rPr>
                <w:b/>
              </w:rPr>
              <w:t>Togo    ADD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6-030-2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12530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International 1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ATLANTIQUE TELECOM TOGO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6-030-4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12532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SG7000 KARA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TOGO TELECOM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6-030-5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12533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International 2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ATLANTIQUE TELECOM TOGO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6-030-6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12534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SSP02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TOGO CELLULAIRE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6-030-7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12535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IGP01TGO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TOGO CELLULAIRE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10173" w:type="dxa"/>
            <w:gridSpan w:val="4"/>
            <w:shd w:val="clear" w:color="auto" w:fill="auto"/>
          </w:tcPr>
          <w:p w:rsidR="000D0C79" w:rsidRPr="000D0C79" w:rsidRDefault="000D0C79" w:rsidP="000D0C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D0C79">
              <w:rPr>
                <w:b/>
              </w:rPr>
              <w:t>Togo    LIR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6-030-0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12528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CTI LOME AXE 10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TOGO TELECOM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6-030-1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12529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CTI KARA AXE 10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TOGO TELECOM</w:t>
            </w:r>
          </w:p>
        </w:tc>
      </w:tr>
      <w:tr w:rsidR="000D0C79" w:rsidRPr="000D0C79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6-030-3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12531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SG7000 LOME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TOGO TELECOM</w:t>
            </w:r>
          </w:p>
        </w:tc>
      </w:tr>
      <w:tr w:rsidR="000D0C79" w:rsidRPr="00D11D23" w:rsidTr="000F1F69">
        <w:trPr>
          <w:cantSplit/>
          <w:trHeight w:val="240"/>
        </w:trPr>
        <w:tc>
          <w:tcPr>
            <w:tcW w:w="10173" w:type="dxa"/>
            <w:gridSpan w:val="4"/>
            <w:shd w:val="clear" w:color="auto" w:fill="auto"/>
          </w:tcPr>
          <w:p w:rsidR="000D0C79" w:rsidRPr="000D0C79" w:rsidRDefault="000D0C79" w:rsidP="000D0C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_tradnl"/>
              </w:rPr>
            </w:pPr>
            <w:r w:rsidRPr="000D0C79">
              <w:rPr>
                <w:b/>
                <w:lang w:val="es-ES_tradnl"/>
              </w:rPr>
              <w:t>Venezuela (República Bolivariana de)    SUP</w:t>
            </w:r>
          </w:p>
        </w:tc>
      </w:tr>
      <w:tr w:rsidR="000D0C79" w:rsidRPr="00D11D23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7-068-0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14880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STP Caracas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D0C79">
              <w:rPr>
                <w:bCs/>
                <w:sz w:val="18"/>
                <w:szCs w:val="22"/>
                <w:lang w:val="es-ES_tradnl"/>
              </w:rPr>
              <w:t>TELEFÓNICA VENEZOLANA, C.A. (formerly Telcel Celular, C.A.)</w:t>
            </w:r>
          </w:p>
        </w:tc>
      </w:tr>
      <w:tr w:rsidR="000D0C79" w:rsidRPr="00D11D23" w:rsidTr="000F1F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7-068-4</w:t>
            </w:r>
          </w:p>
        </w:tc>
        <w:tc>
          <w:tcPr>
            <w:tcW w:w="909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14884</w:t>
            </w:r>
          </w:p>
        </w:tc>
        <w:tc>
          <w:tcPr>
            <w:tcW w:w="3461" w:type="dxa"/>
            <w:shd w:val="clear" w:color="auto" w:fill="auto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0C79">
              <w:rPr>
                <w:bCs/>
                <w:sz w:val="18"/>
                <w:szCs w:val="22"/>
                <w:lang w:val="fr-FR"/>
              </w:rPr>
              <w:t>STP Valencia</w:t>
            </w:r>
          </w:p>
        </w:tc>
        <w:tc>
          <w:tcPr>
            <w:tcW w:w="4894" w:type="dxa"/>
          </w:tcPr>
          <w:p w:rsidR="000D0C79" w:rsidRPr="000D0C79" w:rsidRDefault="000D0C79" w:rsidP="000D0C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D0C79">
              <w:rPr>
                <w:bCs/>
                <w:sz w:val="18"/>
                <w:szCs w:val="22"/>
                <w:lang w:val="es-ES_tradnl"/>
              </w:rPr>
              <w:t>TELEFÓNICA VENEZOLANA, C.A. (formerly Telcel Celular, C.A.)</w:t>
            </w:r>
          </w:p>
        </w:tc>
      </w:tr>
    </w:tbl>
    <w:p w:rsidR="000D0C79" w:rsidRPr="000D0C79" w:rsidRDefault="000D0C79" w:rsidP="000D0C79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0D0C79">
        <w:rPr>
          <w:position w:val="6"/>
          <w:sz w:val="16"/>
          <w:szCs w:val="16"/>
          <w:lang w:val="fr-FR"/>
        </w:rPr>
        <w:t>____________</w:t>
      </w:r>
    </w:p>
    <w:p w:rsidR="000D0C79" w:rsidRPr="000D0C79" w:rsidRDefault="000D0C79" w:rsidP="000D0C79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0D0C79">
        <w:rPr>
          <w:sz w:val="16"/>
          <w:szCs w:val="16"/>
          <w:lang w:val="fr-FR"/>
        </w:rPr>
        <w:t>ISPC:</w:t>
      </w:r>
      <w:r w:rsidRPr="000D0C79">
        <w:rPr>
          <w:sz w:val="16"/>
          <w:szCs w:val="16"/>
          <w:lang w:val="fr-FR"/>
        </w:rPr>
        <w:tab/>
        <w:t>International Signalling Point Codes.</w:t>
      </w:r>
    </w:p>
    <w:p w:rsidR="000D0C79" w:rsidRPr="000D0C79" w:rsidRDefault="000D0C79" w:rsidP="000D0C79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0D0C79">
        <w:rPr>
          <w:sz w:val="16"/>
          <w:szCs w:val="16"/>
          <w:lang w:val="fr-FR"/>
        </w:rPr>
        <w:tab/>
        <w:t>Codes de points sémaphores internationaux (CPSI).</w:t>
      </w:r>
    </w:p>
    <w:p w:rsidR="000D0C79" w:rsidRPr="000D0C79" w:rsidRDefault="000D0C79" w:rsidP="000D0C79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0D0C79">
        <w:rPr>
          <w:sz w:val="16"/>
          <w:szCs w:val="16"/>
          <w:lang w:val="fr-FR"/>
        </w:rPr>
        <w:tab/>
      </w:r>
      <w:r w:rsidRPr="000D0C79">
        <w:rPr>
          <w:sz w:val="16"/>
          <w:szCs w:val="16"/>
          <w:lang w:val="es-ES"/>
        </w:rPr>
        <w:t>Códigos de puntos de señalización internacional (CPSI).</w:t>
      </w:r>
    </w:p>
    <w:p w:rsidR="00367CAF" w:rsidRDefault="00367C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"/>
        </w:rPr>
      </w:pPr>
      <w:r>
        <w:rPr>
          <w:rFonts w:eastAsia="SimSun"/>
          <w:lang w:val="es-ES"/>
        </w:rPr>
        <w:br w:type="page"/>
      </w:r>
    </w:p>
    <w:p w:rsidR="00367CAF" w:rsidRPr="00367CAF" w:rsidRDefault="00367CAF" w:rsidP="00367CAF">
      <w:pPr>
        <w:pStyle w:val="Heading2"/>
        <w:rPr>
          <w:lang w:val="es-ES_tradnl"/>
        </w:rPr>
      </w:pPr>
      <w:bookmarkStart w:id="1268" w:name="_Toc303344679"/>
      <w:bookmarkStart w:id="1269" w:name="_Toc458411211"/>
      <w:bookmarkStart w:id="1270" w:name="_Toc489607403"/>
      <w:r w:rsidRPr="00367CAF">
        <w:rPr>
          <w:lang w:val="es-ES_tradnl"/>
        </w:rPr>
        <w:t>Lista de códigos de operador de la UIT</w:t>
      </w:r>
      <w:r w:rsidRPr="00367CAF">
        <w:rPr>
          <w:lang w:val="es-ES_tradnl"/>
        </w:rPr>
        <w:br/>
        <w:t>(Según la Recomendación UIT-T M.1400 (03/2013))</w:t>
      </w:r>
      <w:bookmarkEnd w:id="1268"/>
      <w:r w:rsidRPr="00367CAF">
        <w:rPr>
          <w:lang w:val="es-ES_tradnl"/>
        </w:rPr>
        <w:br/>
        <w:t>(Situación al 15 de septiembre de 2014)</w:t>
      </w:r>
      <w:bookmarkEnd w:id="1269"/>
      <w:bookmarkEnd w:id="1270"/>
    </w:p>
    <w:p w:rsidR="00367CAF" w:rsidRPr="00367CAF" w:rsidRDefault="00367CAF" w:rsidP="00367CAF">
      <w:pPr>
        <w:spacing w:before="0" w:after="0"/>
        <w:jc w:val="center"/>
        <w:rPr>
          <w:lang w:val="es-ES"/>
        </w:rPr>
      </w:pPr>
      <w:r w:rsidRPr="00367CAF">
        <w:rPr>
          <w:lang w:val="es-ES"/>
        </w:rPr>
        <w:t>(</w:t>
      </w:r>
      <w:r w:rsidRPr="00367CAF">
        <w:rPr>
          <w:rFonts w:eastAsia="Arial"/>
          <w:lang w:val="es-ES"/>
        </w:rPr>
        <w:t>Anexo al Boletín de Explotación de la UIT N.°</w:t>
      </w:r>
      <w:r w:rsidRPr="00367CAF">
        <w:rPr>
          <w:lang w:val="es-ES"/>
        </w:rPr>
        <w:t xml:space="preserve"> 1060 – 15.IX.2014)</w:t>
      </w:r>
      <w:r w:rsidRPr="00367CAF">
        <w:rPr>
          <w:lang w:val="es-ES"/>
        </w:rPr>
        <w:br/>
        <w:t>(</w:t>
      </w:r>
      <w:r w:rsidRPr="00367CAF">
        <w:rPr>
          <w:rFonts w:eastAsia="Arial"/>
          <w:lang w:val="es-ES"/>
        </w:rPr>
        <w:t xml:space="preserve">Enmienda </w:t>
      </w:r>
      <w:r w:rsidRPr="00367CAF">
        <w:rPr>
          <w:rFonts w:eastAsia="Calibri"/>
          <w:lang w:val="es-ES"/>
        </w:rPr>
        <w:t>N.° 44</w:t>
      </w:r>
      <w:r w:rsidRPr="00367CAF">
        <w:rPr>
          <w:lang w:val="es-ES"/>
        </w:rPr>
        <w:t>)</w:t>
      </w:r>
    </w:p>
    <w:p w:rsidR="00367CAF" w:rsidRPr="00367CAF" w:rsidRDefault="00367CAF" w:rsidP="00367CAF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3686"/>
      </w:tblGrid>
      <w:tr w:rsidR="00367CAF" w:rsidRPr="00367CAF" w:rsidTr="000F1F69">
        <w:trPr>
          <w:cantSplit/>
          <w:tblHeader/>
        </w:trPr>
        <w:tc>
          <w:tcPr>
            <w:tcW w:w="4111" w:type="dxa"/>
            <w:hideMark/>
          </w:tcPr>
          <w:p w:rsidR="00367CAF" w:rsidRPr="00367CAF" w:rsidRDefault="00367CAF" w:rsidP="00367CAF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367CA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126" w:type="dxa"/>
            <w:hideMark/>
          </w:tcPr>
          <w:p w:rsidR="00367CAF" w:rsidRPr="00367CAF" w:rsidRDefault="00367CAF" w:rsidP="00367CAF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367CA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86" w:type="dxa"/>
            <w:hideMark/>
          </w:tcPr>
          <w:p w:rsidR="00367CAF" w:rsidRPr="00367CAF" w:rsidRDefault="00367CAF" w:rsidP="00367CAF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367CA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367CAF" w:rsidRPr="00367CAF" w:rsidTr="000F1F69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7CAF" w:rsidRPr="00367CAF" w:rsidRDefault="00367CAF" w:rsidP="00367CAF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367CA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367CA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7CAF" w:rsidRPr="00367CAF" w:rsidRDefault="00367CAF" w:rsidP="00367CAF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367CA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CAF" w:rsidRPr="00367CAF" w:rsidRDefault="00367CAF" w:rsidP="00367CAF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367CAF" w:rsidRPr="00367CAF" w:rsidRDefault="00367CAF" w:rsidP="00367CAF">
      <w:pPr>
        <w:spacing w:after="0"/>
        <w:rPr>
          <w:rFonts w:cs="Calibri"/>
          <w:color w:val="000000"/>
          <w:lang w:val="es-ES"/>
        </w:rPr>
      </w:pPr>
    </w:p>
    <w:p w:rsidR="00367CAF" w:rsidRPr="00367CAF" w:rsidRDefault="00367CAF" w:rsidP="00367CAF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r w:rsidRPr="00367CA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367CAF">
        <w:rPr>
          <w:rFonts w:cs="Calibri"/>
          <w:b/>
          <w:i/>
          <w:color w:val="00B050"/>
          <w:lang w:val="es-ES"/>
        </w:rPr>
        <w:tab/>
      </w:r>
      <w:r w:rsidRPr="00367CAF">
        <w:rPr>
          <w:rFonts w:cs="Calibri"/>
          <w:b/>
          <w:lang w:val="es-ES"/>
        </w:rPr>
        <w:t>SUP</w:t>
      </w:r>
    </w:p>
    <w:p w:rsidR="00367CAF" w:rsidRPr="00367CAF" w:rsidRDefault="00367CAF" w:rsidP="00367C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_tradnl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4111"/>
      </w:tblGrid>
      <w:tr w:rsidR="00367CAF" w:rsidRPr="00367CAF" w:rsidTr="000F1F69">
        <w:trPr>
          <w:cantSplit/>
        </w:trPr>
        <w:tc>
          <w:tcPr>
            <w:tcW w:w="4111" w:type="dxa"/>
          </w:tcPr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de-DE"/>
              </w:rPr>
            </w:pPr>
            <w:r w:rsidRPr="00367CAF">
              <w:rPr>
                <w:rFonts w:asciiTheme="minorHAnsi" w:eastAsia="SimSun" w:hAnsiTheme="minorHAnsi" w:cstheme="minorBidi"/>
                <w:color w:val="000000"/>
                <w:lang w:val="de-DE"/>
              </w:rPr>
              <w:t>Unify Deutschland GmbH &amp; Co.KG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720" w:hanging="720"/>
              <w:jc w:val="left"/>
              <w:rPr>
                <w:rFonts w:asciiTheme="minorHAnsi" w:eastAsia="SimSun" w:hAnsiTheme="minorHAnsi" w:cstheme="minorBidi"/>
                <w:color w:val="000000"/>
                <w:lang w:val="de-DE"/>
              </w:rPr>
            </w:pPr>
            <w:r w:rsidRPr="00367CAF">
              <w:rPr>
                <w:rFonts w:asciiTheme="minorHAnsi" w:eastAsia="SimSun" w:hAnsiTheme="minorHAnsi" w:cstheme="minorBidi"/>
                <w:color w:val="000000"/>
                <w:lang w:val="de-DE"/>
              </w:rPr>
              <w:t>Hofmannstrasse 63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Bidi"/>
                <w:lang w:val="de-DE"/>
              </w:rPr>
            </w:pPr>
            <w:r w:rsidRPr="00367CAF">
              <w:rPr>
                <w:rFonts w:asciiTheme="minorHAnsi" w:eastAsia="SimSun" w:hAnsiTheme="minorHAnsi" w:cstheme="minorBidi"/>
                <w:lang w:val="de-DE"/>
              </w:rPr>
              <w:t>81379 MUENCHEN</w:t>
            </w:r>
          </w:p>
        </w:tc>
        <w:tc>
          <w:tcPr>
            <w:tcW w:w="1701" w:type="dxa"/>
          </w:tcPr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367CAF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UNIFY</w:t>
            </w:r>
          </w:p>
        </w:tc>
        <w:tc>
          <w:tcPr>
            <w:tcW w:w="4111" w:type="dxa"/>
          </w:tcPr>
          <w:p w:rsidR="00367CAF" w:rsidRPr="00D11D23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</w:tabs>
              <w:spacing w:before="0" w:after="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de-CH"/>
              </w:rPr>
            </w:pPr>
            <w:r w:rsidRPr="00D11D23">
              <w:rPr>
                <w:rFonts w:asciiTheme="minorHAnsi" w:eastAsia="SimSun" w:hAnsiTheme="minorHAnsi" w:cstheme="minorBidi"/>
                <w:color w:val="000000"/>
                <w:lang w:val="de-CH"/>
              </w:rPr>
              <w:t>Mr. Stefan Schmidbauer</w:t>
            </w:r>
          </w:p>
          <w:p w:rsidR="00367CAF" w:rsidRPr="00D11D23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de-CH"/>
              </w:rPr>
            </w:pPr>
            <w:r w:rsidRPr="00D11D23">
              <w:rPr>
                <w:rFonts w:asciiTheme="minorHAnsi" w:eastAsia="SimSun" w:hAnsiTheme="minorHAnsi" w:cstheme="minorBidi"/>
                <w:lang w:val="de-CH"/>
              </w:rPr>
              <w:t>Tel:</w:t>
            </w:r>
            <w:r w:rsidRPr="00D11D23">
              <w:rPr>
                <w:rFonts w:asciiTheme="minorHAnsi" w:eastAsiaTheme="minorEastAsia" w:hAnsiTheme="minorHAnsi" w:cstheme="minorBidi"/>
                <w:lang w:val="de-CH" w:eastAsia="zh-CN"/>
              </w:rPr>
              <w:t xml:space="preserve"> </w:t>
            </w:r>
            <w:r w:rsidRPr="00D11D23">
              <w:rPr>
                <w:rFonts w:asciiTheme="minorHAnsi" w:eastAsiaTheme="minorEastAsia" w:hAnsiTheme="minorHAnsi" w:cstheme="minorBidi"/>
                <w:lang w:val="de-CH" w:eastAsia="zh-CN"/>
              </w:rPr>
              <w:tab/>
              <w:t>+49 89 7007-21454</w:t>
            </w:r>
          </w:p>
          <w:p w:rsidR="00367CAF" w:rsidRPr="00D11D23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val="de-CH" w:eastAsia="zh-CN"/>
              </w:rPr>
            </w:pPr>
            <w:r w:rsidRPr="00D11D23">
              <w:rPr>
                <w:rFonts w:asciiTheme="minorHAnsi" w:eastAsia="SimSun" w:hAnsiTheme="minorHAnsi" w:cstheme="minorBidi"/>
                <w:color w:val="000000"/>
                <w:lang w:val="de-CH"/>
              </w:rPr>
              <w:t>Fax:</w:t>
            </w:r>
            <w:r w:rsidRPr="00D11D23">
              <w:rPr>
                <w:rFonts w:asciiTheme="minorHAnsi" w:eastAsiaTheme="minorEastAsia" w:hAnsiTheme="minorHAnsi" w:cstheme="minorBidi"/>
                <w:lang w:val="de-CH" w:eastAsia="zh-CN"/>
              </w:rPr>
              <w:t xml:space="preserve"> </w:t>
            </w:r>
            <w:r w:rsidRPr="00D11D23">
              <w:rPr>
                <w:rFonts w:asciiTheme="minorHAnsi" w:eastAsiaTheme="minorEastAsia" w:hAnsiTheme="minorHAnsi" w:cstheme="minorBidi"/>
                <w:lang w:val="de-CH" w:eastAsia="zh-CN"/>
              </w:rPr>
              <w:tab/>
              <w:t>+49 89 7007-1421454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367CAF">
              <w:rPr>
                <w:rFonts w:asciiTheme="minorHAnsi" w:eastAsia="SimSun" w:hAnsiTheme="minorHAnsi" w:cstheme="minorBidi"/>
                <w:color w:val="000000"/>
                <w:lang w:val="en-US"/>
              </w:rPr>
              <w:t xml:space="preserve">E-mail: </w:t>
            </w:r>
            <w:r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>stefan.schmidbauer@unify.com</w:t>
            </w:r>
          </w:p>
        </w:tc>
      </w:tr>
    </w:tbl>
    <w:p w:rsidR="00367CAF" w:rsidRPr="00367CAF" w:rsidRDefault="00367CAF" w:rsidP="00367C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n-US"/>
        </w:rPr>
      </w:pPr>
    </w:p>
    <w:p w:rsidR="00367CAF" w:rsidRPr="00367CAF" w:rsidRDefault="00367CAF" w:rsidP="00367C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n-US"/>
        </w:rPr>
      </w:pPr>
    </w:p>
    <w:p w:rsidR="00367CAF" w:rsidRPr="00D11D23" w:rsidRDefault="00367CAF" w:rsidP="00367CAF">
      <w:pPr>
        <w:tabs>
          <w:tab w:val="left" w:pos="3686"/>
        </w:tabs>
        <w:spacing w:before="0" w:after="0"/>
        <w:rPr>
          <w:rFonts w:cs="Calibri"/>
          <w:b/>
          <w:lang w:val="es-ES_tradnl"/>
        </w:rPr>
      </w:pPr>
      <w:r w:rsidRPr="00D11D23">
        <w:rPr>
          <w:rFonts w:eastAsia="SimSun"/>
          <w:b/>
          <w:bCs/>
          <w:i/>
          <w:iCs/>
          <w:lang w:val="es-ES_tradnl"/>
        </w:rPr>
        <w:t>Alemania (República Federal de) / DEU</w:t>
      </w:r>
      <w:r w:rsidRPr="00D11D23">
        <w:rPr>
          <w:rFonts w:cs="Calibri"/>
          <w:b/>
          <w:i/>
          <w:color w:val="00B050"/>
          <w:lang w:val="es-ES_tradnl"/>
        </w:rPr>
        <w:tab/>
      </w:r>
      <w:r w:rsidRPr="00D11D23">
        <w:rPr>
          <w:rFonts w:cs="Calibri"/>
          <w:b/>
          <w:lang w:val="es-ES_tradnl"/>
        </w:rPr>
        <w:t>LIR</w:t>
      </w:r>
    </w:p>
    <w:p w:rsidR="00367CAF" w:rsidRPr="00367CAF" w:rsidRDefault="00367CAF" w:rsidP="00367C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544"/>
      </w:tblGrid>
      <w:tr w:rsidR="00367CAF" w:rsidRPr="00367CAF" w:rsidTr="000F1F69">
        <w:trPr>
          <w:trHeight w:val="1014"/>
        </w:trPr>
        <w:tc>
          <w:tcPr>
            <w:tcW w:w="4111" w:type="dxa"/>
          </w:tcPr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Calibri"/>
                <w:lang w:val="de-DE"/>
              </w:rPr>
            </w:pPr>
            <w:r w:rsidRPr="00367CAF">
              <w:rPr>
                <w:rFonts w:asciiTheme="minorHAnsi" w:hAnsiTheme="minorHAnsi" w:cs="Calibri"/>
                <w:lang w:val="de-DE"/>
              </w:rPr>
              <w:t>TELEflash GmbH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de-DE"/>
              </w:rPr>
            </w:pPr>
            <w:r w:rsidRPr="00367CAF">
              <w:rPr>
                <w:rFonts w:asciiTheme="minorHAnsi" w:eastAsia="SimSun" w:hAnsiTheme="minorHAnsi" w:cs="Calibri"/>
                <w:lang w:val="de-DE"/>
              </w:rPr>
              <w:t>Mainzer Landstrasse 41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Calibri"/>
                <w:lang w:val="de-DE"/>
              </w:rPr>
            </w:pPr>
            <w:r w:rsidRPr="00367CAF">
              <w:rPr>
                <w:rFonts w:asciiTheme="minorHAnsi" w:eastAsia="SimSun" w:hAnsiTheme="minorHAnsi" w:cs="Calibri"/>
                <w:lang w:val="de-DE"/>
              </w:rPr>
              <w:t>60329 FRANKFURT</w:t>
            </w:r>
          </w:p>
        </w:tc>
        <w:tc>
          <w:tcPr>
            <w:tcW w:w="1701" w:type="dxa"/>
          </w:tcPr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Calibri"/>
                <w:b/>
                <w:bCs/>
                <w:lang w:val="en-US"/>
              </w:rPr>
            </w:pPr>
            <w:r w:rsidRPr="00367CAF">
              <w:rPr>
                <w:rFonts w:asciiTheme="minorHAnsi" w:eastAsia="SimSun" w:hAnsiTheme="minorHAnsi" w:cs="Calibri"/>
                <w:b/>
                <w:bCs/>
                <w:lang w:val="en-US"/>
              </w:rPr>
              <w:t>TF</w:t>
            </w:r>
          </w:p>
        </w:tc>
        <w:tc>
          <w:tcPr>
            <w:tcW w:w="3544" w:type="dxa"/>
          </w:tcPr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/>
              </w:rPr>
            </w:pPr>
            <w:r w:rsidRPr="00367CAF">
              <w:rPr>
                <w:rFonts w:asciiTheme="minorHAnsi" w:eastAsia="SimSun" w:hAnsiTheme="minorHAnsi" w:cs="Calibri"/>
                <w:lang w:val="en-US"/>
              </w:rPr>
              <w:t>Mr Sascha Brückner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367CAF">
              <w:rPr>
                <w:rFonts w:asciiTheme="minorHAnsi" w:eastAsia="SimSun" w:hAnsiTheme="minorHAnsi" w:cs="Calibri"/>
                <w:lang w:val="en-US"/>
              </w:rPr>
              <w:t>Tel:</w:t>
            </w:r>
            <w:r w:rsidRPr="00367CAF">
              <w:rPr>
                <w:rFonts w:asciiTheme="minorHAnsi" w:eastAsiaTheme="minorEastAsia" w:hAnsiTheme="minorHAnsi" w:cs="Calibri"/>
                <w:lang w:val="en-US" w:eastAsia="zh-CN"/>
              </w:rPr>
              <w:t xml:space="preserve"> </w:t>
            </w:r>
            <w:r>
              <w:rPr>
                <w:rFonts w:asciiTheme="minorHAnsi" w:eastAsiaTheme="minorEastAsia" w:hAnsiTheme="minorHAnsi" w:cs="Calibri"/>
                <w:lang w:val="en-US" w:eastAsia="zh-CN"/>
              </w:rPr>
              <w:tab/>
            </w:r>
            <w:r w:rsidRPr="00367CAF">
              <w:rPr>
                <w:rFonts w:asciiTheme="minorHAnsi" w:eastAsiaTheme="minorEastAsia" w:hAnsiTheme="minorHAnsi" w:cs="Calibri"/>
                <w:lang w:val="en-US" w:eastAsia="zh-CN"/>
              </w:rPr>
              <w:t>+</w:t>
            </w: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>49 69 200090 00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Fax: </w:t>
            </w:r>
            <w:r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>+49 69 200090 99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/>
              </w:rPr>
            </w:pP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E-mail: </w:t>
            </w:r>
            <w:r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>welcome</w:t>
            </w:r>
            <w:r w:rsidRPr="00367CAF">
              <w:rPr>
                <w:rFonts w:asciiTheme="minorHAnsi" w:eastAsia="SimSun" w:hAnsiTheme="minorHAnsi" w:cs="Calibri"/>
                <w:lang w:val="en-US"/>
              </w:rPr>
              <w:t>@teleflash.com</w:t>
            </w:r>
          </w:p>
        </w:tc>
      </w:tr>
    </w:tbl>
    <w:p w:rsidR="00367CAF" w:rsidRPr="00367CAF" w:rsidRDefault="00367CAF" w:rsidP="00367C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n-US"/>
        </w:rPr>
      </w:pPr>
    </w:p>
    <w:p w:rsidR="00367CAF" w:rsidRPr="00D11D23" w:rsidRDefault="00367CAF" w:rsidP="00367CAF">
      <w:pPr>
        <w:tabs>
          <w:tab w:val="left" w:pos="3686"/>
        </w:tabs>
        <w:spacing w:before="0" w:after="0"/>
        <w:rPr>
          <w:rFonts w:cs="Calibri"/>
          <w:b/>
          <w:lang w:val="es-ES_tradnl"/>
        </w:rPr>
      </w:pPr>
      <w:r w:rsidRPr="00D11D23">
        <w:rPr>
          <w:rFonts w:eastAsia="SimSun"/>
          <w:b/>
          <w:bCs/>
          <w:i/>
          <w:iCs/>
          <w:lang w:val="es-ES_tradnl"/>
        </w:rPr>
        <w:t>Alemania (República Federal de) / DEU</w:t>
      </w:r>
      <w:r w:rsidRPr="00D11D23">
        <w:rPr>
          <w:rFonts w:cs="Calibri"/>
          <w:b/>
          <w:i/>
          <w:color w:val="00B050"/>
          <w:lang w:val="es-ES_tradnl"/>
        </w:rPr>
        <w:tab/>
      </w:r>
      <w:r w:rsidRPr="00D11D23">
        <w:rPr>
          <w:rFonts w:cs="Calibri"/>
          <w:b/>
          <w:lang w:val="es-ES_tradnl"/>
        </w:rPr>
        <w:t>ADD</w:t>
      </w:r>
    </w:p>
    <w:p w:rsidR="00367CAF" w:rsidRPr="00D11D23" w:rsidRDefault="00367CAF" w:rsidP="00367CAF">
      <w:pPr>
        <w:tabs>
          <w:tab w:val="left" w:pos="3686"/>
        </w:tabs>
        <w:spacing w:before="0" w:after="0"/>
        <w:rPr>
          <w:rFonts w:cs="Calibri"/>
          <w:b/>
          <w:lang w:val="es-ES_tradnl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544"/>
      </w:tblGrid>
      <w:tr w:rsidR="00367CAF" w:rsidRPr="00367CAF" w:rsidTr="000F1F69">
        <w:trPr>
          <w:trHeight w:val="1014"/>
        </w:trPr>
        <w:tc>
          <w:tcPr>
            <w:tcW w:w="4111" w:type="dxa"/>
          </w:tcPr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DMRZ Deutsches Mittelstandsrechenzentrum</w:t>
            </w:r>
          </w:p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Betreibergesellschaft mbH</w:t>
            </w:r>
          </w:p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Hans-Wunderlich-Strasse 6</w:t>
            </w:r>
          </w:p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49078 OSNABRUECK</w:t>
            </w:r>
          </w:p>
        </w:tc>
        <w:tc>
          <w:tcPr>
            <w:tcW w:w="1701" w:type="dxa"/>
          </w:tcPr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367CAF">
              <w:rPr>
                <w:rFonts w:eastAsia="SimSun" w:cstheme="minorBidi"/>
                <w:b/>
                <w:bCs/>
                <w:color w:val="000000"/>
                <w:lang w:val="en-US"/>
              </w:rPr>
              <w:t>DMRZ01</w:t>
            </w:r>
          </w:p>
        </w:tc>
        <w:tc>
          <w:tcPr>
            <w:tcW w:w="3544" w:type="dxa"/>
          </w:tcPr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r w:rsidRPr="00D11D23">
              <w:rPr>
                <w:rFonts w:cstheme="minorBidi"/>
              </w:rPr>
              <w:t>Mr Phillip Barron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367CAF">
              <w:rPr>
                <w:rFonts w:eastAsia="SimSun" w:cstheme="minorBidi"/>
                <w:color w:val="000000"/>
              </w:rPr>
              <w:t xml:space="preserve">Tel: </w:t>
            </w:r>
            <w:r>
              <w:rPr>
                <w:rFonts w:eastAsia="SimSun" w:cstheme="minorBidi"/>
                <w:color w:val="000000"/>
              </w:rPr>
              <w:tab/>
            </w:r>
            <w:r w:rsidRPr="00367CAF">
              <w:rPr>
                <w:rFonts w:cs="Calibri"/>
              </w:rPr>
              <w:t>+</w:t>
            </w: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>49 3221 4401000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Fax: </w:t>
            </w:r>
            <w:r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>+49 3221 4401149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eastAsia="SimSun" w:cstheme="minorBidi"/>
                <w:color w:val="000000"/>
                <w:lang w:val="en-US"/>
              </w:rPr>
            </w:pP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E-mail: </w:t>
            </w:r>
            <w:r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>p.barron@</w:t>
            </w:r>
            <w:r w:rsidRPr="00367CAF">
              <w:rPr>
                <w:rFonts w:asciiTheme="minorHAnsi" w:hAnsiTheme="minorHAnsi" w:cs="Calibri"/>
              </w:rPr>
              <w:t>dmrz.com</w:t>
            </w:r>
          </w:p>
        </w:tc>
      </w:tr>
    </w:tbl>
    <w:p w:rsidR="00367CAF" w:rsidRPr="00367CAF" w:rsidRDefault="00367CAF" w:rsidP="00367C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544"/>
      </w:tblGrid>
      <w:tr w:rsidR="00367CAF" w:rsidRPr="00D11D23" w:rsidTr="000F1F69">
        <w:trPr>
          <w:trHeight w:val="1014"/>
        </w:trPr>
        <w:tc>
          <w:tcPr>
            <w:tcW w:w="4111" w:type="dxa"/>
          </w:tcPr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Gesellschaft für Digitale Werte mbH</w:t>
            </w:r>
          </w:p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In der Marsch 12 a</w:t>
            </w:r>
          </w:p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21339 LUENEBURG</w:t>
            </w:r>
          </w:p>
        </w:tc>
        <w:tc>
          <w:tcPr>
            <w:tcW w:w="1701" w:type="dxa"/>
          </w:tcPr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367CAF">
              <w:rPr>
                <w:rFonts w:eastAsia="SimSun" w:cstheme="minorBidi"/>
                <w:b/>
                <w:bCs/>
                <w:color w:val="000000"/>
                <w:lang w:val="en-US"/>
              </w:rPr>
              <w:t>GEDIWE</w:t>
            </w:r>
          </w:p>
        </w:tc>
        <w:tc>
          <w:tcPr>
            <w:tcW w:w="3544" w:type="dxa"/>
          </w:tcPr>
          <w:p w:rsidR="00367CAF" w:rsidRPr="00D11D23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Mr Heiner Ohm</w:t>
            </w:r>
          </w:p>
          <w:p w:rsidR="00367CAF" w:rsidRPr="00D11D23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val="de-CH" w:eastAsia="zh-CN"/>
              </w:rPr>
            </w:pPr>
            <w:r w:rsidRPr="00D11D23">
              <w:rPr>
                <w:rFonts w:eastAsia="SimSun" w:cstheme="minorBidi"/>
                <w:color w:val="000000"/>
                <w:lang w:val="de-CH"/>
              </w:rPr>
              <w:t>Tel:</w:t>
            </w:r>
            <w:r w:rsidRPr="00D11D23">
              <w:rPr>
                <w:rFonts w:cs="Calibri"/>
                <w:color w:val="000000"/>
                <w:lang w:val="de-CH"/>
              </w:rPr>
              <w:t xml:space="preserve"> </w:t>
            </w:r>
            <w:r w:rsidRPr="00D11D23">
              <w:rPr>
                <w:rFonts w:cs="Calibri"/>
                <w:color w:val="000000"/>
                <w:lang w:val="de-CH"/>
              </w:rPr>
              <w:tab/>
              <w:t>+</w:t>
            </w:r>
            <w:r w:rsidRPr="00D11D23">
              <w:rPr>
                <w:rFonts w:asciiTheme="minorHAnsi" w:eastAsiaTheme="minorEastAsia" w:hAnsiTheme="minorHAnsi" w:cstheme="minorBidi"/>
                <w:lang w:val="de-CH" w:eastAsia="zh-CN"/>
              </w:rPr>
              <w:t>49 4131 7895350</w:t>
            </w:r>
          </w:p>
          <w:p w:rsidR="00367CAF" w:rsidRPr="00D11D23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eastAsia="SimSun" w:cstheme="minorBidi"/>
                <w:color w:val="000000"/>
                <w:lang w:val="de-CH"/>
              </w:rPr>
            </w:pPr>
            <w:r w:rsidRPr="00D11D23">
              <w:rPr>
                <w:rFonts w:asciiTheme="minorHAnsi" w:eastAsiaTheme="minorEastAsia" w:hAnsiTheme="minorHAnsi" w:cstheme="minorBidi"/>
                <w:lang w:val="de-CH" w:eastAsia="zh-CN"/>
              </w:rPr>
              <w:t xml:space="preserve">E-mail: </w:t>
            </w:r>
            <w:r w:rsidRPr="00D11D23">
              <w:rPr>
                <w:rFonts w:asciiTheme="minorHAnsi" w:eastAsiaTheme="minorEastAsia" w:hAnsiTheme="minorHAnsi" w:cstheme="minorBidi"/>
                <w:lang w:val="de-CH" w:eastAsia="zh-CN"/>
              </w:rPr>
              <w:tab/>
              <w:t>ho@digitale</w:t>
            </w:r>
            <w:r w:rsidRPr="00D11D23">
              <w:rPr>
                <w:rFonts w:eastAsia="SimSun" w:cstheme="minorBidi"/>
                <w:color w:val="000000"/>
                <w:lang w:val="de-CH"/>
              </w:rPr>
              <w:t>-werte.com</w:t>
            </w:r>
          </w:p>
        </w:tc>
      </w:tr>
    </w:tbl>
    <w:p w:rsidR="00367CAF" w:rsidRPr="00367CAF" w:rsidRDefault="00367CAF" w:rsidP="00367C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642"/>
        <w:gridCol w:w="3603"/>
      </w:tblGrid>
      <w:tr w:rsidR="00367CAF" w:rsidRPr="00367CAF" w:rsidTr="00367CAF">
        <w:trPr>
          <w:trHeight w:val="1014"/>
        </w:trPr>
        <w:tc>
          <w:tcPr>
            <w:tcW w:w="4111" w:type="dxa"/>
          </w:tcPr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globalcarrier telecom GmbH</w:t>
            </w:r>
          </w:p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Hauptstrasse 22 b</w:t>
            </w:r>
          </w:p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36381 SCHLUECHTERN</w:t>
            </w:r>
          </w:p>
        </w:tc>
        <w:tc>
          <w:tcPr>
            <w:tcW w:w="1642" w:type="dxa"/>
          </w:tcPr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367CAF">
              <w:rPr>
                <w:rFonts w:eastAsia="SimSun" w:cstheme="minorBidi"/>
                <w:b/>
                <w:bCs/>
                <w:color w:val="000000"/>
                <w:lang w:val="en-US"/>
              </w:rPr>
              <w:t>GC2005</w:t>
            </w:r>
          </w:p>
        </w:tc>
        <w:tc>
          <w:tcPr>
            <w:tcW w:w="3603" w:type="dxa"/>
          </w:tcPr>
          <w:p w:rsidR="00367CAF" w:rsidRPr="00D11D23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Mr Jochen Werner</w:t>
            </w:r>
          </w:p>
          <w:p w:rsidR="00367CAF" w:rsidRPr="00D11D23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val="de-CH" w:eastAsia="zh-CN"/>
              </w:rPr>
            </w:pPr>
            <w:r w:rsidRPr="00D11D23">
              <w:rPr>
                <w:rFonts w:eastAsia="SimSun" w:cstheme="minorBidi"/>
                <w:color w:val="000000"/>
                <w:lang w:val="de-CH"/>
              </w:rPr>
              <w:t xml:space="preserve">Tel: </w:t>
            </w:r>
            <w:r w:rsidRPr="00D11D23">
              <w:rPr>
                <w:rFonts w:eastAsia="SimSun" w:cstheme="minorBidi"/>
                <w:color w:val="000000"/>
                <w:lang w:val="de-CH"/>
              </w:rPr>
              <w:tab/>
            </w:r>
            <w:r w:rsidRPr="00D11D23">
              <w:rPr>
                <w:rFonts w:cs="Calibri"/>
                <w:lang w:val="de-CH"/>
              </w:rPr>
              <w:t>+</w:t>
            </w:r>
            <w:r w:rsidRPr="00D11D23">
              <w:rPr>
                <w:rFonts w:asciiTheme="minorHAnsi" w:eastAsiaTheme="minorEastAsia" w:hAnsiTheme="minorHAnsi" w:cstheme="minorBidi"/>
                <w:lang w:val="de-CH" w:eastAsia="zh-CN"/>
              </w:rPr>
              <w:t>49 6664 5519 8020</w:t>
            </w:r>
          </w:p>
          <w:p w:rsidR="00367CAF" w:rsidRPr="00D11D23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val="de-CH" w:eastAsia="zh-CN"/>
              </w:rPr>
            </w:pPr>
            <w:r w:rsidRPr="00D11D23">
              <w:rPr>
                <w:rFonts w:asciiTheme="minorHAnsi" w:eastAsiaTheme="minorEastAsia" w:hAnsiTheme="minorHAnsi" w:cstheme="minorBidi"/>
                <w:lang w:val="de-CH" w:eastAsia="zh-CN"/>
              </w:rPr>
              <w:t xml:space="preserve">Fax: </w:t>
            </w:r>
            <w:r w:rsidRPr="00D11D23">
              <w:rPr>
                <w:rFonts w:asciiTheme="minorHAnsi" w:eastAsiaTheme="minorEastAsia" w:hAnsiTheme="minorHAnsi" w:cstheme="minorBidi"/>
                <w:lang w:val="de-CH" w:eastAsia="zh-CN"/>
              </w:rPr>
              <w:tab/>
              <w:t>+49 6664 5519 8011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eastAsia="SimSun" w:cstheme="minorBidi"/>
                <w:color w:val="000000"/>
                <w:lang w:val="en-US"/>
              </w:rPr>
            </w:pP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E-mail: </w:t>
            </w:r>
            <w:r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>jochen.werner</w:t>
            </w:r>
            <w:r w:rsidRPr="00367CAF">
              <w:rPr>
                <w:rFonts w:asciiTheme="minorHAnsi" w:hAnsiTheme="minorHAnsi" w:cs="Calibri"/>
              </w:rPr>
              <w:t>@globalcarrier.de</w:t>
            </w:r>
          </w:p>
        </w:tc>
      </w:tr>
    </w:tbl>
    <w:p w:rsidR="00367CAF" w:rsidRPr="00367CAF" w:rsidRDefault="00367CAF" w:rsidP="00367C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544"/>
      </w:tblGrid>
      <w:tr w:rsidR="00367CAF" w:rsidRPr="00367CAF" w:rsidTr="000F1F69">
        <w:trPr>
          <w:trHeight w:val="1014"/>
        </w:trPr>
        <w:tc>
          <w:tcPr>
            <w:tcW w:w="4111" w:type="dxa"/>
          </w:tcPr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ITS AG</w:t>
            </w:r>
          </w:p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Dammer Weg 37</w:t>
            </w:r>
          </w:p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63773 GOLDBACH</w:t>
            </w:r>
          </w:p>
        </w:tc>
        <w:tc>
          <w:tcPr>
            <w:tcW w:w="1701" w:type="dxa"/>
          </w:tcPr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367CAF">
              <w:rPr>
                <w:rFonts w:eastAsia="SimSun" w:cstheme="minorBidi"/>
                <w:b/>
                <w:bCs/>
                <w:color w:val="000000"/>
                <w:lang w:val="en-US"/>
              </w:rPr>
              <w:t>63773</w:t>
            </w:r>
          </w:p>
        </w:tc>
        <w:tc>
          <w:tcPr>
            <w:tcW w:w="3544" w:type="dxa"/>
          </w:tcPr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r w:rsidRPr="00367CAF">
              <w:rPr>
                <w:rFonts w:cstheme="minorBidi"/>
                <w:lang w:val="de-CH"/>
              </w:rPr>
              <w:t>Mr Daniel Schrod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367CAF">
              <w:rPr>
                <w:rFonts w:eastAsia="SimSun" w:cstheme="minorBidi"/>
                <w:color w:val="000000"/>
              </w:rPr>
              <w:t>Tel</w:t>
            </w: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: </w:t>
            </w:r>
            <w:r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>+49 6021 49649 0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Fax: </w:t>
            </w:r>
            <w:r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>+49 6021 49649 999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eastAsia="SimSun" w:cstheme="minorBidi"/>
                <w:color w:val="000000"/>
                <w:lang w:val="en-US"/>
              </w:rPr>
            </w:pP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E-mail: </w:t>
            </w:r>
            <w:r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>info@its-</w:t>
            </w:r>
            <w:r w:rsidRPr="00367CAF">
              <w:rPr>
                <w:rFonts w:eastAsia="SimSun" w:cstheme="minorBidi"/>
                <w:color w:val="000000"/>
                <w:lang w:val="en-US"/>
              </w:rPr>
              <w:t>gruppe.de</w:t>
            </w:r>
          </w:p>
        </w:tc>
      </w:tr>
    </w:tbl>
    <w:p w:rsidR="00367CAF" w:rsidRPr="00367CAF" w:rsidRDefault="00367CAF" w:rsidP="00367C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544"/>
      </w:tblGrid>
      <w:tr w:rsidR="00367CAF" w:rsidRPr="00367CAF" w:rsidTr="000F1F69">
        <w:trPr>
          <w:trHeight w:val="1014"/>
        </w:trPr>
        <w:tc>
          <w:tcPr>
            <w:tcW w:w="4111" w:type="dxa"/>
          </w:tcPr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Marc Pauls</w:t>
            </w:r>
          </w:p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Alphacron Datensysteme</w:t>
            </w:r>
          </w:p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Wandersleber Strasse 1 a</w:t>
            </w:r>
          </w:p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99192 NESSE-APFELSTAEDT</w:t>
            </w:r>
          </w:p>
        </w:tc>
        <w:tc>
          <w:tcPr>
            <w:tcW w:w="1701" w:type="dxa"/>
          </w:tcPr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367CAF">
              <w:rPr>
                <w:rFonts w:eastAsia="SimSun" w:cstheme="minorBidi"/>
                <w:b/>
                <w:bCs/>
                <w:color w:val="000000"/>
                <w:lang w:val="en-US"/>
              </w:rPr>
              <w:t>ACDS</w:t>
            </w:r>
          </w:p>
        </w:tc>
        <w:tc>
          <w:tcPr>
            <w:tcW w:w="3544" w:type="dxa"/>
          </w:tcPr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r w:rsidRPr="00367CAF">
              <w:rPr>
                <w:rFonts w:cstheme="minorBidi"/>
                <w:lang w:val="de-CH"/>
              </w:rPr>
              <w:t>Mr Marc Pauls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367CAF">
              <w:rPr>
                <w:rFonts w:eastAsia="SimSun" w:cstheme="minorBidi"/>
                <w:color w:val="000000"/>
                <w:lang w:val="es-ES_tradnl"/>
              </w:rPr>
              <w:t xml:space="preserve">Tel: </w:t>
            </w:r>
            <w:r w:rsidRPr="00367CAF">
              <w:rPr>
                <w:rFonts w:eastAsia="SimSun" w:cstheme="minorBidi"/>
                <w:color w:val="000000"/>
                <w:lang w:val="es-ES_tradnl"/>
              </w:rPr>
              <w:tab/>
            </w:r>
            <w:r w:rsidRPr="00367CAF">
              <w:rPr>
                <w:rFonts w:asciiTheme="minorHAnsi" w:eastAsiaTheme="minorEastAsia" w:hAnsiTheme="minorHAnsi" w:cstheme="minorBidi"/>
                <w:lang w:val="es-ES_tradnl" w:eastAsia="zh-CN"/>
              </w:rPr>
              <w:t>+49 36202 759994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367CAF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Fax: </w:t>
            </w:r>
            <w:r w:rsidRPr="00367CAF">
              <w:rPr>
                <w:rFonts w:asciiTheme="minorHAnsi" w:eastAsiaTheme="minorEastAsia" w:hAnsiTheme="minorHAnsi" w:cstheme="minorBidi"/>
                <w:lang w:val="es-ES_tradnl" w:eastAsia="zh-CN"/>
              </w:rPr>
              <w:tab/>
              <w:t>+49 36202 759997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eastAsia="SimSun" w:cstheme="minorBidi"/>
                <w:color w:val="000000"/>
                <w:lang w:val="es-ES_tradnl"/>
              </w:rPr>
            </w:pPr>
            <w:r w:rsidRPr="00367CAF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E-mail: </w:t>
            </w:r>
            <w:r>
              <w:rPr>
                <w:rFonts w:asciiTheme="minorHAnsi" w:eastAsiaTheme="minorEastAsia" w:hAnsiTheme="minorHAnsi" w:cstheme="minorBidi"/>
                <w:lang w:val="es-ES_tradnl" w:eastAsia="zh-CN"/>
              </w:rPr>
              <w:tab/>
            </w:r>
            <w:r w:rsidRPr="00367CAF">
              <w:rPr>
                <w:rFonts w:asciiTheme="minorHAnsi" w:eastAsiaTheme="minorEastAsia" w:hAnsiTheme="minorHAnsi" w:cstheme="minorBidi"/>
                <w:lang w:val="es-ES_tradnl" w:eastAsia="zh-CN"/>
              </w:rPr>
              <w:t>portierungen</w:t>
            </w:r>
            <w:r w:rsidRPr="00367CAF">
              <w:rPr>
                <w:rFonts w:cs="Calibri"/>
                <w:lang w:val="es-ES_tradnl"/>
              </w:rPr>
              <w:t>@alphacron.de</w:t>
            </w:r>
          </w:p>
        </w:tc>
      </w:tr>
    </w:tbl>
    <w:p w:rsidR="00367CAF" w:rsidRPr="00367CAF" w:rsidRDefault="00367CAF" w:rsidP="00367CAF">
      <w:pPr>
        <w:spacing w:after="0"/>
        <w:rPr>
          <w:rFonts w:eastAsia="SimSun"/>
          <w:lang w:val="es-ES_tradnl"/>
        </w:rPr>
      </w:pPr>
    </w:p>
    <w:p w:rsidR="00367CAF" w:rsidRPr="00367CAF" w:rsidRDefault="00367CAF" w:rsidP="00367C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/>
          <w:lang w:val="es-ES_tradnl"/>
        </w:rPr>
      </w:pPr>
      <w:r w:rsidRPr="00367CAF">
        <w:rPr>
          <w:rFonts w:eastAsia="SimSun"/>
          <w:lang w:val="es-ES_tradnl"/>
        </w:rPr>
        <w:br w:type="page"/>
      </w:r>
    </w:p>
    <w:p w:rsidR="00367CAF" w:rsidRPr="00367CAF" w:rsidRDefault="00367CAF" w:rsidP="00367CAF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3686"/>
      </w:tblGrid>
      <w:tr w:rsidR="00367CAF" w:rsidRPr="00367CAF" w:rsidTr="000F1F69">
        <w:trPr>
          <w:cantSplit/>
          <w:tblHeader/>
        </w:trPr>
        <w:tc>
          <w:tcPr>
            <w:tcW w:w="4111" w:type="dxa"/>
            <w:hideMark/>
          </w:tcPr>
          <w:p w:rsidR="00367CAF" w:rsidRPr="00367CAF" w:rsidRDefault="00367CAF" w:rsidP="00367CAF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367CA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126" w:type="dxa"/>
            <w:hideMark/>
          </w:tcPr>
          <w:p w:rsidR="00367CAF" w:rsidRPr="00367CAF" w:rsidRDefault="00367CAF" w:rsidP="00367CAF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367CA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86" w:type="dxa"/>
            <w:hideMark/>
          </w:tcPr>
          <w:p w:rsidR="00367CAF" w:rsidRPr="00367CAF" w:rsidRDefault="00367CAF" w:rsidP="00367CAF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367CA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367CAF" w:rsidRPr="00367CAF" w:rsidTr="000F1F69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7CAF" w:rsidRPr="00367CAF" w:rsidRDefault="00367CAF" w:rsidP="00367CAF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367CA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367CA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7CAF" w:rsidRPr="00367CAF" w:rsidRDefault="00367CAF" w:rsidP="00367CAF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367CA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CAF" w:rsidRPr="00367CAF" w:rsidRDefault="00367CAF" w:rsidP="00367CAF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367CAF" w:rsidRPr="00367CAF" w:rsidRDefault="00367CAF" w:rsidP="00367C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544"/>
      </w:tblGrid>
      <w:tr w:rsidR="00367CAF" w:rsidRPr="00D11D23" w:rsidTr="000F1F69">
        <w:trPr>
          <w:trHeight w:val="1014"/>
        </w:trPr>
        <w:tc>
          <w:tcPr>
            <w:tcW w:w="4111" w:type="dxa"/>
          </w:tcPr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NETHINKS GmbH</w:t>
            </w:r>
          </w:p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Bahnhofstrasse 16</w:t>
            </w:r>
          </w:p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36037 FULDA</w:t>
            </w:r>
          </w:p>
        </w:tc>
        <w:tc>
          <w:tcPr>
            <w:tcW w:w="1701" w:type="dxa"/>
          </w:tcPr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367CAF">
              <w:rPr>
                <w:rFonts w:eastAsia="SimSun" w:cstheme="minorBidi"/>
                <w:b/>
                <w:bCs/>
                <w:color w:val="000000"/>
                <w:lang w:val="en-US"/>
              </w:rPr>
              <w:t>NETH</w:t>
            </w:r>
          </w:p>
        </w:tc>
        <w:tc>
          <w:tcPr>
            <w:tcW w:w="3544" w:type="dxa"/>
          </w:tcPr>
          <w:p w:rsidR="00367CAF" w:rsidRPr="00D11D23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Portierungsmanagement</w:t>
            </w:r>
          </w:p>
          <w:p w:rsidR="00367CAF" w:rsidRPr="00D11D23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val="de-CH" w:eastAsia="zh-CN"/>
              </w:rPr>
            </w:pPr>
            <w:r w:rsidRPr="00D11D23">
              <w:rPr>
                <w:rFonts w:eastAsia="SimSun" w:cstheme="minorBidi"/>
                <w:color w:val="000000"/>
                <w:lang w:val="de-CH"/>
              </w:rPr>
              <w:t>Tel</w:t>
            </w:r>
            <w:r w:rsidRPr="00D11D23">
              <w:rPr>
                <w:rFonts w:asciiTheme="minorHAnsi" w:eastAsiaTheme="minorEastAsia" w:hAnsiTheme="minorHAnsi" w:cstheme="minorBidi"/>
                <w:lang w:val="de-CH" w:eastAsia="zh-CN"/>
              </w:rPr>
              <w:t xml:space="preserve">: </w:t>
            </w:r>
            <w:r w:rsidRPr="00D11D23">
              <w:rPr>
                <w:rFonts w:asciiTheme="minorHAnsi" w:eastAsiaTheme="minorEastAsia" w:hAnsiTheme="minorHAnsi" w:cstheme="minorBidi"/>
                <w:lang w:val="de-CH" w:eastAsia="zh-CN"/>
              </w:rPr>
              <w:tab/>
              <w:t>+49 661 2500070</w:t>
            </w:r>
          </w:p>
          <w:p w:rsidR="00367CAF" w:rsidRPr="00D11D23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val="de-CH" w:eastAsia="zh-CN"/>
              </w:rPr>
            </w:pPr>
            <w:r w:rsidRPr="00D11D23">
              <w:rPr>
                <w:rFonts w:asciiTheme="minorHAnsi" w:eastAsiaTheme="minorEastAsia" w:hAnsiTheme="minorHAnsi" w:cstheme="minorBidi"/>
                <w:lang w:val="de-CH" w:eastAsia="zh-CN"/>
              </w:rPr>
              <w:t xml:space="preserve">Fax: </w:t>
            </w:r>
            <w:r w:rsidRPr="00D11D23">
              <w:rPr>
                <w:rFonts w:asciiTheme="minorHAnsi" w:eastAsiaTheme="minorEastAsia" w:hAnsiTheme="minorHAnsi" w:cstheme="minorBidi"/>
                <w:lang w:val="de-CH" w:eastAsia="zh-CN"/>
              </w:rPr>
              <w:tab/>
              <w:t>+49 661 2500049</w:t>
            </w:r>
          </w:p>
          <w:p w:rsidR="00367CAF" w:rsidRPr="00D11D23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eastAsia="SimSun" w:cstheme="minorBidi"/>
                <w:color w:val="000000"/>
                <w:lang w:val="de-CH"/>
              </w:rPr>
            </w:pPr>
            <w:r w:rsidRPr="00D11D23">
              <w:rPr>
                <w:rFonts w:asciiTheme="minorHAnsi" w:eastAsiaTheme="minorEastAsia" w:hAnsiTheme="minorHAnsi" w:cstheme="minorBidi"/>
                <w:lang w:val="de-CH" w:eastAsia="zh-CN"/>
              </w:rPr>
              <w:t xml:space="preserve">E-mail: </w:t>
            </w:r>
            <w:r w:rsidRPr="00D11D23">
              <w:rPr>
                <w:rFonts w:asciiTheme="minorHAnsi" w:eastAsiaTheme="minorEastAsia" w:hAnsiTheme="minorHAnsi" w:cstheme="minorBidi"/>
                <w:lang w:val="de-CH" w:eastAsia="zh-CN"/>
              </w:rPr>
              <w:tab/>
              <w:t>portierung</w:t>
            </w:r>
            <w:r w:rsidRPr="00D11D23">
              <w:rPr>
                <w:rFonts w:asciiTheme="minorHAnsi" w:eastAsiaTheme="minorEastAsia" w:hAnsiTheme="minorHAnsi" w:cs="Arial"/>
                <w:lang w:val="de-CH" w:eastAsia="zh-CN"/>
              </w:rPr>
              <w:t>@nethinks.com</w:t>
            </w:r>
          </w:p>
        </w:tc>
      </w:tr>
    </w:tbl>
    <w:p w:rsidR="00367CAF" w:rsidRPr="00367CAF" w:rsidRDefault="00367CAF" w:rsidP="00367C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544"/>
      </w:tblGrid>
      <w:tr w:rsidR="00367CAF" w:rsidRPr="00367CAF" w:rsidTr="000F1F69">
        <w:trPr>
          <w:trHeight w:val="1014"/>
        </w:trPr>
        <w:tc>
          <w:tcPr>
            <w:tcW w:w="4111" w:type="dxa"/>
          </w:tcPr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overturn technologies GmbH</w:t>
            </w:r>
          </w:p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Isarstrasse 6</w:t>
            </w:r>
          </w:p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85356 FREISING</w:t>
            </w:r>
          </w:p>
        </w:tc>
        <w:tc>
          <w:tcPr>
            <w:tcW w:w="1701" w:type="dxa"/>
          </w:tcPr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367CAF">
              <w:rPr>
                <w:rFonts w:eastAsia="SimSun" w:cstheme="minorBidi"/>
                <w:b/>
                <w:bCs/>
                <w:color w:val="000000"/>
                <w:lang w:val="en-US"/>
              </w:rPr>
              <w:t>OVTE</w:t>
            </w:r>
          </w:p>
        </w:tc>
        <w:tc>
          <w:tcPr>
            <w:tcW w:w="3544" w:type="dxa"/>
          </w:tcPr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r w:rsidRPr="00D11D23">
              <w:rPr>
                <w:rFonts w:cstheme="minorBidi"/>
              </w:rPr>
              <w:t>Mr Andreas Westermaier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Tel: </w:t>
            </w:r>
            <w:r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>+49 8161 24744 40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eastAsia="zh-CN"/>
              </w:rPr>
            </w:pP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Fax: </w:t>
            </w:r>
            <w:r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>+49 8161 2474</w:t>
            </w:r>
            <w:r w:rsidRPr="00367CAF">
              <w:rPr>
                <w:rFonts w:asciiTheme="minorHAnsi" w:eastAsiaTheme="minorEastAsia" w:hAnsiTheme="minorHAnsi" w:cstheme="minorBidi"/>
                <w:lang w:eastAsia="zh-CN"/>
              </w:rPr>
              <w:t>4 41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r w:rsidRPr="00367CAF">
              <w:rPr>
                <w:rFonts w:asciiTheme="minorHAnsi" w:eastAsiaTheme="minorEastAsia" w:hAnsiTheme="minorHAnsi" w:cstheme="minorBidi"/>
                <w:lang w:eastAsia="zh-CN"/>
              </w:rPr>
              <w:t xml:space="preserve">E-mail: </w:t>
            </w:r>
            <w:r>
              <w:rPr>
                <w:rFonts w:asciiTheme="minorHAnsi" w:eastAsiaTheme="minorEastAsia" w:hAnsiTheme="minorHAnsi" w:cstheme="minorBidi"/>
                <w:lang w:eastAsia="zh-CN"/>
              </w:rPr>
              <w:tab/>
            </w:r>
            <w:r w:rsidRPr="00367CAF">
              <w:rPr>
                <w:rFonts w:asciiTheme="minorHAnsi" w:eastAsiaTheme="minorEastAsia" w:hAnsiTheme="minorHAnsi" w:cstheme="minorBidi"/>
                <w:lang w:eastAsia="zh-CN"/>
              </w:rPr>
              <w:t>aw@overt</w:t>
            </w:r>
            <w:r w:rsidRPr="00367CAF">
              <w:rPr>
                <w:rFonts w:asciiTheme="minorHAnsi" w:hAnsiTheme="minorHAnsi" w:cs="Calibri"/>
              </w:rPr>
              <w:t>urn.de</w:t>
            </w:r>
          </w:p>
        </w:tc>
      </w:tr>
    </w:tbl>
    <w:p w:rsidR="00367CAF" w:rsidRPr="00367CAF" w:rsidRDefault="00367CAF" w:rsidP="00367C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544"/>
      </w:tblGrid>
      <w:tr w:rsidR="00367CAF" w:rsidRPr="00367CAF" w:rsidTr="000F1F69">
        <w:trPr>
          <w:trHeight w:val="1014"/>
        </w:trPr>
        <w:tc>
          <w:tcPr>
            <w:tcW w:w="4111" w:type="dxa"/>
          </w:tcPr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Rekers Digitaltechnik GmbH &amp; Co. KG</w:t>
            </w:r>
          </w:p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Siemensstrasse 7</w:t>
            </w:r>
          </w:p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48480 SPELLE</w:t>
            </w:r>
          </w:p>
        </w:tc>
        <w:tc>
          <w:tcPr>
            <w:tcW w:w="1701" w:type="dxa"/>
          </w:tcPr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367CAF">
              <w:rPr>
                <w:rFonts w:eastAsia="SimSun" w:cstheme="minorBidi"/>
                <w:b/>
                <w:bCs/>
                <w:color w:val="000000"/>
                <w:lang w:val="en-US"/>
              </w:rPr>
              <w:t>REKERS</w:t>
            </w:r>
          </w:p>
        </w:tc>
        <w:tc>
          <w:tcPr>
            <w:tcW w:w="3544" w:type="dxa"/>
          </w:tcPr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r w:rsidRPr="00D11D23">
              <w:rPr>
                <w:rFonts w:cstheme="minorBidi"/>
              </w:rPr>
              <w:t>Mr Philipp Rekers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eastAsia="zh-CN"/>
              </w:rPr>
            </w:pPr>
            <w:r w:rsidRPr="00367CAF">
              <w:rPr>
                <w:rFonts w:eastAsia="SimSun" w:cstheme="minorBidi"/>
                <w:color w:val="000000"/>
              </w:rPr>
              <w:t>Tel</w:t>
            </w:r>
            <w:r w:rsidRPr="00367CAF">
              <w:rPr>
                <w:rFonts w:asciiTheme="minorHAnsi" w:eastAsiaTheme="minorEastAsia" w:hAnsiTheme="minorHAnsi" w:cstheme="minorBidi"/>
                <w:lang w:eastAsia="zh-CN"/>
              </w:rPr>
              <w:t xml:space="preserve">: </w:t>
            </w:r>
            <w:r>
              <w:rPr>
                <w:rFonts w:asciiTheme="minorHAnsi" w:eastAsiaTheme="minorEastAsia" w:hAnsiTheme="minorHAnsi" w:cstheme="minorBidi"/>
                <w:lang w:eastAsia="zh-CN"/>
              </w:rPr>
              <w:tab/>
            </w:r>
            <w:r w:rsidRPr="00367CAF">
              <w:rPr>
                <w:rFonts w:asciiTheme="minorHAnsi" w:eastAsiaTheme="minorEastAsia" w:hAnsiTheme="minorHAnsi" w:cstheme="minorBidi"/>
                <w:lang w:eastAsia="zh-CN"/>
              </w:rPr>
              <w:t>+49 5977 9399 12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eastAsia="zh-CN"/>
              </w:rPr>
            </w:pPr>
            <w:r w:rsidRPr="00367CAF">
              <w:rPr>
                <w:rFonts w:asciiTheme="minorHAnsi" w:eastAsiaTheme="minorEastAsia" w:hAnsiTheme="minorHAnsi" w:cstheme="minorBidi"/>
                <w:lang w:eastAsia="zh-CN"/>
              </w:rPr>
              <w:t xml:space="preserve">Fax: </w:t>
            </w:r>
            <w:r>
              <w:rPr>
                <w:rFonts w:asciiTheme="minorHAnsi" w:eastAsiaTheme="minorEastAsia" w:hAnsiTheme="minorHAnsi" w:cstheme="minorBidi"/>
                <w:lang w:eastAsia="zh-CN"/>
              </w:rPr>
              <w:tab/>
            </w:r>
            <w:r w:rsidRPr="00367CAF">
              <w:rPr>
                <w:rFonts w:asciiTheme="minorHAnsi" w:eastAsiaTheme="minorEastAsia" w:hAnsiTheme="minorHAnsi" w:cstheme="minorBidi"/>
                <w:lang w:eastAsia="zh-CN"/>
              </w:rPr>
              <w:t>+49 5977 9399 23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r w:rsidRPr="00367CAF">
              <w:rPr>
                <w:rFonts w:asciiTheme="minorHAnsi" w:eastAsiaTheme="minorEastAsia" w:hAnsiTheme="minorHAnsi" w:cstheme="minorBidi"/>
                <w:lang w:eastAsia="zh-CN"/>
              </w:rPr>
              <w:t xml:space="preserve">E-mail: </w:t>
            </w:r>
            <w:r>
              <w:rPr>
                <w:rFonts w:asciiTheme="minorHAnsi" w:eastAsiaTheme="minorEastAsia" w:hAnsiTheme="minorHAnsi" w:cstheme="minorBidi"/>
                <w:lang w:eastAsia="zh-CN"/>
              </w:rPr>
              <w:tab/>
            </w:r>
            <w:r w:rsidRPr="00367CAF">
              <w:rPr>
                <w:rFonts w:asciiTheme="minorHAnsi" w:eastAsiaTheme="minorEastAsia" w:hAnsiTheme="minorHAnsi" w:cstheme="minorBidi"/>
                <w:lang w:eastAsia="zh-CN"/>
              </w:rPr>
              <w:t>p</w:t>
            </w:r>
            <w:r w:rsidRPr="00367CAF">
              <w:rPr>
                <w:rFonts w:asciiTheme="minorHAnsi" w:hAnsiTheme="minorHAnsi" w:cs="Calibri"/>
              </w:rPr>
              <w:t>.rekers@redig.de</w:t>
            </w:r>
          </w:p>
        </w:tc>
      </w:tr>
    </w:tbl>
    <w:p w:rsidR="00367CAF" w:rsidRPr="00367CAF" w:rsidRDefault="00367CAF" w:rsidP="00367C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544"/>
      </w:tblGrid>
      <w:tr w:rsidR="00367CAF" w:rsidRPr="00367CAF" w:rsidTr="000F1F69">
        <w:trPr>
          <w:trHeight w:val="1045"/>
        </w:trPr>
        <w:tc>
          <w:tcPr>
            <w:tcW w:w="4111" w:type="dxa"/>
          </w:tcPr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Rhönnet GmbH</w:t>
            </w:r>
          </w:p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Turmstrasse 10</w:t>
            </w:r>
          </w:p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36124 EICHENZELL</w:t>
            </w:r>
          </w:p>
        </w:tc>
        <w:tc>
          <w:tcPr>
            <w:tcW w:w="1701" w:type="dxa"/>
          </w:tcPr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367CAF">
              <w:rPr>
                <w:rFonts w:eastAsia="SimSun" w:cstheme="minorBidi"/>
                <w:b/>
                <w:bCs/>
                <w:color w:val="000000"/>
                <w:lang w:val="en-US"/>
              </w:rPr>
              <w:t>RN2013</w:t>
            </w:r>
          </w:p>
        </w:tc>
        <w:tc>
          <w:tcPr>
            <w:tcW w:w="3544" w:type="dxa"/>
          </w:tcPr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r w:rsidRPr="00D11D23">
              <w:rPr>
                <w:rFonts w:cstheme="minorBidi"/>
              </w:rPr>
              <w:t>Mrs Carmen Joeckel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eastAsia="zh-CN"/>
              </w:rPr>
            </w:pPr>
            <w:r w:rsidRPr="00367CAF">
              <w:rPr>
                <w:rFonts w:eastAsia="SimSun" w:cstheme="minorBidi"/>
                <w:color w:val="000000"/>
              </w:rPr>
              <w:t>Tel</w:t>
            </w:r>
            <w:r w:rsidRPr="00367CAF">
              <w:rPr>
                <w:rFonts w:asciiTheme="minorHAnsi" w:eastAsiaTheme="minorEastAsia" w:hAnsiTheme="minorHAnsi" w:cstheme="minorBidi"/>
                <w:lang w:eastAsia="zh-CN"/>
              </w:rPr>
              <w:t xml:space="preserve">: </w:t>
            </w:r>
            <w:r>
              <w:rPr>
                <w:rFonts w:asciiTheme="minorHAnsi" w:eastAsiaTheme="minorEastAsia" w:hAnsiTheme="minorHAnsi" w:cstheme="minorBidi"/>
                <w:lang w:eastAsia="zh-CN"/>
              </w:rPr>
              <w:tab/>
            </w:r>
            <w:r w:rsidRPr="00367CAF">
              <w:rPr>
                <w:rFonts w:asciiTheme="minorHAnsi" w:eastAsiaTheme="minorEastAsia" w:hAnsiTheme="minorHAnsi" w:cstheme="minorBidi"/>
                <w:lang w:eastAsia="zh-CN"/>
              </w:rPr>
              <w:t>+49 6659 6113611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eastAsia="zh-CN"/>
              </w:rPr>
            </w:pPr>
            <w:r w:rsidRPr="00367CAF">
              <w:rPr>
                <w:rFonts w:asciiTheme="minorHAnsi" w:eastAsiaTheme="minorEastAsia" w:hAnsiTheme="minorHAnsi" w:cstheme="minorBidi"/>
                <w:lang w:eastAsia="zh-CN"/>
              </w:rPr>
              <w:t xml:space="preserve">Fax: </w:t>
            </w:r>
            <w:r>
              <w:rPr>
                <w:rFonts w:asciiTheme="minorHAnsi" w:eastAsiaTheme="minorEastAsia" w:hAnsiTheme="minorHAnsi" w:cstheme="minorBidi"/>
                <w:lang w:eastAsia="zh-CN"/>
              </w:rPr>
              <w:tab/>
            </w:r>
            <w:r w:rsidRPr="00367CAF">
              <w:rPr>
                <w:rFonts w:asciiTheme="minorHAnsi" w:eastAsiaTheme="minorEastAsia" w:hAnsiTheme="minorHAnsi" w:cstheme="minorBidi"/>
                <w:lang w:eastAsia="zh-CN"/>
              </w:rPr>
              <w:t>+49 6659 6113612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eastAsia="SimSun" w:cstheme="minorBidi"/>
                <w:color w:val="000000"/>
                <w:lang w:val="en-US"/>
              </w:rPr>
            </w:pPr>
            <w:r w:rsidRPr="00367CAF">
              <w:rPr>
                <w:rFonts w:asciiTheme="minorHAnsi" w:eastAsiaTheme="minorEastAsia" w:hAnsiTheme="minorHAnsi" w:cstheme="minorBidi"/>
                <w:lang w:eastAsia="zh-CN"/>
              </w:rPr>
              <w:t xml:space="preserve">E-mail: </w:t>
            </w:r>
            <w:r>
              <w:rPr>
                <w:rFonts w:asciiTheme="minorHAnsi" w:eastAsiaTheme="minorEastAsia" w:hAnsiTheme="minorHAnsi" w:cstheme="minorBidi"/>
                <w:lang w:eastAsia="zh-CN"/>
              </w:rPr>
              <w:tab/>
            </w:r>
            <w:r w:rsidRPr="00367CAF">
              <w:rPr>
                <w:rFonts w:asciiTheme="minorHAnsi" w:eastAsiaTheme="minorEastAsia" w:hAnsiTheme="minorHAnsi" w:cstheme="minorBidi"/>
                <w:lang w:eastAsia="zh-CN"/>
              </w:rPr>
              <w:t>po</w:t>
            </w: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>rtierung</w:t>
            </w:r>
            <w:r w:rsidRPr="00367CAF">
              <w:rPr>
                <w:rFonts w:asciiTheme="minorHAnsi" w:hAnsiTheme="minorHAnsi" w:cs="Calibri"/>
              </w:rPr>
              <w:t>@rhoennet.info</w:t>
            </w:r>
          </w:p>
        </w:tc>
      </w:tr>
    </w:tbl>
    <w:p w:rsidR="00367CAF" w:rsidRPr="00367CAF" w:rsidRDefault="00367CAF" w:rsidP="00367C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1698"/>
        <w:gridCol w:w="3830"/>
      </w:tblGrid>
      <w:tr w:rsidR="00367CAF" w:rsidRPr="00367CAF" w:rsidTr="00367CAF">
        <w:trPr>
          <w:trHeight w:val="1014"/>
        </w:trPr>
        <w:tc>
          <w:tcPr>
            <w:tcW w:w="4111" w:type="dxa"/>
          </w:tcPr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Stadtwerke Geesthacht GmbH</w:t>
            </w:r>
          </w:p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Mercatorstrasse 67</w:t>
            </w:r>
          </w:p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21502 GEESTHACHT</w:t>
            </w:r>
          </w:p>
        </w:tc>
        <w:tc>
          <w:tcPr>
            <w:tcW w:w="1698" w:type="dxa"/>
          </w:tcPr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367CAF">
              <w:rPr>
                <w:rFonts w:eastAsia="SimSun" w:cstheme="minorBidi"/>
                <w:b/>
                <w:bCs/>
                <w:color w:val="000000"/>
                <w:lang w:val="en-US"/>
              </w:rPr>
              <w:t>SWGEE</w:t>
            </w:r>
          </w:p>
        </w:tc>
        <w:tc>
          <w:tcPr>
            <w:tcW w:w="3830" w:type="dxa"/>
          </w:tcPr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r w:rsidRPr="00367CAF">
              <w:rPr>
                <w:rFonts w:cstheme="minorBidi"/>
                <w:lang w:val="de-CH"/>
              </w:rPr>
              <w:t>Mr Dennis Ressel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367CAF">
              <w:rPr>
                <w:rFonts w:eastAsia="SimSun" w:cstheme="minorBidi"/>
                <w:color w:val="000000"/>
              </w:rPr>
              <w:t xml:space="preserve">Tel: </w:t>
            </w:r>
            <w:r>
              <w:rPr>
                <w:rFonts w:eastAsia="SimSun" w:cstheme="minorBidi"/>
                <w:color w:val="000000"/>
              </w:rPr>
              <w:tab/>
            </w:r>
            <w:r w:rsidRPr="00367CAF">
              <w:rPr>
                <w:rFonts w:cs="Calibri"/>
              </w:rPr>
              <w:t>+</w:t>
            </w: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>49 4152 929 323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eastAsia="zh-CN"/>
              </w:rPr>
            </w:pP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Fax: </w:t>
            </w:r>
            <w:r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+49 4152 929 </w:t>
            </w:r>
            <w:r w:rsidRPr="00367CAF">
              <w:rPr>
                <w:rFonts w:asciiTheme="minorHAnsi" w:eastAsiaTheme="minorEastAsia" w:hAnsiTheme="minorHAnsi" w:cstheme="minorBidi"/>
                <w:lang w:eastAsia="zh-CN"/>
              </w:rPr>
              <w:t>320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662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r w:rsidRPr="00367CAF">
              <w:rPr>
                <w:rFonts w:asciiTheme="minorHAnsi" w:eastAsiaTheme="minorEastAsia" w:hAnsiTheme="minorHAnsi" w:cstheme="minorBidi"/>
                <w:lang w:eastAsia="zh-CN"/>
              </w:rPr>
              <w:t xml:space="preserve">E-mail: </w:t>
            </w:r>
            <w:r>
              <w:rPr>
                <w:rFonts w:asciiTheme="minorHAnsi" w:eastAsiaTheme="minorEastAsia" w:hAnsiTheme="minorHAnsi" w:cstheme="minorBidi"/>
                <w:lang w:eastAsia="zh-CN"/>
              </w:rPr>
              <w:tab/>
            </w:r>
            <w:r w:rsidRPr="00367CAF">
              <w:rPr>
                <w:rFonts w:asciiTheme="minorHAnsi" w:eastAsiaTheme="minorEastAsia" w:hAnsiTheme="minorHAnsi" w:cstheme="minorBidi"/>
                <w:lang w:eastAsia="zh-CN"/>
              </w:rPr>
              <w:t>d.ressel@stadtwerke</w:t>
            </w:r>
            <w:r w:rsidRPr="00367CAF">
              <w:rPr>
                <w:rFonts w:asciiTheme="minorHAnsi" w:hAnsiTheme="minorHAnsi" w:cs="Calibri"/>
              </w:rPr>
              <w:t>-geesthacht.de</w:t>
            </w:r>
          </w:p>
        </w:tc>
      </w:tr>
    </w:tbl>
    <w:p w:rsidR="00367CAF" w:rsidRPr="00367CAF" w:rsidRDefault="00367CAF" w:rsidP="00367C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4111"/>
      </w:tblGrid>
      <w:tr w:rsidR="00367CAF" w:rsidRPr="00367CAF" w:rsidTr="000F1F69">
        <w:trPr>
          <w:trHeight w:val="1014"/>
        </w:trPr>
        <w:tc>
          <w:tcPr>
            <w:tcW w:w="4111" w:type="dxa"/>
          </w:tcPr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Stadtwerke Münster GmbH</w:t>
            </w:r>
          </w:p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Hafenplatz 1</w:t>
            </w:r>
          </w:p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48155 MUENSTER</w:t>
            </w:r>
          </w:p>
        </w:tc>
        <w:tc>
          <w:tcPr>
            <w:tcW w:w="1701" w:type="dxa"/>
          </w:tcPr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367CAF">
              <w:rPr>
                <w:rFonts w:eastAsia="SimSun" w:cstheme="minorBidi"/>
                <w:b/>
                <w:bCs/>
                <w:color w:val="000000"/>
                <w:lang w:val="en-US"/>
              </w:rPr>
              <w:t>SWMS</w:t>
            </w:r>
          </w:p>
        </w:tc>
        <w:tc>
          <w:tcPr>
            <w:tcW w:w="4111" w:type="dxa"/>
          </w:tcPr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r w:rsidRPr="00367CAF">
              <w:rPr>
                <w:rFonts w:cstheme="minorBidi"/>
                <w:lang w:val="de-CH"/>
              </w:rPr>
              <w:t>Mr Michael Lustmann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eastAsia="zh-CN"/>
              </w:rPr>
            </w:pPr>
            <w:r w:rsidRPr="00367CAF">
              <w:rPr>
                <w:rFonts w:asciiTheme="minorHAnsi" w:eastAsiaTheme="minorEastAsia" w:hAnsiTheme="minorHAnsi" w:cstheme="minorBidi"/>
                <w:lang w:eastAsia="zh-CN"/>
              </w:rPr>
              <w:t xml:space="preserve">Tel: </w:t>
            </w:r>
            <w:r>
              <w:rPr>
                <w:rFonts w:asciiTheme="minorHAnsi" w:eastAsiaTheme="minorEastAsia" w:hAnsiTheme="minorHAnsi" w:cstheme="minorBidi"/>
                <w:lang w:eastAsia="zh-CN"/>
              </w:rPr>
              <w:tab/>
            </w:r>
            <w:r w:rsidRPr="00367CAF">
              <w:rPr>
                <w:rFonts w:asciiTheme="minorHAnsi" w:eastAsiaTheme="minorEastAsia" w:hAnsiTheme="minorHAnsi" w:cstheme="minorBidi"/>
                <w:lang w:eastAsia="zh-CN"/>
              </w:rPr>
              <w:t>+49 251 694 3244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eastAsia="zh-CN"/>
              </w:rPr>
            </w:pPr>
            <w:r w:rsidRPr="00367CAF">
              <w:rPr>
                <w:rFonts w:asciiTheme="minorHAnsi" w:eastAsiaTheme="minorEastAsia" w:hAnsiTheme="minorHAnsi" w:cstheme="minorBidi"/>
                <w:lang w:eastAsia="zh-CN"/>
              </w:rPr>
              <w:t xml:space="preserve">Fax: </w:t>
            </w:r>
            <w:r>
              <w:rPr>
                <w:rFonts w:asciiTheme="minorHAnsi" w:eastAsiaTheme="minorEastAsia" w:hAnsiTheme="minorHAnsi" w:cstheme="minorBidi"/>
                <w:lang w:eastAsia="zh-CN"/>
              </w:rPr>
              <w:tab/>
            </w:r>
            <w:r w:rsidRPr="00367CAF">
              <w:rPr>
                <w:rFonts w:asciiTheme="minorHAnsi" w:eastAsiaTheme="minorEastAsia" w:hAnsiTheme="minorHAnsi" w:cstheme="minorBidi"/>
                <w:lang w:eastAsia="zh-CN"/>
              </w:rPr>
              <w:t>+49 251 694 1100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eastAsia="SimSun" w:cstheme="minorBidi"/>
                <w:color w:val="000000"/>
                <w:lang w:val="en-US"/>
              </w:rPr>
            </w:pPr>
            <w:r w:rsidRPr="00367CAF">
              <w:rPr>
                <w:rFonts w:asciiTheme="minorHAnsi" w:eastAsiaTheme="minorEastAsia" w:hAnsiTheme="minorHAnsi" w:cstheme="minorBidi"/>
                <w:lang w:eastAsia="zh-CN"/>
              </w:rPr>
              <w:t>E-ma</w:t>
            </w: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>il:</w:t>
            </w:r>
            <w:r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>m.lustmann</w:t>
            </w:r>
            <w:r w:rsidRPr="00367CAF">
              <w:rPr>
                <w:rFonts w:asciiTheme="minorHAnsi" w:hAnsiTheme="minorHAnsi" w:cs="Calibri"/>
              </w:rPr>
              <w:t>@stadtwerke-muenster.de</w:t>
            </w:r>
          </w:p>
        </w:tc>
      </w:tr>
    </w:tbl>
    <w:p w:rsidR="00367CAF" w:rsidRPr="00367CAF" w:rsidRDefault="00367CAF" w:rsidP="00367C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827"/>
      </w:tblGrid>
      <w:tr w:rsidR="00367CAF" w:rsidRPr="00367CAF" w:rsidTr="000F1F69">
        <w:trPr>
          <w:trHeight w:val="1014"/>
        </w:trPr>
        <w:tc>
          <w:tcPr>
            <w:tcW w:w="4111" w:type="dxa"/>
          </w:tcPr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Tele Columbus AG</w:t>
            </w:r>
          </w:p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Kaiserin-Augusta-Allee 108</w:t>
            </w:r>
          </w:p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10553 BERLIN</w:t>
            </w:r>
          </w:p>
        </w:tc>
        <w:tc>
          <w:tcPr>
            <w:tcW w:w="1701" w:type="dxa"/>
          </w:tcPr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367CAF">
              <w:rPr>
                <w:rFonts w:eastAsia="SimSun" w:cstheme="minorBidi"/>
                <w:b/>
                <w:bCs/>
                <w:color w:val="000000"/>
                <w:lang w:val="en-US"/>
              </w:rPr>
              <w:t>TCAG</w:t>
            </w:r>
          </w:p>
        </w:tc>
        <w:tc>
          <w:tcPr>
            <w:tcW w:w="3827" w:type="dxa"/>
          </w:tcPr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r w:rsidRPr="00D11D23">
              <w:rPr>
                <w:rFonts w:cstheme="minorBidi"/>
              </w:rPr>
              <w:t>Mr Andreas Gaertig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367CAF">
              <w:rPr>
                <w:rFonts w:eastAsia="SimSun" w:cstheme="minorBidi"/>
                <w:color w:val="000000"/>
              </w:rPr>
              <w:t xml:space="preserve">Tel: </w:t>
            </w:r>
            <w:r>
              <w:rPr>
                <w:rFonts w:eastAsia="SimSun" w:cstheme="minorBidi"/>
                <w:color w:val="000000"/>
              </w:rPr>
              <w:tab/>
            </w:r>
            <w:r w:rsidRPr="00367CAF">
              <w:rPr>
                <w:rFonts w:cs="Calibri"/>
              </w:rPr>
              <w:t>+</w:t>
            </w: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>49 341 60952 445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eastAsia="zh-CN"/>
              </w:rPr>
            </w:pP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Fax: </w:t>
            </w:r>
            <w:r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Pr="00367CAF">
              <w:rPr>
                <w:rFonts w:asciiTheme="minorHAnsi" w:eastAsiaTheme="minorEastAsia" w:hAnsiTheme="minorHAnsi" w:cstheme="minorBidi"/>
                <w:lang w:val="en-US" w:eastAsia="zh-CN"/>
              </w:rPr>
              <w:t>+49 341 60952 90</w:t>
            </w:r>
            <w:r w:rsidRPr="00367CAF">
              <w:rPr>
                <w:rFonts w:asciiTheme="minorHAnsi" w:eastAsiaTheme="minorEastAsia" w:hAnsiTheme="minorHAnsi" w:cstheme="minorBidi"/>
                <w:lang w:eastAsia="zh-CN"/>
              </w:rPr>
              <w:t>3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r w:rsidRPr="00367CAF">
              <w:rPr>
                <w:rFonts w:asciiTheme="minorHAnsi" w:eastAsiaTheme="minorEastAsia" w:hAnsiTheme="minorHAnsi" w:cstheme="minorBidi"/>
                <w:lang w:eastAsia="zh-CN"/>
              </w:rPr>
              <w:t>E-mail:</w:t>
            </w:r>
            <w:r>
              <w:rPr>
                <w:rFonts w:asciiTheme="minorHAnsi" w:eastAsiaTheme="minorEastAsia" w:hAnsiTheme="minorHAnsi" w:cstheme="minorBidi"/>
                <w:lang w:eastAsia="zh-CN"/>
              </w:rPr>
              <w:tab/>
            </w:r>
            <w:r w:rsidRPr="00367CAF">
              <w:rPr>
                <w:rFonts w:asciiTheme="minorHAnsi" w:eastAsiaTheme="minorEastAsia" w:hAnsiTheme="minorHAnsi" w:cstheme="minorBidi"/>
                <w:lang w:eastAsia="zh-CN"/>
              </w:rPr>
              <w:t>andreas.gaertig</w:t>
            </w:r>
            <w:r w:rsidRPr="00367CAF">
              <w:rPr>
                <w:rFonts w:asciiTheme="minorHAnsi" w:hAnsiTheme="minorHAnsi" w:cs="Calibri"/>
              </w:rPr>
              <w:t>@telecolumbus.de</w:t>
            </w:r>
          </w:p>
        </w:tc>
      </w:tr>
    </w:tbl>
    <w:p w:rsidR="00367CAF" w:rsidRPr="00367CAF" w:rsidRDefault="00367CAF" w:rsidP="00367C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4111"/>
      </w:tblGrid>
      <w:tr w:rsidR="00367CAF" w:rsidRPr="00D11D23" w:rsidTr="000F1F69">
        <w:trPr>
          <w:trHeight w:val="1014"/>
        </w:trPr>
        <w:tc>
          <w:tcPr>
            <w:tcW w:w="4111" w:type="dxa"/>
          </w:tcPr>
          <w:p w:rsidR="00367CAF" w:rsidRPr="00D11D23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fr-CH"/>
              </w:rPr>
            </w:pPr>
            <w:r w:rsidRPr="00D11D23">
              <w:rPr>
                <w:rFonts w:cstheme="minorBidi"/>
                <w:lang w:val="fr-CH"/>
              </w:rPr>
              <w:t>Unify Communications &amp; Collaboration GmbH &amp; Co.KG</w:t>
            </w:r>
          </w:p>
          <w:p w:rsidR="00367CAF" w:rsidRPr="00D11D23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fr-CH"/>
              </w:rPr>
            </w:pPr>
            <w:r w:rsidRPr="00D11D23">
              <w:rPr>
                <w:rFonts w:cstheme="minorBidi"/>
                <w:lang w:val="fr-CH"/>
              </w:rPr>
              <w:t>Mies-van-der-Rohe-Strasse 6</w:t>
            </w:r>
          </w:p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80807 MUNICH</w:t>
            </w:r>
          </w:p>
        </w:tc>
        <w:tc>
          <w:tcPr>
            <w:tcW w:w="1701" w:type="dxa"/>
          </w:tcPr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367CAF">
              <w:rPr>
                <w:rFonts w:eastAsia="SimSun" w:cstheme="minorBidi"/>
                <w:b/>
                <w:bCs/>
                <w:color w:val="000000"/>
                <w:lang w:val="en-US"/>
              </w:rPr>
              <w:t>UNICCS</w:t>
            </w:r>
          </w:p>
        </w:tc>
        <w:tc>
          <w:tcPr>
            <w:tcW w:w="4111" w:type="dxa"/>
          </w:tcPr>
          <w:p w:rsidR="00367CAF" w:rsidRPr="00D11D23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Mr Stefan Schmidbauer</w:t>
            </w:r>
          </w:p>
          <w:p w:rsidR="00367CAF" w:rsidRPr="00D11D23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val="de-CH" w:eastAsia="zh-CN"/>
              </w:rPr>
            </w:pPr>
            <w:r w:rsidRPr="00D11D23">
              <w:rPr>
                <w:rFonts w:eastAsia="SimSun" w:cstheme="minorBidi"/>
                <w:color w:val="000000"/>
                <w:lang w:val="de-CH"/>
              </w:rPr>
              <w:t>Tel</w:t>
            </w:r>
            <w:r w:rsidRPr="00D11D23">
              <w:rPr>
                <w:rFonts w:asciiTheme="minorHAnsi" w:eastAsiaTheme="minorEastAsia" w:hAnsiTheme="minorHAnsi" w:cstheme="minorBidi"/>
                <w:lang w:val="de-CH" w:eastAsia="zh-CN"/>
              </w:rPr>
              <w:t xml:space="preserve">: </w:t>
            </w:r>
            <w:r w:rsidRPr="00D11D23">
              <w:rPr>
                <w:rFonts w:asciiTheme="minorHAnsi" w:eastAsiaTheme="minorEastAsia" w:hAnsiTheme="minorHAnsi" w:cstheme="minorBidi"/>
                <w:lang w:val="de-CH" w:eastAsia="zh-CN"/>
              </w:rPr>
              <w:tab/>
              <w:t>+49 89 7007 21454</w:t>
            </w:r>
          </w:p>
          <w:p w:rsidR="00367CAF" w:rsidRPr="00D11D23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val="de-CH" w:eastAsia="zh-CN"/>
              </w:rPr>
            </w:pPr>
            <w:r w:rsidRPr="00D11D23">
              <w:rPr>
                <w:rFonts w:asciiTheme="minorHAnsi" w:eastAsiaTheme="minorEastAsia" w:hAnsiTheme="minorHAnsi" w:cstheme="minorBidi"/>
                <w:lang w:val="de-CH" w:eastAsia="zh-CN"/>
              </w:rPr>
              <w:t xml:space="preserve">Fax: </w:t>
            </w:r>
            <w:r w:rsidRPr="00D11D23">
              <w:rPr>
                <w:rFonts w:asciiTheme="minorHAnsi" w:eastAsiaTheme="minorEastAsia" w:hAnsiTheme="minorHAnsi" w:cstheme="minorBidi"/>
                <w:lang w:val="de-CH" w:eastAsia="zh-CN"/>
              </w:rPr>
              <w:tab/>
              <w:t>+49 89 7007 1421454</w:t>
            </w:r>
          </w:p>
          <w:p w:rsidR="00367CAF" w:rsidRPr="00D11D23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eastAsia="SimSun" w:cstheme="minorBidi"/>
                <w:color w:val="000000"/>
                <w:lang w:val="de-CH"/>
              </w:rPr>
            </w:pPr>
            <w:r w:rsidRPr="00D11D23">
              <w:rPr>
                <w:rFonts w:asciiTheme="minorHAnsi" w:eastAsiaTheme="minorEastAsia" w:hAnsiTheme="minorHAnsi" w:cstheme="minorBidi"/>
                <w:lang w:val="de-CH" w:eastAsia="zh-CN"/>
              </w:rPr>
              <w:t>E-mail:</w:t>
            </w:r>
            <w:r w:rsidRPr="00D11D23">
              <w:rPr>
                <w:rFonts w:asciiTheme="minorHAnsi" w:eastAsiaTheme="minorEastAsia" w:hAnsiTheme="minorHAnsi" w:cstheme="minorBidi"/>
                <w:lang w:val="de-CH" w:eastAsia="zh-CN"/>
              </w:rPr>
              <w:tab/>
              <w:t>stefan</w:t>
            </w:r>
            <w:r w:rsidRPr="00D11D23">
              <w:rPr>
                <w:rFonts w:asciiTheme="minorHAnsi" w:hAnsiTheme="minorHAnsi" w:cs="Calibri"/>
                <w:lang w:val="de-CH"/>
              </w:rPr>
              <w:t>.schmidbauer@unify.com</w:t>
            </w:r>
          </w:p>
        </w:tc>
      </w:tr>
    </w:tbl>
    <w:p w:rsidR="00367CAF" w:rsidRPr="00367CAF" w:rsidRDefault="00367CAF" w:rsidP="00367C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544"/>
      </w:tblGrid>
      <w:tr w:rsidR="00367CAF" w:rsidRPr="00367CAF" w:rsidTr="000F1F69">
        <w:trPr>
          <w:trHeight w:val="1014"/>
        </w:trPr>
        <w:tc>
          <w:tcPr>
            <w:tcW w:w="4111" w:type="dxa"/>
          </w:tcPr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Wichmann Internet Services GmbH</w:t>
            </w:r>
          </w:p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Aussigstrasse 6</w:t>
            </w:r>
          </w:p>
          <w:p w:rsidR="00367CAF" w:rsidRPr="00367CAF" w:rsidRDefault="00367CAF" w:rsidP="00367C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67CAF">
              <w:rPr>
                <w:rFonts w:cstheme="minorBidi"/>
                <w:lang w:val="de-CH"/>
              </w:rPr>
              <w:t>38542 BRAUNSCHWEIG</w:t>
            </w:r>
          </w:p>
        </w:tc>
        <w:tc>
          <w:tcPr>
            <w:tcW w:w="1701" w:type="dxa"/>
          </w:tcPr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367CAF">
              <w:rPr>
                <w:rFonts w:eastAsia="SimSun" w:cstheme="minorBidi"/>
                <w:b/>
                <w:bCs/>
                <w:color w:val="000000"/>
                <w:lang w:val="en-US"/>
              </w:rPr>
              <w:t>WICHMA</w:t>
            </w:r>
          </w:p>
        </w:tc>
        <w:tc>
          <w:tcPr>
            <w:tcW w:w="3544" w:type="dxa"/>
          </w:tcPr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r w:rsidRPr="00367CAF">
              <w:rPr>
                <w:rFonts w:cstheme="minorBidi"/>
                <w:lang w:val="de-CH"/>
              </w:rPr>
              <w:t>Mr Dieter Preiss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eastAsia="zh-CN"/>
              </w:rPr>
            </w:pPr>
            <w:r w:rsidRPr="00367CAF">
              <w:rPr>
                <w:rFonts w:eastAsia="SimSun" w:cstheme="minorBidi"/>
                <w:color w:val="000000"/>
              </w:rPr>
              <w:t xml:space="preserve">Tel: </w:t>
            </w:r>
            <w:r>
              <w:rPr>
                <w:rFonts w:eastAsia="SimSun" w:cstheme="minorBidi"/>
                <w:color w:val="000000"/>
              </w:rPr>
              <w:tab/>
            </w:r>
            <w:r w:rsidRPr="00367CAF">
              <w:rPr>
                <w:rFonts w:cs="Calibri"/>
              </w:rPr>
              <w:t>+</w:t>
            </w:r>
            <w:r w:rsidRPr="00367CAF">
              <w:rPr>
                <w:rFonts w:asciiTheme="minorHAnsi" w:eastAsiaTheme="minorEastAsia" w:hAnsiTheme="minorHAnsi" w:cstheme="minorBidi"/>
                <w:lang w:eastAsia="zh-CN"/>
              </w:rPr>
              <w:t>49 531 59069 10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367CAF">
              <w:rPr>
                <w:rFonts w:asciiTheme="minorHAnsi" w:eastAsiaTheme="minorEastAsia" w:hAnsiTheme="minorHAnsi" w:cstheme="minorBidi"/>
                <w:lang w:eastAsia="zh-CN"/>
              </w:rPr>
              <w:t xml:space="preserve">Fax: </w:t>
            </w:r>
            <w:r>
              <w:rPr>
                <w:rFonts w:asciiTheme="minorHAnsi" w:eastAsiaTheme="minorEastAsia" w:hAnsiTheme="minorHAnsi" w:cstheme="minorBidi"/>
                <w:lang w:eastAsia="zh-CN"/>
              </w:rPr>
              <w:tab/>
            </w:r>
            <w:r w:rsidRPr="00367CAF">
              <w:rPr>
                <w:rFonts w:asciiTheme="minorHAnsi" w:eastAsiaTheme="minorEastAsia" w:hAnsiTheme="minorHAnsi" w:cstheme="minorBidi"/>
                <w:lang w:eastAsia="zh-CN"/>
              </w:rPr>
              <w:t xml:space="preserve">+49 531 </w:t>
            </w:r>
            <w:r w:rsidRPr="00367CAF">
              <w:rPr>
                <w:rFonts w:asciiTheme="minorHAnsi" w:eastAsiaTheme="minorEastAsia" w:hAnsiTheme="minorHAnsi" w:cstheme="minorBidi"/>
                <w:lang w:val="es-ES_tradnl" w:eastAsia="zh-CN"/>
              </w:rPr>
              <w:t>59069 59</w:t>
            </w:r>
          </w:p>
          <w:p w:rsidR="00367CAF" w:rsidRPr="00367CAF" w:rsidRDefault="00367CAF" w:rsidP="00367C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4"/>
                <w:tab w:val="left" w:pos="715"/>
              </w:tabs>
              <w:spacing w:before="0" w:after="0"/>
              <w:jc w:val="left"/>
              <w:rPr>
                <w:rFonts w:eastAsia="SimSun" w:cstheme="minorBidi"/>
                <w:color w:val="000000"/>
                <w:lang w:val="fr-CH"/>
              </w:rPr>
            </w:pPr>
            <w:r w:rsidRPr="00367CAF">
              <w:rPr>
                <w:rFonts w:asciiTheme="minorHAnsi" w:eastAsiaTheme="minorEastAsia" w:hAnsiTheme="minorHAnsi" w:cstheme="minorBidi"/>
                <w:lang w:val="es-ES_tradnl" w:eastAsia="zh-CN"/>
              </w:rPr>
              <w:t>E-mail:</w:t>
            </w:r>
            <w:r>
              <w:rPr>
                <w:rFonts w:asciiTheme="minorHAnsi" w:eastAsiaTheme="minorEastAsia" w:hAnsiTheme="minorHAnsi" w:cstheme="minorBidi"/>
                <w:lang w:val="es-ES_tradnl" w:eastAsia="zh-CN"/>
              </w:rPr>
              <w:tab/>
            </w:r>
            <w:r w:rsidRPr="00367CAF">
              <w:rPr>
                <w:rFonts w:asciiTheme="minorHAnsi" w:eastAsiaTheme="minorEastAsia" w:hAnsiTheme="minorHAnsi" w:cstheme="minorBidi"/>
                <w:lang w:val="es-ES_tradnl" w:eastAsia="zh-CN"/>
              </w:rPr>
              <w:t>dpreiss</w:t>
            </w:r>
            <w:r w:rsidRPr="00367CAF">
              <w:rPr>
                <w:rFonts w:asciiTheme="minorHAnsi" w:hAnsiTheme="minorHAnsi" w:cs="Calibri"/>
              </w:rPr>
              <w:t>@wichmann.net</w:t>
            </w:r>
          </w:p>
        </w:tc>
      </w:tr>
    </w:tbl>
    <w:p w:rsidR="00367CAF" w:rsidRPr="00367CAF" w:rsidRDefault="00367CAF" w:rsidP="00367C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22"/>
          <w:lang w:val="fr-CH"/>
        </w:rPr>
      </w:pPr>
    </w:p>
    <w:p w:rsidR="00996AB5" w:rsidRDefault="00996A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"/>
        </w:rPr>
      </w:pPr>
      <w:r>
        <w:rPr>
          <w:rFonts w:eastAsia="SimSun"/>
          <w:lang w:val="es-ES"/>
        </w:rPr>
        <w:br w:type="page"/>
      </w:r>
    </w:p>
    <w:p w:rsidR="00996AB5" w:rsidRPr="00996AB5" w:rsidRDefault="00996AB5" w:rsidP="00996AB5">
      <w:pPr>
        <w:pStyle w:val="Heading2"/>
        <w:rPr>
          <w:lang w:val="es-ES_tradnl"/>
        </w:rPr>
      </w:pPr>
      <w:bookmarkStart w:id="1271" w:name="_Toc36876175"/>
      <w:bookmarkStart w:id="1272" w:name="_Toc489607404"/>
      <w:r w:rsidRPr="00996AB5">
        <w:rPr>
          <w:lang w:val="es-ES_tradnl"/>
        </w:rPr>
        <w:t>Plan de numeración nacional</w:t>
      </w:r>
      <w:r w:rsidRPr="00996AB5">
        <w:rPr>
          <w:lang w:val="es-ES_tradnl"/>
        </w:rPr>
        <w:br/>
        <w:t>(Según la Recomendación UIT-T E. 129 (01/2013))</w:t>
      </w:r>
      <w:bookmarkEnd w:id="1271"/>
      <w:bookmarkEnd w:id="1272"/>
    </w:p>
    <w:p w:rsidR="00996AB5" w:rsidRPr="00996AB5" w:rsidRDefault="00996AB5" w:rsidP="00996A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  <w:lang w:val="es-ES"/>
        </w:rPr>
      </w:pPr>
      <w:bookmarkStart w:id="1273" w:name="_Toc36876176"/>
      <w:bookmarkStart w:id="1274" w:name="_Toc36875244"/>
      <w:r w:rsidRPr="00996AB5">
        <w:rPr>
          <w:rFonts w:eastAsia="SimSun"/>
          <w:lang w:val="es-ES"/>
        </w:rPr>
        <w:t>Web:www.itu.int/itu-t/inr/nnp/index.html</w:t>
      </w:r>
    </w:p>
    <w:bookmarkEnd w:id="1273"/>
    <w:bookmarkEnd w:id="1274"/>
    <w:p w:rsidR="00996AB5" w:rsidRPr="00996AB5" w:rsidRDefault="00996AB5" w:rsidP="00996AB5">
      <w:pPr>
        <w:rPr>
          <w:rFonts w:eastAsia="SimSun"/>
          <w:lang w:val="es-ES"/>
        </w:rPr>
      </w:pPr>
      <w:r w:rsidRPr="00996AB5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</w:t>
      </w:r>
      <w:smartTag w:uri="urn:schemas-microsoft-com:office:smarttags" w:element="PersonName">
        <w:r w:rsidRPr="00996AB5">
          <w:rPr>
            <w:rFonts w:eastAsia="SimSun"/>
            <w:lang w:val="es-ES"/>
          </w:rPr>
          <w:t>m</w:t>
        </w:r>
      </w:smartTag>
      <w:r w:rsidRPr="00996AB5">
        <w:rPr>
          <w:rFonts w:eastAsia="SimSun"/>
          <w:lang w:val="es-ES"/>
        </w:rPr>
        <w:t>ación, de consulta gratuita para todas las Ad</w:t>
      </w:r>
      <w:smartTag w:uri="urn:schemas-microsoft-com:office:smarttags" w:element="PersonName">
        <w:r w:rsidRPr="00996AB5">
          <w:rPr>
            <w:rFonts w:eastAsia="SimSun"/>
            <w:lang w:val="es-ES"/>
          </w:rPr>
          <w:t>m</w:t>
        </w:r>
      </w:smartTag>
      <w:r w:rsidRPr="00996AB5">
        <w:rPr>
          <w:rFonts w:eastAsia="SimSun"/>
          <w:lang w:val="es-ES"/>
        </w:rPr>
        <w:t>inistraciones/EER y todos los proveedores de servicios, se incorporará en la página web del UIT-T.</w:t>
      </w:r>
    </w:p>
    <w:p w:rsidR="00996AB5" w:rsidRPr="00996AB5" w:rsidRDefault="00996AB5" w:rsidP="00996AB5">
      <w:pPr>
        <w:rPr>
          <w:rFonts w:eastAsia="SimSun"/>
          <w:lang w:val="es-ES"/>
        </w:rPr>
      </w:pPr>
      <w:r w:rsidRPr="00996AB5">
        <w:rPr>
          <w:rFonts w:eastAsia="SimSun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</w:t>
      </w:r>
      <w:smartTag w:uri="urn:schemas-microsoft-com:office:smarttags" w:element="PersonName">
        <w:r w:rsidRPr="00996AB5">
          <w:rPr>
            <w:rFonts w:eastAsia="SimSun"/>
            <w:lang w:val="es-ES"/>
          </w:rPr>
          <w:t>m</w:t>
        </w:r>
      </w:smartTag>
      <w:r w:rsidRPr="00996AB5">
        <w:rPr>
          <w:rFonts w:eastAsia="SimSun"/>
          <w:lang w:val="es-ES"/>
        </w:rPr>
        <w:t>inistraciones que deberán asu</w:t>
      </w:r>
      <w:smartTag w:uri="urn:schemas-microsoft-com:office:smarttags" w:element="PersonName">
        <w:r w:rsidRPr="00996AB5">
          <w:rPr>
            <w:rFonts w:eastAsia="SimSun"/>
            <w:lang w:val="es-ES"/>
          </w:rPr>
          <w:t>m</w:t>
        </w:r>
      </w:smartTag>
      <w:r w:rsidRPr="00996AB5">
        <w:rPr>
          <w:rFonts w:eastAsia="SimSun"/>
          <w:lang w:val="es-ES"/>
        </w:rPr>
        <w:t>ir la responsabilidad de la oportuna puesta al día de su infor</w:t>
      </w:r>
      <w:smartTag w:uri="urn:schemas-microsoft-com:office:smarttags" w:element="PersonName">
        <w:r w:rsidRPr="00996AB5">
          <w:rPr>
            <w:rFonts w:eastAsia="SimSun"/>
            <w:lang w:val="es-ES"/>
          </w:rPr>
          <w:t>m</w:t>
        </w:r>
      </w:smartTag>
      <w:r w:rsidRPr="00996AB5">
        <w:rPr>
          <w:rFonts w:eastAsia="SimSun"/>
          <w:lang w:val="es-ES"/>
        </w:rPr>
        <w:t>ación.</w:t>
      </w:r>
    </w:p>
    <w:p w:rsidR="00996AB5" w:rsidRPr="00996AB5" w:rsidRDefault="00996AB5" w:rsidP="00996AB5">
      <w:pPr>
        <w:rPr>
          <w:rFonts w:eastAsia="SimSun"/>
          <w:lang w:val="es-ES"/>
        </w:rPr>
      </w:pPr>
      <w:r w:rsidRPr="00996AB5">
        <w:rPr>
          <w:rFonts w:eastAsia="SimSun"/>
          <w:lang w:val="es-ES"/>
        </w:rPr>
        <w:t>El 15.V.2017 ha actualizado sus planes de numeración nacional de los siguientes países / zonas geográficas en las páginas web:</w:t>
      </w:r>
    </w:p>
    <w:p w:rsidR="00996AB5" w:rsidRPr="00996AB5" w:rsidRDefault="00996AB5" w:rsidP="00996A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firstLine="720"/>
        <w:jc w:val="left"/>
        <w:textAlignment w:val="auto"/>
        <w:rPr>
          <w:rFonts w:eastAsia="SimSun"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996AB5" w:rsidRPr="00996AB5" w:rsidTr="000F1F69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B5" w:rsidRPr="00996AB5" w:rsidRDefault="00996AB5" w:rsidP="00996A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_tradnl" w:eastAsia="zh-CN"/>
              </w:rPr>
            </w:pPr>
            <w:r w:rsidRPr="00996AB5">
              <w:rPr>
                <w:rFonts w:eastAsia="SimSun" w:cs="Calibri"/>
                <w:i/>
                <w:iCs/>
                <w:color w:val="000000"/>
                <w:lang w:val="es-ES_tradnl" w:eastAsia="zh-CN"/>
              </w:rPr>
              <w:t>País / 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96AB5" w:rsidRPr="00996AB5" w:rsidRDefault="00996AB5" w:rsidP="00996A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fr-CH" w:eastAsia="zh-CN"/>
              </w:rPr>
            </w:pPr>
            <w:r w:rsidRPr="00996AB5">
              <w:rPr>
                <w:rFonts w:eastAsia="SimSun" w:cs="Calibri"/>
                <w:i/>
                <w:iCs/>
                <w:color w:val="000000"/>
                <w:lang w:eastAsia="zh-CN"/>
              </w:rPr>
              <w:t xml:space="preserve">Indicativo de país (CC) </w:t>
            </w:r>
          </w:p>
        </w:tc>
      </w:tr>
      <w:tr w:rsidR="00996AB5" w:rsidRPr="00996AB5" w:rsidTr="000F1F69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5" w:rsidRPr="00996AB5" w:rsidRDefault="00996AB5" w:rsidP="00996A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bCs/>
                <w:lang w:val="en-US"/>
              </w:rPr>
            </w:pPr>
            <w:r w:rsidRPr="00996AB5">
              <w:rPr>
                <w:rFonts w:cs="Arial"/>
                <w:bCs/>
                <w:lang w:val="es-ES_tradnl"/>
              </w:rPr>
              <w:t>Irán (República Islámica del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5" w:rsidRPr="00996AB5" w:rsidRDefault="00996AB5" w:rsidP="00996A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996AB5">
              <w:rPr>
                <w:rFonts w:eastAsia="SimSun"/>
                <w:lang w:val="en-US"/>
              </w:rPr>
              <w:t>+98</w:t>
            </w:r>
          </w:p>
        </w:tc>
      </w:tr>
      <w:tr w:rsidR="00996AB5" w:rsidRPr="00996AB5" w:rsidTr="000F1F69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5" w:rsidRPr="00996AB5" w:rsidRDefault="00996AB5" w:rsidP="00996A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bCs/>
                <w:lang w:val="en-US"/>
              </w:rPr>
            </w:pPr>
            <w:bookmarkStart w:id="1275" w:name="lt_pId354"/>
            <w:r w:rsidRPr="00996AB5">
              <w:rPr>
                <w:rFonts w:cs="Arial"/>
                <w:bCs/>
                <w:lang w:val="es-ES_tradnl"/>
              </w:rPr>
              <w:t>Liberia</w:t>
            </w:r>
            <w:bookmarkEnd w:id="1275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5" w:rsidRPr="00996AB5" w:rsidRDefault="00996AB5" w:rsidP="00996A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996AB5">
              <w:rPr>
                <w:rFonts w:eastAsia="SimSun"/>
                <w:lang w:val="en-US"/>
              </w:rPr>
              <w:t>+231</w:t>
            </w:r>
          </w:p>
        </w:tc>
      </w:tr>
      <w:tr w:rsidR="00996AB5" w:rsidRPr="00996AB5" w:rsidTr="000F1F69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5" w:rsidRPr="00996AB5" w:rsidRDefault="00996AB5" w:rsidP="00996A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bCs/>
                <w:lang w:val="en-US"/>
              </w:rPr>
            </w:pPr>
            <w:r w:rsidRPr="00996AB5">
              <w:rPr>
                <w:rFonts w:cs="Arial"/>
                <w:bCs/>
                <w:lang w:val="es-ES_tradnl"/>
              </w:rPr>
              <w:t>Myanmar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5" w:rsidRPr="00996AB5" w:rsidRDefault="00996AB5" w:rsidP="00996A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996AB5">
              <w:rPr>
                <w:rFonts w:eastAsia="SimSun"/>
                <w:lang w:val="en-US"/>
              </w:rPr>
              <w:t>+95</w:t>
            </w:r>
          </w:p>
        </w:tc>
      </w:tr>
    </w:tbl>
    <w:p w:rsidR="00996AB5" w:rsidRPr="00996AB5" w:rsidRDefault="00996AB5" w:rsidP="00996A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170"/>
        <w:jc w:val="left"/>
        <w:textAlignment w:val="auto"/>
        <w:rPr>
          <w:rFonts w:eastAsia="SimSun"/>
          <w:b/>
          <w:lang w:val="en-US"/>
        </w:rPr>
      </w:pPr>
    </w:p>
    <w:p w:rsidR="00630B5E" w:rsidRPr="000D0C79" w:rsidRDefault="00630B5E" w:rsidP="00A5247E">
      <w:pPr>
        <w:rPr>
          <w:rFonts w:eastAsia="SimSun"/>
          <w:lang w:val="es-ES"/>
        </w:rPr>
      </w:pPr>
    </w:p>
    <w:sectPr w:rsidR="00630B5E" w:rsidRPr="000D0C79" w:rsidSect="00E7650A"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F69" w:rsidRDefault="000F1F69">
      <w:r>
        <w:separator/>
      </w:r>
    </w:p>
  </w:endnote>
  <w:endnote w:type="continuationSeparator" w:id="0">
    <w:p w:rsidR="000F1F69" w:rsidRDefault="000F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0F1F69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0F1F69" w:rsidRDefault="000F1F69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0F1F69" w:rsidRPr="007F091C" w:rsidRDefault="000F1F69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1F69" w:rsidRDefault="000F1F69" w:rsidP="000A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F1F69" w:rsidRPr="00D11D23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0F1F69" w:rsidRPr="007F091C" w:rsidRDefault="000F1F69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26D30">
            <w:rPr>
              <w:noProof/>
              <w:color w:val="FFFFFF"/>
              <w:lang w:val="es-ES_tradnl"/>
            </w:rPr>
            <w:t>112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26D30">
            <w:rPr>
              <w:noProof/>
              <w:color w:val="FFFFFF"/>
              <w:lang w:val="en-US"/>
            </w:rPr>
            <w:t>2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F1F69" w:rsidRPr="00D76B19" w:rsidRDefault="000F1F69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0F1F69" w:rsidRPr="00C323FC" w:rsidRDefault="000F1F69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0F1F69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0F1F69" w:rsidRPr="00D76B19" w:rsidRDefault="000F1F69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0F1F69" w:rsidRPr="007F091C" w:rsidRDefault="000F1F69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26D30">
            <w:rPr>
              <w:noProof/>
              <w:color w:val="FFFFFF"/>
              <w:lang w:val="es-ES_tradnl"/>
            </w:rPr>
            <w:t>112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26D30">
            <w:rPr>
              <w:noProof/>
              <w:color w:val="FFFFFF"/>
              <w:lang w:val="en-US"/>
            </w:rPr>
            <w:t>2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F1F69" w:rsidRPr="008149B6" w:rsidRDefault="000F1F69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F1F69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0F1F69" w:rsidRPr="00D76B19" w:rsidRDefault="000F1F69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0F1F69" w:rsidRPr="007F091C" w:rsidRDefault="000F1F69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26D30">
            <w:rPr>
              <w:noProof/>
              <w:color w:val="FFFFFF"/>
              <w:lang w:val="es-ES_tradnl"/>
            </w:rPr>
            <w:t>112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F1F69" w:rsidRPr="00C51231" w:rsidRDefault="000F1F69" w:rsidP="00C51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F69" w:rsidRDefault="000F1F69">
      <w:r>
        <w:separator/>
      </w:r>
    </w:p>
  </w:footnote>
  <w:footnote w:type="continuationSeparator" w:id="0">
    <w:p w:rsidR="000F1F69" w:rsidRDefault="000F1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F69" w:rsidRDefault="000F1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56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A6B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6E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45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309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A8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E5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6A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6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F0078"/>
    <w:multiLevelType w:val="hybridMultilevel"/>
    <w:tmpl w:val="810ACE58"/>
    <w:styleLink w:val="Numberedparagraphs6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AA0966"/>
    <w:multiLevelType w:val="hybridMultilevel"/>
    <w:tmpl w:val="32DA46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5"/>
  </w:num>
  <w:num w:numId="5">
    <w:abstractNumId w:val="12"/>
  </w:num>
  <w:num w:numId="6">
    <w:abstractNumId w:val="21"/>
  </w:num>
  <w:num w:numId="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8">
    <w:abstractNumId w:val="14"/>
  </w:num>
  <w:num w:numId="9">
    <w:abstractNumId w:val="22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24"/>
  </w:num>
  <w:num w:numId="22">
    <w:abstractNumId w:val="20"/>
  </w:num>
  <w:num w:numId="23">
    <w:abstractNumId w:val="23"/>
  </w:num>
  <w:num w:numId="24">
    <w:abstractNumId w:val="11"/>
  </w:num>
  <w:num w:numId="2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869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6AF"/>
    <w:rsid w:val="000008E9"/>
    <w:rsid w:val="00000DD5"/>
    <w:rsid w:val="0000139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E64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0A5A"/>
    <w:rsid w:val="001618F2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80D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075"/>
    <w:rsid w:val="001C550F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241F"/>
    <w:rsid w:val="0023283F"/>
    <w:rsid w:val="00232BD1"/>
    <w:rsid w:val="00232C8B"/>
    <w:rsid w:val="00232D12"/>
    <w:rsid w:val="002335B8"/>
    <w:rsid w:val="00233A4C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685"/>
    <w:rsid w:val="002A7B71"/>
    <w:rsid w:val="002A7DAE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3AF"/>
    <w:rsid w:val="002B6847"/>
    <w:rsid w:val="002B7692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6F6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873"/>
    <w:rsid w:val="004B3A6F"/>
    <w:rsid w:val="004B4484"/>
    <w:rsid w:val="004B4F5A"/>
    <w:rsid w:val="004B5098"/>
    <w:rsid w:val="004B5632"/>
    <w:rsid w:val="004B58E0"/>
    <w:rsid w:val="004B59B8"/>
    <w:rsid w:val="004B65CE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A9F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F73"/>
    <w:rsid w:val="005B30C7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9B"/>
    <w:rsid w:val="005F52BF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AD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D0D"/>
    <w:rsid w:val="00627DD6"/>
    <w:rsid w:val="0063055E"/>
    <w:rsid w:val="00630B5E"/>
    <w:rsid w:val="00630DCA"/>
    <w:rsid w:val="00630F4E"/>
    <w:rsid w:val="00631411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824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532B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F64"/>
    <w:rsid w:val="0072554B"/>
    <w:rsid w:val="00725742"/>
    <w:rsid w:val="007258E6"/>
    <w:rsid w:val="0072731E"/>
    <w:rsid w:val="0072788A"/>
    <w:rsid w:val="00727B86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E57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23BF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2B38"/>
    <w:rsid w:val="0080372D"/>
    <w:rsid w:val="008038A5"/>
    <w:rsid w:val="00803A8E"/>
    <w:rsid w:val="00804F53"/>
    <w:rsid w:val="00805820"/>
    <w:rsid w:val="00806660"/>
    <w:rsid w:val="00806802"/>
    <w:rsid w:val="00806EF8"/>
    <w:rsid w:val="00807345"/>
    <w:rsid w:val="008074D4"/>
    <w:rsid w:val="008078D6"/>
    <w:rsid w:val="00807AC8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E88"/>
    <w:rsid w:val="00844099"/>
    <w:rsid w:val="00844223"/>
    <w:rsid w:val="00844676"/>
    <w:rsid w:val="008446FC"/>
    <w:rsid w:val="008452E3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0F4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5B38"/>
    <w:rsid w:val="0087737A"/>
    <w:rsid w:val="0087737F"/>
    <w:rsid w:val="0087788B"/>
    <w:rsid w:val="008778B8"/>
    <w:rsid w:val="00877DCF"/>
    <w:rsid w:val="00877F1B"/>
    <w:rsid w:val="00880202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EF3"/>
    <w:rsid w:val="00934378"/>
    <w:rsid w:val="009345BC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1FE9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B38"/>
    <w:rsid w:val="009E2F9D"/>
    <w:rsid w:val="009E3684"/>
    <w:rsid w:val="009E3FDB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AE4"/>
    <w:rsid w:val="00B20193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207"/>
    <w:rsid w:val="00B944C6"/>
    <w:rsid w:val="00B944FE"/>
    <w:rsid w:val="00B946E0"/>
    <w:rsid w:val="00B94F44"/>
    <w:rsid w:val="00B954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798"/>
    <w:rsid w:val="00BE3C0B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5AD7"/>
    <w:rsid w:val="00C5633E"/>
    <w:rsid w:val="00C563F2"/>
    <w:rsid w:val="00C56A1B"/>
    <w:rsid w:val="00C56B35"/>
    <w:rsid w:val="00C576F7"/>
    <w:rsid w:val="00C61027"/>
    <w:rsid w:val="00C61075"/>
    <w:rsid w:val="00C611AA"/>
    <w:rsid w:val="00C617A1"/>
    <w:rsid w:val="00C61854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E80"/>
    <w:rsid w:val="00D63530"/>
    <w:rsid w:val="00D63A0E"/>
    <w:rsid w:val="00D63DF6"/>
    <w:rsid w:val="00D6441E"/>
    <w:rsid w:val="00D64586"/>
    <w:rsid w:val="00D65FB3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A8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581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42C4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2D12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69249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  <w:pPr>
      <w:numPr>
        <w:numId w:val="3"/>
      </w:numPr>
    </w:pPr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contact@mptic.dz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fo@mtcit.a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4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B0AB-CD49-412D-9A2D-8D2C9B61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4</TotalTime>
  <Pages>1</Pages>
  <Words>4741</Words>
  <Characters>28591</Characters>
  <Application>Microsoft Office Word</Application>
  <DocSecurity>0</DocSecurity>
  <Lines>105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3290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Gachet, Christelle</cp:lastModifiedBy>
  <cp:revision>58</cp:revision>
  <cp:lastPrinted>2017-08-08T13:48:00Z</cp:lastPrinted>
  <dcterms:created xsi:type="dcterms:W3CDTF">2016-07-27T14:10:00Z</dcterms:created>
  <dcterms:modified xsi:type="dcterms:W3CDTF">2017-08-08T13:50:00Z</dcterms:modified>
</cp:coreProperties>
</file>